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34F1" w14:textId="7C6A4D92" w:rsidR="003F3096" w:rsidRDefault="003F3096" w:rsidP="003F3096">
      <w:pPr>
        <w:spacing w:before="9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D8E54BA" wp14:editId="45522BE2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3528060" cy="1270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80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5556"/>
                            <a:gd name="T2" fmla="+- 0 6690 1134"/>
                            <a:gd name="T3" fmla="*/ T2 w 5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56">
                              <a:moveTo>
                                <a:pt x="0" y="0"/>
                              </a:moveTo>
                              <a:lnTo>
                                <a:pt x="55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A472" id="Полилиния: фигура 2" o:spid="_x0000_s1026" style="position:absolute;margin-left:56.7pt;margin-top:14.3pt;width:277.8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" path="m,l5556,e" filled="f" strokecolor="#231f20" strokeweight=".5pt">
                <v:path arrowok="t" o:connecttype="custom" o:connectlocs="0,0;352806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Филиал муниципального бюджетного общеобразовательного учреждения «Жариковская средняя общеобразовательная школа </w:t>
      </w:r>
    </w:p>
    <w:p w14:paraId="27DCE56F" w14:textId="77777777" w:rsidR="003F3096" w:rsidRDefault="003F3096" w:rsidP="003F3096">
      <w:pPr>
        <w:spacing w:before="9"/>
        <w:jc w:val="center"/>
        <w:rPr>
          <w:sz w:val="20"/>
          <w:szCs w:val="20"/>
        </w:rPr>
      </w:pPr>
      <w:r>
        <w:rPr>
          <w:sz w:val="20"/>
          <w:szCs w:val="20"/>
        </w:rPr>
        <w:t>Пограничного муниципального округа» в с. Богуславка</w:t>
      </w:r>
    </w:p>
    <w:p w14:paraId="1E23EEBA" w14:textId="77777777" w:rsidR="00B337D5" w:rsidRPr="00B337D5" w:rsidRDefault="00B337D5" w:rsidP="00B337D5">
      <w:pPr>
        <w:spacing w:before="9"/>
        <w:jc w:val="center"/>
        <w:rPr>
          <w:sz w:val="20"/>
          <w:szCs w:val="20"/>
        </w:rPr>
      </w:pPr>
    </w:p>
    <w:p w14:paraId="638A08E5" w14:textId="77777777" w:rsidR="00B337D5" w:rsidRPr="00B337D5" w:rsidRDefault="00B337D5" w:rsidP="00B337D5">
      <w:pPr>
        <w:spacing w:before="9"/>
        <w:jc w:val="center"/>
        <w:rPr>
          <w:sz w:val="20"/>
          <w:szCs w:val="20"/>
        </w:rPr>
      </w:pPr>
    </w:p>
    <w:p w14:paraId="4184234A" w14:textId="77777777" w:rsidR="00B337D5" w:rsidRPr="00B337D5" w:rsidRDefault="00B337D5" w:rsidP="00B337D5">
      <w:pPr>
        <w:spacing w:before="9"/>
        <w:jc w:val="center"/>
        <w:rPr>
          <w:sz w:val="20"/>
          <w:szCs w:val="20"/>
        </w:rPr>
      </w:pPr>
    </w:p>
    <w:p w14:paraId="054AAF85" w14:textId="77777777" w:rsidR="00B337D5" w:rsidRPr="00B337D5" w:rsidRDefault="00B337D5" w:rsidP="00B337D5">
      <w:pPr>
        <w:spacing w:before="9"/>
        <w:jc w:val="center"/>
        <w:rPr>
          <w:sz w:val="20"/>
          <w:szCs w:val="20"/>
        </w:rPr>
      </w:pPr>
    </w:p>
    <w:p w14:paraId="1D3C286E" w14:textId="77777777" w:rsidR="00B337D5" w:rsidRPr="00B337D5" w:rsidRDefault="00B337D5" w:rsidP="00B337D5">
      <w:pPr>
        <w:spacing w:before="9"/>
        <w:jc w:val="center"/>
        <w:rPr>
          <w:sz w:val="20"/>
          <w:szCs w:val="20"/>
        </w:rPr>
      </w:pPr>
    </w:p>
    <w:p w14:paraId="27E7D6C2" w14:textId="77777777" w:rsidR="00B337D5" w:rsidRPr="00B337D5" w:rsidRDefault="00B337D5" w:rsidP="00B337D5">
      <w:pPr>
        <w:spacing w:before="9"/>
        <w:jc w:val="center"/>
        <w:rPr>
          <w:sz w:val="24"/>
          <w:szCs w:val="20"/>
        </w:rPr>
      </w:pPr>
      <w:r w:rsidRPr="00B337D5">
        <w:rPr>
          <w:sz w:val="24"/>
          <w:szCs w:val="20"/>
        </w:rPr>
        <w:t>ПРОЕКТ</w:t>
      </w:r>
    </w:p>
    <w:p w14:paraId="04269F4E" w14:textId="77777777" w:rsidR="00B337D5" w:rsidRPr="00B337D5" w:rsidRDefault="00B337D5" w:rsidP="00B337D5">
      <w:pPr>
        <w:rPr>
          <w:sz w:val="20"/>
          <w:szCs w:val="20"/>
        </w:rPr>
      </w:pPr>
    </w:p>
    <w:p w14:paraId="58BA2A1B" w14:textId="77777777" w:rsidR="00B337D5" w:rsidRPr="00B337D5" w:rsidRDefault="00B337D5" w:rsidP="00B337D5">
      <w:pPr>
        <w:rPr>
          <w:sz w:val="20"/>
          <w:szCs w:val="20"/>
        </w:rPr>
      </w:pPr>
    </w:p>
    <w:p w14:paraId="78EE458A" w14:textId="77777777" w:rsidR="00B337D5" w:rsidRPr="00B337D5" w:rsidRDefault="00B337D5" w:rsidP="00B337D5">
      <w:pPr>
        <w:spacing w:before="247" w:line="228" w:lineRule="auto"/>
        <w:ind w:left="530" w:right="528"/>
        <w:jc w:val="center"/>
        <w:rPr>
          <w:sz w:val="32"/>
        </w:rPr>
      </w:pPr>
      <w:r w:rsidRPr="00B337D5">
        <w:rPr>
          <w:color w:val="231F20"/>
          <w:w w:val="90"/>
          <w:sz w:val="32"/>
        </w:rPr>
        <w:t>РАБОЧАЯ</w:t>
      </w:r>
      <w:r w:rsidRPr="00B337D5">
        <w:rPr>
          <w:color w:val="231F20"/>
          <w:spacing w:val="4"/>
          <w:w w:val="90"/>
          <w:sz w:val="32"/>
        </w:rPr>
        <w:t xml:space="preserve"> </w:t>
      </w:r>
      <w:r w:rsidRPr="00B337D5">
        <w:rPr>
          <w:color w:val="231F20"/>
          <w:w w:val="90"/>
          <w:sz w:val="32"/>
        </w:rPr>
        <w:t>ПРОГРАММА</w:t>
      </w:r>
      <w:r w:rsidRPr="00B337D5">
        <w:rPr>
          <w:color w:val="231F20"/>
          <w:spacing w:val="1"/>
          <w:w w:val="90"/>
          <w:sz w:val="32"/>
        </w:rPr>
        <w:t xml:space="preserve"> </w:t>
      </w:r>
      <w:r w:rsidRPr="00B337D5">
        <w:rPr>
          <w:color w:val="231F20"/>
          <w:spacing w:val="-5"/>
          <w:w w:val="90"/>
          <w:sz w:val="32"/>
        </w:rPr>
        <w:t>НАЧАЛЬНОГО</w:t>
      </w:r>
      <w:r w:rsidRPr="00B337D5">
        <w:rPr>
          <w:color w:val="231F20"/>
          <w:spacing w:val="-7"/>
          <w:w w:val="90"/>
          <w:sz w:val="32"/>
        </w:rPr>
        <w:t xml:space="preserve"> </w:t>
      </w:r>
      <w:r w:rsidRPr="00B337D5">
        <w:rPr>
          <w:color w:val="231F20"/>
          <w:spacing w:val="-5"/>
          <w:w w:val="90"/>
          <w:sz w:val="32"/>
        </w:rPr>
        <w:t>ОБЩЕГО</w:t>
      </w:r>
      <w:r w:rsidRPr="00B337D5">
        <w:rPr>
          <w:color w:val="231F20"/>
          <w:spacing w:val="-7"/>
          <w:w w:val="90"/>
          <w:sz w:val="32"/>
        </w:rPr>
        <w:t xml:space="preserve"> </w:t>
      </w:r>
      <w:r w:rsidRPr="00B337D5">
        <w:rPr>
          <w:color w:val="231F20"/>
          <w:spacing w:val="-4"/>
          <w:w w:val="90"/>
          <w:sz w:val="32"/>
        </w:rPr>
        <w:t>ОБРАЗОВАНИЯ</w:t>
      </w:r>
    </w:p>
    <w:p w14:paraId="67EEC960" w14:textId="77777777" w:rsidR="00AD5C01" w:rsidRDefault="00AD5C01">
      <w:pPr>
        <w:pStyle w:val="a3"/>
        <w:ind w:left="1291" w:right="0" w:firstLine="0"/>
        <w:jc w:val="left"/>
      </w:pPr>
    </w:p>
    <w:p w14:paraId="4EB046A9" w14:textId="77777777" w:rsidR="00AD5C01" w:rsidRDefault="00AF46F1">
      <w:pPr>
        <w:pStyle w:val="a4"/>
        <w:spacing w:line="213" w:lineRule="auto"/>
      </w:pPr>
      <w:r>
        <w:rPr>
          <w:color w:val="808285"/>
          <w:w w:val="80"/>
        </w:rPr>
        <w:t>ИЗОБРАЗИТЕЛЬНОЕ</w:t>
      </w:r>
      <w:r>
        <w:rPr>
          <w:color w:val="808285"/>
          <w:spacing w:val="-206"/>
          <w:w w:val="80"/>
        </w:rPr>
        <w:t xml:space="preserve"> </w:t>
      </w:r>
      <w:r>
        <w:rPr>
          <w:color w:val="808285"/>
          <w:w w:val="90"/>
        </w:rPr>
        <w:t>ИСКУССТВО</w:t>
      </w:r>
    </w:p>
    <w:p w14:paraId="5B93929E" w14:textId="77777777" w:rsidR="00AD5C01" w:rsidRDefault="00AF46F1">
      <w:pPr>
        <w:pStyle w:val="a3"/>
        <w:spacing w:before="454"/>
        <w:ind w:left="210" w:right="210" w:firstLine="0"/>
        <w:jc w:val="center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(для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1—4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лассов)</w:t>
      </w:r>
    </w:p>
    <w:p w14:paraId="476C8D57" w14:textId="77777777" w:rsidR="00AD5C01" w:rsidRDefault="00AD5C01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2A77298F" w14:textId="77777777" w:rsidR="00AD5C01" w:rsidRDefault="00AD5C01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38821C74" w14:textId="77777777" w:rsidR="00AD5C01" w:rsidRDefault="00AD5C01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728A6F3F" w14:textId="77777777" w:rsidR="00AD5C01" w:rsidRDefault="00AD5C01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43DAAD50" w14:textId="77777777" w:rsidR="00AD5C01" w:rsidRDefault="00AD5C01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37379F6B" w14:textId="77777777" w:rsidR="00AD5C01" w:rsidRDefault="00AD5C01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6BEB9F0A" w14:textId="77777777" w:rsidR="00AD5C01" w:rsidRDefault="00AD5C01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4941344C" w14:textId="77777777" w:rsidR="00AD5C01" w:rsidRDefault="00AD5C01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65803694" w14:textId="77777777" w:rsidR="00AD5C01" w:rsidRDefault="00AD5C01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02BAA5FC" w14:textId="77777777" w:rsidR="00AD5C01" w:rsidRDefault="00AD5C01">
      <w:pPr>
        <w:pStyle w:val="a3"/>
        <w:spacing w:before="9"/>
        <w:ind w:left="0" w:right="0" w:firstLine="0"/>
        <w:jc w:val="left"/>
        <w:rPr>
          <w:rFonts w:ascii="Trebuchet MS"/>
          <w:sz w:val="24"/>
        </w:rPr>
      </w:pPr>
    </w:p>
    <w:p w14:paraId="4D7E5C55" w14:textId="7F1C0F12" w:rsidR="00AD5C01" w:rsidRDefault="003F3096">
      <w:pPr>
        <w:spacing w:line="228" w:lineRule="auto"/>
        <w:jc w:val="center"/>
        <w:rPr>
          <w:rFonts w:ascii="Trebuchet MS" w:hAnsi="Trebuchet MS"/>
        </w:rPr>
        <w:sectPr w:rsidR="00AD5C01">
          <w:type w:val="continuous"/>
          <w:pgSz w:w="7830" w:h="12020"/>
          <w:pgMar w:top="900" w:right="620" w:bottom="280" w:left="620" w:header="720" w:footer="720" w:gutter="0"/>
          <w:cols w:space="720"/>
        </w:sectPr>
      </w:pPr>
      <w:r>
        <w:rPr>
          <w:rFonts w:ascii="Trebuchet MS" w:hAnsi="Trebuchet MS"/>
        </w:rPr>
        <w:t>Богуславка</w:t>
      </w:r>
      <w:r w:rsidR="00B337D5">
        <w:rPr>
          <w:rFonts w:ascii="Trebuchet MS" w:hAnsi="Trebuchet MS"/>
        </w:rPr>
        <w:t>, 2022</w:t>
      </w:r>
    </w:p>
    <w:p w14:paraId="03A91408" w14:textId="77777777" w:rsidR="00AD5C01" w:rsidRPr="00AF46F1" w:rsidRDefault="003F3096" w:rsidP="00AF46F1">
      <w:pPr>
        <w:pStyle w:val="1"/>
        <w:spacing w:before="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A6475CB">
          <v:line id="_x0000_s1094" style="position:absolute;left:0;text-align:left;z-index:15730176;mso-position-horizontal-relative:page" from="36.85pt,20.8pt" to="354.35pt,20.8pt" strokecolor="#231f20" strokeweight=".5pt">
            <w10:wrap anchorx="page"/>
          </v:line>
        </w:pict>
      </w:r>
      <w:r w:rsidR="00AF46F1" w:rsidRPr="00AF46F1">
        <w:rPr>
          <w:rFonts w:ascii="Times New Roman" w:hAnsi="Times New Roman" w:cs="Times New Roman"/>
          <w:color w:val="231F20"/>
        </w:rPr>
        <w:t>СОДЕРЖАНИЕ</w:t>
      </w:r>
    </w:p>
    <w:sdt>
      <w:sdtPr>
        <w:id w:val="-21450986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87237A6" w14:textId="77777777" w:rsidR="00AD5C01" w:rsidRPr="00AF46F1" w:rsidRDefault="003F3096">
          <w:pPr>
            <w:pStyle w:val="10"/>
            <w:tabs>
              <w:tab w:val="right" w:leader="dot" w:pos="6466"/>
            </w:tabs>
            <w:spacing w:before="364"/>
            <w:rPr>
              <w:sz w:val="24"/>
            </w:rPr>
          </w:pPr>
          <w:hyperlink w:anchor="_TOC_250007" w:history="1">
            <w:r w:rsidR="00AF46F1" w:rsidRPr="00AF46F1">
              <w:rPr>
                <w:color w:val="231F20"/>
                <w:w w:val="120"/>
                <w:sz w:val="24"/>
              </w:rPr>
              <w:t>Пояснительная</w:t>
            </w:r>
            <w:r w:rsidR="00AF46F1" w:rsidRPr="00AF46F1">
              <w:rPr>
                <w:color w:val="231F20"/>
                <w:spacing w:val="11"/>
                <w:w w:val="120"/>
                <w:sz w:val="24"/>
              </w:rPr>
              <w:t xml:space="preserve"> </w:t>
            </w:r>
            <w:r w:rsidR="00AF46F1" w:rsidRPr="00AF46F1">
              <w:rPr>
                <w:color w:val="231F20"/>
                <w:w w:val="120"/>
                <w:sz w:val="24"/>
              </w:rPr>
              <w:t>записка</w:t>
            </w:r>
            <w:r w:rsidR="00AF46F1" w:rsidRPr="00AF46F1">
              <w:rPr>
                <w:color w:val="231F20"/>
                <w:w w:val="120"/>
                <w:sz w:val="24"/>
              </w:rPr>
              <w:tab/>
              <w:t>4</w:t>
            </w:r>
          </w:hyperlink>
        </w:p>
        <w:p w14:paraId="20CD8C63" w14:textId="77777777" w:rsidR="00AD5C01" w:rsidRPr="00AF46F1" w:rsidRDefault="003F3096">
          <w:pPr>
            <w:pStyle w:val="10"/>
            <w:spacing w:before="130"/>
            <w:rPr>
              <w:sz w:val="24"/>
            </w:rPr>
          </w:pPr>
          <w:hyperlink w:anchor="_TOC_250006" w:history="1">
            <w:r w:rsidR="00AF46F1" w:rsidRPr="00AF46F1">
              <w:rPr>
                <w:color w:val="231F20"/>
                <w:w w:val="115"/>
                <w:sz w:val="24"/>
              </w:rPr>
              <w:t>Содержание</w:t>
            </w:r>
            <w:r w:rsidR="00AF46F1" w:rsidRPr="00AF46F1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="00AF46F1" w:rsidRPr="00AF46F1">
              <w:rPr>
                <w:color w:val="231F20"/>
                <w:w w:val="115"/>
                <w:sz w:val="24"/>
              </w:rPr>
              <w:t>учебного</w:t>
            </w:r>
            <w:r w:rsidR="00AF46F1" w:rsidRPr="00AF46F1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="00AF46F1" w:rsidRPr="00AF46F1">
              <w:rPr>
                <w:color w:val="231F20"/>
                <w:w w:val="115"/>
                <w:sz w:val="24"/>
              </w:rPr>
              <w:t>предмета</w:t>
            </w:r>
          </w:hyperlink>
        </w:p>
        <w:p w14:paraId="088F6478" w14:textId="77777777" w:rsidR="00AD5C01" w:rsidRPr="00AF46F1" w:rsidRDefault="003F3096">
          <w:pPr>
            <w:pStyle w:val="10"/>
            <w:tabs>
              <w:tab w:val="right" w:leader="dot" w:pos="6466"/>
            </w:tabs>
            <w:rPr>
              <w:sz w:val="24"/>
            </w:rPr>
          </w:pPr>
          <w:hyperlink w:anchor="_TOC_250005" w:history="1">
            <w:r w:rsidR="00AF46F1" w:rsidRPr="00AF46F1">
              <w:rPr>
                <w:color w:val="231F20"/>
                <w:w w:val="115"/>
                <w:sz w:val="24"/>
              </w:rPr>
              <w:t>«Изобразительное</w:t>
            </w:r>
            <w:r w:rsidR="00AF46F1" w:rsidRPr="00AF46F1">
              <w:rPr>
                <w:color w:val="231F20"/>
                <w:spacing w:val="15"/>
                <w:w w:val="115"/>
                <w:sz w:val="24"/>
              </w:rPr>
              <w:t xml:space="preserve"> </w:t>
            </w:r>
            <w:r w:rsidR="00AF46F1" w:rsidRPr="00AF46F1">
              <w:rPr>
                <w:color w:val="231F20"/>
                <w:w w:val="115"/>
                <w:sz w:val="24"/>
              </w:rPr>
              <w:t>искусство»</w:t>
            </w:r>
            <w:r w:rsidR="00AF46F1" w:rsidRPr="00AF46F1">
              <w:rPr>
                <w:color w:val="231F20"/>
                <w:w w:val="115"/>
                <w:sz w:val="24"/>
              </w:rPr>
              <w:tab/>
              <w:t>6</w:t>
            </w:r>
          </w:hyperlink>
        </w:p>
        <w:p w14:paraId="000E1368" w14:textId="77777777" w:rsidR="00AD5C01" w:rsidRPr="00AF46F1" w:rsidRDefault="003F3096">
          <w:pPr>
            <w:pStyle w:val="3"/>
            <w:numPr>
              <w:ilvl w:val="0"/>
              <w:numId w:val="4"/>
            </w:numPr>
            <w:tabs>
              <w:tab w:val="left" w:pos="762"/>
              <w:tab w:val="right" w:leader="dot" w:pos="6466"/>
            </w:tabs>
            <w:rPr>
              <w:sz w:val="24"/>
            </w:rPr>
          </w:pPr>
          <w:hyperlink w:anchor="_TOC_250004" w:history="1">
            <w:r w:rsidR="00AF46F1" w:rsidRPr="00AF46F1">
              <w:rPr>
                <w:color w:val="231F20"/>
                <w:w w:val="120"/>
                <w:sz w:val="24"/>
              </w:rPr>
              <w:t>класс</w:t>
            </w:r>
            <w:r w:rsidR="00AF46F1" w:rsidRPr="00AF46F1">
              <w:rPr>
                <w:color w:val="231F20"/>
                <w:w w:val="120"/>
                <w:sz w:val="24"/>
              </w:rPr>
              <w:tab/>
              <w:t>8</w:t>
            </w:r>
          </w:hyperlink>
        </w:p>
        <w:p w14:paraId="370B3F05" w14:textId="77777777" w:rsidR="00AD5C01" w:rsidRPr="00AF46F1" w:rsidRDefault="003F3096">
          <w:pPr>
            <w:pStyle w:val="3"/>
            <w:numPr>
              <w:ilvl w:val="0"/>
              <w:numId w:val="4"/>
            </w:numPr>
            <w:tabs>
              <w:tab w:val="left" w:pos="762"/>
              <w:tab w:val="right" w:leader="dot" w:pos="6466"/>
            </w:tabs>
            <w:rPr>
              <w:sz w:val="24"/>
            </w:rPr>
          </w:pPr>
          <w:hyperlink w:anchor="_TOC_250003" w:history="1">
            <w:r w:rsidR="00AF46F1" w:rsidRPr="00AF46F1">
              <w:rPr>
                <w:color w:val="231F20"/>
                <w:w w:val="120"/>
                <w:sz w:val="24"/>
              </w:rPr>
              <w:t>класс</w:t>
            </w:r>
            <w:r w:rsidR="00AF46F1" w:rsidRPr="00AF46F1">
              <w:rPr>
                <w:color w:val="231F20"/>
                <w:w w:val="120"/>
                <w:sz w:val="24"/>
              </w:rPr>
              <w:tab/>
              <w:t>8</w:t>
            </w:r>
          </w:hyperlink>
        </w:p>
        <w:p w14:paraId="457D6C2C" w14:textId="77777777" w:rsidR="00AD5C01" w:rsidRPr="00AF46F1" w:rsidRDefault="003F3096">
          <w:pPr>
            <w:pStyle w:val="3"/>
            <w:numPr>
              <w:ilvl w:val="0"/>
              <w:numId w:val="4"/>
            </w:numPr>
            <w:tabs>
              <w:tab w:val="left" w:pos="762"/>
              <w:tab w:val="right" w:leader="dot" w:pos="6466"/>
            </w:tabs>
            <w:rPr>
              <w:sz w:val="24"/>
            </w:rPr>
          </w:pPr>
          <w:hyperlink w:anchor="_TOC_250002" w:history="1">
            <w:r w:rsidR="00AF46F1" w:rsidRPr="00AF46F1">
              <w:rPr>
                <w:color w:val="231F20"/>
                <w:w w:val="120"/>
                <w:sz w:val="24"/>
              </w:rPr>
              <w:t>класс</w:t>
            </w:r>
            <w:r w:rsidR="00AF46F1" w:rsidRPr="00AF46F1">
              <w:rPr>
                <w:color w:val="231F20"/>
                <w:w w:val="120"/>
                <w:sz w:val="24"/>
              </w:rPr>
              <w:tab/>
              <w:t>11</w:t>
            </w:r>
          </w:hyperlink>
        </w:p>
        <w:p w14:paraId="77ABB4CA" w14:textId="77777777" w:rsidR="00AD5C01" w:rsidRPr="00AF46F1" w:rsidRDefault="003F3096">
          <w:pPr>
            <w:pStyle w:val="3"/>
            <w:numPr>
              <w:ilvl w:val="0"/>
              <w:numId w:val="4"/>
            </w:numPr>
            <w:tabs>
              <w:tab w:val="left" w:pos="762"/>
              <w:tab w:val="right" w:leader="dot" w:pos="6466"/>
            </w:tabs>
            <w:rPr>
              <w:sz w:val="24"/>
            </w:rPr>
          </w:pPr>
          <w:hyperlink w:anchor="_TOC_250001" w:history="1">
            <w:r w:rsidR="00AF46F1" w:rsidRPr="00AF46F1">
              <w:rPr>
                <w:color w:val="231F20"/>
                <w:w w:val="120"/>
                <w:sz w:val="24"/>
              </w:rPr>
              <w:t>класс</w:t>
            </w:r>
            <w:r w:rsidR="00AF46F1" w:rsidRPr="00AF46F1">
              <w:rPr>
                <w:color w:val="231F20"/>
                <w:w w:val="120"/>
                <w:sz w:val="24"/>
              </w:rPr>
              <w:tab/>
              <w:t>15</w:t>
            </w:r>
          </w:hyperlink>
        </w:p>
        <w:p w14:paraId="11439D4D" w14:textId="77777777" w:rsidR="00AD5C01" w:rsidRPr="00AF46F1" w:rsidRDefault="00AF46F1">
          <w:pPr>
            <w:pStyle w:val="10"/>
            <w:spacing w:before="130"/>
            <w:rPr>
              <w:sz w:val="24"/>
            </w:rPr>
          </w:pPr>
          <w:r w:rsidRPr="00AF46F1">
            <w:rPr>
              <w:color w:val="231F20"/>
              <w:w w:val="115"/>
              <w:sz w:val="24"/>
            </w:rPr>
            <w:t>Планируемые</w:t>
          </w:r>
          <w:r w:rsidRPr="00AF46F1">
            <w:rPr>
              <w:color w:val="231F20"/>
              <w:spacing w:val="25"/>
              <w:w w:val="115"/>
              <w:sz w:val="24"/>
            </w:rPr>
            <w:t xml:space="preserve"> </w:t>
          </w:r>
          <w:r w:rsidRPr="00AF46F1">
            <w:rPr>
              <w:color w:val="231F20"/>
              <w:w w:val="115"/>
              <w:sz w:val="24"/>
            </w:rPr>
            <w:t>результаты</w:t>
          </w:r>
          <w:r w:rsidRPr="00AF46F1">
            <w:rPr>
              <w:color w:val="231F20"/>
              <w:spacing w:val="25"/>
              <w:w w:val="115"/>
              <w:sz w:val="24"/>
            </w:rPr>
            <w:t xml:space="preserve"> </w:t>
          </w:r>
          <w:r w:rsidRPr="00AF46F1">
            <w:rPr>
              <w:color w:val="231F20"/>
              <w:w w:val="115"/>
              <w:sz w:val="24"/>
            </w:rPr>
            <w:t>освоения</w:t>
          </w:r>
          <w:r w:rsidRPr="00AF46F1">
            <w:rPr>
              <w:color w:val="231F20"/>
              <w:spacing w:val="25"/>
              <w:w w:val="115"/>
              <w:sz w:val="24"/>
            </w:rPr>
            <w:t xml:space="preserve"> </w:t>
          </w:r>
          <w:r w:rsidRPr="00AF46F1">
            <w:rPr>
              <w:color w:val="231F20"/>
              <w:w w:val="115"/>
              <w:sz w:val="24"/>
            </w:rPr>
            <w:t>учебного</w:t>
          </w:r>
          <w:r w:rsidRPr="00AF46F1">
            <w:rPr>
              <w:color w:val="231F20"/>
              <w:spacing w:val="26"/>
              <w:w w:val="115"/>
              <w:sz w:val="24"/>
            </w:rPr>
            <w:t xml:space="preserve"> </w:t>
          </w:r>
          <w:r w:rsidRPr="00AF46F1">
            <w:rPr>
              <w:color w:val="231F20"/>
              <w:w w:val="115"/>
              <w:sz w:val="24"/>
            </w:rPr>
            <w:t>предмета</w:t>
          </w:r>
        </w:p>
        <w:p w14:paraId="69F64672" w14:textId="77777777" w:rsidR="00AD5C01" w:rsidRPr="00AF46F1" w:rsidRDefault="00AF46F1">
          <w:pPr>
            <w:pStyle w:val="10"/>
            <w:rPr>
              <w:sz w:val="24"/>
            </w:rPr>
          </w:pPr>
          <w:r w:rsidRPr="00AF46F1">
            <w:rPr>
              <w:color w:val="231F20"/>
              <w:w w:val="115"/>
              <w:sz w:val="24"/>
            </w:rPr>
            <w:t>«Изобразительное</w:t>
          </w:r>
          <w:r w:rsidRPr="00AF46F1">
            <w:rPr>
              <w:color w:val="231F20"/>
              <w:spacing w:val="24"/>
              <w:w w:val="115"/>
              <w:sz w:val="24"/>
            </w:rPr>
            <w:t xml:space="preserve"> </w:t>
          </w:r>
          <w:r w:rsidRPr="00AF46F1">
            <w:rPr>
              <w:color w:val="231F20"/>
              <w:w w:val="115"/>
              <w:sz w:val="24"/>
            </w:rPr>
            <w:t>искусство»</w:t>
          </w:r>
          <w:r w:rsidRPr="00AF46F1">
            <w:rPr>
              <w:color w:val="231F20"/>
              <w:spacing w:val="25"/>
              <w:w w:val="115"/>
              <w:sz w:val="24"/>
            </w:rPr>
            <w:t xml:space="preserve"> </w:t>
          </w:r>
          <w:r w:rsidRPr="00AF46F1">
            <w:rPr>
              <w:color w:val="231F20"/>
              <w:w w:val="115"/>
              <w:sz w:val="24"/>
            </w:rPr>
            <w:t>на</w:t>
          </w:r>
          <w:r w:rsidRPr="00AF46F1">
            <w:rPr>
              <w:color w:val="231F20"/>
              <w:spacing w:val="24"/>
              <w:w w:val="115"/>
              <w:sz w:val="24"/>
            </w:rPr>
            <w:t xml:space="preserve"> </w:t>
          </w:r>
          <w:r w:rsidRPr="00AF46F1">
            <w:rPr>
              <w:color w:val="231F20"/>
              <w:w w:val="115"/>
              <w:sz w:val="24"/>
            </w:rPr>
            <w:t>уровне</w:t>
          </w:r>
        </w:p>
        <w:p w14:paraId="27F97B73" w14:textId="77777777" w:rsidR="00AD5C01" w:rsidRPr="00AF46F1" w:rsidRDefault="00AF46F1">
          <w:pPr>
            <w:pStyle w:val="10"/>
            <w:tabs>
              <w:tab w:val="right" w:leader="dot" w:pos="6466"/>
            </w:tabs>
            <w:rPr>
              <w:sz w:val="24"/>
            </w:rPr>
          </w:pPr>
          <w:r w:rsidRPr="00AF46F1">
            <w:rPr>
              <w:color w:val="231F20"/>
              <w:w w:val="115"/>
              <w:sz w:val="24"/>
            </w:rPr>
            <w:t>начального</w:t>
          </w:r>
          <w:r w:rsidRPr="00AF46F1">
            <w:rPr>
              <w:color w:val="231F20"/>
              <w:spacing w:val="15"/>
              <w:w w:val="115"/>
              <w:sz w:val="24"/>
            </w:rPr>
            <w:t xml:space="preserve"> </w:t>
          </w:r>
          <w:r w:rsidRPr="00AF46F1">
            <w:rPr>
              <w:color w:val="231F20"/>
              <w:w w:val="115"/>
              <w:sz w:val="24"/>
            </w:rPr>
            <w:t>общего</w:t>
          </w:r>
          <w:r w:rsidRPr="00AF46F1">
            <w:rPr>
              <w:color w:val="231F20"/>
              <w:spacing w:val="15"/>
              <w:w w:val="115"/>
              <w:sz w:val="24"/>
            </w:rPr>
            <w:t xml:space="preserve"> </w:t>
          </w:r>
          <w:r w:rsidRPr="00AF46F1">
            <w:rPr>
              <w:color w:val="231F20"/>
              <w:w w:val="115"/>
              <w:sz w:val="24"/>
            </w:rPr>
            <w:t>образования</w:t>
          </w:r>
          <w:r w:rsidRPr="00AF46F1">
            <w:rPr>
              <w:color w:val="231F20"/>
              <w:w w:val="115"/>
              <w:sz w:val="24"/>
            </w:rPr>
            <w:tab/>
            <w:t>18</w:t>
          </w:r>
        </w:p>
        <w:p w14:paraId="2901C42B" w14:textId="77777777" w:rsidR="00AD5C01" w:rsidRPr="00AF46F1" w:rsidRDefault="00AF46F1">
          <w:pPr>
            <w:pStyle w:val="20"/>
            <w:tabs>
              <w:tab w:val="right" w:leader="dot" w:pos="6466"/>
            </w:tabs>
            <w:rPr>
              <w:sz w:val="24"/>
            </w:rPr>
          </w:pPr>
          <w:r w:rsidRPr="00AF46F1">
            <w:rPr>
              <w:color w:val="231F20"/>
              <w:w w:val="120"/>
              <w:sz w:val="24"/>
            </w:rPr>
            <w:t>Личностные</w:t>
          </w:r>
          <w:r w:rsidRPr="00AF46F1">
            <w:rPr>
              <w:color w:val="231F20"/>
              <w:spacing w:val="10"/>
              <w:w w:val="120"/>
              <w:sz w:val="24"/>
            </w:rPr>
            <w:t xml:space="preserve"> </w:t>
          </w:r>
          <w:r w:rsidRPr="00AF46F1">
            <w:rPr>
              <w:color w:val="231F20"/>
              <w:w w:val="120"/>
              <w:sz w:val="24"/>
            </w:rPr>
            <w:t>результаты</w:t>
          </w:r>
          <w:r w:rsidRPr="00AF46F1">
            <w:rPr>
              <w:color w:val="231F20"/>
              <w:w w:val="120"/>
              <w:sz w:val="24"/>
            </w:rPr>
            <w:tab/>
            <w:t>18</w:t>
          </w:r>
        </w:p>
        <w:p w14:paraId="43CF73D9" w14:textId="77777777" w:rsidR="00AD5C01" w:rsidRPr="00AF46F1" w:rsidRDefault="00AF46F1">
          <w:pPr>
            <w:pStyle w:val="20"/>
            <w:tabs>
              <w:tab w:val="right" w:leader="dot" w:pos="6466"/>
            </w:tabs>
            <w:rPr>
              <w:sz w:val="24"/>
            </w:rPr>
          </w:pPr>
          <w:r w:rsidRPr="00AF46F1">
            <w:rPr>
              <w:color w:val="231F20"/>
              <w:w w:val="120"/>
              <w:sz w:val="24"/>
            </w:rPr>
            <w:t>Метапредметные</w:t>
          </w:r>
          <w:r w:rsidRPr="00AF46F1">
            <w:rPr>
              <w:color w:val="231F20"/>
              <w:spacing w:val="9"/>
              <w:w w:val="120"/>
              <w:sz w:val="24"/>
            </w:rPr>
            <w:t xml:space="preserve"> </w:t>
          </w:r>
          <w:r w:rsidRPr="00AF46F1">
            <w:rPr>
              <w:color w:val="231F20"/>
              <w:w w:val="120"/>
              <w:sz w:val="24"/>
            </w:rPr>
            <w:t>результаты</w:t>
          </w:r>
          <w:r w:rsidRPr="00AF46F1">
            <w:rPr>
              <w:color w:val="231F20"/>
              <w:w w:val="120"/>
              <w:sz w:val="24"/>
            </w:rPr>
            <w:tab/>
            <w:t>20</w:t>
          </w:r>
        </w:p>
        <w:p w14:paraId="089C1797" w14:textId="77777777" w:rsidR="00AD5C01" w:rsidRPr="00AF46F1" w:rsidRDefault="00AF46F1">
          <w:pPr>
            <w:pStyle w:val="20"/>
            <w:tabs>
              <w:tab w:val="right" w:leader="dot" w:pos="6466"/>
            </w:tabs>
            <w:rPr>
              <w:sz w:val="24"/>
            </w:rPr>
          </w:pPr>
          <w:r w:rsidRPr="00AF46F1">
            <w:rPr>
              <w:color w:val="231F20"/>
              <w:w w:val="120"/>
              <w:sz w:val="24"/>
            </w:rPr>
            <w:t>Предметные</w:t>
          </w:r>
          <w:r w:rsidRPr="00AF46F1">
            <w:rPr>
              <w:color w:val="231F20"/>
              <w:spacing w:val="10"/>
              <w:w w:val="120"/>
              <w:sz w:val="24"/>
            </w:rPr>
            <w:t xml:space="preserve"> </w:t>
          </w:r>
          <w:r w:rsidRPr="00AF46F1">
            <w:rPr>
              <w:color w:val="231F20"/>
              <w:w w:val="120"/>
              <w:sz w:val="24"/>
            </w:rPr>
            <w:t>результаты</w:t>
          </w:r>
          <w:r w:rsidRPr="00AF46F1">
            <w:rPr>
              <w:color w:val="231F20"/>
              <w:w w:val="120"/>
              <w:sz w:val="24"/>
            </w:rPr>
            <w:tab/>
            <w:t>23</w:t>
          </w:r>
        </w:p>
        <w:p w14:paraId="6741A178" w14:textId="77777777" w:rsidR="00AD5C01" w:rsidRPr="00AF46F1" w:rsidRDefault="003F3096">
          <w:pPr>
            <w:pStyle w:val="10"/>
            <w:tabs>
              <w:tab w:val="right" w:leader="dot" w:pos="6466"/>
            </w:tabs>
            <w:spacing w:before="130"/>
            <w:rPr>
              <w:sz w:val="24"/>
            </w:rPr>
          </w:pPr>
          <w:hyperlink w:anchor="_TOC_250000" w:history="1">
            <w:r w:rsidR="00AF46F1" w:rsidRPr="00AF46F1">
              <w:rPr>
                <w:color w:val="231F20"/>
                <w:w w:val="120"/>
                <w:sz w:val="24"/>
              </w:rPr>
              <w:t>Тематическое</w:t>
            </w:r>
            <w:r w:rsidR="00AF46F1" w:rsidRPr="00AF46F1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="00AF46F1" w:rsidRPr="00AF46F1">
              <w:rPr>
                <w:color w:val="231F20"/>
                <w:w w:val="120"/>
                <w:sz w:val="24"/>
              </w:rPr>
              <w:t>планирование</w:t>
            </w:r>
            <w:r w:rsidR="00AF46F1" w:rsidRPr="00AF46F1">
              <w:rPr>
                <w:color w:val="231F20"/>
                <w:w w:val="120"/>
                <w:sz w:val="24"/>
              </w:rPr>
              <w:tab/>
              <w:t>37</w:t>
            </w:r>
          </w:hyperlink>
        </w:p>
        <w:p w14:paraId="5BDC597A" w14:textId="77777777" w:rsidR="00AD5C01" w:rsidRPr="00AF46F1" w:rsidRDefault="00AF46F1">
          <w:pPr>
            <w:pStyle w:val="3"/>
            <w:numPr>
              <w:ilvl w:val="0"/>
              <w:numId w:val="3"/>
            </w:numPr>
            <w:tabs>
              <w:tab w:val="left" w:pos="762"/>
              <w:tab w:val="right" w:leader="dot" w:pos="6466"/>
            </w:tabs>
            <w:rPr>
              <w:sz w:val="24"/>
            </w:rPr>
          </w:pPr>
          <w:r w:rsidRPr="00AF46F1">
            <w:rPr>
              <w:color w:val="231F20"/>
              <w:w w:val="120"/>
              <w:sz w:val="24"/>
            </w:rPr>
            <w:t>класс</w:t>
          </w:r>
          <w:r w:rsidRPr="00AF46F1">
            <w:rPr>
              <w:color w:val="231F20"/>
              <w:w w:val="120"/>
              <w:sz w:val="24"/>
            </w:rPr>
            <w:tab/>
            <w:t>38</w:t>
          </w:r>
        </w:p>
        <w:p w14:paraId="2F6171D7" w14:textId="77777777" w:rsidR="00AD5C01" w:rsidRPr="00AF46F1" w:rsidRDefault="00AF46F1">
          <w:pPr>
            <w:pStyle w:val="3"/>
            <w:numPr>
              <w:ilvl w:val="0"/>
              <w:numId w:val="3"/>
            </w:numPr>
            <w:tabs>
              <w:tab w:val="left" w:pos="762"/>
              <w:tab w:val="right" w:leader="dot" w:pos="6466"/>
            </w:tabs>
            <w:rPr>
              <w:sz w:val="24"/>
            </w:rPr>
          </w:pPr>
          <w:r w:rsidRPr="00AF46F1">
            <w:rPr>
              <w:color w:val="231F20"/>
              <w:w w:val="120"/>
              <w:sz w:val="24"/>
            </w:rPr>
            <w:t>класс</w:t>
          </w:r>
          <w:r w:rsidRPr="00AF46F1">
            <w:rPr>
              <w:color w:val="231F20"/>
              <w:w w:val="120"/>
              <w:sz w:val="24"/>
            </w:rPr>
            <w:tab/>
            <w:t>46</w:t>
          </w:r>
        </w:p>
        <w:p w14:paraId="48591AC0" w14:textId="77777777" w:rsidR="00AD5C01" w:rsidRPr="00AF46F1" w:rsidRDefault="00AF46F1">
          <w:pPr>
            <w:pStyle w:val="3"/>
            <w:numPr>
              <w:ilvl w:val="0"/>
              <w:numId w:val="3"/>
            </w:numPr>
            <w:tabs>
              <w:tab w:val="left" w:pos="762"/>
              <w:tab w:val="right" w:leader="dot" w:pos="6466"/>
            </w:tabs>
            <w:rPr>
              <w:sz w:val="24"/>
            </w:rPr>
          </w:pPr>
          <w:r w:rsidRPr="00AF46F1">
            <w:rPr>
              <w:color w:val="231F20"/>
              <w:w w:val="120"/>
              <w:sz w:val="24"/>
            </w:rPr>
            <w:t>класс</w:t>
          </w:r>
          <w:r w:rsidRPr="00AF46F1">
            <w:rPr>
              <w:color w:val="231F20"/>
              <w:w w:val="120"/>
              <w:sz w:val="24"/>
            </w:rPr>
            <w:tab/>
            <w:t>53</w:t>
          </w:r>
        </w:p>
        <w:p w14:paraId="1D6402D5" w14:textId="77777777" w:rsidR="00AD5C01" w:rsidRPr="00AF46F1" w:rsidRDefault="00AF46F1">
          <w:pPr>
            <w:pStyle w:val="3"/>
            <w:numPr>
              <w:ilvl w:val="0"/>
              <w:numId w:val="3"/>
            </w:numPr>
            <w:tabs>
              <w:tab w:val="left" w:pos="762"/>
              <w:tab w:val="right" w:leader="dot" w:pos="6466"/>
            </w:tabs>
            <w:rPr>
              <w:sz w:val="24"/>
            </w:rPr>
          </w:pPr>
          <w:r w:rsidRPr="00AF46F1">
            <w:rPr>
              <w:color w:val="231F20"/>
              <w:w w:val="120"/>
              <w:sz w:val="24"/>
            </w:rPr>
            <w:t>класс</w:t>
          </w:r>
          <w:r w:rsidRPr="00AF46F1">
            <w:rPr>
              <w:color w:val="231F20"/>
              <w:w w:val="120"/>
              <w:sz w:val="24"/>
            </w:rPr>
            <w:tab/>
            <w:t>62</w:t>
          </w:r>
        </w:p>
      </w:sdtContent>
    </w:sdt>
    <w:p w14:paraId="20CD5902" w14:textId="77777777" w:rsidR="00AD5C01" w:rsidRDefault="00AD5C01">
      <w:pPr>
        <w:sectPr w:rsidR="00AD5C01">
          <w:pgSz w:w="7830" w:h="12020"/>
          <w:pgMar w:top="580" w:right="620" w:bottom="280" w:left="620" w:header="720" w:footer="720" w:gutter="0"/>
          <w:cols w:space="720"/>
        </w:sectPr>
      </w:pPr>
    </w:p>
    <w:p w14:paraId="00DC5AFA" w14:textId="77777777" w:rsidR="00AD5C01" w:rsidRPr="00AF46F1" w:rsidRDefault="00866CC3">
      <w:pPr>
        <w:pStyle w:val="a3"/>
        <w:spacing w:before="70" w:line="256" w:lineRule="auto"/>
      </w:pPr>
      <w:r>
        <w:rPr>
          <w:color w:val="231F20"/>
          <w:w w:val="115"/>
        </w:rPr>
        <w:lastRenderedPageBreak/>
        <w:t>Р</w:t>
      </w:r>
      <w:r w:rsidR="00AF46F1" w:rsidRPr="00AF46F1">
        <w:rPr>
          <w:color w:val="231F20"/>
          <w:w w:val="115"/>
        </w:rPr>
        <w:t>абочая программа по изобразительному искус-</w:t>
      </w:r>
      <w:r w:rsidR="00AF46F1" w:rsidRPr="00AF46F1">
        <w:rPr>
          <w:color w:val="231F20"/>
          <w:spacing w:val="1"/>
          <w:w w:val="115"/>
        </w:rPr>
        <w:t xml:space="preserve"> </w:t>
      </w:r>
      <w:r w:rsidR="00AF46F1" w:rsidRPr="00AF46F1">
        <w:rPr>
          <w:color w:val="231F20"/>
          <w:w w:val="115"/>
        </w:rPr>
        <w:t>ству на уровне начального общего образования составлена на</w:t>
      </w:r>
      <w:r w:rsidR="00AF46F1" w:rsidRPr="00AF46F1">
        <w:rPr>
          <w:color w:val="231F20"/>
          <w:spacing w:val="1"/>
          <w:w w:val="115"/>
        </w:rPr>
        <w:t xml:space="preserve"> </w:t>
      </w:r>
      <w:r w:rsidR="00AF46F1" w:rsidRPr="00AF46F1">
        <w:rPr>
          <w:color w:val="231F20"/>
          <w:w w:val="115"/>
        </w:rPr>
        <w:t>основе</w:t>
      </w:r>
      <w:r w:rsidR="00AF46F1" w:rsidRPr="00AF46F1">
        <w:rPr>
          <w:color w:val="231F20"/>
          <w:spacing w:val="-5"/>
          <w:w w:val="115"/>
        </w:rPr>
        <w:t xml:space="preserve"> </w:t>
      </w:r>
      <w:r w:rsidR="00AF46F1" w:rsidRPr="00AF46F1">
        <w:rPr>
          <w:color w:val="231F20"/>
          <w:w w:val="115"/>
        </w:rPr>
        <w:t>«Требований</w:t>
      </w:r>
      <w:r w:rsidR="00AF46F1" w:rsidRPr="00AF46F1">
        <w:rPr>
          <w:color w:val="231F20"/>
          <w:spacing w:val="-5"/>
          <w:w w:val="115"/>
        </w:rPr>
        <w:t xml:space="preserve"> </w:t>
      </w:r>
      <w:r w:rsidR="00AF46F1" w:rsidRPr="00AF46F1">
        <w:rPr>
          <w:color w:val="231F20"/>
          <w:w w:val="115"/>
        </w:rPr>
        <w:t>к</w:t>
      </w:r>
      <w:r w:rsidR="00AF46F1" w:rsidRPr="00AF46F1">
        <w:rPr>
          <w:color w:val="231F20"/>
          <w:spacing w:val="-4"/>
          <w:w w:val="115"/>
        </w:rPr>
        <w:t xml:space="preserve"> </w:t>
      </w:r>
      <w:r w:rsidR="00AF46F1" w:rsidRPr="00AF46F1">
        <w:rPr>
          <w:color w:val="231F20"/>
          <w:w w:val="115"/>
        </w:rPr>
        <w:t>результатам</w:t>
      </w:r>
      <w:r w:rsidR="00AF46F1" w:rsidRPr="00AF46F1">
        <w:rPr>
          <w:color w:val="231F20"/>
          <w:spacing w:val="-5"/>
          <w:w w:val="115"/>
        </w:rPr>
        <w:t xml:space="preserve"> </w:t>
      </w:r>
      <w:r w:rsidR="00AF46F1" w:rsidRPr="00AF46F1">
        <w:rPr>
          <w:color w:val="231F20"/>
          <w:w w:val="115"/>
        </w:rPr>
        <w:t>освоения</w:t>
      </w:r>
      <w:r w:rsidR="00AF46F1" w:rsidRPr="00AF46F1">
        <w:rPr>
          <w:color w:val="231F20"/>
          <w:spacing w:val="-4"/>
          <w:w w:val="115"/>
        </w:rPr>
        <w:t xml:space="preserve"> </w:t>
      </w:r>
      <w:r w:rsidR="00AF46F1" w:rsidRPr="00AF46F1">
        <w:rPr>
          <w:color w:val="231F20"/>
          <w:w w:val="115"/>
        </w:rPr>
        <w:t>основной</w:t>
      </w:r>
      <w:r w:rsidR="00AF46F1" w:rsidRPr="00AF46F1">
        <w:rPr>
          <w:color w:val="231F20"/>
          <w:spacing w:val="-5"/>
          <w:w w:val="115"/>
        </w:rPr>
        <w:t xml:space="preserve"> </w:t>
      </w:r>
      <w:r w:rsidR="00AF46F1" w:rsidRPr="00AF46F1">
        <w:rPr>
          <w:color w:val="231F20"/>
          <w:w w:val="115"/>
        </w:rPr>
        <w:t>образова-</w:t>
      </w:r>
      <w:r w:rsidR="00AF46F1" w:rsidRPr="00AF46F1">
        <w:rPr>
          <w:color w:val="231F20"/>
          <w:spacing w:val="-55"/>
          <w:w w:val="115"/>
        </w:rPr>
        <w:t xml:space="preserve"> </w:t>
      </w:r>
      <w:r w:rsidR="00AF46F1" w:rsidRPr="00AF46F1">
        <w:rPr>
          <w:color w:val="231F20"/>
          <w:w w:val="115"/>
        </w:rPr>
        <w:t>тельной программы», представленных в Федеральном государ-</w:t>
      </w:r>
      <w:r w:rsidR="00AF46F1" w:rsidRPr="00AF46F1">
        <w:rPr>
          <w:color w:val="231F20"/>
          <w:spacing w:val="1"/>
          <w:w w:val="115"/>
        </w:rPr>
        <w:t xml:space="preserve"> </w:t>
      </w:r>
      <w:r w:rsidR="00AF46F1" w:rsidRPr="00AF46F1">
        <w:rPr>
          <w:color w:val="231F20"/>
          <w:w w:val="115"/>
        </w:rPr>
        <w:t>ственном</w:t>
      </w:r>
      <w:r w:rsidR="00AF46F1" w:rsidRPr="00AF46F1">
        <w:rPr>
          <w:color w:val="231F20"/>
          <w:spacing w:val="-14"/>
          <w:w w:val="115"/>
        </w:rPr>
        <w:t xml:space="preserve"> </w:t>
      </w:r>
      <w:r w:rsidR="00AF46F1" w:rsidRPr="00AF46F1">
        <w:rPr>
          <w:color w:val="231F20"/>
          <w:w w:val="115"/>
        </w:rPr>
        <w:t>образовательном</w:t>
      </w:r>
      <w:r w:rsidR="00AF46F1" w:rsidRPr="00AF46F1">
        <w:rPr>
          <w:color w:val="231F20"/>
          <w:spacing w:val="-14"/>
          <w:w w:val="115"/>
        </w:rPr>
        <w:t xml:space="preserve"> </w:t>
      </w:r>
      <w:r w:rsidR="00AF46F1" w:rsidRPr="00AF46F1">
        <w:rPr>
          <w:color w:val="231F20"/>
          <w:w w:val="115"/>
        </w:rPr>
        <w:t>стандарте</w:t>
      </w:r>
      <w:r w:rsidR="00AF46F1" w:rsidRPr="00AF46F1">
        <w:rPr>
          <w:color w:val="231F20"/>
          <w:spacing w:val="-14"/>
          <w:w w:val="115"/>
        </w:rPr>
        <w:t xml:space="preserve"> </w:t>
      </w:r>
      <w:r w:rsidR="00AF46F1" w:rsidRPr="00AF46F1">
        <w:rPr>
          <w:color w:val="231F20"/>
          <w:w w:val="115"/>
        </w:rPr>
        <w:t>начального</w:t>
      </w:r>
      <w:r w:rsidR="00AF46F1" w:rsidRPr="00AF46F1">
        <w:rPr>
          <w:color w:val="231F20"/>
          <w:spacing w:val="-14"/>
          <w:w w:val="115"/>
        </w:rPr>
        <w:t xml:space="preserve"> </w:t>
      </w:r>
      <w:r w:rsidR="00AF46F1" w:rsidRPr="00AF46F1">
        <w:rPr>
          <w:color w:val="231F20"/>
          <w:w w:val="115"/>
        </w:rPr>
        <w:t>общего</w:t>
      </w:r>
      <w:r w:rsidR="00AF46F1" w:rsidRPr="00AF46F1">
        <w:rPr>
          <w:color w:val="231F20"/>
          <w:spacing w:val="-13"/>
          <w:w w:val="115"/>
        </w:rPr>
        <w:t xml:space="preserve"> </w:t>
      </w:r>
      <w:r w:rsidR="00AF46F1" w:rsidRPr="00AF46F1">
        <w:rPr>
          <w:color w:val="231F20"/>
          <w:w w:val="115"/>
        </w:rPr>
        <w:t>образо-</w:t>
      </w:r>
      <w:r w:rsidR="00AF46F1" w:rsidRPr="00AF46F1">
        <w:rPr>
          <w:color w:val="231F20"/>
          <w:spacing w:val="-55"/>
          <w:w w:val="115"/>
        </w:rPr>
        <w:t xml:space="preserve"> </w:t>
      </w:r>
      <w:r w:rsidR="00AF46F1" w:rsidRPr="00AF46F1">
        <w:rPr>
          <w:color w:val="231F20"/>
          <w:w w:val="115"/>
        </w:rPr>
        <w:t>вания.</w:t>
      </w:r>
    </w:p>
    <w:p w14:paraId="209AD39B" w14:textId="77777777" w:rsidR="00AD5C01" w:rsidRPr="00AF46F1" w:rsidRDefault="00AF46F1">
      <w:pPr>
        <w:pStyle w:val="a3"/>
        <w:spacing w:line="256" w:lineRule="auto"/>
      </w:pPr>
      <w:r w:rsidRPr="00AF46F1">
        <w:rPr>
          <w:color w:val="231F20"/>
          <w:w w:val="115"/>
        </w:rPr>
        <w:t>Содержание программы распределено по модулям с учётом</w:t>
      </w:r>
      <w:r w:rsidRPr="00AF46F1">
        <w:rPr>
          <w:color w:val="231F20"/>
          <w:spacing w:val="1"/>
          <w:w w:val="115"/>
        </w:rPr>
        <w:t xml:space="preserve"> </w:t>
      </w:r>
      <w:r w:rsidRPr="00AF46F1">
        <w:rPr>
          <w:color w:val="231F20"/>
          <w:w w:val="115"/>
        </w:rPr>
        <w:t>проверяемых</w:t>
      </w:r>
      <w:r w:rsidRPr="00AF46F1">
        <w:rPr>
          <w:color w:val="231F20"/>
          <w:spacing w:val="1"/>
          <w:w w:val="115"/>
        </w:rPr>
        <w:t xml:space="preserve"> </w:t>
      </w:r>
      <w:r w:rsidRPr="00AF46F1">
        <w:rPr>
          <w:color w:val="231F20"/>
          <w:w w:val="115"/>
        </w:rPr>
        <w:t>требований</w:t>
      </w:r>
      <w:r w:rsidRPr="00AF46F1">
        <w:rPr>
          <w:color w:val="231F20"/>
          <w:spacing w:val="1"/>
          <w:w w:val="115"/>
        </w:rPr>
        <w:t xml:space="preserve"> </w:t>
      </w:r>
      <w:r w:rsidRPr="00AF46F1">
        <w:rPr>
          <w:color w:val="231F20"/>
          <w:w w:val="115"/>
        </w:rPr>
        <w:t>к</w:t>
      </w:r>
      <w:r w:rsidRPr="00AF46F1">
        <w:rPr>
          <w:color w:val="231F20"/>
          <w:spacing w:val="1"/>
          <w:w w:val="115"/>
        </w:rPr>
        <w:t xml:space="preserve"> </w:t>
      </w:r>
      <w:r w:rsidRPr="00AF46F1">
        <w:rPr>
          <w:color w:val="231F20"/>
          <w:w w:val="115"/>
        </w:rPr>
        <w:t>результатам</w:t>
      </w:r>
      <w:r w:rsidRPr="00AF46F1">
        <w:rPr>
          <w:color w:val="231F20"/>
          <w:spacing w:val="1"/>
          <w:w w:val="115"/>
        </w:rPr>
        <w:t xml:space="preserve"> </w:t>
      </w:r>
      <w:r w:rsidRPr="00AF46F1">
        <w:rPr>
          <w:color w:val="231F20"/>
          <w:w w:val="115"/>
        </w:rPr>
        <w:t>освоения</w:t>
      </w:r>
      <w:r w:rsidRPr="00AF46F1">
        <w:rPr>
          <w:color w:val="231F20"/>
          <w:spacing w:val="1"/>
          <w:w w:val="115"/>
        </w:rPr>
        <w:t xml:space="preserve"> </w:t>
      </w:r>
      <w:r w:rsidRPr="00AF46F1">
        <w:rPr>
          <w:color w:val="231F20"/>
          <w:w w:val="115"/>
        </w:rPr>
        <w:t>учебного</w:t>
      </w:r>
      <w:r w:rsidRPr="00AF46F1">
        <w:rPr>
          <w:color w:val="231F20"/>
          <w:spacing w:val="1"/>
          <w:w w:val="115"/>
        </w:rPr>
        <w:t xml:space="preserve"> </w:t>
      </w:r>
      <w:r w:rsidRPr="00AF46F1">
        <w:rPr>
          <w:color w:val="231F20"/>
          <w:w w:val="115"/>
        </w:rPr>
        <w:t>предмета,</w:t>
      </w:r>
      <w:r w:rsidRPr="00AF46F1">
        <w:rPr>
          <w:color w:val="231F20"/>
          <w:spacing w:val="20"/>
          <w:w w:val="115"/>
        </w:rPr>
        <w:t xml:space="preserve"> </w:t>
      </w:r>
      <w:r w:rsidRPr="00AF46F1">
        <w:rPr>
          <w:color w:val="231F20"/>
          <w:w w:val="115"/>
        </w:rPr>
        <w:t>выносимым</w:t>
      </w:r>
      <w:r w:rsidRPr="00AF46F1">
        <w:rPr>
          <w:color w:val="231F20"/>
          <w:spacing w:val="20"/>
          <w:w w:val="115"/>
        </w:rPr>
        <w:t xml:space="preserve"> </w:t>
      </w:r>
      <w:r w:rsidRPr="00AF46F1">
        <w:rPr>
          <w:color w:val="231F20"/>
          <w:w w:val="115"/>
        </w:rPr>
        <w:t>на</w:t>
      </w:r>
      <w:r w:rsidRPr="00AF46F1">
        <w:rPr>
          <w:color w:val="231F20"/>
          <w:spacing w:val="20"/>
          <w:w w:val="115"/>
        </w:rPr>
        <w:t xml:space="preserve"> </w:t>
      </w:r>
      <w:r w:rsidRPr="00AF46F1">
        <w:rPr>
          <w:color w:val="231F20"/>
          <w:w w:val="115"/>
        </w:rPr>
        <w:t>промежуточную</w:t>
      </w:r>
      <w:r w:rsidRPr="00AF46F1">
        <w:rPr>
          <w:color w:val="231F20"/>
          <w:spacing w:val="20"/>
          <w:w w:val="115"/>
        </w:rPr>
        <w:t xml:space="preserve"> </w:t>
      </w:r>
      <w:r w:rsidRPr="00AF46F1">
        <w:rPr>
          <w:color w:val="231F20"/>
          <w:w w:val="115"/>
        </w:rPr>
        <w:t>аттестацию.</w:t>
      </w:r>
    </w:p>
    <w:p w14:paraId="6EB4B048" w14:textId="77777777" w:rsidR="00AD5C01" w:rsidRDefault="00AD5C01">
      <w:pPr>
        <w:pStyle w:val="a3"/>
        <w:ind w:left="0" w:right="0" w:firstLine="0"/>
        <w:jc w:val="left"/>
        <w:rPr>
          <w:sz w:val="22"/>
        </w:rPr>
      </w:pPr>
    </w:p>
    <w:p w14:paraId="24DBB0BB" w14:textId="77777777" w:rsidR="00AD5C01" w:rsidRDefault="00AD5C01">
      <w:pPr>
        <w:pStyle w:val="a3"/>
        <w:spacing w:before="9"/>
        <w:ind w:left="0" w:right="0" w:firstLine="0"/>
        <w:jc w:val="left"/>
        <w:rPr>
          <w:sz w:val="28"/>
        </w:rPr>
      </w:pPr>
    </w:p>
    <w:p w14:paraId="1B17CDD4" w14:textId="77777777" w:rsidR="00AD5C01" w:rsidRPr="00AF46F1" w:rsidRDefault="003F3096" w:rsidP="00AF46F1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B07C157">
          <v:shape id="_x0000_s1093" style="position:absolute;left:0;text-align:left;margin-left:36.85pt;margin-top:17.25pt;width:317.5pt;height:.1pt;z-index:-15726592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bookmarkStart w:id="0" w:name="_TOC_250007"/>
      <w:r w:rsidR="00AF46F1" w:rsidRPr="00AF46F1">
        <w:rPr>
          <w:rFonts w:ascii="Times New Roman" w:hAnsi="Times New Roman" w:cs="Times New Roman"/>
          <w:color w:val="231F20"/>
          <w:w w:val="90"/>
        </w:rPr>
        <w:t>ПОЯСНИТЕЛЬНАЯ</w:t>
      </w:r>
      <w:r w:rsidR="00AF46F1" w:rsidRPr="00AF46F1">
        <w:rPr>
          <w:rFonts w:ascii="Times New Roman" w:hAnsi="Times New Roman" w:cs="Times New Roman"/>
          <w:color w:val="231F20"/>
          <w:spacing w:val="63"/>
        </w:rPr>
        <w:t xml:space="preserve"> </w:t>
      </w:r>
      <w:bookmarkEnd w:id="0"/>
      <w:r w:rsidR="00AF46F1" w:rsidRPr="00AF46F1">
        <w:rPr>
          <w:rFonts w:ascii="Times New Roman" w:hAnsi="Times New Roman" w:cs="Times New Roman"/>
          <w:color w:val="231F20"/>
          <w:w w:val="90"/>
        </w:rPr>
        <w:t>ЗАПИСКА</w:t>
      </w:r>
    </w:p>
    <w:p w14:paraId="7B3FF3F6" w14:textId="77777777" w:rsidR="00AD5C01" w:rsidRDefault="00AF46F1">
      <w:pPr>
        <w:pStyle w:val="a3"/>
        <w:spacing w:before="160" w:line="256" w:lineRule="auto"/>
      </w:pPr>
      <w:r>
        <w:rPr>
          <w:color w:val="231F20"/>
          <w:w w:val="115"/>
        </w:rPr>
        <w:t>Ц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зобраз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стоит в формировании художественной культуры уча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и художественно-образного мышления и эст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 к явлениям действительности путём освоения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ворческ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тенциал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чащихся.</w:t>
      </w:r>
    </w:p>
    <w:p w14:paraId="5F7F1C2D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Препода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 учащихся, формирование активной эстетическо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ции по отношению к действительности и произведениям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сства, понимание роли и значения художественной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14:paraId="2A68D546" w14:textId="77777777" w:rsidR="00AD5C01" w:rsidRDefault="00AF46F1">
      <w:pPr>
        <w:pStyle w:val="a3"/>
        <w:spacing w:line="256" w:lineRule="auto"/>
        <w:ind w:left="116"/>
      </w:pPr>
      <w:r>
        <w:rPr>
          <w:color w:val="231F20"/>
          <w:w w:val="115"/>
        </w:rPr>
        <w:t>Содержание предмета охватывает все основные вида визу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пространственных искусств (собственно изобразительных)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ые основы графики, живописи и скульптуры, деко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-прикладн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народные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виды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искусства,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архитектуру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зай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ел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при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и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ятию предметно-бытовой культуры. Для учащихся нач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школы большое значение также имеет восприятие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ений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детского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творчества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т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у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удожественных средств выразительности, соответствия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задачи, поставленной учителем. Такая рефлексия дет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мее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зитивны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характер.</w:t>
      </w:r>
    </w:p>
    <w:p w14:paraId="12CA99A0" w14:textId="77777777" w:rsidR="00AD5C01" w:rsidRDefault="00AF46F1">
      <w:pPr>
        <w:pStyle w:val="a3"/>
        <w:spacing w:line="254" w:lineRule="auto"/>
        <w:ind w:left="116"/>
      </w:pPr>
      <w:r>
        <w:rPr>
          <w:color w:val="231F20"/>
          <w:w w:val="115"/>
        </w:rPr>
        <w:t>Важнейшей задачей является формирование активного, 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ого отношения к истории отечественной культуры, вы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рхитектуре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зобразительн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кусстве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цио-</w:t>
      </w:r>
    </w:p>
    <w:p w14:paraId="017455A3" w14:textId="77777777" w:rsidR="00AD5C01" w:rsidRDefault="00AF46F1" w:rsidP="00AF46F1">
      <w:pPr>
        <w:tabs>
          <w:tab w:val="left" w:pos="4145"/>
        </w:tabs>
        <w:spacing w:before="175"/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>4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6705FEC4" w14:textId="77777777" w:rsidR="00AD5C01" w:rsidRDefault="00AF46F1">
      <w:pPr>
        <w:pStyle w:val="a3"/>
        <w:spacing w:before="70" w:line="247" w:lineRule="auto"/>
        <w:ind w:firstLine="0"/>
      </w:pPr>
      <w:r>
        <w:rPr>
          <w:color w:val="231F20"/>
          <w:w w:val="115"/>
        </w:rPr>
        <w:lastRenderedPageBreak/>
        <w:t>нальных образах предметно-материальной и простран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ред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ниман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асот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14:paraId="6C0B9A04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Учебные темы, связанные с восприятием, могут быть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ы как отдельные уроки, но чаще всего следует объеди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осприят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задачам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актическ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ворческ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ра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ы (при сохранении учебного времени на восприятие произ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й искусства и эстетического наблюдения окружающей 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тельности).</w:t>
      </w:r>
    </w:p>
    <w:p w14:paraId="14207794" w14:textId="77777777" w:rsidR="00AD5C01" w:rsidRDefault="00AF46F1">
      <w:pPr>
        <w:spacing w:line="247" w:lineRule="auto"/>
        <w:ind w:left="117"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нят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щие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мят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огообраз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ой деятельности и технически доступным раз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бразием художественных материалов. Практическая </w:t>
      </w:r>
      <w:r>
        <w:rPr>
          <w:i/>
          <w:color w:val="231F20"/>
          <w:w w:val="115"/>
          <w:sz w:val="20"/>
        </w:rPr>
        <w:t>художе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твенно-творческая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еятельнос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занимает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иоритетно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остранство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учебного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ремени.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пор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на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сприят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о-эстетическ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к миру формируется прежде всего в собственной худож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й деятельности, в процессе практического решения х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жественно-творчески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.</w:t>
      </w:r>
    </w:p>
    <w:p w14:paraId="3C982070" w14:textId="77777777" w:rsidR="00AD5C01" w:rsidRDefault="00AF46F1">
      <w:pPr>
        <w:pStyle w:val="a3"/>
        <w:spacing w:before="1" w:line="247" w:lineRule="auto"/>
        <w:ind w:right="116"/>
      </w:pPr>
      <w:r>
        <w:rPr>
          <w:color w:val="231F20"/>
          <w:w w:val="115"/>
        </w:rPr>
        <w:t>Примерная рабочая программа учитывает психолого-возрас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7—10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лет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нятий может быть адаптировано с учётом 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 обучающихся, как для детей, проявляющих выд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пособности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детей-инвалид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ВЗ.</w:t>
      </w:r>
    </w:p>
    <w:p w14:paraId="332140F4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20"/>
        </w:rPr>
        <w:t>В урочное время деятельность обучающихся организуе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 в индивидуальном, так и в групповом формате с задач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формирования навыков сотрудничества в художествен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льности.</w:t>
      </w:r>
    </w:p>
    <w:p w14:paraId="1DC5A96F" w14:textId="77777777" w:rsidR="00AD5C01" w:rsidRPr="00AF46F1" w:rsidRDefault="00AF46F1">
      <w:pPr>
        <w:pStyle w:val="2"/>
        <w:spacing w:before="171" w:line="213" w:lineRule="auto"/>
        <w:ind w:right="319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0"/>
          <w:sz w:val="24"/>
        </w:rPr>
        <w:t>МЕСТО</w:t>
      </w:r>
      <w:r w:rsidRPr="00AF46F1">
        <w:rPr>
          <w:rFonts w:ascii="Times New Roman" w:hAnsi="Times New Roman" w:cs="Times New Roman"/>
          <w:color w:val="231F20"/>
          <w:spacing w:val="11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УЧЕБНОГО</w:t>
      </w:r>
      <w:r w:rsidRPr="00AF46F1">
        <w:rPr>
          <w:rFonts w:ascii="Times New Roman" w:hAnsi="Times New Roman" w:cs="Times New Roman"/>
          <w:color w:val="231F20"/>
          <w:spacing w:val="11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ПРЕДМЕТА</w:t>
      </w:r>
      <w:r w:rsidRPr="00AF46F1">
        <w:rPr>
          <w:rFonts w:ascii="Times New Roman" w:hAnsi="Times New Roman" w:cs="Times New Roman"/>
          <w:color w:val="231F20"/>
          <w:spacing w:val="12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«ИЗОБРАЗИТЕЛЬНОЕ</w:t>
      </w:r>
      <w:r w:rsidRPr="00AF46F1">
        <w:rPr>
          <w:rFonts w:ascii="Times New Roman" w:hAnsi="Times New Roman" w:cs="Times New Roman"/>
          <w:color w:val="231F20"/>
          <w:spacing w:val="11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ИСКУССТВО»</w:t>
      </w:r>
      <w:r w:rsidRPr="00AF46F1">
        <w:rPr>
          <w:rFonts w:ascii="Times New Roman" w:hAnsi="Times New Roman" w:cs="Times New Roman"/>
          <w:color w:val="231F20"/>
          <w:spacing w:val="-59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В</w:t>
      </w:r>
      <w:r w:rsidRPr="00AF46F1">
        <w:rPr>
          <w:rFonts w:ascii="Times New Roman" w:hAnsi="Times New Roman" w:cs="Times New Roman"/>
          <w:color w:val="231F20"/>
          <w:spacing w:val="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УЧЕБНОМ</w:t>
      </w:r>
      <w:r w:rsidRPr="00AF46F1">
        <w:rPr>
          <w:rFonts w:ascii="Times New Roman" w:hAnsi="Times New Roman" w:cs="Times New Roman"/>
          <w:color w:val="231F20"/>
          <w:spacing w:val="6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ПЛАНЕ</w:t>
      </w:r>
    </w:p>
    <w:p w14:paraId="4301C42B" w14:textId="77777777" w:rsidR="00AD5C01" w:rsidRDefault="00AF46F1">
      <w:pPr>
        <w:pStyle w:val="a3"/>
        <w:spacing w:before="71" w:line="247" w:lineRule="auto"/>
      </w:pPr>
      <w:r>
        <w:rPr>
          <w:color w:val="231F20"/>
          <w:w w:val="115"/>
        </w:rPr>
        <w:t>В соответствии с Федеральным государственным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 стандартом начального общего образования 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зобраз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скусство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держание предмета «Изобразительное искусство» структу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о как система тематических модулей и входит в 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1—4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ласс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чально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объёме 1 ч одного учебного часа в неделю. Изучение содерж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одуле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1—4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язательно.</w:t>
      </w:r>
    </w:p>
    <w:p w14:paraId="35CF6BFB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При этом предусматривается возможность реализации э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 при выделении на его изучение двух учебных часов в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ю за счёт вариативной части учебного плана, определя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 образовательного процесса. При этом предпола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велич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личеств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учени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величение</w:t>
      </w:r>
    </w:p>
    <w:p w14:paraId="716E4529" w14:textId="77777777" w:rsidR="00AD5C01" w:rsidRDefault="00AD5C01">
      <w:pPr>
        <w:pStyle w:val="a3"/>
        <w:spacing w:before="3"/>
        <w:ind w:left="0" w:right="0" w:firstLine="0"/>
        <w:jc w:val="left"/>
        <w:rPr>
          <w:sz w:val="9"/>
        </w:rPr>
      </w:pPr>
    </w:p>
    <w:p w14:paraId="2E6032F4" w14:textId="77777777" w:rsidR="00AD5C01" w:rsidRDefault="00AF46F1">
      <w:pPr>
        <w:tabs>
          <w:tab w:val="right" w:pos="6466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90"/>
          <w:sz w:val="18"/>
        </w:rPr>
        <w:t xml:space="preserve"> </w:t>
      </w:r>
      <w:r>
        <w:rPr>
          <w:rFonts w:ascii="Trebuchet MS" w:hAnsi="Trebuchet MS"/>
          <w:color w:val="231F20"/>
          <w:w w:val="90"/>
          <w:sz w:val="18"/>
        </w:rPr>
        <w:tab/>
        <w:t>5</w:t>
      </w:r>
    </w:p>
    <w:p w14:paraId="3B8F7443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096BFBF8" w14:textId="77777777" w:rsidR="00AD5C01" w:rsidRDefault="00AF46F1">
      <w:pPr>
        <w:pStyle w:val="a3"/>
        <w:spacing w:before="70" w:line="249" w:lineRule="auto"/>
        <w:ind w:firstLine="0"/>
      </w:pPr>
      <w:r>
        <w:rPr>
          <w:color w:val="231F20"/>
          <w:w w:val="115"/>
        </w:rPr>
        <w:lastRenderedPageBreak/>
        <w:t>времени на практическую художественную деятельность. 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ет качеству обучения и достижению более высо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 как предметных, так и личностных и 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14:paraId="0EAE1377" w14:textId="77777777" w:rsidR="00AD5C01" w:rsidRDefault="00AF46F1">
      <w:pPr>
        <w:pStyle w:val="a3"/>
        <w:spacing w:before="4" w:line="249" w:lineRule="auto"/>
      </w:pPr>
      <w:r>
        <w:rPr>
          <w:color w:val="231F20"/>
          <w:w w:val="115"/>
        </w:rPr>
        <w:t>Общее число часов, отведённых на изучение учебного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 «Изобразительное искусство», — 135 ч (один час в недел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жд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ассе).</w:t>
      </w:r>
    </w:p>
    <w:p w14:paraId="472D82D0" w14:textId="77777777" w:rsidR="00AD5C01" w:rsidRDefault="00AF46F1">
      <w:pPr>
        <w:pStyle w:val="a3"/>
        <w:spacing w:before="2"/>
        <w:ind w:left="343" w:right="0" w:firstLine="0"/>
      </w:pPr>
      <w:r>
        <w:rPr>
          <w:color w:val="231F20"/>
          <w:w w:val="120"/>
        </w:rPr>
        <w:t>1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лас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33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лас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34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3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лас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34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4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лас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—</w:t>
      </w:r>
    </w:p>
    <w:p w14:paraId="38004373" w14:textId="77777777" w:rsidR="00AD5C01" w:rsidRDefault="00AF46F1">
      <w:pPr>
        <w:pStyle w:val="a3"/>
        <w:spacing w:before="10"/>
        <w:ind w:right="0" w:firstLine="0"/>
      </w:pPr>
      <w:r>
        <w:rPr>
          <w:color w:val="231F20"/>
          <w:w w:val="125"/>
        </w:rPr>
        <w:t>34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ч.</w:t>
      </w:r>
    </w:p>
    <w:p w14:paraId="7D285D1A" w14:textId="77777777" w:rsidR="00AD5C01" w:rsidRDefault="00AD5C01">
      <w:pPr>
        <w:pStyle w:val="a3"/>
        <w:spacing w:before="8"/>
        <w:ind w:left="0" w:right="0" w:firstLine="0"/>
        <w:jc w:val="left"/>
        <w:rPr>
          <w:sz w:val="30"/>
        </w:rPr>
      </w:pPr>
    </w:p>
    <w:p w14:paraId="1088B5D8" w14:textId="77777777" w:rsidR="00AD5C01" w:rsidRPr="00AF46F1" w:rsidRDefault="00AF46F1" w:rsidP="00AF46F1">
      <w:pPr>
        <w:pStyle w:val="1"/>
        <w:spacing w:before="1" w:line="265" w:lineRule="exact"/>
        <w:jc w:val="center"/>
        <w:rPr>
          <w:rFonts w:ascii="Times New Roman" w:hAnsi="Times New Roman" w:cs="Times New Roman"/>
        </w:rPr>
      </w:pPr>
      <w:bookmarkStart w:id="1" w:name="_TOC_250006"/>
      <w:r w:rsidRPr="00AF46F1">
        <w:rPr>
          <w:rFonts w:ascii="Times New Roman" w:hAnsi="Times New Roman" w:cs="Times New Roman"/>
          <w:color w:val="231F20"/>
          <w:w w:val="90"/>
        </w:rPr>
        <w:t>СОДЕРЖАНИЕ</w:t>
      </w:r>
      <w:r w:rsidRPr="00AF46F1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</w:rPr>
        <w:t>УЧЕБНОГО</w:t>
      </w:r>
      <w:r w:rsidRPr="00AF46F1">
        <w:rPr>
          <w:rFonts w:ascii="Times New Roman" w:hAnsi="Times New Roman" w:cs="Times New Roman"/>
          <w:color w:val="231F20"/>
          <w:spacing w:val="35"/>
          <w:w w:val="90"/>
        </w:rPr>
        <w:t xml:space="preserve"> </w:t>
      </w:r>
      <w:bookmarkEnd w:id="1"/>
      <w:r w:rsidRPr="00AF46F1">
        <w:rPr>
          <w:rFonts w:ascii="Times New Roman" w:hAnsi="Times New Roman" w:cs="Times New Roman"/>
          <w:color w:val="231F20"/>
          <w:w w:val="90"/>
        </w:rPr>
        <w:t>ПРЕДМЕТА</w:t>
      </w:r>
    </w:p>
    <w:p w14:paraId="67B4DBA2" w14:textId="77777777" w:rsidR="00AD5C01" w:rsidRPr="00AF46F1" w:rsidRDefault="003F3096" w:rsidP="00AF46F1">
      <w:pPr>
        <w:pStyle w:val="1"/>
        <w:spacing w:line="265" w:lineRule="exact"/>
        <w:ind w:left="1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3910337">
          <v:shape id="_x0000_s1092" style="position:absolute;left:0;text-align:left;margin-left:36.85pt;margin-top:16pt;width:317.5pt;height:.1pt;z-index:-15726080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bookmarkStart w:id="2" w:name="_TOC_250005"/>
      <w:r w:rsidR="00AF46F1" w:rsidRPr="00AF46F1">
        <w:rPr>
          <w:rFonts w:ascii="Times New Roman" w:hAnsi="Times New Roman" w:cs="Times New Roman"/>
          <w:color w:val="231F20"/>
          <w:w w:val="90"/>
        </w:rPr>
        <w:t>«ИЗОБРАЗИТЕЛЬНОЕ</w:t>
      </w:r>
      <w:r w:rsidR="00AF46F1" w:rsidRPr="00AF46F1">
        <w:rPr>
          <w:rFonts w:ascii="Times New Roman" w:hAnsi="Times New Roman" w:cs="Times New Roman"/>
          <w:color w:val="231F20"/>
          <w:spacing w:val="61"/>
        </w:rPr>
        <w:t xml:space="preserve"> </w:t>
      </w:r>
      <w:bookmarkEnd w:id="2"/>
      <w:r w:rsidR="00AF46F1" w:rsidRPr="00AF46F1">
        <w:rPr>
          <w:rFonts w:ascii="Times New Roman" w:hAnsi="Times New Roman" w:cs="Times New Roman"/>
          <w:color w:val="231F20"/>
          <w:w w:val="90"/>
        </w:rPr>
        <w:t>ИСКУССТВО»</w:t>
      </w:r>
    </w:p>
    <w:p w14:paraId="205AD096" w14:textId="77777777" w:rsidR="00AD5C01" w:rsidRPr="00AF46F1" w:rsidRDefault="00AF46F1">
      <w:pPr>
        <w:spacing w:before="173"/>
        <w:ind w:left="118"/>
        <w:rPr>
          <w:sz w:val="24"/>
        </w:rPr>
      </w:pPr>
      <w:r w:rsidRPr="00AF46F1">
        <w:rPr>
          <w:color w:val="231F20"/>
          <w:sz w:val="24"/>
        </w:rPr>
        <w:t>1</w:t>
      </w:r>
      <w:r w:rsidRPr="00AF46F1">
        <w:rPr>
          <w:color w:val="231F20"/>
          <w:spacing w:val="-3"/>
          <w:sz w:val="24"/>
        </w:rPr>
        <w:t xml:space="preserve"> </w:t>
      </w:r>
      <w:r w:rsidRPr="00AF46F1">
        <w:rPr>
          <w:color w:val="231F20"/>
          <w:sz w:val="24"/>
        </w:rPr>
        <w:t>КЛАСС</w:t>
      </w:r>
      <w:r w:rsidRPr="00AF46F1">
        <w:rPr>
          <w:color w:val="231F20"/>
          <w:spacing w:val="-3"/>
          <w:sz w:val="24"/>
        </w:rPr>
        <w:t xml:space="preserve"> </w:t>
      </w:r>
      <w:r w:rsidRPr="00AF46F1">
        <w:rPr>
          <w:color w:val="231F20"/>
          <w:sz w:val="24"/>
        </w:rPr>
        <w:t>(</w:t>
      </w:r>
      <w:r w:rsidRPr="00AF46F1">
        <w:rPr>
          <w:i/>
          <w:color w:val="231F20"/>
          <w:sz w:val="24"/>
        </w:rPr>
        <w:t>33</w:t>
      </w:r>
      <w:r w:rsidRPr="00AF46F1">
        <w:rPr>
          <w:i/>
          <w:color w:val="231F20"/>
          <w:spacing w:val="5"/>
          <w:sz w:val="24"/>
        </w:rPr>
        <w:t xml:space="preserve"> </w:t>
      </w:r>
      <w:r w:rsidRPr="00AF46F1">
        <w:rPr>
          <w:i/>
          <w:color w:val="231F20"/>
          <w:sz w:val="24"/>
        </w:rPr>
        <w:t>ч</w:t>
      </w:r>
      <w:r w:rsidRPr="00AF46F1">
        <w:rPr>
          <w:color w:val="231F20"/>
          <w:sz w:val="24"/>
        </w:rPr>
        <w:t>)</w:t>
      </w:r>
    </w:p>
    <w:p w14:paraId="5700D233" w14:textId="77777777" w:rsidR="00AD5C01" w:rsidRPr="00AF46F1" w:rsidRDefault="00AF46F1">
      <w:pPr>
        <w:pStyle w:val="2"/>
        <w:spacing w:before="91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6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pacing w:val="-1"/>
          <w:sz w:val="24"/>
        </w:rPr>
        <w:t>«Графика»</w:t>
      </w:r>
    </w:p>
    <w:p w14:paraId="558CC1D9" w14:textId="77777777" w:rsidR="00AD5C01" w:rsidRDefault="00AF46F1">
      <w:pPr>
        <w:pStyle w:val="a3"/>
        <w:spacing w:before="68" w:line="249" w:lineRule="auto"/>
      </w:pPr>
      <w:r>
        <w:rPr>
          <w:color w:val="231F20"/>
          <w:w w:val="115"/>
        </w:rPr>
        <w:t>Расположение изображения на листе. Выбор верти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горизонтального формата листа в зависимости от содер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ображения.</w:t>
      </w:r>
    </w:p>
    <w:p w14:paraId="13F57B13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15"/>
        </w:rPr>
        <w:t>Разные виды линий. Линейный рисунок. Графические ма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лы для линейного рисунка и их особенности. Приёмы 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инией.</w:t>
      </w:r>
    </w:p>
    <w:p w14:paraId="4B7F4831" w14:textId="77777777" w:rsidR="00AD5C01" w:rsidRDefault="00AF46F1">
      <w:pPr>
        <w:pStyle w:val="a3"/>
        <w:spacing w:before="2"/>
        <w:ind w:left="343" w:right="0" w:firstLine="0"/>
      </w:pPr>
      <w:r>
        <w:rPr>
          <w:color w:val="231F20"/>
          <w:w w:val="120"/>
        </w:rPr>
        <w:t>Рисован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туры: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листь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форма.</w:t>
      </w:r>
    </w:p>
    <w:p w14:paraId="6D0153CB" w14:textId="77777777" w:rsidR="00AD5C01" w:rsidRDefault="00AF46F1">
      <w:pPr>
        <w:pStyle w:val="a3"/>
        <w:spacing w:before="10" w:line="249" w:lineRule="auto"/>
      </w:pPr>
      <w:r>
        <w:rPr>
          <w:color w:val="231F20"/>
          <w:w w:val="115"/>
        </w:rPr>
        <w:t>Представление о пропорциях: короткое — длинное. 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 видения соотношения частей целого (на основе рису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вотных).</w:t>
      </w:r>
    </w:p>
    <w:p w14:paraId="66F88456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15"/>
        </w:rPr>
        <w:t>Графическое пятно (ахроматическое) и представление о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уэте. Формирование навыка видения целостности. Ц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и.</w:t>
      </w:r>
    </w:p>
    <w:p w14:paraId="66F9BF2A" w14:textId="77777777" w:rsidR="00AD5C01" w:rsidRPr="00AF46F1" w:rsidRDefault="00AF46F1">
      <w:pPr>
        <w:pStyle w:val="2"/>
        <w:spacing w:before="149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Живопись»</w:t>
      </w:r>
    </w:p>
    <w:p w14:paraId="1627ABFE" w14:textId="77777777" w:rsidR="00AD5C01" w:rsidRDefault="00AF46F1">
      <w:pPr>
        <w:pStyle w:val="a3"/>
        <w:spacing w:before="68" w:line="249" w:lineRule="auto"/>
      </w:pPr>
      <w:r>
        <w:rPr>
          <w:color w:val="231F20"/>
          <w:w w:val="120"/>
        </w:rPr>
        <w:t>Цвет как одно из главных средств выражения в изобраз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м искусстве. Навыки работы гуашью в условиях урока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раск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«гуашь»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исти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бумаг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цветн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белая.</w:t>
      </w:r>
    </w:p>
    <w:p w14:paraId="0AFDDACF" w14:textId="77777777" w:rsidR="00AD5C01" w:rsidRDefault="00AF46F1">
      <w:pPr>
        <w:pStyle w:val="a3"/>
        <w:spacing w:before="2" w:line="249" w:lineRule="auto"/>
      </w:pPr>
      <w:r>
        <w:rPr>
          <w:color w:val="231F20"/>
          <w:w w:val="115"/>
        </w:rPr>
        <w:t>Три основных цвета. Ассоциативные представления, связ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е с каждым цветом. Навыки смешения красок и получ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в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цвета.</w:t>
      </w:r>
    </w:p>
    <w:p w14:paraId="47BFFF21" w14:textId="77777777" w:rsidR="00AD5C01" w:rsidRDefault="00AF46F1">
      <w:pPr>
        <w:pStyle w:val="a3"/>
        <w:spacing w:before="2" w:line="249" w:lineRule="auto"/>
        <w:ind w:right="116"/>
      </w:pPr>
      <w:r>
        <w:rPr>
          <w:color w:val="231F20"/>
          <w:w w:val="115"/>
        </w:rPr>
        <w:t>Эмоциональная выразительность цвета, способы выр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ро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ображаем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южете.</w:t>
      </w:r>
    </w:p>
    <w:p w14:paraId="2BAB7D37" w14:textId="77777777" w:rsidR="00AD5C01" w:rsidRDefault="00AF46F1">
      <w:pPr>
        <w:pStyle w:val="a3"/>
        <w:spacing w:before="6" w:line="254" w:lineRule="auto"/>
      </w:pPr>
      <w:r>
        <w:rPr>
          <w:color w:val="231F20"/>
          <w:w w:val="115"/>
        </w:rPr>
        <w:t>Живописное изображение разных цветков по предста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восприятию. Развитие навыков работы гуашью. Эмо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разительнос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цвета.</w:t>
      </w:r>
    </w:p>
    <w:p w14:paraId="6CEF73DB" w14:textId="77777777" w:rsidR="00AD5C01" w:rsidRDefault="00AF46F1">
      <w:pPr>
        <w:tabs>
          <w:tab w:val="left" w:pos="4145"/>
        </w:tabs>
        <w:spacing w:before="165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>6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393C8056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61142CBF" w14:textId="77777777" w:rsidR="00AD5C01" w:rsidRDefault="00AF46F1">
      <w:pPr>
        <w:pStyle w:val="a3"/>
        <w:spacing w:before="70" w:line="259" w:lineRule="auto"/>
      </w:pPr>
      <w:r>
        <w:rPr>
          <w:color w:val="231F20"/>
          <w:w w:val="120"/>
        </w:rPr>
        <w:lastRenderedPageBreak/>
        <w:t>Тематиче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ози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Време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да»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траст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ветов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стоя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ремён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ода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Живопис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гуашь)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пплик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мешанна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техника.</w:t>
      </w:r>
    </w:p>
    <w:p w14:paraId="5E057C7E" w14:textId="77777777" w:rsidR="00AD5C01" w:rsidRDefault="00AF46F1">
      <w:pPr>
        <w:pStyle w:val="a3"/>
        <w:spacing w:before="2" w:line="259" w:lineRule="auto"/>
      </w:pPr>
      <w:r>
        <w:rPr>
          <w:color w:val="231F20"/>
          <w:w w:val="120"/>
        </w:rPr>
        <w:t>Техника монотипии. Представления о симметрии. Развит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ображения.</w:t>
      </w:r>
    </w:p>
    <w:p w14:paraId="1385D733" w14:textId="77777777" w:rsidR="00AD5C01" w:rsidRPr="00AF46F1" w:rsidRDefault="00AF46F1">
      <w:pPr>
        <w:pStyle w:val="2"/>
        <w:spacing w:before="148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5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Скульптура»</w:t>
      </w:r>
    </w:p>
    <w:p w14:paraId="109D88CF" w14:textId="77777777" w:rsidR="00AD5C01" w:rsidRDefault="00AF46F1">
      <w:pPr>
        <w:pStyle w:val="a3"/>
        <w:spacing w:before="77" w:line="259" w:lineRule="auto"/>
      </w:pPr>
      <w:r>
        <w:rPr>
          <w:color w:val="231F20"/>
          <w:w w:val="115"/>
        </w:rPr>
        <w:t>Изображение в объёме. Приёмы работы с пластилином;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чк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ек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япочка.</w:t>
      </w:r>
    </w:p>
    <w:p w14:paraId="06963968" w14:textId="77777777" w:rsidR="00AD5C01" w:rsidRDefault="00AF46F1">
      <w:pPr>
        <w:pStyle w:val="a3"/>
        <w:spacing w:before="1" w:line="259" w:lineRule="auto"/>
      </w:pPr>
      <w:r>
        <w:rPr>
          <w:color w:val="231F20"/>
          <w:w w:val="120"/>
        </w:rPr>
        <w:t>Лепка зверушек из цельной формы (черепашки, ёжика, зай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ика, птички и др.). Приёмы вытягивания, вдавливания, сг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ания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кручивания.</w:t>
      </w:r>
    </w:p>
    <w:p w14:paraId="4C24F3D7" w14:textId="77777777" w:rsidR="00AD5C01" w:rsidRDefault="00AF46F1">
      <w:pPr>
        <w:pStyle w:val="a3"/>
        <w:spacing w:before="2" w:line="259" w:lineRule="auto"/>
      </w:pPr>
      <w:r>
        <w:rPr>
          <w:color w:val="231F20"/>
          <w:w w:val="115"/>
        </w:rPr>
        <w:t>Лепка игрушки, характерной для одного из наиболее изв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ымков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гопольская игрушка или по выбору учителя с учётом 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мыслов).</w:t>
      </w:r>
    </w:p>
    <w:p w14:paraId="40AB6DA0" w14:textId="77777777" w:rsidR="00AD5C01" w:rsidRDefault="00AF46F1">
      <w:pPr>
        <w:pStyle w:val="a3"/>
        <w:spacing w:before="2" w:line="259" w:lineRule="auto"/>
      </w:pPr>
      <w:r>
        <w:rPr>
          <w:color w:val="231F20"/>
          <w:w w:val="120"/>
        </w:rPr>
        <w:t>Бумажн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ластика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влад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рвичным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ёмам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д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езания,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закручивания,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кладывания.</w:t>
      </w:r>
    </w:p>
    <w:p w14:paraId="0B9969E5" w14:textId="77777777" w:rsidR="00AD5C01" w:rsidRDefault="00AF46F1">
      <w:pPr>
        <w:pStyle w:val="a3"/>
        <w:spacing w:before="2"/>
        <w:ind w:left="343" w:right="0" w:firstLine="0"/>
      </w:pPr>
      <w:r>
        <w:rPr>
          <w:color w:val="231F20"/>
          <w:w w:val="120"/>
        </w:rPr>
        <w:t>Объёмна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аппликац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бумаг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артона.</w:t>
      </w:r>
    </w:p>
    <w:p w14:paraId="178036B5" w14:textId="77777777" w:rsidR="00AD5C01" w:rsidRPr="00AF46F1" w:rsidRDefault="00AF46F1">
      <w:pPr>
        <w:pStyle w:val="2"/>
        <w:spacing w:before="165"/>
        <w:rPr>
          <w:rFonts w:ascii="Times New Roman" w:hAnsi="Times New Roman" w:cs="Times New Roman"/>
          <w:sz w:val="24"/>
          <w:szCs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  <w:szCs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  <w:szCs w:val="24"/>
        </w:rPr>
        <w:t>«Декоративно-прикладное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  <w:szCs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о»</w:t>
      </w:r>
    </w:p>
    <w:p w14:paraId="2CBF804B" w14:textId="77777777" w:rsidR="00AD5C01" w:rsidRDefault="00AF46F1">
      <w:pPr>
        <w:pStyle w:val="a3"/>
        <w:spacing w:before="77" w:line="259" w:lineRule="auto"/>
      </w:pPr>
      <w:r>
        <w:rPr>
          <w:color w:val="231F20"/>
          <w:w w:val="115"/>
        </w:rPr>
        <w:t>Узоры в природе. Наблюдение узоров в живой природе (в 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иях урока на основе фотографий). Эмоционально-эсте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социа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о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намен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ивно-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д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14:paraId="49A97C1C" w14:textId="77777777" w:rsidR="00AD5C01" w:rsidRDefault="00AF46F1">
      <w:pPr>
        <w:pStyle w:val="a3"/>
        <w:spacing w:before="3" w:line="259" w:lineRule="auto"/>
      </w:pPr>
      <w:r>
        <w:rPr>
          <w:color w:val="231F20"/>
          <w:w w:val="115"/>
        </w:rPr>
        <w:t>Узоры и орнаменты, создаваемые людьми, и разнообразие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ов. Орнаменты геометрические и растительные. Декор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мпозиц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уг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олосе.</w:t>
      </w:r>
    </w:p>
    <w:p w14:paraId="060B273A" w14:textId="77777777" w:rsidR="00AD5C01" w:rsidRDefault="00AF46F1">
      <w:pPr>
        <w:pStyle w:val="a3"/>
        <w:spacing w:before="2" w:line="259" w:lineRule="auto"/>
      </w:pPr>
      <w:r>
        <w:rPr>
          <w:color w:val="231F20"/>
          <w:w w:val="115"/>
        </w:rPr>
        <w:t>Представления о симметрии и наблюдение её в природе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овательное ведение работы над изображением бабочки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ю, использование линии симметрии при сост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зор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рыльев.</w:t>
      </w:r>
    </w:p>
    <w:p w14:paraId="74EC8281" w14:textId="77777777" w:rsidR="00AD5C01" w:rsidRDefault="00AF46F1">
      <w:pPr>
        <w:pStyle w:val="a3"/>
        <w:spacing w:before="3" w:line="259" w:lineRule="auto"/>
      </w:pPr>
      <w:r>
        <w:rPr>
          <w:color w:val="231F20"/>
          <w:w w:val="115"/>
        </w:rPr>
        <w:t>Орнамент, характерный для игрушек одного из наиболее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ов:  дымков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каргопольская игрушка (или по выбору учителя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мыслов).</w:t>
      </w:r>
    </w:p>
    <w:p w14:paraId="30579609" w14:textId="77777777" w:rsidR="00AD5C01" w:rsidRDefault="00AF46F1">
      <w:pPr>
        <w:pStyle w:val="a3"/>
        <w:spacing w:before="2" w:line="259" w:lineRule="auto"/>
        <w:ind w:firstLine="321"/>
      </w:pPr>
      <w:r>
        <w:rPr>
          <w:color w:val="231F20"/>
          <w:w w:val="120"/>
        </w:rPr>
        <w:t>Дизайн предмета: изготовление нарядной упаковки путё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ладыван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бумаг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аппликации.</w:t>
      </w:r>
    </w:p>
    <w:p w14:paraId="2B23A4D2" w14:textId="77777777" w:rsidR="00AD5C01" w:rsidRDefault="00AF46F1">
      <w:pPr>
        <w:pStyle w:val="a3"/>
        <w:spacing w:before="1" w:line="259" w:lineRule="auto"/>
        <w:ind w:right="116"/>
      </w:pPr>
      <w:r>
        <w:rPr>
          <w:color w:val="231F20"/>
          <w:w w:val="115"/>
        </w:rPr>
        <w:t>Оригами — создание игрушки для новогодней ёлки. Приё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ладыва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умаги.</w:t>
      </w:r>
    </w:p>
    <w:p w14:paraId="1176E60E" w14:textId="77777777" w:rsidR="00AD5C01" w:rsidRDefault="00AD5C01">
      <w:pPr>
        <w:pStyle w:val="a3"/>
        <w:spacing w:before="7"/>
        <w:ind w:left="0" w:right="0" w:firstLine="0"/>
        <w:jc w:val="left"/>
        <w:rPr>
          <w:sz w:val="9"/>
        </w:rPr>
      </w:pPr>
    </w:p>
    <w:p w14:paraId="196471CB" w14:textId="77777777" w:rsidR="00AD5C01" w:rsidRDefault="00AF46F1">
      <w:pPr>
        <w:tabs>
          <w:tab w:val="right" w:pos="6466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90"/>
          <w:sz w:val="18"/>
        </w:rPr>
        <w:t xml:space="preserve"> </w:t>
      </w:r>
      <w:r>
        <w:rPr>
          <w:rFonts w:ascii="Trebuchet MS" w:hAnsi="Trebuchet MS"/>
          <w:color w:val="231F20"/>
          <w:w w:val="90"/>
          <w:sz w:val="18"/>
        </w:rPr>
        <w:tab/>
        <w:t>7</w:t>
      </w:r>
    </w:p>
    <w:p w14:paraId="3D6E2FE5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4730320B" w14:textId="77777777" w:rsidR="00AD5C01" w:rsidRPr="00AF46F1" w:rsidRDefault="00AF46F1">
      <w:pPr>
        <w:pStyle w:val="2"/>
        <w:spacing w:before="77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lastRenderedPageBreak/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рхитектура»</w:t>
      </w:r>
    </w:p>
    <w:p w14:paraId="1EFC9F46" w14:textId="77777777" w:rsidR="00AD5C01" w:rsidRDefault="00AF46F1">
      <w:pPr>
        <w:pStyle w:val="a3"/>
        <w:spacing w:before="73" w:line="256" w:lineRule="auto"/>
      </w:pPr>
      <w:r>
        <w:rPr>
          <w:color w:val="231F20"/>
          <w:w w:val="115"/>
        </w:rPr>
        <w:t>Наблю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ающем мире (по фотографиям), обсуждение особенносте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даний.</w:t>
      </w:r>
    </w:p>
    <w:p w14:paraId="5C76FAA6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Освоение приёмов конструирования из бумаги. Склады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объёмных </w:t>
      </w:r>
      <w:r>
        <w:rPr>
          <w:color w:val="231F20"/>
          <w:w w:val="120"/>
        </w:rPr>
        <w:t>простых геометрических тел. Овладение приёма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леивания, надрезания и вырезания деталей; использ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ём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мметрии.</w:t>
      </w:r>
    </w:p>
    <w:p w14:paraId="5B7A9150" w14:textId="77777777" w:rsidR="00AD5C01" w:rsidRDefault="00AF46F1">
      <w:pPr>
        <w:pStyle w:val="a3"/>
        <w:spacing w:line="256" w:lineRule="auto"/>
      </w:pPr>
      <w:r>
        <w:rPr>
          <w:color w:val="231F20"/>
          <w:w w:val="120"/>
        </w:rPr>
        <w:t>Макетирование (или аппликация) пространственной сре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азочно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город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бумаги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артон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ластилина.</w:t>
      </w:r>
    </w:p>
    <w:p w14:paraId="08259032" w14:textId="77777777" w:rsidR="00AD5C01" w:rsidRPr="00AF46F1" w:rsidRDefault="00AF46F1">
      <w:pPr>
        <w:pStyle w:val="2"/>
        <w:spacing w:before="137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Восприятие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произведений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а»</w:t>
      </w:r>
    </w:p>
    <w:p w14:paraId="24197162" w14:textId="77777777" w:rsidR="00AD5C01" w:rsidRDefault="00AF46F1">
      <w:pPr>
        <w:pStyle w:val="a3"/>
        <w:spacing w:before="73" w:line="256" w:lineRule="auto"/>
      </w:pPr>
      <w:r>
        <w:rPr>
          <w:color w:val="231F20"/>
          <w:w w:val="115"/>
        </w:rPr>
        <w:t>Восприятие произведений детского творчества. Обсу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южет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эмоциональ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.</w:t>
      </w:r>
    </w:p>
    <w:p w14:paraId="7F1F7E4F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Художественное наблюдение окружающего мира природ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й среды жизни человека в зависимости от поста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с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ки).</w:t>
      </w:r>
    </w:p>
    <w:p w14:paraId="763DA85D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Рассматри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люстр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и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ржательных установок учителя в соответствии с изуч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ой.</w:t>
      </w:r>
    </w:p>
    <w:p w14:paraId="3670E7CE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Знакомство с картиной, в которой ярко выражено эмо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е состояние, или с картиной, написанной на сказо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южет (произведения В. М. Васнецова, М. А. Врубеля и друг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ителя).</w:t>
      </w:r>
    </w:p>
    <w:p w14:paraId="24799298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Художник и зритель. Освоение зрительских умений на о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 получаемых знаний и творческих практических задач 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становок наблюдения. Ассоциации из личного опыта уча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ценк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эмоционально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оизведений.</w:t>
      </w:r>
    </w:p>
    <w:p w14:paraId="66F99301" w14:textId="77777777" w:rsidR="00AD5C01" w:rsidRPr="00AF46F1" w:rsidRDefault="00AF46F1">
      <w:pPr>
        <w:pStyle w:val="2"/>
        <w:spacing w:before="128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збука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цифровой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графики»</w:t>
      </w:r>
    </w:p>
    <w:p w14:paraId="0F8979A3" w14:textId="77777777" w:rsidR="00AD5C01" w:rsidRDefault="00AF46F1">
      <w:pPr>
        <w:pStyle w:val="a3"/>
        <w:spacing w:before="73" w:line="256" w:lineRule="auto"/>
      </w:pPr>
      <w:r>
        <w:rPr>
          <w:color w:val="231F20"/>
          <w:w w:val="115"/>
        </w:rPr>
        <w:t>Фотографирование мелких деталей природы, выражение я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ритель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печатлений.</w:t>
      </w:r>
    </w:p>
    <w:p w14:paraId="280C27C0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Обсуждение в условиях урока ученических фотографий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ующ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учаем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е.</w:t>
      </w:r>
    </w:p>
    <w:p w14:paraId="755DB9CD" w14:textId="77777777" w:rsidR="00AD5C01" w:rsidRPr="00AF46F1" w:rsidRDefault="00AF46F1">
      <w:pPr>
        <w:spacing w:before="155"/>
        <w:ind w:left="118"/>
        <w:rPr>
          <w:sz w:val="24"/>
        </w:rPr>
      </w:pPr>
      <w:r w:rsidRPr="00AF46F1">
        <w:rPr>
          <w:color w:val="231F20"/>
          <w:sz w:val="24"/>
        </w:rPr>
        <w:t>2</w:t>
      </w:r>
      <w:r w:rsidRPr="00AF46F1">
        <w:rPr>
          <w:color w:val="231F20"/>
          <w:spacing w:val="-5"/>
          <w:sz w:val="24"/>
        </w:rPr>
        <w:t xml:space="preserve"> </w:t>
      </w:r>
      <w:r w:rsidRPr="00AF46F1">
        <w:rPr>
          <w:color w:val="231F20"/>
          <w:sz w:val="24"/>
        </w:rPr>
        <w:t>КЛАСС</w:t>
      </w:r>
      <w:r w:rsidRPr="00AF46F1">
        <w:rPr>
          <w:color w:val="231F20"/>
          <w:spacing w:val="-4"/>
          <w:sz w:val="24"/>
        </w:rPr>
        <w:t xml:space="preserve"> </w:t>
      </w:r>
      <w:r w:rsidRPr="00AF46F1">
        <w:rPr>
          <w:color w:val="231F20"/>
          <w:sz w:val="24"/>
        </w:rPr>
        <w:t>(</w:t>
      </w:r>
      <w:r w:rsidRPr="00AF46F1">
        <w:rPr>
          <w:i/>
          <w:color w:val="231F20"/>
          <w:sz w:val="24"/>
        </w:rPr>
        <w:t>34</w:t>
      </w:r>
      <w:r w:rsidRPr="00AF46F1">
        <w:rPr>
          <w:i/>
          <w:color w:val="231F20"/>
          <w:spacing w:val="5"/>
          <w:sz w:val="24"/>
        </w:rPr>
        <w:t xml:space="preserve"> </w:t>
      </w:r>
      <w:r w:rsidRPr="00AF46F1">
        <w:rPr>
          <w:i/>
          <w:color w:val="231F20"/>
          <w:sz w:val="24"/>
        </w:rPr>
        <w:t>ч</w:t>
      </w:r>
      <w:r w:rsidRPr="00AF46F1">
        <w:rPr>
          <w:color w:val="231F20"/>
          <w:sz w:val="24"/>
        </w:rPr>
        <w:t>)</w:t>
      </w:r>
    </w:p>
    <w:p w14:paraId="27ADF180" w14:textId="77777777" w:rsidR="00AD5C01" w:rsidRPr="00AF46F1" w:rsidRDefault="00AF46F1">
      <w:pPr>
        <w:pStyle w:val="2"/>
        <w:spacing w:before="97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6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pacing w:val="-1"/>
          <w:sz w:val="24"/>
        </w:rPr>
        <w:t>«Графика»</w:t>
      </w:r>
    </w:p>
    <w:p w14:paraId="57167113" w14:textId="77777777" w:rsidR="00AD5C01" w:rsidRDefault="00AF46F1">
      <w:pPr>
        <w:pStyle w:val="a3"/>
        <w:spacing w:before="72" w:line="256" w:lineRule="auto"/>
      </w:pPr>
      <w:r>
        <w:rPr>
          <w:color w:val="231F20"/>
          <w:w w:val="120"/>
        </w:rPr>
        <w:t>Ритм линий. Выразительность линии. Художественные м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риал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линей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исунк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в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иней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исунка.</w:t>
      </w:r>
    </w:p>
    <w:p w14:paraId="12FCBAE0" w14:textId="77777777" w:rsidR="00AD5C01" w:rsidRDefault="00AD5C01">
      <w:pPr>
        <w:pStyle w:val="a3"/>
        <w:spacing w:before="9"/>
        <w:ind w:left="0" w:right="0" w:firstLine="0"/>
        <w:jc w:val="left"/>
        <w:rPr>
          <w:sz w:val="12"/>
        </w:rPr>
      </w:pPr>
    </w:p>
    <w:p w14:paraId="0499D61B" w14:textId="77777777" w:rsidR="00AD5C01" w:rsidRDefault="00AF46F1" w:rsidP="00AF46F1">
      <w:pPr>
        <w:tabs>
          <w:tab w:val="left" w:pos="4145"/>
        </w:tabs>
        <w:spacing w:before="97"/>
        <w:ind w:left="117"/>
        <w:rPr>
          <w:rFonts w:ascii="Trebuchet MS" w:hAnsi="Trebuchet MS"/>
          <w:sz w:val="18"/>
        </w:rPr>
        <w:sectPr w:rsidR="00AD5C01">
          <w:pgSz w:w="7830" w:h="12020"/>
          <w:pgMar w:top="5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 8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1CB77C2A" w14:textId="77777777" w:rsidR="00AD5C01" w:rsidRDefault="00AF46F1">
      <w:pPr>
        <w:pStyle w:val="a3"/>
        <w:spacing w:before="70" w:line="254" w:lineRule="auto"/>
      </w:pPr>
      <w:r>
        <w:rPr>
          <w:color w:val="231F20"/>
          <w:w w:val="120"/>
        </w:rPr>
        <w:lastRenderedPageBreak/>
        <w:t>Пастель и мелки — особенности и выразительные свойств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рафическ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атериалов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14:paraId="46230D22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Ритм пятен: освоение основ композиции. Расположение пя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 на плоскости листа: сгущение, разброс, доминанта, рав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си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покойств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вижение.</w:t>
      </w:r>
    </w:p>
    <w:p w14:paraId="49BB9BD4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Пропорции — соотношение частей и целого. Развитие а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порц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порц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исунк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тиц).</w:t>
      </w:r>
    </w:p>
    <w:p w14:paraId="3D5602FC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Рисунок с натуры простого предмета. Расположение пред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 на листе бумаги. Определение формы предмета. Со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частей предмета. Светлые и тёмные части предмета, тен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д предметом. Штриховка. Умение внимательно рассмат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форму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турн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едмета.</w:t>
      </w:r>
    </w:p>
    <w:p w14:paraId="27BD57C3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Граф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ун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 активным  выраж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анималистическ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жанра.</w:t>
      </w:r>
    </w:p>
    <w:p w14:paraId="25DCA1FE" w14:textId="77777777" w:rsidR="00AD5C01" w:rsidRPr="00AF46F1" w:rsidRDefault="00AF46F1">
      <w:pPr>
        <w:pStyle w:val="2"/>
        <w:spacing w:before="144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Живопись»</w:t>
      </w:r>
    </w:p>
    <w:p w14:paraId="1C3F520F" w14:textId="77777777" w:rsidR="00AD5C01" w:rsidRDefault="00AF46F1">
      <w:pPr>
        <w:pStyle w:val="a3"/>
        <w:spacing w:before="71" w:line="254" w:lineRule="auto"/>
      </w:pPr>
      <w:r>
        <w:rPr>
          <w:color w:val="231F20"/>
          <w:w w:val="115"/>
        </w:rPr>
        <w:t>Цвета основные и составные. Развитие навыков смеши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сок и получения нового цвета. Приёмы работы гуашью.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 характер мазков и движений кистью. Пастозное, плотно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зрачно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нес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аски.</w:t>
      </w:r>
    </w:p>
    <w:p w14:paraId="443BD98C" w14:textId="77777777" w:rsidR="00AD5C01" w:rsidRDefault="00AF46F1">
      <w:pPr>
        <w:pStyle w:val="a3"/>
        <w:spacing w:line="254" w:lineRule="auto"/>
        <w:ind w:right="116"/>
      </w:pPr>
      <w:r>
        <w:rPr>
          <w:color w:val="231F20"/>
          <w:w w:val="115"/>
        </w:rPr>
        <w:t>Акварель и её свойства. Акварельные кисти. Приёмы 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кварелью.</w:t>
      </w:r>
    </w:p>
    <w:p w14:paraId="4715B05E" w14:textId="77777777" w:rsidR="00AD5C01" w:rsidRDefault="00AF46F1">
      <w:pPr>
        <w:pStyle w:val="a3"/>
        <w:spacing w:line="230" w:lineRule="exact"/>
        <w:ind w:left="343" w:right="0" w:firstLine="0"/>
      </w:pPr>
      <w:r>
        <w:rPr>
          <w:color w:val="231F20"/>
          <w:w w:val="115"/>
        </w:rPr>
        <w:t>Цвет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ёплы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холодны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цветов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онтраст.</w:t>
      </w:r>
    </w:p>
    <w:p w14:paraId="261BDE31" w14:textId="77777777" w:rsidR="00AD5C01" w:rsidRDefault="00AF46F1">
      <w:pPr>
        <w:pStyle w:val="a3"/>
        <w:spacing w:before="13" w:line="254" w:lineRule="auto"/>
      </w:pPr>
      <w:r>
        <w:rPr>
          <w:color w:val="231F20"/>
          <w:w w:val="115"/>
        </w:rPr>
        <w:t>Цвет тёмный и светлый (тональные отношения). Затем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вета с помощью тёмной краски и осветление цвета. Эмо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а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ыразительнос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цветов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остояни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тношений.</w:t>
      </w:r>
    </w:p>
    <w:p w14:paraId="1627C1B0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Цвет открытый — звонкий и приглушённый, тихий. Эмо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а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разитель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вета.</w:t>
      </w:r>
    </w:p>
    <w:p w14:paraId="0E3E4625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Изображение природы (моря) в разных контрастных состо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х погоды и соответствующих цветовых состояниях (тума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жное утро, гроза, буря, ветер — по выбору учителя).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йвазовского.</w:t>
      </w:r>
    </w:p>
    <w:p w14:paraId="0615BEAE" w14:textId="77777777" w:rsidR="00AD5C01" w:rsidRDefault="00AF46F1">
      <w:pPr>
        <w:pStyle w:val="a3"/>
        <w:spacing w:line="254" w:lineRule="auto"/>
        <w:ind w:right="116"/>
      </w:pPr>
      <w:r>
        <w:rPr>
          <w:color w:val="231F20"/>
          <w:w w:val="115"/>
        </w:rPr>
        <w:t>Изображение сказочного персонажа с ярко выраженным 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образ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ужск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женский).</w:t>
      </w:r>
    </w:p>
    <w:p w14:paraId="0B40C665" w14:textId="77777777" w:rsidR="00AD5C01" w:rsidRPr="00AF46F1" w:rsidRDefault="00AF46F1">
      <w:pPr>
        <w:pStyle w:val="2"/>
        <w:spacing w:before="145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5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Скульптура»</w:t>
      </w:r>
    </w:p>
    <w:p w14:paraId="4F07D879" w14:textId="77777777" w:rsidR="00AD5C01" w:rsidRDefault="00AF46F1">
      <w:pPr>
        <w:pStyle w:val="a3"/>
        <w:spacing w:before="71" w:line="254" w:lineRule="auto"/>
      </w:pPr>
      <w:r>
        <w:rPr>
          <w:color w:val="231F20"/>
          <w:w w:val="115"/>
        </w:rPr>
        <w:t>Лепка из пластилины или глины игрушки — сказочного 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ив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р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мыс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филимонов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уш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мков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ту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польски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олкан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руг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учител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ест-</w:t>
      </w:r>
    </w:p>
    <w:p w14:paraId="7B08743E" w14:textId="77777777" w:rsidR="00AD5C01" w:rsidRDefault="00AF46F1">
      <w:pPr>
        <w:tabs>
          <w:tab w:val="right" w:pos="6466"/>
        </w:tabs>
        <w:spacing w:before="172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90"/>
          <w:sz w:val="18"/>
        </w:rPr>
        <w:t xml:space="preserve"> </w:t>
      </w:r>
      <w:r>
        <w:rPr>
          <w:rFonts w:ascii="Trebuchet MS" w:hAnsi="Trebuchet MS"/>
          <w:color w:val="231F20"/>
          <w:w w:val="90"/>
          <w:sz w:val="18"/>
        </w:rPr>
        <w:tab/>
        <w:t>9</w:t>
      </w:r>
    </w:p>
    <w:p w14:paraId="0E606A02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23CF8F64" w14:textId="77777777" w:rsidR="00AD5C01" w:rsidRDefault="00AF46F1">
      <w:pPr>
        <w:pStyle w:val="a3"/>
        <w:spacing w:before="70" w:line="247" w:lineRule="auto"/>
        <w:ind w:firstLine="0"/>
      </w:pPr>
      <w:r>
        <w:rPr>
          <w:color w:val="231F20"/>
          <w:w w:val="115"/>
        </w:rPr>
        <w:lastRenderedPageBreak/>
        <w:t>ных промыслов). Способ лепки в соответствии с традиц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а.</w:t>
      </w:r>
    </w:p>
    <w:p w14:paraId="6CBCBFCC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Лепка животных (кошка, собака, медвежонок и др.) с 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ей характерной пластики движения. Соблюдение ц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образов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бавл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талей.</w:t>
      </w:r>
    </w:p>
    <w:p w14:paraId="2016F876" w14:textId="77777777" w:rsidR="00AD5C01" w:rsidRDefault="00AF46F1">
      <w:pPr>
        <w:pStyle w:val="a3"/>
        <w:spacing w:line="247" w:lineRule="auto"/>
      </w:pPr>
      <w:r>
        <w:rPr>
          <w:color w:val="231F20"/>
          <w:w w:val="120"/>
        </w:rPr>
        <w:t>Изображение движения и статики в скульптуре: лепка 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ластилина тяжёлой, неповоротливой и лёгкой, стрем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ормы.</w:t>
      </w:r>
    </w:p>
    <w:p w14:paraId="2C468A61" w14:textId="77777777" w:rsidR="00AD5C01" w:rsidRPr="00AF46F1" w:rsidRDefault="00AF46F1">
      <w:pPr>
        <w:pStyle w:val="2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Декоративно-прикладное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о»</w:t>
      </w:r>
    </w:p>
    <w:p w14:paraId="293777F7" w14:textId="77777777" w:rsidR="00AD5C01" w:rsidRDefault="00AF46F1">
      <w:pPr>
        <w:pStyle w:val="a3"/>
        <w:spacing w:before="65" w:line="247" w:lineRule="auto"/>
      </w:pPr>
      <w:r>
        <w:rPr>
          <w:color w:val="231F20"/>
          <w:w w:val="115"/>
        </w:rPr>
        <w:t>Наблюдение узоров в природе (на основе фотографий в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ях урока): снежинки, паутинки, роса на листьях и др. Ас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тивное сопоставление с орнаментами в предметах деко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-прикладного искусства (кружево, вышивка, ювели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дел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.).</w:t>
      </w:r>
    </w:p>
    <w:p w14:paraId="50021892" w14:textId="77777777" w:rsidR="00AD5C01" w:rsidRDefault="00AF46F1">
      <w:pPr>
        <w:pStyle w:val="a3"/>
        <w:spacing w:line="247" w:lineRule="auto"/>
        <w:ind w:left="343" w:firstLine="0"/>
      </w:pPr>
      <w:r>
        <w:rPr>
          <w:color w:val="231F20"/>
          <w:w w:val="120"/>
        </w:rPr>
        <w:t>Рисуно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еометрическ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намен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руже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шивки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екоративн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омпозиция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ит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ятен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екоратив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пп-</w:t>
      </w:r>
    </w:p>
    <w:p w14:paraId="7B756AB5" w14:textId="77777777" w:rsidR="00AD5C01" w:rsidRDefault="00AF46F1">
      <w:pPr>
        <w:pStyle w:val="a3"/>
        <w:spacing w:before="1"/>
        <w:ind w:right="0" w:firstLine="0"/>
        <w:jc w:val="left"/>
      </w:pPr>
      <w:r>
        <w:rPr>
          <w:color w:val="231F20"/>
          <w:w w:val="125"/>
        </w:rPr>
        <w:t>ликации.</w:t>
      </w:r>
    </w:p>
    <w:p w14:paraId="628BA181" w14:textId="77777777" w:rsidR="00AD5C01" w:rsidRDefault="00AF46F1">
      <w:pPr>
        <w:pStyle w:val="a3"/>
        <w:spacing w:before="7" w:line="247" w:lineRule="auto"/>
        <w:ind w:left="343" w:right="0" w:firstLine="0"/>
        <w:jc w:val="left"/>
      </w:pPr>
      <w:r>
        <w:rPr>
          <w:color w:val="231F20"/>
          <w:w w:val="120"/>
        </w:rPr>
        <w:t>Подел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дручны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нехудожественны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материа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коративные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зображения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животных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грушках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народ-</w:t>
      </w:r>
    </w:p>
    <w:p w14:paraId="21BFC687" w14:textId="77777777" w:rsidR="00AD5C01" w:rsidRDefault="00AF46F1">
      <w:pPr>
        <w:pStyle w:val="a3"/>
        <w:spacing w:line="247" w:lineRule="auto"/>
        <w:ind w:firstLine="0"/>
      </w:pP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лимонов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мков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гополь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грушки (и другие по выбору учителя с учётом местных ху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в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мыслов).</w:t>
      </w:r>
    </w:p>
    <w:p w14:paraId="552FFBC3" w14:textId="77777777" w:rsidR="00AD5C01" w:rsidRDefault="00AF46F1">
      <w:pPr>
        <w:pStyle w:val="a3"/>
        <w:spacing w:line="247" w:lineRule="auto"/>
      </w:pPr>
      <w:r>
        <w:rPr>
          <w:color w:val="231F20"/>
          <w:w w:val="115"/>
        </w:rPr>
        <w:t>Декор одежды человека. Разнообразие украшений. Тради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нные народные женские и мужские украшения. Назнач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краш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юдей.</w:t>
      </w:r>
    </w:p>
    <w:p w14:paraId="2CDA5610" w14:textId="77777777" w:rsidR="00AD5C01" w:rsidRPr="00AF46F1" w:rsidRDefault="00AF46F1">
      <w:pPr>
        <w:pStyle w:val="2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рхитектура»</w:t>
      </w:r>
    </w:p>
    <w:p w14:paraId="4F245EB5" w14:textId="77777777" w:rsidR="00AD5C01" w:rsidRDefault="00AF46F1">
      <w:pPr>
        <w:pStyle w:val="a3"/>
        <w:spacing w:before="65" w:line="247" w:lineRule="auto"/>
      </w:pPr>
      <w:r>
        <w:rPr>
          <w:color w:val="231F20"/>
          <w:w w:val="115"/>
        </w:rPr>
        <w:t>Конструирование из бумаги. Приёмы работы с полосой бу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, разные варианты складывания, закручивания, надрез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етирова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странств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тск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лощадки.</w:t>
      </w:r>
    </w:p>
    <w:p w14:paraId="415216C0" w14:textId="77777777" w:rsidR="00AD5C01" w:rsidRDefault="00AF46F1">
      <w:pPr>
        <w:pStyle w:val="a3"/>
        <w:spacing w:line="247" w:lineRule="auto"/>
        <w:jc w:val="right"/>
      </w:pPr>
      <w:r>
        <w:rPr>
          <w:color w:val="231F20"/>
          <w:w w:val="115"/>
        </w:rPr>
        <w:t>Построен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гровог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казочног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город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бумаг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н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ворачива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л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араллелепипед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з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соты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цилиндр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резям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клейками)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авивание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кру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чивание и складывание полоски бумаги (например, гармошкой)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здания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амятник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западноев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йск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архитектуры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ярк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ыраженны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характер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зда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сунок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ом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оброг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злог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казочног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ерсонаж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(ил-</w:t>
      </w:r>
    </w:p>
    <w:p w14:paraId="053FAB28" w14:textId="77777777" w:rsidR="00AD5C01" w:rsidRDefault="00AF46F1">
      <w:pPr>
        <w:pStyle w:val="a3"/>
        <w:spacing w:before="1"/>
        <w:ind w:right="0" w:firstLine="0"/>
        <w:jc w:val="left"/>
      </w:pPr>
      <w:r>
        <w:rPr>
          <w:color w:val="231F20"/>
          <w:w w:val="120"/>
        </w:rPr>
        <w:t>люстрац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казк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ыбору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учителя).</w:t>
      </w:r>
    </w:p>
    <w:p w14:paraId="7695C41E" w14:textId="77777777" w:rsidR="00AD5C01" w:rsidRPr="00AF46F1" w:rsidRDefault="00AF46F1">
      <w:pPr>
        <w:pStyle w:val="2"/>
        <w:spacing w:before="154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Восприятие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произведений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а»</w:t>
      </w:r>
    </w:p>
    <w:p w14:paraId="6A91A1A4" w14:textId="77777777" w:rsidR="00AD5C01" w:rsidRDefault="00AF46F1">
      <w:pPr>
        <w:pStyle w:val="a3"/>
        <w:spacing w:before="65" w:line="247" w:lineRule="auto"/>
      </w:pPr>
      <w:r>
        <w:rPr>
          <w:color w:val="231F20"/>
          <w:w w:val="115"/>
        </w:rPr>
        <w:t>Восприятие произведений детского творчества. Обсу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южет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эмоциональ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.</w:t>
      </w:r>
    </w:p>
    <w:p w14:paraId="6FF2FC66" w14:textId="77777777" w:rsidR="00AD5C01" w:rsidRDefault="00AF46F1" w:rsidP="00AF46F1">
      <w:pPr>
        <w:tabs>
          <w:tab w:val="left" w:pos="4145"/>
        </w:tabs>
        <w:spacing w:before="196"/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10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57C9BD81" w14:textId="77777777" w:rsidR="00AD5C01" w:rsidRDefault="00AF46F1">
      <w:pPr>
        <w:pStyle w:val="a3"/>
        <w:spacing w:before="70" w:line="249" w:lineRule="auto"/>
      </w:pPr>
      <w:r>
        <w:rPr>
          <w:color w:val="231F20"/>
          <w:spacing w:val="-1"/>
          <w:w w:val="120"/>
        </w:rPr>
        <w:lastRenderedPageBreak/>
        <w:t xml:space="preserve">Художественное </w:t>
      </w:r>
      <w:r>
        <w:rPr>
          <w:color w:val="231F20"/>
          <w:w w:val="120"/>
        </w:rPr>
        <w:t>наблюдение природы и красивых приро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х деталей, анализ их конструкции и эмоционального воз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ия.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опоставлени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рукотворным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оизведениями.</w:t>
      </w:r>
    </w:p>
    <w:p w14:paraId="7177DFCB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15"/>
        </w:rPr>
        <w:t>Восприятие орнаментальных произведений прикладного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усств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кружево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шитьё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зьб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оспис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р.).</w:t>
      </w:r>
    </w:p>
    <w:p w14:paraId="1ED15819" w14:textId="77777777" w:rsidR="00AD5C01" w:rsidRDefault="00AF46F1">
      <w:pPr>
        <w:pStyle w:val="a3"/>
        <w:spacing w:before="1" w:line="249" w:lineRule="auto"/>
      </w:pPr>
      <w:r>
        <w:rPr>
          <w:color w:val="231F20"/>
          <w:w w:val="120"/>
        </w:rPr>
        <w:t>Восприят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изведен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живопис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активны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раже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ем цветового состояния в природе. Произведения И. И. Лев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на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Куинджи,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.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Крымова.</w:t>
      </w:r>
    </w:p>
    <w:p w14:paraId="602D798B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20"/>
        </w:rPr>
        <w:t>Восприятие произведений анималистического жанра в г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ке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(произведения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Ватагина,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Е.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Чарушина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др.)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в скульптуре (произведения В. В. Ватагина). Наблюдение 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тных с точки зрения их пропорций, характера движ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стики.</w:t>
      </w:r>
    </w:p>
    <w:p w14:paraId="4B9CA7C1" w14:textId="77777777" w:rsidR="00AD5C01" w:rsidRPr="00AF46F1" w:rsidRDefault="00AF46F1">
      <w:pPr>
        <w:pStyle w:val="2"/>
        <w:spacing w:before="151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збука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цифровой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графики»</w:t>
      </w:r>
    </w:p>
    <w:p w14:paraId="53DC8448" w14:textId="77777777" w:rsidR="00AD5C01" w:rsidRDefault="00AF46F1">
      <w:pPr>
        <w:pStyle w:val="a3"/>
        <w:spacing w:before="67" w:line="249" w:lineRule="auto"/>
        <w:ind w:right="116"/>
      </w:pPr>
      <w:r>
        <w:rPr>
          <w:color w:val="231F20"/>
          <w:w w:val="115"/>
        </w:rPr>
        <w:t>Компьютерные средства изображения. Виды линий (в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ain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руг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рафическ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дакторе).</w:t>
      </w:r>
    </w:p>
    <w:p w14:paraId="4DCBB0F2" w14:textId="77777777" w:rsidR="00AD5C01" w:rsidRDefault="00AF46F1">
      <w:pPr>
        <w:pStyle w:val="a3"/>
        <w:spacing w:before="2" w:line="249" w:lineRule="auto"/>
      </w:pPr>
      <w:r>
        <w:rPr>
          <w:color w:val="231F20"/>
          <w:w w:val="115"/>
        </w:rPr>
        <w:t>Компьютерные средства изображения. Работа с геометр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ми фигурами. Трансформация и копирование геометр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игур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ограмм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Paint.</w:t>
      </w:r>
    </w:p>
    <w:p w14:paraId="1A50183F" w14:textId="77777777" w:rsidR="00AD5C01" w:rsidRDefault="00AF46F1">
      <w:pPr>
        <w:pStyle w:val="a3"/>
        <w:spacing w:before="2" w:line="249" w:lineRule="auto"/>
      </w:pP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ар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ш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сточ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сти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ли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i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южет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рева).</w:t>
      </w:r>
    </w:p>
    <w:p w14:paraId="0DBEE4AF" w14:textId="77777777" w:rsidR="00AD5C01" w:rsidRDefault="00AF46F1">
      <w:pPr>
        <w:pStyle w:val="a3"/>
        <w:spacing w:before="3" w:line="249" w:lineRule="auto"/>
        <w:ind w:right="113"/>
      </w:pP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е Paint на основе темы «Тёплый и холодный цвета» (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«Горящи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костёр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ине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очи»,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«Пер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жар-птицы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.).</w:t>
      </w:r>
    </w:p>
    <w:p w14:paraId="6F57BF19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15"/>
        </w:rPr>
        <w:t>Худож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тограф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. Масштаб. Доминанта. Обсуждение в условиях урока 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чески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отографий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зучаем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ме.</w:t>
      </w:r>
    </w:p>
    <w:p w14:paraId="144B24C3" w14:textId="77777777" w:rsidR="00AD5C01" w:rsidRPr="00AF46F1" w:rsidRDefault="00AF46F1">
      <w:pPr>
        <w:spacing w:before="163"/>
        <w:ind w:left="118"/>
        <w:rPr>
          <w:sz w:val="24"/>
        </w:rPr>
      </w:pPr>
      <w:r w:rsidRPr="00AF46F1">
        <w:rPr>
          <w:color w:val="231F20"/>
          <w:sz w:val="24"/>
        </w:rPr>
        <w:t>3</w:t>
      </w:r>
      <w:r w:rsidRPr="00AF46F1">
        <w:rPr>
          <w:color w:val="231F20"/>
          <w:spacing w:val="-5"/>
          <w:sz w:val="24"/>
        </w:rPr>
        <w:t xml:space="preserve"> </w:t>
      </w:r>
      <w:r w:rsidRPr="00AF46F1">
        <w:rPr>
          <w:color w:val="231F20"/>
          <w:sz w:val="24"/>
        </w:rPr>
        <w:t>КЛАСС</w:t>
      </w:r>
      <w:r w:rsidRPr="00AF46F1">
        <w:rPr>
          <w:color w:val="231F20"/>
          <w:spacing w:val="-4"/>
          <w:sz w:val="24"/>
        </w:rPr>
        <w:t xml:space="preserve"> </w:t>
      </w:r>
      <w:r w:rsidRPr="00AF46F1">
        <w:rPr>
          <w:color w:val="231F20"/>
          <w:sz w:val="24"/>
        </w:rPr>
        <w:t>(</w:t>
      </w:r>
      <w:r w:rsidRPr="00AF46F1">
        <w:rPr>
          <w:i/>
          <w:color w:val="231F20"/>
          <w:sz w:val="24"/>
        </w:rPr>
        <w:t>34</w:t>
      </w:r>
      <w:r w:rsidRPr="00AF46F1">
        <w:rPr>
          <w:i/>
          <w:color w:val="231F20"/>
          <w:spacing w:val="5"/>
          <w:sz w:val="24"/>
        </w:rPr>
        <w:t xml:space="preserve"> </w:t>
      </w:r>
      <w:r w:rsidRPr="00AF46F1">
        <w:rPr>
          <w:i/>
          <w:color w:val="231F20"/>
          <w:sz w:val="24"/>
        </w:rPr>
        <w:t>ч</w:t>
      </w:r>
      <w:r w:rsidRPr="00AF46F1">
        <w:rPr>
          <w:color w:val="231F20"/>
          <w:sz w:val="24"/>
        </w:rPr>
        <w:t>)</w:t>
      </w:r>
    </w:p>
    <w:p w14:paraId="21CDF7ED" w14:textId="77777777" w:rsidR="00AD5C01" w:rsidRPr="00AF46F1" w:rsidRDefault="00AF46F1">
      <w:pPr>
        <w:pStyle w:val="2"/>
        <w:spacing w:before="91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6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pacing w:val="-1"/>
          <w:sz w:val="24"/>
        </w:rPr>
        <w:t>«Графика»</w:t>
      </w:r>
    </w:p>
    <w:p w14:paraId="75AD0394" w14:textId="77777777" w:rsidR="00AD5C01" w:rsidRDefault="00AF46F1">
      <w:pPr>
        <w:pStyle w:val="a3"/>
        <w:spacing w:before="68" w:line="249" w:lineRule="auto"/>
      </w:pPr>
      <w:r>
        <w:rPr>
          <w:color w:val="231F20"/>
          <w:w w:val="120"/>
        </w:rPr>
        <w:t>Эскизы обложки и иллюстраций к детской книге сказ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сказка по выбору). Рисунок буквицы. Макет книги-игрушк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вмещение изображения и текста. Расположение иллюст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азворот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ниги.</w:t>
      </w:r>
    </w:p>
    <w:p w14:paraId="096F45B9" w14:textId="77777777" w:rsidR="00AD5C01" w:rsidRDefault="00AF46F1">
      <w:pPr>
        <w:pStyle w:val="a3"/>
        <w:spacing w:before="3" w:line="249" w:lineRule="auto"/>
        <w:ind w:firstLine="325"/>
      </w:pPr>
      <w:r>
        <w:rPr>
          <w:color w:val="231F20"/>
          <w:w w:val="120"/>
        </w:rPr>
        <w:t>Поздравительная открытка. Открытка-пожелание. Ком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иц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ткрытки: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вмещ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(шрифта)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ображения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исунок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ткрытк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аппликация.</w:t>
      </w:r>
    </w:p>
    <w:p w14:paraId="0CD26E8D" w14:textId="77777777" w:rsidR="00AD5C01" w:rsidRDefault="00AF46F1">
      <w:pPr>
        <w:pStyle w:val="a3"/>
        <w:spacing w:before="2" w:line="249" w:lineRule="auto"/>
      </w:pPr>
      <w:r>
        <w:rPr>
          <w:color w:val="231F20"/>
          <w:w w:val="115"/>
        </w:rPr>
        <w:t>Эскиз плаката или афиши. Совмещение шрифта и изобра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мпозиц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лаката.</w:t>
      </w:r>
    </w:p>
    <w:p w14:paraId="7FE7CE5E" w14:textId="77777777" w:rsidR="00AD5C01" w:rsidRDefault="00AF46F1">
      <w:pPr>
        <w:tabs>
          <w:tab w:val="right" w:pos="6450"/>
        </w:tabs>
        <w:spacing w:before="198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2"/>
          <w:w w:val="90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8"/>
        </w:rPr>
        <w:tab/>
        <w:t>11</w:t>
      </w:r>
    </w:p>
    <w:p w14:paraId="7AE4E05C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39801F23" w14:textId="77777777" w:rsidR="00AD5C01" w:rsidRDefault="00AF46F1">
      <w:pPr>
        <w:pStyle w:val="a3"/>
        <w:spacing w:before="70" w:line="254" w:lineRule="auto"/>
      </w:pPr>
      <w:r>
        <w:rPr>
          <w:color w:val="231F20"/>
          <w:w w:val="115"/>
        </w:rPr>
        <w:lastRenderedPageBreak/>
        <w:t>Графические зарисовки карандашами по памяти или на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е наблюдений и фотографий архитектурных достоприме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рода.</w:t>
      </w:r>
    </w:p>
    <w:p w14:paraId="033742FB" w14:textId="77777777" w:rsidR="00AD5C01" w:rsidRDefault="00AF46F1">
      <w:pPr>
        <w:pStyle w:val="a3"/>
        <w:spacing w:line="254" w:lineRule="auto"/>
        <w:ind w:right="116"/>
      </w:pPr>
      <w:r>
        <w:rPr>
          <w:color w:val="231F20"/>
          <w:w w:val="120"/>
        </w:rPr>
        <w:t>Транспорт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ороде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исун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аль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антастическ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ашин.</w:t>
      </w:r>
    </w:p>
    <w:p w14:paraId="7A1152AC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Изображ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лиц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человека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троение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порции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заи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сполож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аст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ица.</w:t>
      </w:r>
    </w:p>
    <w:p w14:paraId="059D993C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Эскиз маски для маскарада: изображение лица — маски 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нажа с ярко выраженным характером. Аппликация из цве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умаги.</w:t>
      </w:r>
    </w:p>
    <w:p w14:paraId="0A0C49DF" w14:textId="77777777" w:rsidR="00AD5C01" w:rsidRPr="00AF46F1" w:rsidRDefault="00AF46F1">
      <w:pPr>
        <w:pStyle w:val="2"/>
        <w:spacing w:before="145"/>
        <w:jc w:val="both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Живопись»</w:t>
      </w:r>
    </w:p>
    <w:p w14:paraId="147AB6E6" w14:textId="77777777" w:rsidR="00AD5C01" w:rsidRDefault="00AF46F1">
      <w:pPr>
        <w:pStyle w:val="a3"/>
        <w:spacing w:before="72" w:line="254" w:lineRule="auto"/>
        <w:jc w:val="right"/>
      </w:pPr>
      <w:r>
        <w:rPr>
          <w:color w:val="231F20"/>
          <w:w w:val="115"/>
        </w:rPr>
        <w:t>Создани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южетно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омпозиц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«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цирке»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уаш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карандаш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акварел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амя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ставлению)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удожник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театре: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эскиз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занавес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(ил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екораци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цены)</w:t>
      </w:r>
    </w:p>
    <w:p w14:paraId="42C74296" w14:textId="77777777" w:rsidR="00AD5C01" w:rsidRDefault="00AF46F1">
      <w:pPr>
        <w:pStyle w:val="a3"/>
        <w:spacing w:line="229" w:lineRule="exact"/>
        <w:ind w:right="0" w:firstLine="0"/>
      </w:pP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ектак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азоч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юже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сказк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бору).</w:t>
      </w:r>
    </w:p>
    <w:p w14:paraId="715254B3" w14:textId="77777777" w:rsidR="00AD5C01" w:rsidRDefault="00AF46F1">
      <w:pPr>
        <w:pStyle w:val="a3"/>
        <w:spacing w:before="13" w:line="254" w:lineRule="auto"/>
      </w:pPr>
      <w:r>
        <w:rPr>
          <w:color w:val="231F20"/>
          <w:w w:val="120"/>
        </w:rPr>
        <w:t>Тематическая композиция «Праздник в городе». Гуашь 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ветной бумаге, возможно совмещение с наклейками в вид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лаж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аппликации.</w:t>
      </w:r>
    </w:p>
    <w:p w14:paraId="7E88398E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Натюрморт из простых предметов с натуры или по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ю. «Натюрморт-автопортрет» из предметов, характериз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ич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ника.</w:t>
      </w:r>
    </w:p>
    <w:p w14:paraId="4B14F765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Пейзаж в живописи. Передача в пейзаже состояний в 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е. Выбор для изображения времени года, времени дня, х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год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обенност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андшаф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ле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к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зеро);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оличеств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стоя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неб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зображении.</w:t>
      </w:r>
    </w:p>
    <w:p w14:paraId="7E63AC70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Портрет человека по памяти и представлению с опорой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у. Выражение в портрете (автопортрете) характера че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а, особенностей его личности с использованием выраз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возможностей композиционного размещения в плоск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ста, особенностей пропорций и мимики лица, характера ц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ильног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ягк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онтраста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ключени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позиц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полнит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ов.</w:t>
      </w:r>
    </w:p>
    <w:p w14:paraId="50DB4138" w14:textId="77777777" w:rsidR="00AD5C01" w:rsidRPr="00AF46F1" w:rsidRDefault="00AF46F1">
      <w:pPr>
        <w:pStyle w:val="2"/>
        <w:spacing w:before="144"/>
        <w:jc w:val="both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5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Скульптура»</w:t>
      </w:r>
    </w:p>
    <w:p w14:paraId="0661D6FE" w14:textId="77777777" w:rsidR="00AD5C01" w:rsidRDefault="00AF46F1">
      <w:pPr>
        <w:pStyle w:val="a3"/>
        <w:spacing w:before="71" w:line="254" w:lineRule="auto"/>
      </w:pPr>
      <w:r>
        <w:rPr>
          <w:color w:val="231F20"/>
          <w:w w:val="115"/>
        </w:rPr>
        <w:t>Создание игрушки из подручного нехудожественного ма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ла, придание ей одушевлённого образа (добавления дета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п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бумаги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иток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атериалов).</w:t>
      </w:r>
    </w:p>
    <w:p w14:paraId="728172FC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Лепка сказочного персонажа на основе сюжета извес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азк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этог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ерсонаж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утём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бумагопластики.</w:t>
      </w:r>
    </w:p>
    <w:p w14:paraId="6B252DE6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Освоение знаний о видах скульптуры (по назначению) и ж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кульптур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южет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ображения).</w:t>
      </w:r>
    </w:p>
    <w:p w14:paraId="0C5EB03E" w14:textId="77777777" w:rsidR="00AD5C01" w:rsidRDefault="00AF46F1" w:rsidP="00AF46F1">
      <w:pPr>
        <w:tabs>
          <w:tab w:val="left" w:pos="4145"/>
        </w:tabs>
        <w:spacing w:before="171"/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  12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279BEC5A" w14:textId="77777777" w:rsidR="00AD5C01" w:rsidRDefault="00AF46F1">
      <w:pPr>
        <w:pStyle w:val="a3"/>
        <w:spacing w:before="70" w:line="247" w:lineRule="auto"/>
      </w:pPr>
      <w:r>
        <w:rPr>
          <w:color w:val="231F20"/>
          <w:w w:val="120"/>
        </w:rPr>
        <w:lastRenderedPageBreak/>
        <w:t>Лепка эскиза парковой скульптуры. Выражение пласти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иже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кульптуре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ластилином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глиной.</w:t>
      </w:r>
    </w:p>
    <w:p w14:paraId="23C70A85" w14:textId="77777777" w:rsidR="00AD5C01" w:rsidRPr="00AF46F1" w:rsidRDefault="00AF46F1">
      <w:pPr>
        <w:pStyle w:val="2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Декоративно-прикладное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о»</w:t>
      </w:r>
    </w:p>
    <w:p w14:paraId="25EB5148" w14:textId="77777777" w:rsidR="00AD5C01" w:rsidRDefault="00AF46F1">
      <w:pPr>
        <w:pStyle w:val="a3"/>
        <w:spacing w:before="65" w:line="247" w:lineRule="auto"/>
      </w:pPr>
      <w:r>
        <w:rPr>
          <w:color w:val="231F20"/>
          <w:w w:val="115"/>
        </w:rPr>
        <w:t>Приёмы исполнения орнаментов и выполнение эскизов ук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ш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суды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рев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лины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радиция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родны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худ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ественных промыслов Хохломы и Гжели (или в традиц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мысл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ыбор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чителя).</w:t>
      </w:r>
    </w:p>
    <w:p w14:paraId="4F99FD23" w14:textId="77777777" w:rsidR="00AD5C01" w:rsidRDefault="00AF46F1">
      <w:pPr>
        <w:pStyle w:val="a3"/>
        <w:spacing w:line="247" w:lineRule="auto"/>
      </w:pPr>
      <w:r>
        <w:rPr>
          <w:color w:val="231F20"/>
          <w:w w:val="120"/>
        </w:rPr>
        <w:t>Эскизы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рнамент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оспис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каней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ппорт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рафаре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рнамент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мощ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ечаток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штампов.</w:t>
      </w:r>
    </w:p>
    <w:p w14:paraId="61911A94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Эскизы орнамента для росписи платка: симметрия или аси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трия построения композиции, статика и динамика узо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итмические чередования мотивов, наличие компози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ентра, роспись по канве. Рассматривание павловопосад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тков.</w:t>
      </w:r>
    </w:p>
    <w:p w14:paraId="16B58B11" w14:textId="77777777" w:rsidR="00AD5C01" w:rsidRDefault="00AF46F1">
      <w:pPr>
        <w:pStyle w:val="a3"/>
        <w:spacing w:line="247" w:lineRule="auto"/>
      </w:pPr>
      <w:r>
        <w:rPr>
          <w:color w:val="231F20"/>
          <w:w w:val="120"/>
        </w:rPr>
        <w:t>Проектирование (эскизы) декоративных украшений в го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: ажурные ограды, украшения фонарей, скамеек, киоск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ставо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цвет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</w:t>
      </w:r>
    </w:p>
    <w:p w14:paraId="4DA4C2D9" w14:textId="77777777" w:rsidR="00AD5C01" w:rsidRPr="00AF46F1" w:rsidRDefault="00AF46F1">
      <w:pPr>
        <w:pStyle w:val="2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рхитектура»</w:t>
      </w:r>
    </w:p>
    <w:p w14:paraId="44D3D719" w14:textId="77777777" w:rsidR="00AD5C01" w:rsidRDefault="00AF46F1">
      <w:pPr>
        <w:pStyle w:val="a3"/>
        <w:spacing w:before="65" w:line="247" w:lineRule="auto"/>
      </w:pPr>
      <w:r>
        <w:rPr>
          <w:color w:val="231F20"/>
          <w:w w:val="115"/>
        </w:rPr>
        <w:t>Зарис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примечательностей города или села. Работа по наблюд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по памяти, на основе использования фотографий и об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й.</w:t>
      </w:r>
    </w:p>
    <w:p w14:paraId="0DEFB2E0" w14:textId="77777777" w:rsidR="00AD5C01" w:rsidRDefault="00AF46F1">
      <w:pPr>
        <w:pStyle w:val="a3"/>
        <w:spacing w:before="1" w:line="247" w:lineRule="auto"/>
        <w:jc w:val="right"/>
      </w:pPr>
      <w:r>
        <w:rPr>
          <w:color w:val="231F20"/>
          <w:w w:val="115"/>
        </w:rPr>
        <w:t>Проек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дово-пар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с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(аппликация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ллаж)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акет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умаги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артона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енопласт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друч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атериалов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ф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ун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(индивидуально)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л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нн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«Образ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моег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города»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(села)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оллективно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(композиционна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клейка-аппликац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исунков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здани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р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ород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странств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ыполн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диви-</w:t>
      </w:r>
    </w:p>
    <w:p w14:paraId="3FADF838" w14:textId="77777777" w:rsidR="00AD5C01" w:rsidRDefault="00AF46F1">
      <w:pPr>
        <w:pStyle w:val="a3"/>
        <w:ind w:right="0" w:firstLine="0"/>
        <w:jc w:val="left"/>
      </w:pPr>
      <w:r>
        <w:rPr>
          <w:color w:val="231F20"/>
          <w:w w:val="115"/>
        </w:rPr>
        <w:t>дуально).</w:t>
      </w:r>
    </w:p>
    <w:p w14:paraId="101842B4" w14:textId="77777777" w:rsidR="00AD5C01" w:rsidRPr="00AF46F1" w:rsidRDefault="00AF46F1">
      <w:pPr>
        <w:pStyle w:val="2"/>
        <w:spacing w:before="154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Восприятие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произведений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а»</w:t>
      </w:r>
    </w:p>
    <w:p w14:paraId="0DC3BC60" w14:textId="77777777" w:rsidR="00AD5C01" w:rsidRDefault="00AF46F1">
      <w:pPr>
        <w:pStyle w:val="a3"/>
        <w:spacing w:before="65" w:line="247" w:lineRule="auto"/>
      </w:pPr>
      <w:r>
        <w:rPr>
          <w:color w:val="231F20"/>
          <w:w w:val="115"/>
        </w:rPr>
        <w:t>Иллюстрации в детских книгах и дизайн детской книги.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атри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люстр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ллюстратор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ниг.</w:t>
      </w:r>
    </w:p>
    <w:p w14:paraId="291E5F35" w14:textId="77777777" w:rsidR="00AD5C01" w:rsidRDefault="00AF46F1">
      <w:pPr>
        <w:pStyle w:val="a3"/>
        <w:spacing w:line="247" w:lineRule="auto"/>
      </w:pPr>
      <w:r>
        <w:rPr>
          <w:color w:val="231F20"/>
          <w:w w:val="115"/>
        </w:rPr>
        <w:t>Вос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лицы города или села. Памятники архитектуры и архитек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остопримечательност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чителя)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времен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ре.</w:t>
      </w:r>
    </w:p>
    <w:p w14:paraId="0D372DCD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Виртуальное путешествие: памятники архитектуры в Моск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анкт-Петербург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обзор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амятник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ителя).</w:t>
      </w:r>
    </w:p>
    <w:p w14:paraId="18E4D822" w14:textId="77777777" w:rsidR="00AD5C01" w:rsidRDefault="00AF46F1">
      <w:pPr>
        <w:tabs>
          <w:tab w:val="right" w:pos="6452"/>
        </w:tabs>
        <w:spacing w:before="1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2"/>
          <w:w w:val="90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8"/>
        </w:rPr>
        <w:tab/>
        <w:t>13</w:t>
      </w:r>
    </w:p>
    <w:p w14:paraId="1E444ED8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3D917AAD" w14:textId="77777777" w:rsidR="00AD5C01" w:rsidRDefault="00AF46F1">
      <w:pPr>
        <w:pStyle w:val="a3"/>
        <w:spacing w:before="70" w:line="247" w:lineRule="auto"/>
      </w:pPr>
      <w:r>
        <w:rPr>
          <w:color w:val="231F20"/>
          <w:w w:val="120"/>
        </w:rPr>
        <w:lastRenderedPageBreak/>
        <w:t>Художественные музеи. Виртуальные путешествия в худ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ественные музеи: Государственная Третьяковская галере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Государственный Эрмитаж, Государственный Русский </w:t>
      </w:r>
      <w:r>
        <w:rPr>
          <w:color w:val="231F20"/>
          <w:w w:val="120"/>
        </w:rPr>
        <w:t>музе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осударстве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ей  изобразительных  искусств  имен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. С. Пушкина. Экскурсии в местные художественные музе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галереи. Виртуальные экскурсии в знаменитые зарубеж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художественные музеи (выбор музеев — за учителем). Осо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значимости и увлекательности посещения музеев; посе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знаменитого музея как событие; интерес к коллекции м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е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скусств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целом.</w:t>
      </w:r>
    </w:p>
    <w:p w14:paraId="111C2042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Знания о видах пространственных искусств: виды опреде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тс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значени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14:paraId="7F0E3C8B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Жанры в изобразительном искусстве — в живописи, 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е, скульптуре — определяются предметом изображения; кл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фик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южет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портрет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ейзаж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.).</w:t>
      </w:r>
    </w:p>
    <w:p w14:paraId="6035A604" w14:textId="77777777" w:rsidR="00AD5C01" w:rsidRDefault="00AF46F1">
      <w:pPr>
        <w:pStyle w:val="a3"/>
        <w:spacing w:line="247" w:lineRule="auto"/>
      </w:pPr>
      <w:r>
        <w:rPr>
          <w:color w:val="231F20"/>
          <w:w w:val="115"/>
        </w:rPr>
        <w:t>Представления о произведениях крупнейших отеч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художников-пейзажистов: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Шишкина,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Левитан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. К. Саврасова, В. Д. Поленова, А. И. Куинджи, И. К. Ай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овск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р.</w:t>
      </w:r>
    </w:p>
    <w:p w14:paraId="052EDBAC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Представления о произведениях крупнейших отеч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ртретистов: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уриков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пин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еров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р.</w:t>
      </w:r>
    </w:p>
    <w:p w14:paraId="71ADFE64" w14:textId="77777777" w:rsidR="00AD5C01" w:rsidRPr="00AF46F1" w:rsidRDefault="00AF46F1">
      <w:pPr>
        <w:pStyle w:val="2"/>
        <w:rPr>
          <w:rFonts w:ascii="Times New Roman" w:hAnsi="Times New Roman" w:cs="Times New Roman"/>
        </w:rPr>
      </w:pPr>
      <w:r w:rsidRPr="00AF46F1">
        <w:rPr>
          <w:rFonts w:ascii="Times New Roman" w:hAnsi="Times New Roman" w:cs="Times New Roman"/>
          <w:color w:val="231F20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збука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цифровой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графики»</w:t>
      </w:r>
    </w:p>
    <w:p w14:paraId="3B054946" w14:textId="77777777" w:rsidR="00AD5C01" w:rsidRDefault="00AF46F1">
      <w:pPr>
        <w:pStyle w:val="a3"/>
        <w:spacing w:before="64" w:line="247" w:lineRule="auto"/>
      </w:pPr>
      <w:r>
        <w:rPr>
          <w:color w:val="231F20"/>
          <w:w w:val="115"/>
        </w:rPr>
        <w:t>Построение в графическом редакторе различных по эмо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му восприятию ритмов расположения пятен на пло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: покой (статика), разные направления и ритмы дв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обралис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бежалис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няю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лет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.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мест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ятен (геометрических фигур) могут быть простые силуэты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нок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тичек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лак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.</w:t>
      </w:r>
    </w:p>
    <w:p w14:paraId="54D8E183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В графическом редакторе создание рисунка элемента ор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(паттерна)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опирование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многократно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вторени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том числе с поворотами вокруг оси рисунка, и создание ор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а, в основе которого раппорт. Вариативное создание ор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лемента.</w:t>
      </w:r>
    </w:p>
    <w:p w14:paraId="1F504BB0" w14:textId="77777777" w:rsidR="00AD5C01" w:rsidRDefault="00AF46F1">
      <w:pPr>
        <w:pStyle w:val="a3"/>
        <w:spacing w:before="1" w:line="247" w:lineRule="auto"/>
        <w:ind w:right="115"/>
      </w:pPr>
      <w:r>
        <w:rPr>
          <w:color w:val="231F20"/>
          <w:w w:val="115"/>
        </w:rPr>
        <w:t>Изобр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м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ц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программе  Pai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афическ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дакторе).</w:t>
      </w:r>
    </w:p>
    <w:p w14:paraId="66746465" w14:textId="77777777" w:rsidR="00AD5C01" w:rsidRDefault="00AF46F1">
      <w:pPr>
        <w:pStyle w:val="a3"/>
        <w:spacing w:line="247" w:lineRule="auto"/>
      </w:pPr>
      <w:r>
        <w:rPr>
          <w:color w:val="231F20"/>
          <w:w w:val="115"/>
        </w:rPr>
        <w:t>Совмещение с помощью графического редактора векто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ния, фотографии и шрифта для создания плаката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драви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крытки.</w:t>
      </w:r>
    </w:p>
    <w:p w14:paraId="1A3C5F25" w14:textId="77777777" w:rsidR="00AD5C01" w:rsidRDefault="00AF46F1">
      <w:pPr>
        <w:pStyle w:val="a3"/>
        <w:spacing w:line="247" w:lineRule="auto"/>
      </w:pPr>
      <w:r>
        <w:rPr>
          <w:color w:val="231F20"/>
          <w:w w:val="120"/>
        </w:rPr>
        <w:t>Редактирование фотографий в программе Picture Manager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менение яркости, контраста, насыщенности цвета; обрезк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ворот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ражение.</w:t>
      </w:r>
    </w:p>
    <w:p w14:paraId="191AC9DD" w14:textId="77777777" w:rsidR="00AD5C01" w:rsidRDefault="00AD5C01">
      <w:pPr>
        <w:pStyle w:val="a3"/>
        <w:spacing w:before="4"/>
        <w:ind w:left="0" w:right="0" w:firstLine="0"/>
        <w:jc w:val="left"/>
        <w:rPr>
          <w:sz w:val="9"/>
        </w:rPr>
      </w:pPr>
    </w:p>
    <w:p w14:paraId="33BED856" w14:textId="77777777" w:rsidR="00AD5C01" w:rsidRDefault="00AF46F1" w:rsidP="00AF46F1">
      <w:pPr>
        <w:tabs>
          <w:tab w:val="left" w:pos="4145"/>
        </w:tabs>
        <w:spacing w:before="96"/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14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3B7E25CC" w14:textId="77777777" w:rsidR="00AD5C01" w:rsidRDefault="00AF46F1">
      <w:pPr>
        <w:pStyle w:val="a3"/>
        <w:spacing w:before="70" w:line="249" w:lineRule="auto"/>
      </w:pPr>
      <w:r>
        <w:rPr>
          <w:color w:val="231F20"/>
          <w:w w:val="115"/>
        </w:rPr>
        <w:lastRenderedPageBreak/>
        <w:t>Виртуаль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утешеств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глав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узе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узе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ст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ителя).</w:t>
      </w:r>
    </w:p>
    <w:p w14:paraId="717CD2AE" w14:textId="77777777" w:rsidR="00AD5C01" w:rsidRPr="00AF46F1" w:rsidRDefault="00AF46F1">
      <w:pPr>
        <w:spacing w:before="162"/>
        <w:ind w:left="118"/>
        <w:rPr>
          <w:sz w:val="24"/>
        </w:rPr>
      </w:pPr>
      <w:r w:rsidRPr="00AF46F1">
        <w:rPr>
          <w:color w:val="231F20"/>
          <w:sz w:val="24"/>
        </w:rPr>
        <w:t>4</w:t>
      </w:r>
      <w:r w:rsidRPr="00AF46F1">
        <w:rPr>
          <w:color w:val="231F20"/>
          <w:spacing w:val="-5"/>
          <w:sz w:val="24"/>
        </w:rPr>
        <w:t xml:space="preserve"> </w:t>
      </w:r>
      <w:r w:rsidRPr="00AF46F1">
        <w:rPr>
          <w:color w:val="231F20"/>
          <w:sz w:val="24"/>
        </w:rPr>
        <w:t>КЛАСС</w:t>
      </w:r>
      <w:r w:rsidRPr="00AF46F1">
        <w:rPr>
          <w:color w:val="231F20"/>
          <w:spacing w:val="-4"/>
          <w:sz w:val="24"/>
        </w:rPr>
        <w:t xml:space="preserve"> </w:t>
      </w:r>
      <w:r w:rsidRPr="00AF46F1">
        <w:rPr>
          <w:color w:val="231F20"/>
          <w:sz w:val="24"/>
        </w:rPr>
        <w:t>(</w:t>
      </w:r>
      <w:r w:rsidRPr="00AF46F1">
        <w:rPr>
          <w:i/>
          <w:color w:val="231F20"/>
          <w:sz w:val="24"/>
        </w:rPr>
        <w:t>34</w:t>
      </w:r>
      <w:r w:rsidRPr="00AF46F1">
        <w:rPr>
          <w:i/>
          <w:color w:val="231F20"/>
          <w:spacing w:val="5"/>
          <w:sz w:val="24"/>
        </w:rPr>
        <w:t xml:space="preserve"> </w:t>
      </w:r>
      <w:r w:rsidRPr="00AF46F1">
        <w:rPr>
          <w:i/>
          <w:color w:val="231F20"/>
          <w:sz w:val="24"/>
        </w:rPr>
        <w:t>ч</w:t>
      </w:r>
      <w:r w:rsidRPr="00AF46F1">
        <w:rPr>
          <w:color w:val="231F20"/>
          <w:sz w:val="24"/>
        </w:rPr>
        <w:t>)</w:t>
      </w:r>
    </w:p>
    <w:p w14:paraId="5CAB59AA" w14:textId="77777777" w:rsidR="00AD5C01" w:rsidRPr="00AF46F1" w:rsidRDefault="00AF46F1">
      <w:pPr>
        <w:pStyle w:val="2"/>
        <w:spacing w:before="91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6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pacing w:val="-1"/>
          <w:sz w:val="24"/>
        </w:rPr>
        <w:t>«Графика»</w:t>
      </w:r>
    </w:p>
    <w:p w14:paraId="349BC3B9" w14:textId="77777777" w:rsidR="00AD5C01" w:rsidRDefault="00AF46F1">
      <w:pPr>
        <w:pStyle w:val="a3"/>
        <w:spacing w:before="68" w:line="249" w:lineRule="auto"/>
      </w:pPr>
      <w:r>
        <w:rPr>
          <w:color w:val="231F20"/>
          <w:w w:val="120"/>
        </w:rPr>
        <w:t>Правила линейной и воздушной перспективы: уменьш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азмера изображения по мере удаления от первого плана, смя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цветов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ональ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нтрастов.</w:t>
      </w:r>
    </w:p>
    <w:p w14:paraId="56B05870" w14:textId="77777777" w:rsidR="00AD5C01" w:rsidRDefault="00AF46F1">
      <w:pPr>
        <w:pStyle w:val="a3"/>
        <w:spacing w:before="2" w:line="249" w:lineRule="auto"/>
        <w:ind w:right="116"/>
      </w:pPr>
      <w:r>
        <w:rPr>
          <w:color w:val="231F20"/>
          <w:w w:val="115"/>
        </w:rPr>
        <w:t>Рисунок фигуры человека: основные пропорции и взаим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шение частей фигуры, передача движения фигуры на п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ст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листа: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ег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одьб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идящ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тоящ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игуры.</w:t>
      </w:r>
    </w:p>
    <w:p w14:paraId="463D9E6C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20"/>
        </w:rPr>
        <w:t>Графическое изображение героев былин, древних легенд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азо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казани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ародов.</w:t>
      </w:r>
    </w:p>
    <w:p w14:paraId="44F377FD" w14:textId="77777777" w:rsidR="00AD5C01" w:rsidRDefault="00AF46F1">
      <w:pPr>
        <w:pStyle w:val="a3"/>
        <w:spacing w:before="1" w:line="249" w:lineRule="auto"/>
      </w:pPr>
      <w:r>
        <w:rPr>
          <w:color w:val="231F20"/>
          <w:w w:val="115"/>
        </w:rPr>
        <w:t>Изображение города — тематическая графическая ком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; использование карандаша, мелков, фломастеров (смеш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хника).</w:t>
      </w:r>
    </w:p>
    <w:p w14:paraId="4B4F0E2F" w14:textId="77777777" w:rsidR="00AD5C01" w:rsidRPr="00AF46F1" w:rsidRDefault="00AF46F1">
      <w:pPr>
        <w:pStyle w:val="2"/>
        <w:spacing w:before="150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Живопись»</w:t>
      </w:r>
    </w:p>
    <w:p w14:paraId="32E002C8" w14:textId="77777777" w:rsidR="00AD5C01" w:rsidRDefault="00AF46F1">
      <w:pPr>
        <w:pStyle w:val="a3"/>
        <w:spacing w:before="67" w:line="249" w:lineRule="auto"/>
      </w:pPr>
      <w:r>
        <w:rPr>
          <w:color w:val="231F20"/>
          <w:w w:val="120"/>
        </w:rPr>
        <w:t>Красота природы разных климатических зон, создание пей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ажных композиций (горный, степной, среднерусский лан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фт).</w:t>
      </w:r>
    </w:p>
    <w:p w14:paraId="56D78719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15"/>
        </w:rPr>
        <w:t>Портретные изображения человека по представлению 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юдению с разным содержанием: женский или мужской п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й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тр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бён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тр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жил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 детский портрет или автопортрет, портрет персонаж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ставлению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из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бран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похи).</w:t>
      </w:r>
    </w:p>
    <w:p w14:paraId="2566BF1F" w14:textId="77777777" w:rsidR="00AD5C01" w:rsidRDefault="00AF46F1">
      <w:pPr>
        <w:pStyle w:val="a3"/>
        <w:spacing w:before="4" w:line="249" w:lineRule="auto"/>
      </w:pPr>
      <w:r>
        <w:rPr>
          <w:color w:val="231F20"/>
          <w:w w:val="115"/>
        </w:rPr>
        <w:t>Тематические многофигурные композиции: коллективно с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а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анно-аппликац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дивидуа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исун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еза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ерсонаже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м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азднико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род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р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ачеств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ллюстрац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казка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егендам.</w:t>
      </w:r>
    </w:p>
    <w:p w14:paraId="71BED775" w14:textId="77777777" w:rsidR="00AD5C01" w:rsidRPr="00AF46F1" w:rsidRDefault="00AF46F1">
      <w:pPr>
        <w:pStyle w:val="2"/>
        <w:spacing w:before="150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5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Скульптура»</w:t>
      </w:r>
    </w:p>
    <w:p w14:paraId="415CA37B" w14:textId="77777777" w:rsidR="00AD5C01" w:rsidRDefault="00AF46F1">
      <w:pPr>
        <w:pStyle w:val="a3"/>
        <w:spacing w:before="68" w:line="249" w:lineRule="auto"/>
        <w:ind w:right="116"/>
      </w:pPr>
      <w:r>
        <w:rPr>
          <w:color w:val="231F20"/>
          <w:w w:val="120"/>
        </w:rPr>
        <w:t>Знакомств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кульптурным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амятника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ероя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м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иальн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мплексами.</w:t>
      </w:r>
    </w:p>
    <w:p w14:paraId="19F888D1" w14:textId="77777777" w:rsidR="00AD5C01" w:rsidRDefault="00AF46F1">
      <w:pPr>
        <w:pStyle w:val="a3"/>
        <w:spacing w:before="1" w:line="249" w:lineRule="auto"/>
      </w:pPr>
      <w:r>
        <w:rPr>
          <w:color w:val="231F20"/>
          <w:w w:val="120"/>
        </w:rPr>
        <w:t>Созда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скиз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амятник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родному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герою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л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лино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линой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ыраж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начительности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рагизм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бедитель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лы.</w:t>
      </w:r>
    </w:p>
    <w:p w14:paraId="6EA57950" w14:textId="77777777" w:rsidR="00AD5C01" w:rsidRPr="00AF46F1" w:rsidRDefault="00AF46F1">
      <w:pPr>
        <w:pStyle w:val="2"/>
        <w:spacing w:before="149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Декоративно-прикладное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о»</w:t>
      </w:r>
    </w:p>
    <w:p w14:paraId="5D2BE587" w14:textId="77777777" w:rsidR="00AD5C01" w:rsidRDefault="00AF46F1">
      <w:pPr>
        <w:pStyle w:val="a3"/>
        <w:spacing w:before="68" w:line="249" w:lineRule="auto"/>
      </w:pPr>
      <w:r>
        <w:rPr>
          <w:color w:val="231F20"/>
          <w:w w:val="115"/>
        </w:rPr>
        <w:t>Орнаменты разных народов. Подчинённость орнамента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 и назначению предмета, в художественной обработке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н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именяется.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имволо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зобразитель-</w:t>
      </w:r>
    </w:p>
    <w:p w14:paraId="7811426F" w14:textId="77777777" w:rsidR="00AD5C01" w:rsidRDefault="00AF46F1">
      <w:pPr>
        <w:tabs>
          <w:tab w:val="right" w:pos="6453"/>
        </w:tabs>
        <w:spacing w:before="199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2"/>
          <w:w w:val="90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8"/>
        </w:rPr>
        <w:tab/>
        <w:t>15</w:t>
      </w:r>
    </w:p>
    <w:p w14:paraId="492E86B9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18F33E5A" w14:textId="77777777" w:rsidR="00AD5C01" w:rsidRDefault="00AF46F1">
      <w:pPr>
        <w:pStyle w:val="a3"/>
        <w:spacing w:before="70" w:line="247" w:lineRule="auto"/>
        <w:ind w:right="115" w:firstLine="0"/>
      </w:pPr>
      <w:r>
        <w:rPr>
          <w:color w:val="231F20"/>
          <w:w w:val="120"/>
        </w:rPr>
        <w:lastRenderedPageBreak/>
        <w:t>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тив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намент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род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намен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рхитектур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канях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дежд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мет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ыт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р.</w:t>
      </w:r>
    </w:p>
    <w:p w14:paraId="46ABBFB0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20"/>
        </w:rPr>
        <w:t>Мотив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знач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ус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род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рнаментов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е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ян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зьб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спись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краш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личник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л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енто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збы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ышивка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екор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голов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бор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р.</w:t>
      </w:r>
    </w:p>
    <w:p w14:paraId="45E5973B" w14:textId="77777777" w:rsidR="00AD5C01" w:rsidRDefault="00AF46F1">
      <w:pPr>
        <w:pStyle w:val="a3"/>
        <w:spacing w:line="247" w:lineRule="auto"/>
      </w:pPr>
      <w:r>
        <w:rPr>
          <w:color w:val="231F20"/>
          <w:w w:val="115"/>
        </w:rPr>
        <w:t>Орнаментальное украшение каменной архитектуры в памя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ах русской культуры, каменная резьба, росписи стен, и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цы.</w:t>
      </w:r>
    </w:p>
    <w:p w14:paraId="13E7998A" w14:textId="77777777" w:rsidR="00AD5C01" w:rsidRDefault="00AF46F1">
      <w:pPr>
        <w:pStyle w:val="a3"/>
        <w:spacing w:line="247" w:lineRule="auto"/>
      </w:pPr>
      <w:r>
        <w:rPr>
          <w:color w:val="231F20"/>
          <w:w w:val="115"/>
        </w:rPr>
        <w:t>Народный костюм. Русский народный праздничный костю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ы и обереги в его декоре. Головные уборы. 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ужской одежды разных сословий, связь украшения костюм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ужчи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до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нятий.</w:t>
      </w:r>
    </w:p>
    <w:p w14:paraId="36F9F436" w14:textId="77777777" w:rsidR="00AD5C01" w:rsidRDefault="00AF46F1">
      <w:pPr>
        <w:pStyle w:val="a3"/>
        <w:spacing w:before="1"/>
        <w:ind w:left="343" w:right="0" w:firstLine="0"/>
      </w:pPr>
      <w:r>
        <w:rPr>
          <w:color w:val="231F20"/>
          <w:w w:val="120"/>
        </w:rPr>
        <w:t>Женский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мужской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костюмы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традиция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ародов.</w:t>
      </w:r>
    </w:p>
    <w:p w14:paraId="2E1A947C" w14:textId="77777777" w:rsidR="00AD5C01" w:rsidRDefault="00AF46F1">
      <w:pPr>
        <w:pStyle w:val="a3"/>
        <w:spacing w:before="7"/>
        <w:ind w:right="0" w:firstLine="0"/>
      </w:pPr>
      <w:r>
        <w:rPr>
          <w:color w:val="231F20"/>
          <w:w w:val="115"/>
        </w:rPr>
        <w:t>Своеобраз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дежд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эпо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ультур.</w:t>
      </w:r>
    </w:p>
    <w:p w14:paraId="4CBF1CDB" w14:textId="77777777" w:rsidR="00AD5C01" w:rsidRPr="00AF46F1" w:rsidRDefault="00AF46F1">
      <w:pPr>
        <w:pStyle w:val="2"/>
        <w:spacing w:before="153"/>
        <w:jc w:val="both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рхитектура»</w:t>
      </w:r>
    </w:p>
    <w:p w14:paraId="5AC2E628" w14:textId="77777777" w:rsidR="00AD5C01" w:rsidRDefault="00AF46F1">
      <w:pPr>
        <w:pStyle w:val="a3"/>
        <w:spacing w:before="65" w:line="247" w:lineRule="auto"/>
      </w:pPr>
      <w:r>
        <w:rPr>
          <w:color w:val="231F20"/>
          <w:w w:val="120"/>
        </w:rPr>
        <w:t>Конструкция традиционных народных жилищ, их связь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ружающей природой: дома из дерева, глины, камня; юрта 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её устройство (каркасный дом); изображение традици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лищ.</w:t>
      </w:r>
    </w:p>
    <w:p w14:paraId="02047C41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20"/>
        </w:rPr>
        <w:t>Деревянная изба, её конструкция и декор. Моделир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бы из бумаги или изображение на плоскости в технике апп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икации её фасада и традиционного декора. Понимание тес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вязи красоты и пользы, функционального и декоративного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архитектур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радиционн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жил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ревянн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ом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б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двор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строек.</w:t>
      </w:r>
    </w:p>
    <w:p w14:paraId="011F766D" w14:textId="77777777" w:rsidR="00AD5C01" w:rsidRDefault="00AF46F1">
      <w:pPr>
        <w:pStyle w:val="a3"/>
        <w:spacing w:line="247" w:lineRule="auto"/>
      </w:pPr>
      <w:r>
        <w:rPr>
          <w:color w:val="231F20"/>
          <w:spacing w:val="-1"/>
          <w:w w:val="120"/>
        </w:rPr>
        <w:t>Конструк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зображ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да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мен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бора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д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еф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комар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лав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упол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бор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и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ревне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города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обор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архитектурна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оминанта.</w:t>
      </w:r>
    </w:p>
    <w:p w14:paraId="2F0ED88A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20"/>
        </w:rPr>
        <w:t>Традиции архитектурной конструкции храмовых построе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родов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зображе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ипичн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онструкц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даний: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ревнегреческий храм, готический или романский собор, м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ть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агода.</w:t>
      </w:r>
    </w:p>
    <w:p w14:paraId="679605A9" w14:textId="77777777" w:rsidR="00AD5C01" w:rsidRDefault="00AF46F1">
      <w:pPr>
        <w:pStyle w:val="a3"/>
        <w:spacing w:line="247" w:lineRule="auto"/>
      </w:pPr>
      <w:r>
        <w:rPr>
          <w:color w:val="231F20"/>
          <w:w w:val="115"/>
        </w:rPr>
        <w:t>Освоение образа и структуры архитектурного простран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русского города. Крепостные стены и башни, торг,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д, главный собор. Красота и мудрость в организации гор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роде.</w:t>
      </w:r>
    </w:p>
    <w:p w14:paraId="016401CC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20"/>
        </w:rPr>
        <w:t>Понимание значения для современных людей сохран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следия.</w:t>
      </w:r>
    </w:p>
    <w:p w14:paraId="74A59F5C" w14:textId="77777777" w:rsidR="00AD5C01" w:rsidRPr="00AF46F1" w:rsidRDefault="00AF46F1">
      <w:pPr>
        <w:pStyle w:val="2"/>
        <w:jc w:val="both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Восприятие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произведений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а»</w:t>
      </w:r>
    </w:p>
    <w:p w14:paraId="10DF8BBB" w14:textId="77777777" w:rsidR="00AD5C01" w:rsidRDefault="00AF46F1">
      <w:pPr>
        <w:pStyle w:val="a3"/>
        <w:spacing w:before="64" w:line="247" w:lineRule="auto"/>
      </w:pPr>
      <w:r>
        <w:rPr>
          <w:color w:val="231F20"/>
          <w:w w:val="120"/>
        </w:rPr>
        <w:t>Произвед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аснецов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Б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устодиев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нецов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уриков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ровин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енецианова,</w:t>
      </w:r>
    </w:p>
    <w:p w14:paraId="6B0034F6" w14:textId="77777777" w:rsidR="00AD5C01" w:rsidRDefault="00AD5C01">
      <w:pPr>
        <w:pStyle w:val="a3"/>
        <w:spacing w:before="5"/>
        <w:ind w:left="0" w:right="0" w:firstLine="0"/>
        <w:jc w:val="left"/>
        <w:rPr>
          <w:sz w:val="17"/>
        </w:rPr>
      </w:pPr>
    </w:p>
    <w:p w14:paraId="01FCABC5" w14:textId="77777777" w:rsidR="00AD5C01" w:rsidRDefault="00AF46F1" w:rsidP="00AF46F1">
      <w:pPr>
        <w:tabs>
          <w:tab w:val="left" w:pos="4145"/>
        </w:tabs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16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55565558" w14:textId="77777777" w:rsidR="00AD5C01" w:rsidRDefault="00AF46F1">
      <w:pPr>
        <w:pStyle w:val="a3"/>
        <w:spacing w:before="70" w:line="247" w:lineRule="auto"/>
        <w:ind w:right="115" w:firstLine="0"/>
      </w:pPr>
      <w:r>
        <w:rPr>
          <w:color w:val="231F20"/>
          <w:w w:val="120"/>
        </w:rPr>
        <w:lastRenderedPageBreak/>
        <w:t>А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ябушкин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Я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Билиби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м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радиц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усск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течествен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ультуры.</w:t>
      </w:r>
    </w:p>
    <w:p w14:paraId="6C14F453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е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ник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онард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а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инчи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афаэля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мбрандта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икасс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(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ителя).</w:t>
      </w:r>
    </w:p>
    <w:p w14:paraId="7AEDFF72" w14:textId="77777777" w:rsidR="00AD5C01" w:rsidRDefault="00AF46F1">
      <w:pPr>
        <w:pStyle w:val="a3"/>
        <w:spacing w:line="247" w:lineRule="auto"/>
        <w:ind w:right="116"/>
      </w:pPr>
      <w:r>
        <w:rPr>
          <w:color w:val="231F20"/>
          <w:w w:val="115"/>
        </w:rPr>
        <w:t>Памятник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евнерусск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аме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одчества: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осковск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ремль, Новгородский детинец, Псковский кром, Казан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ремль (и другие с учётом местных архитектурных комплекс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в том числе монастырских). Памятники русского </w:t>
      </w:r>
      <w:r>
        <w:rPr>
          <w:color w:val="231F20"/>
          <w:w w:val="120"/>
        </w:rPr>
        <w:t>деревян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одчества.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Архитектурный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комплекс н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строве Кижи.</w:t>
      </w:r>
    </w:p>
    <w:p w14:paraId="176DBCD1" w14:textId="77777777" w:rsidR="00AD5C01" w:rsidRDefault="00AF46F1">
      <w:pPr>
        <w:pStyle w:val="a3"/>
        <w:spacing w:line="247" w:lineRule="auto"/>
      </w:pPr>
      <w:r>
        <w:rPr>
          <w:color w:val="231F20"/>
          <w:w w:val="115"/>
        </w:rPr>
        <w:t>Художественная культура разных эпох и народов.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з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них веков и эпохи Возрождения. Произведения 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пространственной культуры, составляющие истоки, осн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циона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ультур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временн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ире.</w:t>
      </w:r>
    </w:p>
    <w:p w14:paraId="67F14FE7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20"/>
        </w:rPr>
        <w:t>Памятники национальным героям. Памятник К. Минину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жарском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кульптор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артос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оскве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емо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льные ансамбли: Могила Неизвестного Солдата в Москве; п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мятник-ансамбль </w:t>
      </w:r>
      <w:r>
        <w:rPr>
          <w:color w:val="231F20"/>
          <w:w w:val="120"/>
        </w:rPr>
        <w:t>«Героям Сталинградской битвы» на Мама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урган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руг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ыбор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чителя).</w:t>
      </w:r>
    </w:p>
    <w:p w14:paraId="2F9330AD" w14:textId="77777777" w:rsidR="00AD5C01" w:rsidRPr="00AF46F1" w:rsidRDefault="00AF46F1">
      <w:pPr>
        <w:pStyle w:val="2"/>
        <w:spacing w:before="148"/>
        <w:jc w:val="both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збука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цифровой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графики»</w:t>
      </w:r>
    </w:p>
    <w:p w14:paraId="3CBF3BEF" w14:textId="77777777" w:rsidR="00AD5C01" w:rsidRDefault="00AF46F1">
      <w:pPr>
        <w:pStyle w:val="a3"/>
        <w:spacing w:before="64" w:line="247" w:lineRule="auto"/>
      </w:pPr>
      <w:r>
        <w:rPr>
          <w:color w:val="231F20"/>
          <w:w w:val="115"/>
        </w:rPr>
        <w:t>Изображение и освоение в программе Paint правил линей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 воздушной перспективы: изображение линии горизонт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чки схода, перспективных сокращений, цветовых и тон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менений.</w:t>
      </w:r>
    </w:p>
    <w:p w14:paraId="0F6B068F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Моделирование в графическом редакторе с помощью инстр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стьянского деревянного дома (избы) и различных вариа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 устройства. Моделирование конструкции разных видов 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цион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жилищ 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 xml:space="preserve">разных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народов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(юрта,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каркасный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о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.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ест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радиций).</w:t>
      </w:r>
    </w:p>
    <w:p w14:paraId="17E76169" w14:textId="77777777" w:rsidR="00AD5C01" w:rsidRDefault="00AF46F1">
      <w:pPr>
        <w:pStyle w:val="a3"/>
        <w:spacing w:before="1" w:line="247" w:lineRule="auto"/>
      </w:pPr>
      <w:r>
        <w:rPr>
          <w:color w:val="231F20"/>
          <w:w w:val="115"/>
        </w:rPr>
        <w:t>Моделирование в графическом редакторе с помощью инстр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тов геометрических фигур конструкций храмовых зд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м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славный  собор,  гот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манск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бор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агод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ечеть.</w:t>
      </w:r>
    </w:p>
    <w:p w14:paraId="2290BB3C" w14:textId="77777777" w:rsidR="00AD5C01" w:rsidRDefault="00AF46F1">
      <w:pPr>
        <w:pStyle w:val="a3"/>
        <w:spacing w:line="247" w:lineRule="auto"/>
        <w:ind w:right="115"/>
      </w:pPr>
      <w:r>
        <w:rPr>
          <w:color w:val="231F20"/>
          <w:w w:val="115"/>
        </w:rPr>
        <w:t>Построение в графическом редакторе с помощью геометр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 фигур или на линейной основе пропорций фигуры 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, изображение различных фаз движения. Создание ани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атического движения человека (при соответствующих те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чески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словиях).</w:t>
      </w:r>
    </w:p>
    <w:p w14:paraId="256BA838" w14:textId="77777777" w:rsidR="00AD5C01" w:rsidRDefault="00AD5C01">
      <w:pPr>
        <w:pStyle w:val="a3"/>
        <w:spacing w:before="4"/>
        <w:ind w:left="0" w:right="0" w:firstLine="0"/>
        <w:jc w:val="left"/>
        <w:rPr>
          <w:sz w:val="9"/>
        </w:rPr>
      </w:pPr>
    </w:p>
    <w:p w14:paraId="2E212165" w14:textId="77777777" w:rsidR="00AD5C01" w:rsidRDefault="00AF46F1">
      <w:pPr>
        <w:tabs>
          <w:tab w:val="right" w:pos="6449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2"/>
          <w:w w:val="90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8"/>
        </w:rPr>
        <w:tab/>
        <w:t>17</w:t>
      </w:r>
    </w:p>
    <w:p w14:paraId="480AEA3F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65C94275" w14:textId="77777777" w:rsidR="00AD5C01" w:rsidRDefault="00AF46F1">
      <w:pPr>
        <w:pStyle w:val="a3"/>
        <w:spacing w:before="70" w:line="256" w:lineRule="auto"/>
      </w:pPr>
      <w:r>
        <w:rPr>
          <w:color w:val="231F20"/>
          <w:w w:val="115"/>
        </w:rPr>
        <w:lastRenderedPageBreak/>
        <w:t>Анимация простого движения нарисованной фигурки: заг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рту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IF-анимации и сохранить простое повторяющееся дв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исунка.</w:t>
      </w:r>
    </w:p>
    <w:p w14:paraId="75077EF5" w14:textId="77777777" w:rsidR="00AD5C01" w:rsidRDefault="00AF46F1">
      <w:pPr>
        <w:pStyle w:val="a3"/>
        <w:spacing w:before="2" w:line="256" w:lineRule="auto"/>
      </w:pPr>
      <w:r>
        <w:rPr>
          <w:color w:val="231F20"/>
          <w:w w:val="115"/>
        </w:rPr>
        <w:t>Создание компьютерной презентации в программе PowerPoint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з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сств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ыбра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эпох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циона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ультуры.</w:t>
      </w:r>
    </w:p>
    <w:p w14:paraId="3B9E71E5" w14:textId="77777777" w:rsidR="00AD5C01" w:rsidRDefault="00AF46F1">
      <w:pPr>
        <w:pStyle w:val="a3"/>
        <w:spacing w:before="1" w:line="256" w:lineRule="auto"/>
      </w:pPr>
      <w:r>
        <w:rPr>
          <w:color w:val="231F20"/>
          <w:w w:val="120"/>
        </w:rPr>
        <w:t>Виртуальные тематические путешествия по художеств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узеям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мира.</w:t>
      </w:r>
    </w:p>
    <w:p w14:paraId="48841F74" w14:textId="77777777" w:rsidR="00AD5C01" w:rsidRDefault="00AD5C01">
      <w:pPr>
        <w:pStyle w:val="a3"/>
        <w:ind w:left="0" w:right="0" w:firstLine="0"/>
        <w:jc w:val="left"/>
        <w:rPr>
          <w:sz w:val="22"/>
        </w:rPr>
      </w:pPr>
    </w:p>
    <w:p w14:paraId="0FB78700" w14:textId="77777777" w:rsidR="00AD5C01" w:rsidRPr="00AF46F1" w:rsidRDefault="00AF46F1">
      <w:pPr>
        <w:pStyle w:val="1"/>
        <w:spacing w:before="174" w:line="268" w:lineRule="exact"/>
        <w:rPr>
          <w:rFonts w:ascii="Times New Roman" w:hAnsi="Times New Roman" w:cs="Times New Roman"/>
        </w:rPr>
      </w:pPr>
      <w:r w:rsidRPr="00AF46F1">
        <w:rPr>
          <w:rFonts w:ascii="Times New Roman" w:hAnsi="Times New Roman" w:cs="Times New Roman"/>
          <w:color w:val="231F20"/>
          <w:w w:val="90"/>
        </w:rPr>
        <w:t>ПЛАНИРУЕМЫЕ</w:t>
      </w:r>
      <w:r w:rsidRPr="00AF46F1">
        <w:rPr>
          <w:rFonts w:ascii="Times New Roman" w:hAnsi="Times New Roman" w:cs="Times New Roman"/>
          <w:color w:val="231F20"/>
          <w:spacing w:val="50"/>
          <w:w w:val="90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</w:rPr>
        <w:t>РЕЗУЛЬТАТЫ</w:t>
      </w:r>
      <w:r w:rsidRPr="00AF46F1">
        <w:rPr>
          <w:rFonts w:ascii="Times New Roman" w:hAnsi="Times New Roman" w:cs="Times New Roman"/>
          <w:color w:val="231F20"/>
          <w:spacing w:val="51"/>
          <w:w w:val="90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</w:rPr>
        <w:t>ОСВОЕНИЯ</w:t>
      </w:r>
    </w:p>
    <w:p w14:paraId="0EC2C705" w14:textId="77777777" w:rsidR="00AD5C01" w:rsidRPr="00AF46F1" w:rsidRDefault="00AF46F1">
      <w:pPr>
        <w:spacing w:before="14" w:line="204" w:lineRule="auto"/>
        <w:ind w:left="118" w:right="319"/>
        <w:rPr>
          <w:sz w:val="24"/>
          <w:szCs w:val="24"/>
        </w:rPr>
      </w:pPr>
      <w:r w:rsidRPr="00AF46F1">
        <w:rPr>
          <w:color w:val="231F20"/>
          <w:w w:val="90"/>
          <w:sz w:val="24"/>
          <w:szCs w:val="24"/>
        </w:rPr>
        <w:t>УЧЕБНОГО</w:t>
      </w:r>
      <w:r w:rsidRPr="00AF46F1">
        <w:rPr>
          <w:color w:val="231F20"/>
          <w:spacing w:val="51"/>
          <w:w w:val="90"/>
          <w:sz w:val="24"/>
          <w:szCs w:val="24"/>
        </w:rPr>
        <w:t xml:space="preserve"> </w:t>
      </w:r>
      <w:r w:rsidRPr="00AF46F1">
        <w:rPr>
          <w:color w:val="231F20"/>
          <w:w w:val="90"/>
          <w:sz w:val="24"/>
          <w:szCs w:val="24"/>
        </w:rPr>
        <w:t>ПРЕДМЕТА</w:t>
      </w:r>
      <w:r w:rsidRPr="00AF46F1">
        <w:rPr>
          <w:color w:val="231F20"/>
          <w:spacing w:val="51"/>
          <w:w w:val="90"/>
          <w:sz w:val="24"/>
          <w:szCs w:val="24"/>
        </w:rPr>
        <w:t xml:space="preserve"> </w:t>
      </w:r>
      <w:r w:rsidRPr="00AF46F1">
        <w:rPr>
          <w:color w:val="231F20"/>
          <w:w w:val="90"/>
          <w:sz w:val="24"/>
          <w:szCs w:val="24"/>
        </w:rPr>
        <w:t>«ИЗОБРАЗИТЕЛЬНОЕ</w:t>
      </w:r>
      <w:r w:rsidRPr="00AF46F1">
        <w:rPr>
          <w:color w:val="231F20"/>
          <w:spacing w:val="51"/>
          <w:w w:val="90"/>
          <w:sz w:val="24"/>
          <w:szCs w:val="24"/>
        </w:rPr>
        <w:t xml:space="preserve"> </w:t>
      </w:r>
      <w:r w:rsidRPr="00AF46F1">
        <w:rPr>
          <w:color w:val="231F20"/>
          <w:w w:val="90"/>
          <w:sz w:val="24"/>
          <w:szCs w:val="24"/>
        </w:rPr>
        <w:t>ИСКУССТВО»</w:t>
      </w:r>
      <w:r w:rsidRPr="00AF46F1">
        <w:rPr>
          <w:color w:val="231F20"/>
          <w:spacing w:val="-65"/>
          <w:w w:val="90"/>
          <w:sz w:val="24"/>
          <w:szCs w:val="24"/>
        </w:rPr>
        <w:t xml:space="preserve"> </w:t>
      </w:r>
      <w:r w:rsidRPr="00AF46F1">
        <w:rPr>
          <w:color w:val="231F20"/>
          <w:w w:val="95"/>
          <w:sz w:val="24"/>
          <w:szCs w:val="24"/>
        </w:rPr>
        <w:t>НА</w:t>
      </w:r>
      <w:r w:rsidRPr="00AF46F1">
        <w:rPr>
          <w:color w:val="231F20"/>
          <w:spacing w:val="4"/>
          <w:w w:val="95"/>
          <w:sz w:val="24"/>
          <w:szCs w:val="24"/>
        </w:rPr>
        <w:t xml:space="preserve"> </w:t>
      </w:r>
      <w:r w:rsidRPr="00AF46F1">
        <w:rPr>
          <w:color w:val="231F20"/>
          <w:w w:val="95"/>
          <w:sz w:val="24"/>
          <w:szCs w:val="24"/>
        </w:rPr>
        <w:t>УРОВНЕ</w:t>
      </w:r>
      <w:r w:rsidRPr="00AF46F1">
        <w:rPr>
          <w:color w:val="231F20"/>
          <w:spacing w:val="5"/>
          <w:w w:val="95"/>
          <w:sz w:val="24"/>
          <w:szCs w:val="24"/>
        </w:rPr>
        <w:t xml:space="preserve"> </w:t>
      </w:r>
      <w:r w:rsidRPr="00AF46F1">
        <w:rPr>
          <w:color w:val="231F20"/>
          <w:w w:val="95"/>
          <w:sz w:val="24"/>
          <w:szCs w:val="24"/>
        </w:rPr>
        <w:t>НАЧАЛЬНОГО</w:t>
      </w:r>
      <w:r w:rsidRPr="00AF46F1">
        <w:rPr>
          <w:color w:val="231F20"/>
          <w:spacing w:val="4"/>
          <w:w w:val="95"/>
          <w:sz w:val="24"/>
          <w:szCs w:val="24"/>
        </w:rPr>
        <w:t xml:space="preserve"> </w:t>
      </w:r>
      <w:r w:rsidRPr="00AF46F1">
        <w:rPr>
          <w:color w:val="231F20"/>
          <w:w w:val="95"/>
          <w:sz w:val="24"/>
          <w:szCs w:val="24"/>
        </w:rPr>
        <w:t>ОБЩЕГО</w:t>
      </w:r>
      <w:r w:rsidRPr="00AF46F1">
        <w:rPr>
          <w:color w:val="231F20"/>
          <w:spacing w:val="5"/>
          <w:w w:val="95"/>
          <w:sz w:val="24"/>
          <w:szCs w:val="24"/>
        </w:rPr>
        <w:t xml:space="preserve"> </w:t>
      </w:r>
      <w:r w:rsidRPr="00AF46F1">
        <w:rPr>
          <w:color w:val="231F20"/>
          <w:w w:val="95"/>
          <w:sz w:val="24"/>
          <w:szCs w:val="24"/>
        </w:rPr>
        <w:t>ОБРАЗОВАНИЯ</w:t>
      </w:r>
    </w:p>
    <w:p w14:paraId="6159D13F" w14:textId="77777777" w:rsidR="00AD5C01" w:rsidRPr="00AF46F1" w:rsidRDefault="00AF46F1">
      <w:pPr>
        <w:pStyle w:val="2"/>
        <w:spacing w:before="194"/>
        <w:ind w:left="118"/>
        <w:rPr>
          <w:rFonts w:ascii="Times New Roman" w:hAnsi="Times New Roman" w:cs="Times New Roman"/>
          <w:sz w:val="24"/>
          <w:szCs w:val="24"/>
        </w:rPr>
      </w:pPr>
      <w:r w:rsidRPr="00AF46F1">
        <w:rPr>
          <w:rFonts w:ascii="Times New Roman" w:hAnsi="Times New Roman" w:cs="Times New Roman"/>
          <w:color w:val="231F20"/>
          <w:w w:val="90"/>
          <w:sz w:val="24"/>
          <w:szCs w:val="24"/>
        </w:rPr>
        <w:t>ЛИЧНОСТНЫЕ</w:t>
      </w:r>
      <w:r w:rsidRPr="00AF46F1">
        <w:rPr>
          <w:rFonts w:ascii="Times New Roman" w:hAnsi="Times New Roman" w:cs="Times New Roman"/>
          <w:color w:val="231F20"/>
          <w:spacing w:val="21"/>
          <w:w w:val="90"/>
          <w:sz w:val="24"/>
          <w:szCs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14:paraId="4DBD5433" w14:textId="77777777" w:rsidR="00AD5C01" w:rsidRDefault="00AF46F1">
      <w:pPr>
        <w:pStyle w:val="a3"/>
        <w:spacing w:before="71" w:line="256" w:lineRule="auto"/>
      </w:pPr>
      <w:r>
        <w:rPr>
          <w:color w:val="231F20"/>
          <w:w w:val="115"/>
        </w:rPr>
        <w:t>В центре примерной программы по изобразительному иск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 в соответствии с ФГОС начального образования находи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остное развитие обучающихся, приобщение их к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 традиционным духовным ценностям, а также социа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14:paraId="7353FB18" w14:textId="77777777" w:rsidR="00AD5C01" w:rsidRDefault="00AF46F1">
      <w:pPr>
        <w:pStyle w:val="a3"/>
        <w:spacing w:before="1" w:line="256" w:lineRule="auto"/>
      </w:pPr>
      <w:r>
        <w:rPr>
          <w:color w:val="231F20"/>
          <w:w w:val="115"/>
        </w:rPr>
        <w:t>Программа призвана обеспечить достижение 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14:paraId="77D4CE5D" w14:textId="77777777" w:rsidR="00AD5C01" w:rsidRDefault="00AF46F1">
      <w:pPr>
        <w:pStyle w:val="a3"/>
        <w:spacing w:before="1" w:line="256" w:lineRule="auto"/>
        <w:ind w:right="116"/>
      </w:pPr>
      <w:r>
        <w:rPr>
          <w:color w:val="231F20"/>
          <w:w w:val="115"/>
        </w:rPr>
        <w:t>уважения и ценностного отношения к своей Родине —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;</w:t>
      </w:r>
    </w:p>
    <w:p w14:paraId="39FDAF5C" w14:textId="77777777" w:rsidR="00AD5C01" w:rsidRDefault="00AF46F1">
      <w:pPr>
        <w:pStyle w:val="a3"/>
        <w:spacing w:before="1" w:line="256" w:lineRule="auto"/>
      </w:pPr>
      <w:r>
        <w:rPr>
          <w:color w:val="231F20"/>
          <w:w w:val="115"/>
        </w:rPr>
        <w:t>ценностно-смысловые ориентации и установки, отраж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ндивидуально-личностные позиции и социально значим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чност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чества;</w:t>
      </w:r>
    </w:p>
    <w:p w14:paraId="543D33B6" w14:textId="77777777" w:rsidR="00AD5C01" w:rsidRDefault="00AF46F1">
      <w:pPr>
        <w:pStyle w:val="a3"/>
        <w:spacing w:before="1"/>
        <w:ind w:left="415" w:right="0" w:firstLine="0"/>
      </w:pPr>
      <w:r>
        <w:rPr>
          <w:color w:val="231F20"/>
          <w:w w:val="115"/>
        </w:rPr>
        <w:t>духовно-нравственно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14:paraId="4AF5BE69" w14:textId="77777777" w:rsidR="00AD5C01" w:rsidRDefault="00AF46F1">
      <w:pPr>
        <w:pStyle w:val="a3"/>
        <w:spacing w:before="16" w:line="256" w:lineRule="auto"/>
        <w:ind w:right="115" w:firstLine="285"/>
      </w:pPr>
      <w:r>
        <w:rPr>
          <w:color w:val="231F20"/>
          <w:w w:val="115"/>
        </w:rPr>
        <w:t>мотивацию к познанию и обучению, готовность к самораз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ю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активному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частию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оциально-значимо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14:paraId="50968E32" w14:textId="77777777" w:rsidR="00AD5C01" w:rsidRDefault="00AF46F1">
      <w:pPr>
        <w:pStyle w:val="a3"/>
        <w:spacing w:before="1" w:line="256" w:lineRule="auto"/>
        <w:ind w:left="428" w:hanging="13"/>
      </w:pPr>
      <w:r>
        <w:rPr>
          <w:color w:val="231F20"/>
          <w:w w:val="115"/>
        </w:rPr>
        <w:t>позитивный опыт участия в творческой 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оизведениям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остро-</w:t>
      </w:r>
    </w:p>
    <w:p w14:paraId="3AD9FC04" w14:textId="77777777" w:rsidR="00AD5C01" w:rsidRDefault="00AF46F1">
      <w:pPr>
        <w:pStyle w:val="a3"/>
        <w:spacing w:line="256" w:lineRule="auto"/>
        <w:ind w:firstLine="0"/>
      </w:pPr>
      <w:r>
        <w:rPr>
          <w:color w:val="231F20"/>
          <w:w w:val="115"/>
        </w:rPr>
        <w:t>енным на принципах нравственности и гуманизма, уваж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отношения и интереса к культурным традициям и твор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родов.</w:t>
      </w:r>
    </w:p>
    <w:p w14:paraId="57A5F5DA" w14:textId="77777777" w:rsidR="00AD5C01" w:rsidRDefault="00AF46F1">
      <w:pPr>
        <w:pStyle w:val="a3"/>
        <w:spacing w:before="1" w:line="256" w:lineRule="auto"/>
        <w:ind w:left="116"/>
      </w:pPr>
      <w:r>
        <w:rPr>
          <w:i/>
          <w:color w:val="231F20"/>
          <w:w w:val="115"/>
        </w:rPr>
        <w:t>Патриотическо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ры, выраженной в её архитектуре, народном, декорати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ладном и изобразительном искусстве. Урок искусства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ывает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атриотиз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екларатив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форме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цессе</w:t>
      </w:r>
    </w:p>
    <w:p w14:paraId="14D58237" w14:textId="77777777" w:rsidR="00AD5C01" w:rsidRDefault="00AD5C01">
      <w:pPr>
        <w:pStyle w:val="a3"/>
        <w:spacing w:before="2"/>
        <w:ind w:left="0" w:right="0" w:firstLine="0"/>
        <w:jc w:val="left"/>
        <w:rPr>
          <w:sz w:val="9"/>
        </w:rPr>
      </w:pPr>
    </w:p>
    <w:p w14:paraId="5DF13F89" w14:textId="77777777" w:rsidR="00AD5C01" w:rsidRDefault="00AF46F1" w:rsidP="00AF46F1">
      <w:pPr>
        <w:tabs>
          <w:tab w:val="left" w:pos="4145"/>
        </w:tabs>
        <w:spacing w:before="96"/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18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0B1F5685" w14:textId="77777777" w:rsidR="00AD5C01" w:rsidRDefault="00AF46F1">
      <w:pPr>
        <w:pStyle w:val="a3"/>
        <w:spacing w:before="70" w:line="254" w:lineRule="auto"/>
        <w:ind w:firstLine="0"/>
      </w:pPr>
      <w:r>
        <w:rPr>
          <w:color w:val="231F20"/>
          <w:w w:val="115"/>
        </w:rPr>
        <w:lastRenderedPageBreak/>
        <w:t>восприятия и освоения в личной художественн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ных знаний о красоте и мудрости, заложенных в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адициях.</w:t>
      </w:r>
    </w:p>
    <w:p w14:paraId="4C46E76F" w14:textId="77777777" w:rsidR="00AD5C01" w:rsidRDefault="00AF46F1">
      <w:pPr>
        <w:pStyle w:val="a3"/>
        <w:spacing w:line="254" w:lineRule="auto"/>
        <w:ind w:right="113"/>
      </w:pPr>
      <w:r>
        <w:rPr>
          <w:i/>
          <w:color w:val="231F20"/>
          <w:w w:val="115"/>
        </w:rPr>
        <w:t xml:space="preserve">Гражданское воспитание </w:t>
      </w:r>
      <w:r>
        <w:rPr>
          <w:color w:val="231F20"/>
          <w:w w:val="115"/>
        </w:rPr>
        <w:t>формируется через развитие чу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ас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ид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я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ечественной и мировой культуры. Учебный предмет спо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ет пониманию особенностей жизни разных народов и к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ал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е работы создают условия для разных форм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-твор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о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.</w:t>
      </w:r>
    </w:p>
    <w:p w14:paraId="5729733A" w14:textId="77777777" w:rsidR="00AD5C01" w:rsidRDefault="00AF46F1">
      <w:pPr>
        <w:pStyle w:val="a3"/>
        <w:spacing w:line="254" w:lineRule="auto"/>
      </w:pPr>
      <w:r>
        <w:rPr>
          <w:i/>
          <w:color w:val="231F20"/>
          <w:w w:val="115"/>
        </w:rPr>
        <w:t>Духовно-нравственно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рж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жественного развития обучающегося, приобщения его к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с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нтрир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поиск человечества. Учебные задания направлены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-образ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м помогают школьнику обрести социально значимые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 Развитие творческих способностей способствует росту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ознания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созна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член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щества.</w:t>
      </w:r>
    </w:p>
    <w:p w14:paraId="6C36531B" w14:textId="77777777" w:rsidR="00AD5C01" w:rsidRDefault="00AF46F1">
      <w:pPr>
        <w:pStyle w:val="a3"/>
        <w:spacing w:line="254" w:lineRule="auto"/>
      </w:pPr>
      <w:r>
        <w:rPr>
          <w:i/>
          <w:color w:val="231F20"/>
          <w:w w:val="115"/>
        </w:rPr>
        <w:t>Эстетическо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—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н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вие развития социально значимых отношений 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 представлений о прекрасном и безобразном, 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оком и низком. Эстетическое воспитание способствует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ию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ценност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риентаци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школьнико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тнош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кружающи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ремлен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ниманию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отношении к семье, природе, труду, искусству, культур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ледию.</w:t>
      </w:r>
    </w:p>
    <w:p w14:paraId="7B1F273E" w14:textId="77777777" w:rsidR="00AD5C01" w:rsidRDefault="00AF46F1">
      <w:pPr>
        <w:pStyle w:val="a3"/>
        <w:spacing w:line="254" w:lineRule="auto"/>
      </w:pPr>
      <w:r>
        <w:rPr>
          <w:i/>
          <w:color w:val="231F20"/>
          <w:w w:val="115"/>
        </w:rPr>
        <w:t xml:space="preserve">Ценности 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 xml:space="preserve">познавательной 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 xml:space="preserve">деятельности 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ы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эмоционально окрашенный интерес к жизни людей и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ы. Происходит это в процессе развития навыков воспри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лек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-твор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истори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правленности.</w:t>
      </w:r>
    </w:p>
    <w:p w14:paraId="75318036" w14:textId="77777777" w:rsidR="00AD5C01" w:rsidRDefault="00AF46F1">
      <w:pPr>
        <w:pStyle w:val="a3"/>
        <w:spacing w:line="252" w:lineRule="auto"/>
      </w:pPr>
      <w:r>
        <w:rPr>
          <w:i/>
          <w:color w:val="231F20"/>
          <w:w w:val="115"/>
        </w:rPr>
        <w:t>Экологическо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ход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-эстетического наблюдения природы и её образа в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дениях искусства. Формирование эстетических чувств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ия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ося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е.</w:t>
      </w:r>
    </w:p>
    <w:p w14:paraId="0710A037" w14:textId="77777777" w:rsidR="00AD5C01" w:rsidRDefault="00AF46F1">
      <w:pPr>
        <w:tabs>
          <w:tab w:val="right" w:pos="6453"/>
        </w:tabs>
        <w:spacing w:before="169"/>
        <w:ind w:left="11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2"/>
          <w:w w:val="90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8"/>
        </w:rPr>
        <w:tab/>
        <w:t>19</w:t>
      </w:r>
    </w:p>
    <w:p w14:paraId="23DF168E" w14:textId="77777777" w:rsidR="00AD5C01" w:rsidRDefault="00AD5C01">
      <w:pPr>
        <w:jc w:val="both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4070FE62" w14:textId="77777777" w:rsidR="00AD5C01" w:rsidRDefault="00AF46F1">
      <w:pPr>
        <w:pStyle w:val="a3"/>
        <w:spacing w:before="70" w:line="259" w:lineRule="auto"/>
      </w:pPr>
      <w:r>
        <w:rPr>
          <w:i/>
          <w:color w:val="231F20"/>
          <w:w w:val="115"/>
        </w:rPr>
        <w:lastRenderedPageBreak/>
        <w:t xml:space="preserve">Трудовое воспитание </w:t>
      </w:r>
      <w:r>
        <w:rPr>
          <w:color w:val="231F20"/>
          <w:w w:val="115"/>
        </w:rPr>
        <w:t>осуществляется в процессе личной х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жественно-творческой работы по освоению 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 и удовлетворения от создания реального, пра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продукта. Воспитываются стремление достичь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р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ти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ой деятельности. Важны также умения сотрудничать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классник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ю работу — обязательные требования к определённым за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грамме.</w:t>
      </w:r>
    </w:p>
    <w:p w14:paraId="49DBC34D" w14:textId="77777777" w:rsidR="00AD5C01" w:rsidRPr="00AF46F1" w:rsidRDefault="00AF46F1">
      <w:pPr>
        <w:pStyle w:val="2"/>
        <w:spacing w:before="166"/>
        <w:ind w:left="118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0"/>
          <w:sz w:val="24"/>
        </w:rPr>
        <w:t>МЕТАПРЕДМЕТНЫЕ</w:t>
      </w:r>
      <w:r w:rsidRPr="00AF46F1">
        <w:rPr>
          <w:rFonts w:ascii="Times New Roman" w:hAnsi="Times New Roman" w:cs="Times New Roman"/>
          <w:color w:val="231F20"/>
          <w:spacing w:val="12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РЕЗУЛЬТАТЫ</w:t>
      </w:r>
    </w:p>
    <w:p w14:paraId="0EE048AD" w14:textId="77777777" w:rsidR="00AD5C01" w:rsidRPr="00AF46F1" w:rsidRDefault="00AF46F1">
      <w:pPr>
        <w:pStyle w:val="a5"/>
        <w:numPr>
          <w:ilvl w:val="0"/>
          <w:numId w:val="2"/>
        </w:numPr>
        <w:tabs>
          <w:tab w:val="left" w:pos="409"/>
        </w:tabs>
        <w:spacing w:before="100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Овладение</w:t>
      </w:r>
      <w:r w:rsidRPr="00AF46F1">
        <w:rPr>
          <w:rFonts w:ascii="Times New Roman" w:hAnsi="Times New Roman" w:cs="Times New Roman"/>
          <w:color w:val="231F20"/>
          <w:spacing w:val="24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универсальными</w:t>
      </w:r>
      <w:r w:rsidRPr="00AF46F1">
        <w:rPr>
          <w:rFonts w:ascii="Times New Roman" w:hAnsi="Times New Roman" w:cs="Times New Roman"/>
          <w:color w:val="231F20"/>
          <w:spacing w:val="25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познавательными</w:t>
      </w:r>
      <w:r w:rsidRPr="00AF46F1">
        <w:rPr>
          <w:rFonts w:ascii="Times New Roman" w:hAnsi="Times New Roman" w:cs="Times New Roman"/>
          <w:color w:val="231F20"/>
          <w:spacing w:val="25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действиями</w:t>
      </w:r>
    </w:p>
    <w:p w14:paraId="4D50D74F" w14:textId="77777777" w:rsidR="00AD5C01" w:rsidRPr="00AF46F1" w:rsidRDefault="00AF46F1">
      <w:pPr>
        <w:pStyle w:val="2"/>
        <w:spacing w:before="117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0"/>
          <w:sz w:val="24"/>
        </w:rPr>
        <w:t>Пространственные</w:t>
      </w:r>
      <w:r w:rsidRPr="00AF46F1">
        <w:rPr>
          <w:rFonts w:ascii="Times New Roman" w:hAnsi="Times New Roman" w:cs="Times New Roman"/>
          <w:color w:val="231F20"/>
          <w:spacing w:val="29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представления</w:t>
      </w:r>
      <w:r w:rsidRPr="00AF46F1">
        <w:rPr>
          <w:rFonts w:ascii="Times New Roman" w:hAnsi="Times New Roman" w:cs="Times New Roman"/>
          <w:color w:val="231F20"/>
          <w:spacing w:val="30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и</w:t>
      </w:r>
      <w:r w:rsidRPr="00AF46F1">
        <w:rPr>
          <w:rFonts w:ascii="Times New Roman" w:hAnsi="Times New Roman" w:cs="Times New Roman"/>
          <w:color w:val="231F20"/>
          <w:spacing w:val="30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сенсорные</w:t>
      </w:r>
      <w:r w:rsidRPr="00AF46F1">
        <w:rPr>
          <w:rFonts w:ascii="Times New Roman" w:hAnsi="Times New Roman" w:cs="Times New Roman"/>
          <w:color w:val="231F20"/>
          <w:spacing w:val="30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способности:</w:t>
      </w:r>
    </w:p>
    <w:p w14:paraId="3160CFF6" w14:textId="77777777" w:rsidR="00AD5C01" w:rsidRDefault="00AF46F1">
      <w:pPr>
        <w:pStyle w:val="a3"/>
        <w:spacing w:before="73"/>
        <w:ind w:left="343" w:right="0" w:firstLine="0"/>
        <w:jc w:val="left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орму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едмета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онструкции;</w:t>
      </w:r>
    </w:p>
    <w:p w14:paraId="6A16D72C" w14:textId="77777777" w:rsidR="00AD5C01" w:rsidRDefault="00AF46F1">
      <w:pPr>
        <w:pStyle w:val="a3"/>
        <w:spacing w:before="19" w:line="259" w:lineRule="auto"/>
        <w:ind w:right="0"/>
        <w:jc w:val="left"/>
      </w:pPr>
      <w:r>
        <w:rPr>
          <w:color w:val="231F20"/>
          <w:w w:val="115"/>
        </w:rPr>
        <w:t>выявля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доминантны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(характерны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собенности)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изуаль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е;</w:t>
      </w:r>
    </w:p>
    <w:p w14:paraId="0949A5C7" w14:textId="77777777" w:rsidR="00AD5C01" w:rsidRDefault="00AF46F1">
      <w:pPr>
        <w:pStyle w:val="a3"/>
        <w:spacing w:before="2" w:line="259" w:lineRule="auto"/>
        <w:ind w:right="0"/>
        <w:jc w:val="left"/>
      </w:pPr>
      <w:r>
        <w:rPr>
          <w:color w:val="231F20"/>
          <w:w w:val="115"/>
        </w:rPr>
        <w:t>сравнив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лоскост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странствен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ъек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ан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аниям;</w:t>
      </w:r>
    </w:p>
    <w:p w14:paraId="69698142" w14:textId="77777777" w:rsidR="00AD5C01" w:rsidRDefault="00AF46F1">
      <w:pPr>
        <w:pStyle w:val="a3"/>
        <w:spacing w:before="1" w:line="259" w:lineRule="auto"/>
        <w:ind w:right="109"/>
        <w:jc w:val="left"/>
      </w:pPr>
      <w:r>
        <w:rPr>
          <w:color w:val="231F20"/>
          <w:w w:val="120"/>
        </w:rPr>
        <w:t>находить ассоциативные связи между визуальными обра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метов;</w:t>
      </w:r>
    </w:p>
    <w:p w14:paraId="0F90A323" w14:textId="77777777" w:rsidR="00AD5C01" w:rsidRDefault="00AF46F1">
      <w:pPr>
        <w:pStyle w:val="a3"/>
        <w:spacing w:before="1" w:line="259" w:lineRule="auto"/>
        <w:ind w:right="0"/>
        <w:jc w:val="left"/>
      </w:pPr>
      <w:r>
        <w:rPr>
          <w:color w:val="231F20"/>
          <w:w w:val="115"/>
        </w:rPr>
        <w:t>сопоставля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цело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идимом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бразе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едмете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укции;</w:t>
      </w:r>
    </w:p>
    <w:p w14:paraId="3ACF273E" w14:textId="77777777" w:rsidR="00AD5C01" w:rsidRDefault="00AF46F1">
      <w:pPr>
        <w:pStyle w:val="a3"/>
        <w:spacing w:before="1" w:line="259" w:lineRule="auto"/>
        <w:ind w:right="0"/>
        <w:jc w:val="left"/>
      </w:pPr>
      <w:r>
        <w:rPr>
          <w:color w:val="231F20"/>
          <w:w w:val="115"/>
        </w:rPr>
        <w:t>анализиров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порциональны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нутр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цел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14:paraId="382151D6" w14:textId="77777777" w:rsidR="00AD5C01" w:rsidRDefault="00AF46F1">
      <w:pPr>
        <w:pStyle w:val="a3"/>
        <w:spacing w:before="2"/>
        <w:ind w:left="343" w:right="0" w:firstLine="0"/>
        <w:jc w:val="left"/>
      </w:pPr>
      <w:r>
        <w:rPr>
          <w:color w:val="231F20"/>
          <w:w w:val="115"/>
        </w:rPr>
        <w:t>обобщ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став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онструкции;</w:t>
      </w:r>
    </w:p>
    <w:p w14:paraId="714D5030" w14:textId="77777777" w:rsidR="00AD5C01" w:rsidRDefault="00AF46F1">
      <w:pPr>
        <w:pStyle w:val="a3"/>
        <w:spacing w:before="19" w:line="259" w:lineRule="auto"/>
      </w:pPr>
      <w:r>
        <w:rPr>
          <w:color w:val="231F20"/>
          <w:w w:val="120"/>
        </w:rPr>
        <w:t>выявлять и анализировать ритмические отношения в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анстве и в изображении (визуальном образе) на устано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снованиях;</w:t>
      </w:r>
    </w:p>
    <w:p w14:paraId="3E0A2C49" w14:textId="77777777" w:rsidR="00AD5C01" w:rsidRDefault="00AF46F1">
      <w:pPr>
        <w:pStyle w:val="a3"/>
        <w:spacing w:before="2" w:line="259" w:lineRule="auto"/>
      </w:pPr>
      <w:r>
        <w:rPr>
          <w:color w:val="231F20"/>
          <w:w w:val="115"/>
        </w:rPr>
        <w:t>абстраг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ции;</w:t>
      </w:r>
    </w:p>
    <w:p w14:paraId="2751C742" w14:textId="77777777" w:rsidR="00AD5C01" w:rsidRDefault="00AF46F1">
      <w:pPr>
        <w:pStyle w:val="a3"/>
        <w:spacing w:before="1" w:line="259" w:lineRule="auto"/>
      </w:pPr>
      <w:r>
        <w:rPr>
          <w:color w:val="231F20"/>
          <w:w w:val="115"/>
        </w:rPr>
        <w:t>соотносить тональные отношения (тёмное — светлое) в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ств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лоскост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ъектах;</w:t>
      </w:r>
    </w:p>
    <w:p w14:paraId="0756078C" w14:textId="77777777" w:rsidR="00AD5C01" w:rsidRDefault="00AF46F1">
      <w:pPr>
        <w:pStyle w:val="a3"/>
        <w:spacing w:before="1" w:line="259" w:lineRule="auto"/>
      </w:pPr>
      <w:r>
        <w:rPr>
          <w:color w:val="231F20"/>
          <w:w w:val="115"/>
        </w:rPr>
        <w:t>выявлять и анализировать эмоциональное воздействие ц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ых отношений в пространственной среде и плоскостном из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ражении.</w:t>
      </w:r>
    </w:p>
    <w:p w14:paraId="0A6C2DCD" w14:textId="77777777" w:rsidR="00AD5C01" w:rsidRPr="00AF46F1" w:rsidRDefault="00AF46F1">
      <w:pPr>
        <w:pStyle w:val="2"/>
        <w:spacing w:before="162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0"/>
          <w:sz w:val="24"/>
        </w:rPr>
        <w:t>Базовые</w:t>
      </w:r>
      <w:r w:rsidRPr="00AF46F1">
        <w:rPr>
          <w:rFonts w:ascii="Times New Roman" w:hAnsi="Times New Roman" w:cs="Times New Roman"/>
          <w:color w:val="231F20"/>
          <w:spacing w:val="23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логические</w:t>
      </w:r>
      <w:r w:rsidRPr="00AF46F1">
        <w:rPr>
          <w:rFonts w:ascii="Times New Roman" w:hAnsi="Times New Roman" w:cs="Times New Roman"/>
          <w:color w:val="231F20"/>
          <w:spacing w:val="24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и</w:t>
      </w:r>
      <w:r w:rsidRPr="00AF46F1">
        <w:rPr>
          <w:rFonts w:ascii="Times New Roman" w:hAnsi="Times New Roman" w:cs="Times New Roman"/>
          <w:color w:val="231F20"/>
          <w:spacing w:val="23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исследовательские</w:t>
      </w:r>
      <w:r w:rsidRPr="00AF46F1">
        <w:rPr>
          <w:rFonts w:ascii="Times New Roman" w:hAnsi="Times New Roman" w:cs="Times New Roman"/>
          <w:color w:val="231F20"/>
          <w:spacing w:val="24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действия:</w:t>
      </w:r>
    </w:p>
    <w:p w14:paraId="7325BDD4" w14:textId="77777777" w:rsidR="00AD5C01" w:rsidRDefault="00AF46F1">
      <w:pPr>
        <w:pStyle w:val="a3"/>
        <w:spacing w:before="73" w:line="259" w:lineRule="auto"/>
      </w:pPr>
      <w:r>
        <w:rPr>
          <w:color w:val="231F20"/>
          <w:w w:val="115"/>
        </w:rPr>
        <w:t>проявлять  исследовательские,  экспериментальные  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процессе освоения выразительных свойств различных ху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в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14:paraId="09F05C3D" w14:textId="77777777" w:rsidR="00AD5C01" w:rsidRDefault="00AD5C01">
      <w:pPr>
        <w:pStyle w:val="a3"/>
        <w:spacing w:before="6"/>
        <w:ind w:left="0" w:right="0" w:firstLine="0"/>
        <w:jc w:val="left"/>
        <w:rPr>
          <w:sz w:val="10"/>
        </w:rPr>
      </w:pPr>
    </w:p>
    <w:p w14:paraId="650F4B20" w14:textId="77777777" w:rsidR="00AD5C01" w:rsidRDefault="00AF46F1" w:rsidP="00AF46F1">
      <w:pPr>
        <w:tabs>
          <w:tab w:val="left" w:pos="4145"/>
        </w:tabs>
        <w:spacing w:before="96"/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 20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16C208F5" w14:textId="77777777" w:rsidR="00AD5C01" w:rsidRDefault="00AF46F1">
      <w:pPr>
        <w:pStyle w:val="a3"/>
        <w:spacing w:before="70" w:line="254" w:lineRule="auto"/>
        <w:jc w:val="right"/>
      </w:pPr>
      <w:r>
        <w:rPr>
          <w:color w:val="231F20"/>
          <w:w w:val="120"/>
        </w:rPr>
        <w:lastRenderedPageBreak/>
        <w:t>проявлять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творческие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экспериментальны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цесс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амостоятельн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даний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оявлять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сследовательские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аналитические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пределён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становок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оспри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изведен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образитель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скусств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рхитектур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</w:p>
    <w:p w14:paraId="2CDE5BEC" w14:textId="77777777" w:rsidR="00AD5C01" w:rsidRDefault="00AF46F1">
      <w:pPr>
        <w:pStyle w:val="a3"/>
        <w:spacing w:line="229" w:lineRule="exact"/>
        <w:ind w:right="0" w:firstLine="0"/>
      </w:pPr>
      <w:r>
        <w:rPr>
          <w:color w:val="231F20"/>
          <w:w w:val="115"/>
        </w:rPr>
        <w:t>продукт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етск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художествен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ворчества;</w:t>
      </w:r>
    </w:p>
    <w:p w14:paraId="69793A0F" w14:textId="77777777" w:rsidR="00AD5C01" w:rsidRDefault="00AF46F1">
      <w:pPr>
        <w:pStyle w:val="a3"/>
        <w:spacing w:before="14" w:line="254" w:lineRule="auto"/>
      </w:pP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ях объектов и состояния природы, предметного мир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род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14:paraId="6AB53CAB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анализировать и оценивать с позиций эстетических кате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-пространств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;</w:t>
      </w:r>
    </w:p>
    <w:p w14:paraId="45E5698D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и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тическим и другим учебным установкам по 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блюдения;</w:t>
      </w:r>
    </w:p>
    <w:p w14:paraId="0D0F229D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использовать знаково-символические средства для сост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рнамент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коратив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мпозиций;</w:t>
      </w:r>
    </w:p>
    <w:p w14:paraId="18AF9317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классифицировать произведения искусства по видам и, 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тственно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значени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людей;</w:t>
      </w:r>
    </w:p>
    <w:p w14:paraId="22AA99B9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классифиц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з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р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изведений;</w:t>
      </w:r>
    </w:p>
    <w:p w14:paraId="05D802D0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ставить и использовать вопросы как исследовательский 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умент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знания.</w:t>
      </w:r>
    </w:p>
    <w:p w14:paraId="4AF0864E" w14:textId="77777777" w:rsidR="00AD5C01" w:rsidRDefault="00AD5C01">
      <w:pPr>
        <w:pStyle w:val="a3"/>
        <w:spacing w:before="7"/>
        <w:ind w:left="0" w:right="0" w:firstLine="0"/>
        <w:jc w:val="left"/>
        <w:rPr>
          <w:sz w:val="19"/>
        </w:rPr>
      </w:pPr>
    </w:p>
    <w:p w14:paraId="085D46A4" w14:textId="77777777" w:rsidR="00AD5C01" w:rsidRDefault="00AF46F1">
      <w:pPr>
        <w:ind w:left="343"/>
        <w:jc w:val="both"/>
        <w:rPr>
          <w:rFonts w:ascii="Sitka Text" w:hAnsi="Sitka Text"/>
          <w:b/>
          <w:i/>
          <w:sz w:val="20"/>
        </w:rPr>
      </w:pPr>
      <w:r>
        <w:rPr>
          <w:rFonts w:ascii="Sitka Text" w:hAnsi="Sitka Text"/>
          <w:b/>
          <w:i/>
          <w:color w:val="231F20"/>
          <w:w w:val="110"/>
          <w:sz w:val="20"/>
        </w:rPr>
        <w:t>Работа</w:t>
      </w:r>
      <w:r>
        <w:rPr>
          <w:rFonts w:ascii="Sitka Text" w:hAnsi="Sitka Text"/>
          <w:b/>
          <w:i/>
          <w:color w:val="231F20"/>
          <w:spacing w:val="22"/>
          <w:w w:val="110"/>
          <w:sz w:val="20"/>
        </w:rPr>
        <w:t xml:space="preserve"> </w:t>
      </w:r>
      <w:r>
        <w:rPr>
          <w:rFonts w:ascii="Sitka Text" w:hAnsi="Sitka Text"/>
          <w:b/>
          <w:i/>
          <w:color w:val="231F20"/>
          <w:w w:val="110"/>
          <w:sz w:val="20"/>
        </w:rPr>
        <w:t>с</w:t>
      </w:r>
      <w:r>
        <w:rPr>
          <w:rFonts w:ascii="Sitka Text" w:hAnsi="Sitka Text"/>
          <w:b/>
          <w:i/>
          <w:color w:val="231F20"/>
          <w:spacing w:val="22"/>
          <w:w w:val="110"/>
          <w:sz w:val="20"/>
        </w:rPr>
        <w:t xml:space="preserve"> </w:t>
      </w:r>
      <w:r>
        <w:rPr>
          <w:rFonts w:ascii="Sitka Text" w:hAnsi="Sitka Text"/>
          <w:b/>
          <w:i/>
          <w:color w:val="231F20"/>
          <w:w w:val="110"/>
          <w:sz w:val="20"/>
        </w:rPr>
        <w:t>информацией:</w:t>
      </w:r>
    </w:p>
    <w:p w14:paraId="7D6BAF0E" w14:textId="77777777" w:rsidR="00AD5C01" w:rsidRDefault="00AF46F1">
      <w:pPr>
        <w:pStyle w:val="a3"/>
        <w:spacing w:before="8"/>
        <w:ind w:left="343" w:right="0" w:firstLine="0"/>
      </w:pPr>
      <w:r>
        <w:rPr>
          <w:color w:val="231F20"/>
          <w:w w:val="115"/>
        </w:rPr>
        <w:t>использов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электрон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сурсы;</w:t>
      </w:r>
    </w:p>
    <w:p w14:paraId="2727B61B" w14:textId="77777777" w:rsidR="00AD5C01" w:rsidRDefault="00AF46F1">
      <w:pPr>
        <w:pStyle w:val="a3"/>
        <w:spacing w:before="14" w:line="254" w:lineRule="auto"/>
        <w:ind w:right="116"/>
      </w:pPr>
      <w:r>
        <w:rPr>
          <w:color w:val="231F20"/>
          <w:w w:val="115"/>
        </w:rPr>
        <w:t>уметь работать с электронными учебниками и учебным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иями;</w:t>
      </w:r>
    </w:p>
    <w:p w14:paraId="3981F3C3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выбирать источник для получения информации: поис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 Интернета, цифровые электронные средства, справ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льбом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тск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ниги;</w:t>
      </w:r>
    </w:p>
    <w:p w14:paraId="49716465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анализировать, интерпретировать, обобщать и системат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ровать информацию, </w:t>
      </w:r>
      <w:r>
        <w:rPr>
          <w:color w:val="231F20"/>
          <w:w w:val="120"/>
        </w:rPr>
        <w:t>представленную в произведениях иску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кстах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аблица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хемах;</w:t>
      </w:r>
    </w:p>
    <w:p w14:paraId="1E254764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самостоятельно готовить информацию на заданную или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нну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ему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идах: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исунк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эскизах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лектро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езентациях;</w:t>
      </w:r>
    </w:p>
    <w:p w14:paraId="173092DC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рту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еше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амят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е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р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жны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узе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(галереи)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станово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вестов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ож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ителем;</w:t>
      </w:r>
    </w:p>
    <w:p w14:paraId="3D7EB8FF" w14:textId="77777777" w:rsidR="00AD5C01" w:rsidRDefault="00AF46F1">
      <w:pPr>
        <w:tabs>
          <w:tab w:val="right" w:pos="6460"/>
        </w:tabs>
        <w:spacing w:before="162"/>
        <w:ind w:left="11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90"/>
          <w:sz w:val="18"/>
        </w:rPr>
        <w:t xml:space="preserve"> </w:t>
      </w:r>
      <w:r>
        <w:rPr>
          <w:rFonts w:ascii="Trebuchet MS" w:hAnsi="Trebuchet MS"/>
          <w:color w:val="231F20"/>
          <w:w w:val="90"/>
          <w:sz w:val="18"/>
        </w:rPr>
        <w:tab/>
        <w:t>21</w:t>
      </w:r>
    </w:p>
    <w:p w14:paraId="418BD585" w14:textId="77777777" w:rsidR="00AD5C01" w:rsidRDefault="00AD5C01">
      <w:pPr>
        <w:jc w:val="both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2C8B22B7" w14:textId="77777777" w:rsidR="00AD5C01" w:rsidRDefault="00AF46F1">
      <w:pPr>
        <w:pStyle w:val="a3"/>
        <w:spacing w:before="70" w:line="254" w:lineRule="auto"/>
      </w:pPr>
      <w:r>
        <w:rPr>
          <w:color w:val="231F20"/>
          <w:w w:val="115"/>
        </w:rPr>
        <w:lastRenderedPageBreak/>
        <w:t>соблюдать правила информационной безопасности при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тернет.</w:t>
      </w:r>
    </w:p>
    <w:p w14:paraId="70BF8053" w14:textId="77777777" w:rsidR="00AD5C01" w:rsidRPr="00AF46F1" w:rsidRDefault="00AF46F1">
      <w:pPr>
        <w:pStyle w:val="2"/>
        <w:numPr>
          <w:ilvl w:val="0"/>
          <w:numId w:val="2"/>
        </w:numPr>
        <w:tabs>
          <w:tab w:val="left" w:pos="402"/>
        </w:tabs>
        <w:ind w:left="401" w:hanging="285"/>
        <w:rPr>
          <w:rFonts w:ascii="Times New Roman" w:hAnsi="Times New Roman" w:cs="Times New Roman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Овладение</w:t>
      </w:r>
      <w:r w:rsidRPr="00AF46F1">
        <w:rPr>
          <w:rFonts w:ascii="Times New Roman" w:hAnsi="Times New Roman" w:cs="Times New Roman"/>
          <w:color w:val="231F20"/>
          <w:spacing w:val="38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универсальными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коммуникативными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действиями</w:t>
      </w:r>
    </w:p>
    <w:p w14:paraId="7DAAD2AE" w14:textId="77777777" w:rsidR="00AD5C01" w:rsidRDefault="00AF46F1">
      <w:pPr>
        <w:pStyle w:val="a3"/>
        <w:spacing w:before="71" w:line="254" w:lineRule="auto"/>
        <w:ind w:left="343" w:firstLine="0"/>
      </w:pPr>
      <w:r>
        <w:rPr>
          <w:color w:val="231F20"/>
          <w:w w:val="115"/>
        </w:rPr>
        <w:t>Обучающиеся должны овладеть следующими действиям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</w:p>
    <w:p w14:paraId="1D615805" w14:textId="77777777" w:rsidR="00AD5C01" w:rsidRDefault="00AF46F1">
      <w:pPr>
        <w:pStyle w:val="a3"/>
        <w:spacing w:line="254" w:lineRule="auto"/>
        <w:ind w:firstLine="0"/>
      </w:pPr>
      <w:r>
        <w:rPr>
          <w:color w:val="231F20"/>
          <w:w w:val="115"/>
        </w:rPr>
        <w:t>межличностного (автор — зритель), между поколениями, м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родами;</w:t>
      </w:r>
    </w:p>
    <w:p w14:paraId="3A7A8691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ве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у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ппонентам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поставля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уж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суждениями участников общения, выявляя и корректно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ивая свои позиции в оценке и понимании обсуждаемого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;</w:t>
      </w:r>
    </w:p>
    <w:p w14:paraId="09893ED9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находить общее решение и разрешать конфликты на 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х позиций и учёта интересов в процессе совместной ху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14:paraId="713CB9F6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демонстрировать и объяснять результаты своего творческого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удожествен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следователь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ыта;</w:t>
      </w:r>
    </w:p>
    <w:p w14:paraId="41B6F5DF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анализировать произведения детского художественного тв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тва с позиций их содержания и в соответствии с 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ей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ителем;</w:t>
      </w:r>
    </w:p>
    <w:p w14:paraId="23034E3F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признавать своё и чужое право на ошибку, развивать сво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особности сопереживать, понимать намерения и пережив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юдей;</w:t>
      </w:r>
    </w:p>
    <w:p w14:paraId="50DD7F62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взаимодейств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 по её достижению, договариваться, выполнять по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, подчиняться, ответственно относиться к своей задаче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зультата.</w:t>
      </w:r>
    </w:p>
    <w:p w14:paraId="5C6CAACA" w14:textId="77777777" w:rsidR="00AD5C01" w:rsidRPr="00AF46F1" w:rsidRDefault="00AF46F1">
      <w:pPr>
        <w:pStyle w:val="2"/>
        <w:numPr>
          <w:ilvl w:val="0"/>
          <w:numId w:val="2"/>
        </w:numPr>
        <w:tabs>
          <w:tab w:val="left" w:pos="400"/>
        </w:tabs>
        <w:spacing w:before="142"/>
        <w:ind w:left="399" w:hanging="283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Овладение</w:t>
      </w:r>
      <w:r w:rsidRPr="00AF46F1">
        <w:rPr>
          <w:rFonts w:ascii="Times New Roman" w:hAnsi="Times New Roman" w:cs="Times New Roman"/>
          <w:color w:val="231F20"/>
          <w:spacing w:val="34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универсальными</w:t>
      </w:r>
      <w:r w:rsidRPr="00AF46F1">
        <w:rPr>
          <w:rFonts w:ascii="Times New Roman" w:hAnsi="Times New Roman" w:cs="Times New Roman"/>
          <w:color w:val="231F20"/>
          <w:spacing w:val="35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регулятивными</w:t>
      </w:r>
      <w:r w:rsidRPr="00AF46F1">
        <w:rPr>
          <w:rFonts w:ascii="Times New Roman" w:hAnsi="Times New Roman" w:cs="Times New Roman"/>
          <w:color w:val="231F20"/>
          <w:spacing w:val="35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действиями</w:t>
      </w:r>
    </w:p>
    <w:p w14:paraId="4FE0FF91" w14:textId="77777777" w:rsidR="00AD5C01" w:rsidRDefault="00AF46F1">
      <w:pPr>
        <w:pStyle w:val="a3"/>
        <w:spacing w:before="72" w:line="254" w:lineRule="auto"/>
        <w:ind w:left="343" w:right="115" w:firstLine="0"/>
      </w:pPr>
      <w:r>
        <w:rPr>
          <w:color w:val="231F20"/>
          <w:w w:val="115"/>
        </w:rPr>
        <w:t>Обучающиеся должны овладеть следующими действиям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тельн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тноситьс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о-</w:t>
      </w:r>
    </w:p>
    <w:p w14:paraId="05B94501" w14:textId="77777777" w:rsidR="00AD5C01" w:rsidRDefault="00AF46F1">
      <w:pPr>
        <w:pStyle w:val="a3"/>
        <w:spacing w:line="230" w:lineRule="exact"/>
        <w:ind w:right="0" w:firstLine="0"/>
      </w:pPr>
      <w:r>
        <w:rPr>
          <w:color w:val="231F20"/>
          <w:w w:val="115"/>
        </w:rPr>
        <w:t>ставлен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учителем;</w:t>
      </w:r>
    </w:p>
    <w:p w14:paraId="2F98FD59" w14:textId="77777777" w:rsidR="00AD5C01" w:rsidRDefault="00AF46F1">
      <w:pPr>
        <w:pStyle w:val="a3"/>
        <w:spacing w:before="13" w:line="254" w:lineRule="auto"/>
      </w:pPr>
      <w:r>
        <w:rPr>
          <w:color w:val="231F20"/>
          <w:w w:val="115"/>
        </w:rPr>
        <w:t>соблюдать последовательность учебных действий при выпол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ния;</w:t>
      </w:r>
    </w:p>
    <w:p w14:paraId="1B3C0BD6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уметь организовывать своё рабочее место для прак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, сохраняя порядок в окружающем пространстве и 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ж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носяс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пользуем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атериалам;</w:t>
      </w:r>
    </w:p>
    <w:p w14:paraId="699ED5AD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соотносить свои действия с планируемыми результатам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осуществлять </w:t>
      </w:r>
      <w:r>
        <w:rPr>
          <w:color w:val="231F20"/>
          <w:w w:val="120"/>
        </w:rPr>
        <w:t>контроль своей деятельности в процессе дост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ен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езультата.</w:t>
      </w:r>
    </w:p>
    <w:p w14:paraId="0D782BE3" w14:textId="77777777" w:rsidR="00AD5C01" w:rsidRDefault="00AF46F1">
      <w:pPr>
        <w:tabs>
          <w:tab w:val="left" w:pos="4145"/>
        </w:tabs>
        <w:spacing w:before="171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22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5638555E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4A2FCFF0" w14:textId="77777777" w:rsidR="00AD5C01" w:rsidRPr="00AF46F1" w:rsidRDefault="00AF46F1">
      <w:pPr>
        <w:pStyle w:val="2"/>
        <w:spacing w:before="67"/>
        <w:ind w:left="118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0"/>
          <w:sz w:val="24"/>
        </w:rPr>
        <w:lastRenderedPageBreak/>
        <w:t>ПРЕДМЕТНЫЕ</w:t>
      </w:r>
      <w:r w:rsidRPr="00AF46F1">
        <w:rPr>
          <w:rFonts w:ascii="Times New Roman" w:hAnsi="Times New Roman" w:cs="Times New Roman"/>
          <w:color w:val="231F20"/>
          <w:spacing w:val="21"/>
          <w:w w:val="90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0"/>
          <w:sz w:val="24"/>
        </w:rPr>
        <w:t>РЕЗУЛЬТАТЫ</w:t>
      </w:r>
    </w:p>
    <w:p w14:paraId="27490D65" w14:textId="77777777" w:rsidR="00AD5C01" w:rsidRDefault="00AF46F1">
      <w:pPr>
        <w:pStyle w:val="a3"/>
        <w:spacing w:before="70" w:line="256" w:lineRule="auto"/>
      </w:pPr>
      <w:r>
        <w:rPr>
          <w:color w:val="231F20"/>
          <w:w w:val="115"/>
        </w:rPr>
        <w:t>Предметные результаты сформулированы по годам 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одульн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Приложением № 8 к Федеральному государственному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тверждённому приказом Министерства просвещения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14:paraId="3893A20D" w14:textId="77777777" w:rsidR="00AD5C01" w:rsidRPr="00AF46F1" w:rsidRDefault="00AF46F1">
      <w:pPr>
        <w:pStyle w:val="2"/>
        <w:spacing w:before="154"/>
        <w:ind w:left="118"/>
        <w:rPr>
          <w:rFonts w:ascii="Times New Roman" w:hAnsi="Times New Roman" w:cs="Times New Roman"/>
          <w:sz w:val="24"/>
        </w:rPr>
      </w:pPr>
      <w:bookmarkStart w:id="3" w:name="_TOC_250004"/>
      <w:r w:rsidRPr="00AF46F1">
        <w:rPr>
          <w:rFonts w:ascii="Times New Roman" w:hAnsi="Times New Roman" w:cs="Times New Roman"/>
          <w:color w:val="231F20"/>
          <w:w w:val="95"/>
          <w:sz w:val="24"/>
        </w:rPr>
        <w:t>1</w:t>
      </w:r>
      <w:r w:rsidRPr="00AF46F1">
        <w:rPr>
          <w:rFonts w:ascii="Times New Roman" w:hAnsi="Times New Roman" w:cs="Times New Roman"/>
          <w:color w:val="231F20"/>
          <w:spacing w:val="-6"/>
          <w:w w:val="95"/>
          <w:sz w:val="24"/>
        </w:rPr>
        <w:t xml:space="preserve"> </w:t>
      </w:r>
      <w:bookmarkEnd w:id="3"/>
      <w:r w:rsidRPr="00AF46F1">
        <w:rPr>
          <w:rFonts w:ascii="Times New Roman" w:hAnsi="Times New Roman" w:cs="Times New Roman"/>
          <w:color w:val="231F20"/>
          <w:w w:val="95"/>
          <w:sz w:val="24"/>
        </w:rPr>
        <w:t>КЛАСС</w:t>
      </w:r>
    </w:p>
    <w:p w14:paraId="12BC95B5" w14:textId="77777777" w:rsidR="00AD5C01" w:rsidRPr="00AF46F1" w:rsidRDefault="00AF46F1">
      <w:pPr>
        <w:spacing w:before="96"/>
        <w:ind w:left="117"/>
        <w:rPr>
          <w:sz w:val="24"/>
        </w:rPr>
      </w:pPr>
      <w:r w:rsidRPr="00AF46F1">
        <w:rPr>
          <w:color w:val="231F20"/>
          <w:spacing w:val="-1"/>
          <w:sz w:val="24"/>
        </w:rPr>
        <w:t>Модуль</w:t>
      </w:r>
      <w:r w:rsidRPr="00AF46F1">
        <w:rPr>
          <w:color w:val="231F20"/>
          <w:spacing w:val="-16"/>
          <w:sz w:val="24"/>
        </w:rPr>
        <w:t xml:space="preserve"> </w:t>
      </w:r>
      <w:r w:rsidRPr="00AF46F1">
        <w:rPr>
          <w:color w:val="231F20"/>
          <w:spacing w:val="-1"/>
          <w:sz w:val="24"/>
        </w:rPr>
        <w:t>«Графика»</w:t>
      </w:r>
    </w:p>
    <w:p w14:paraId="67C7F115" w14:textId="77777777" w:rsidR="00AD5C01" w:rsidRDefault="00AF46F1">
      <w:pPr>
        <w:pStyle w:val="a3"/>
        <w:spacing w:before="72" w:line="256" w:lineRule="auto"/>
      </w:pPr>
      <w:r>
        <w:rPr>
          <w:color w:val="231F20"/>
          <w:w w:val="115"/>
        </w:rPr>
        <w:t>Осва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ых  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материалов в самостоятельной творческой работе в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ка.</w:t>
      </w:r>
    </w:p>
    <w:p w14:paraId="7C789289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Приобретать первичный опыт в создании графического 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м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зит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14:paraId="389A7ECA" w14:textId="77777777" w:rsidR="00AD5C01" w:rsidRDefault="00AF46F1">
      <w:pPr>
        <w:pStyle w:val="a3"/>
        <w:spacing w:line="256" w:lineRule="auto"/>
        <w:ind w:left="116"/>
      </w:pPr>
      <w:r>
        <w:rPr>
          <w:color w:val="231F20"/>
          <w:w w:val="115"/>
        </w:rPr>
        <w:t>Приобретать опыт аналитического наблюдения формы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та, опыт обобщения и геометризации наблюдаемой ф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снов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уч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исунку.</w:t>
      </w:r>
    </w:p>
    <w:p w14:paraId="19FEF050" w14:textId="77777777" w:rsidR="00AD5C01" w:rsidRDefault="00AF46F1">
      <w:pPr>
        <w:pStyle w:val="a3"/>
        <w:spacing w:line="256" w:lineRule="auto"/>
        <w:ind w:left="116"/>
      </w:pPr>
      <w:r>
        <w:rPr>
          <w:color w:val="231F20"/>
          <w:w w:val="115"/>
        </w:rPr>
        <w:t>Приобре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у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лоског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туры.</w:t>
      </w:r>
    </w:p>
    <w:p w14:paraId="6455FA3D" w14:textId="77777777" w:rsidR="00AD5C01" w:rsidRDefault="00AF46F1">
      <w:pPr>
        <w:pStyle w:val="a3"/>
        <w:spacing w:line="256" w:lineRule="auto"/>
        <w:ind w:left="116"/>
      </w:pPr>
      <w:r>
        <w:rPr>
          <w:color w:val="231F20"/>
          <w:spacing w:val="-1"/>
          <w:w w:val="120"/>
        </w:rPr>
        <w:t>Учитьс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анализиро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отнош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порций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изуальн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равнив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странствен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еличины.</w:t>
      </w:r>
    </w:p>
    <w:p w14:paraId="516DD372" w14:textId="77777777" w:rsidR="00AD5C01" w:rsidRDefault="00AF46F1">
      <w:pPr>
        <w:pStyle w:val="a3"/>
        <w:spacing w:line="256" w:lineRule="auto"/>
        <w:ind w:left="116"/>
      </w:pPr>
      <w:r>
        <w:rPr>
          <w:color w:val="231F20"/>
          <w:w w:val="120"/>
        </w:rPr>
        <w:t>Приобрет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ервич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вык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мпозиционно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сполож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ображ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исте.</w:t>
      </w:r>
    </w:p>
    <w:p w14:paraId="7D559BB8" w14:textId="77777777" w:rsidR="00AD5C01" w:rsidRDefault="00AF46F1">
      <w:pPr>
        <w:pStyle w:val="a3"/>
        <w:spacing w:line="256" w:lineRule="auto"/>
        <w:ind w:left="116"/>
      </w:pPr>
      <w:r>
        <w:rPr>
          <w:color w:val="231F20"/>
          <w:w w:val="120"/>
        </w:rPr>
        <w:t>Уме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ыбира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ертикальны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оризонтальны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ормат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ст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ыполне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оответствующ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исунка.</w:t>
      </w:r>
    </w:p>
    <w:p w14:paraId="5843E3D8" w14:textId="77777777" w:rsidR="00AD5C01" w:rsidRDefault="00AF46F1">
      <w:pPr>
        <w:pStyle w:val="a3"/>
        <w:spacing w:line="256" w:lineRule="auto"/>
        <w:ind w:left="116" w:right="111"/>
      </w:pPr>
      <w:r>
        <w:rPr>
          <w:color w:val="231F20"/>
          <w:w w:val="115"/>
        </w:rPr>
        <w:t>Вос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 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.</w:t>
      </w:r>
    </w:p>
    <w:p w14:paraId="3F88B501" w14:textId="77777777" w:rsidR="00AD5C01" w:rsidRDefault="00AF46F1">
      <w:pPr>
        <w:pStyle w:val="a3"/>
        <w:spacing w:line="256" w:lineRule="auto"/>
        <w:ind w:left="116"/>
      </w:pPr>
      <w:r>
        <w:rPr>
          <w:color w:val="231F20"/>
          <w:w w:val="115"/>
        </w:rPr>
        <w:t>Уметь обсуждать результаты своей практической работ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ари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че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зиц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ражен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исунк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графических средств его выражения (в рамках программ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а).</w:t>
      </w:r>
    </w:p>
    <w:p w14:paraId="7A94B18A" w14:textId="77777777" w:rsidR="00AD5C01" w:rsidRPr="00AF46F1" w:rsidRDefault="00AF46F1">
      <w:pPr>
        <w:pStyle w:val="2"/>
        <w:spacing w:before="120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Живопись»</w:t>
      </w:r>
    </w:p>
    <w:p w14:paraId="356BF498" w14:textId="77777777" w:rsidR="00AD5C01" w:rsidRDefault="00AF46F1">
      <w:pPr>
        <w:pStyle w:val="a3"/>
        <w:spacing w:before="73" w:line="256" w:lineRule="auto"/>
      </w:pPr>
      <w:r>
        <w:rPr>
          <w:color w:val="231F20"/>
          <w:w w:val="120"/>
        </w:rPr>
        <w:t>Осваивать навыки работы красками «гуашь» в услов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рока.</w:t>
      </w:r>
    </w:p>
    <w:p w14:paraId="09932FA2" w14:textId="77777777" w:rsidR="00AD5C01" w:rsidRDefault="00AF46F1">
      <w:pPr>
        <w:pStyle w:val="a3"/>
        <w:spacing w:line="256" w:lineRule="auto"/>
      </w:pPr>
      <w:r>
        <w:rPr>
          <w:color w:val="231F20"/>
          <w:w w:val="120"/>
        </w:rPr>
        <w:t>Знать три основных цвета; обсуждать и называть ассоци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в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едставления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тор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ождает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ажды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цвет.</w:t>
      </w:r>
    </w:p>
    <w:p w14:paraId="6E97071B" w14:textId="77777777" w:rsidR="00AD5C01" w:rsidRDefault="00AF46F1">
      <w:pPr>
        <w:tabs>
          <w:tab w:val="right" w:pos="6460"/>
        </w:tabs>
        <w:spacing w:before="180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90"/>
          <w:sz w:val="18"/>
        </w:rPr>
        <w:t xml:space="preserve"> </w:t>
      </w:r>
      <w:r>
        <w:rPr>
          <w:rFonts w:ascii="Trebuchet MS" w:hAnsi="Trebuchet MS"/>
          <w:color w:val="231F20"/>
          <w:w w:val="90"/>
          <w:sz w:val="18"/>
        </w:rPr>
        <w:tab/>
        <w:t>23</w:t>
      </w:r>
    </w:p>
    <w:p w14:paraId="32F88BEC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00" w:right="620" w:bottom="280" w:left="620" w:header="720" w:footer="720" w:gutter="0"/>
          <w:cols w:space="720"/>
        </w:sectPr>
      </w:pPr>
    </w:p>
    <w:p w14:paraId="041CB2FB" w14:textId="77777777" w:rsidR="00AD5C01" w:rsidRDefault="00AF46F1">
      <w:pPr>
        <w:pStyle w:val="a3"/>
        <w:spacing w:before="70" w:line="259" w:lineRule="auto"/>
        <w:ind w:right="111"/>
      </w:pPr>
      <w:r>
        <w:rPr>
          <w:color w:val="231F20"/>
          <w:w w:val="115"/>
        </w:rPr>
        <w:lastRenderedPageBreak/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вуч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в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лировать своё мнение с опорой на опыт жизненных ассоц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.</w:t>
      </w:r>
    </w:p>
    <w:p w14:paraId="5C0AFD48" w14:textId="77777777" w:rsidR="00AD5C01" w:rsidRDefault="00AF46F1">
      <w:pPr>
        <w:pStyle w:val="a3"/>
        <w:spacing w:before="3" w:line="259" w:lineRule="auto"/>
      </w:pPr>
      <w:r>
        <w:rPr>
          <w:color w:val="231F20"/>
          <w:w w:val="120"/>
        </w:rPr>
        <w:t>Приобретать опыт экспериментирования, исследования 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ультато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меш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расок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олуч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ово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цвета.</w:t>
      </w:r>
    </w:p>
    <w:p w14:paraId="2CA3928B" w14:textId="77777777" w:rsidR="00AD5C01" w:rsidRDefault="00AF46F1">
      <w:pPr>
        <w:pStyle w:val="a3"/>
        <w:spacing w:before="2" w:line="259" w:lineRule="auto"/>
      </w:pPr>
      <w:r>
        <w:rPr>
          <w:color w:val="231F20"/>
          <w:w w:val="115"/>
        </w:rPr>
        <w:t>Вести творческую работу на заданную тему с опорой на з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печатлени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рганизован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едагогом.</w:t>
      </w:r>
    </w:p>
    <w:p w14:paraId="1A399ABE" w14:textId="77777777" w:rsidR="00AD5C01" w:rsidRPr="00AF46F1" w:rsidRDefault="00AF46F1">
      <w:pPr>
        <w:pStyle w:val="2"/>
        <w:spacing w:before="149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5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Скульптура»</w:t>
      </w:r>
    </w:p>
    <w:p w14:paraId="2EF22000" w14:textId="77777777" w:rsidR="00AD5C01" w:rsidRDefault="00AF46F1">
      <w:pPr>
        <w:pStyle w:val="a3"/>
        <w:spacing w:before="77" w:line="259" w:lineRule="auto"/>
      </w:pPr>
      <w:r>
        <w:rPr>
          <w:color w:val="231F20"/>
          <w:w w:val="120"/>
        </w:rPr>
        <w:t>Приобретать опыт аналитического наблюдения, поиска 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азительных образных объёмных форм в природе (облака, к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ряг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лод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).</w:t>
      </w:r>
    </w:p>
    <w:p w14:paraId="19C26397" w14:textId="77777777" w:rsidR="00AD5C01" w:rsidRDefault="00AF46F1">
      <w:pPr>
        <w:pStyle w:val="a3"/>
        <w:spacing w:before="3" w:line="259" w:lineRule="auto"/>
        <w:ind w:right="115"/>
      </w:pPr>
      <w:r>
        <w:rPr>
          <w:color w:val="231F20"/>
          <w:w w:val="120"/>
        </w:rPr>
        <w:t>Осваивать первичные приёмы лепки из пластилина, при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тать представления о целостной форме в объёмном изоб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ении.</w:t>
      </w:r>
    </w:p>
    <w:p w14:paraId="51734530" w14:textId="77777777" w:rsidR="00AD5C01" w:rsidRDefault="00AF46F1">
      <w:pPr>
        <w:pStyle w:val="a3"/>
        <w:spacing w:before="3" w:line="259" w:lineRule="auto"/>
      </w:pPr>
      <w:r>
        <w:rPr>
          <w:color w:val="231F20"/>
          <w:w w:val="115"/>
        </w:rPr>
        <w:t>Овладевать первичными навыками бумагопластики — соз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ъём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бумаг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тё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кладыва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дре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кручивани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др.</w:t>
      </w:r>
    </w:p>
    <w:p w14:paraId="4E321828" w14:textId="77777777" w:rsidR="00AD5C01" w:rsidRPr="00AF46F1" w:rsidRDefault="00AF46F1">
      <w:pPr>
        <w:pStyle w:val="2"/>
        <w:spacing w:before="150"/>
        <w:rPr>
          <w:rFonts w:ascii="Times New Roman" w:hAnsi="Times New Roman" w:cs="Times New Roman"/>
          <w:sz w:val="24"/>
          <w:szCs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  <w:szCs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  <w:szCs w:val="24"/>
        </w:rPr>
        <w:t>«Декоративно-прикладное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  <w:szCs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о»</w:t>
      </w:r>
    </w:p>
    <w:p w14:paraId="72D58893" w14:textId="77777777" w:rsidR="00AD5C01" w:rsidRDefault="00AF46F1">
      <w:pPr>
        <w:pStyle w:val="a3"/>
        <w:spacing w:before="77" w:line="259" w:lineRule="auto"/>
      </w:pPr>
      <w:r>
        <w:rPr>
          <w:color w:val="231F20"/>
          <w:w w:val="115"/>
        </w:rPr>
        <w:t>Уметь рассматривать и эстетически характеризовать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примеры узоров в природе (в условиях урока на 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тографий); приводить примеры, сопоставлять и искать ас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ции с орнаментами в произведениях декоративно-прикла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14:paraId="04E56BA3" w14:textId="77777777" w:rsidR="00AD5C01" w:rsidRDefault="00AF46F1">
      <w:pPr>
        <w:pStyle w:val="a3"/>
        <w:spacing w:before="5" w:line="259" w:lineRule="auto"/>
      </w:pPr>
      <w:r>
        <w:rPr>
          <w:color w:val="231F20"/>
          <w:w w:val="120"/>
        </w:rPr>
        <w:t>Различать виды орнаментов по изобразительным мотивам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тительные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еометрически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нималистические.</w:t>
      </w:r>
    </w:p>
    <w:p w14:paraId="705F05FB" w14:textId="77777777" w:rsidR="00AD5C01" w:rsidRDefault="00AF46F1">
      <w:pPr>
        <w:pStyle w:val="a3"/>
        <w:spacing w:before="2" w:line="259" w:lineRule="auto"/>
        <w:ind w:right="116"/>
      </w:pPr>
      <w:r>
        <w:rPr>
          <w:color w:val="231F20"/>
          <w:w w:val="115"/>
        </w:rPr>
        <w:t>Учиться использовать правила симметрии в своей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14:paraId="0875701D" w14:textId="77777777" w:rsidR="00AD5C01" w:rsidRDefault="00AF46F1">
      <w:pPr>
        <w:pStyle w:val="a3"/>
        <w:spacing w:before="3" w:line="259" w:lineRule="auto"/>
        <w:ind w:right="112"/>
      </w:pPr>
      <w:r>
        <w:rPr>
          <w:color w:val="231F20"/>
          <w:w w:val="120"/>
        </w:rPr>
        <w:t>Приобретать опыт создания орнаментальной декоратив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мпозиции (стилизованной: декоративный цветок или пт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а).</w:t>
      </w:r>
    </w:p>
    <w:p w14:paraId="1C5ABAD1" w14:textId="77777777" w:rsidR="00AD5C01" w:rsidRDefault="00AF46F1">
      <w:pPr>
        <w:pStyle w:val="a3"/>
        <w:spacing w:before="3" w:line="259" w:lineRule="auto"/>
      </w:pPr>
      <w:r>
        <w:rPr>
          <w:color w:val="231F20"/>
          <w:w w:val="115"/>
        </w:rPr>
        <w:t>Приобретать знания о значении и назначении украшений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14:paraId="5FBD92D4" w14:textId="77777777" w:rsidR="00AD5C01" w:rsidRDefault="00AF46F1">
      <w:pPr>
        <w:pStyle w:val="a3"/>
        <w:spacing w:before="2" w:line="259" w:lineRule="auto"/>
      </w:pPr>
      <w:r>
        <w:rPr>
          <w:color w:val="231F20"/>
          <w:w w:val="115"/>
        </w:rPr>
        <w:t>Приобре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иня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уш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 народных художественных промыслов (дымков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гопольская игрушки или по выбору учителя с учётом 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ов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отива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грушк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бран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мысла.</w:t>
      </w:r>
    </w:p>
    <w:p w14:paraId="06B6C3FC" w14:textId="77777777" w:rsidR="00AD5C01" w:rsidRDefault="00AF46F1">
      <w:pPr>
        <w:pStyle w:val="a3"/>
        <w:spacing w:before="5" w:line="259" w:lineRule="auto"/>
        <w:ind w:right="116"/>
      </w:pPr>
      <w:r>
        <w:rPr>
          <w:color w:val="231F20"/>
          <w:w w:val="115"/>
        </w:rPr>
        <w:t>Иметь опыт и соответствующие возрасту навыки подгот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формл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здника.</w:t>
      </w:r>
    </w:p>
    <w:p w14:paraId="2C893C6A" w14:textId="77777777" w:rsidR="00AD5C01" w:rsidRDefault="00AD5C01">
      <w:pPr>
        <w:pStyle w:val="a3"/>
        <w:spacing w:before="8"/>
        <w:ind w:left="0" w:right="0" w:firstLine="0"/>
        <w:jc w:val="left"/>
        <w:rPr>
          <w:sz w:val="16"/>
        </w:rPr>
      </w:pPr>
    </w:p>
    <w:p w14:paraId="27DF8C3F" w14:textId="77777777" w:rsidR="00AD5C01" w:rsidRDefault="00AF46F1" w:rsidP="00AF46F1">
      <w:pPr>
        <w:tabs>
          <w:tab w:val="left" w:pos="4145"/>
        </w:tabs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24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46140947" w14:textId="77777777" w:rsidR="00AD5C01" w:rsidRPr="00AF46F1" w:rsidRDefault="00AF46F1">
      <w:pPr>
        <w:pStyle w:val="2"/>
        <w:spacing w:before="74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lastRenderedPageBreak/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рхитектура»</w:t>
      </w:r>
    </w:p>
    <w:p w14:paraId="09B4D212" w14:textId="77777777" w:rsidR="00AD5C01" w:rsidRDefault="00AF46F1">
      <w:pPr>
        <w:pStyle w:val="a3"/>
        <w:spacing w:before="70" w:line="252" w:lineRule="auto"/>
      </w:pPr>
      <w:r>
        <w:rPr>
          <w:color w:val="231F20"/>
          <w:w w:val="115"/>
        </w:rPr>
        <w:t>Рассматривать различные произведения архитектуры в ок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ающ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ир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п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отография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ови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рока)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нализи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ать и характеризовать особенности и составные части расс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иваем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даний.</w:t>
      </w:r>
    </w:p>
    <w:p w14:paraId="78EBB7E1" w14:textId="77777777" w:rsidR="00AD5C01" w:rsidRDefault="00AF46F1">
      <w:pPr>
        <w:pStyle w:val="a3"/>
        <w:spacing w:before="2" w:line="252" w:lineRule="auto"/>
      </w:pPr>
      <w:r>
        <w:rPr>
          <w:color w:val="231F20"/>
          <w:w w:val="115"/>
        </w:rPr>
        <w:t>Осваивать приёмы конструирования из бумаги, склады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ъём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ст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еометрическ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ел.</w:t>
      </w:r>
    </w:p>
    <w:p w14:paraId="05FA2D8D" w14:textId="77777777" w:rsidR="00AD5C01" w:rsidRDefault="00AF46F1">
      <w:pPr>
        <w:pStyle w:val="a3"/>
        <w:spacing w:before="1" w:line="252" w:lineRule="auto"/>
      </w:pPr>
      <w:r>
        <w:rPr>
          <w:color w:val="231F20"/>
          <w:w w:val="115"/>
        </w:rPr>
        <w:t>Приобре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ет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чны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город)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ллектив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гров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14:paraId="69B2229B" w14:textId="77777777" w:rsidR="00AD5C01" w:rsidRDefault="00AF46F1">
      <w:pPr>
        <w:pStyle w:val="a3"/>
        <w:spacing w:before="1" w:line="252" w:lineRule="auto"/>
      </w:pPr>
      <w:r>
        <w:rPr>
          <w:color w:val="231F20"/>
          <w:w w:val="115"/>
        </w:rPr>
        <w:t>Приобретать представления о конструктивной основе люб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ервич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троения.</w:t>
      </w:r>
    </w:p>
    <w:p w14:paraId="71E690D6" w14:textId="77777777" w:rsidR="00AD5C01" w:rsidRPr="00AF46F1" w:rsidRDefault="00AF46F1">
      <w:pPr>
        <w:pStyle w:val="2"/>
        <w:rPr>
          <w:rFonts w:ascii="Times New Roman" w:hAnsi="Times New Roman" w:cs="Times New Roman"/>
          <w:sz w:val="24"/>
          <w:szCs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  <w:szCs w:val="24"/>
        </w:rPr>
        <w:t>«Восприятие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й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а»</w:t>
      </w:r>
    </w:p>
    <w:p w14:paraId="354F5D9A" w14:textId="77777777" w:rsidR="00AD5C01" w:rsidRDefault="00AF46F1">
      <w:pPr>
        <w:pStyle w:val="a3"/>
        <w:spacing w:before="70" w:line="252" w:lineRule="auto"/>
      </w:pPr>
      <w:r>
        <w:rPr>
          <w:color w:val="231F20"/>
          <w:w w:val="120"/>
        </w:rPr>
        <w:t>Приобретать умения рассматривать, анализировать детск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сунк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зици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южет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строени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м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зи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располож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исте)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цвет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ответств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еб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адач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чителем.</w:t>
      </w:r>
    </w:p>
    <w:p w14:paraId="40C69A29" w14:textId="77777777" w:rsidR="00AD5C01" w:rsidRDefault="00AF46F1">
      <w:pPr>
        <w:pStyle w:val="a3"/>
        <w:spacing w:before="2" w:line="252" w:lineRule="auto"/>
      </w:pPr>
      <w:r>
        <w:rPr>
          <w:color w:val="231F20"/>
          <w:w w:val="115"/>
        </w:rPr>
        <w:t>Приобретать опыт эстетического наблюдения природы на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ечат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зуа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тановк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ителя.</w:t>
      </w:r>
    </w:p>
    <w:p w14:paraId="1E150019" w14:textId="77777777" w:rsidR="00AD5C01" w:rsidRDefault="00AF46F1">
      <w:pPr>
        <w:pStyle w:val="a3"/>
        <w:spacing w:before="2" w:line="252" w:lineRule="auto"/>
      </w:pPr>
      <w:r>
        <w:rPr>
          <w:color w:val="231F20"/>
          <w:w w:val="115"/>
        </w:rPr>
        <w:t>Приобретать опыт художественного наблюдения пред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 жизни человека в зависимости от поставленной ан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стет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установки).</w:t>
      </w:r>
    </w:p>
    <w:p w14:paraId="26B17375" w14:textId="77777777" w:rsidR="00AD5C01" w:rsidRDefault="00AF46F1">
      <w:pPr>
        <w:pStyle w:val="a3"/>
        <w:spacing w:before="1" w:line="252" w:lineRule="auto"/>
      </w:pPr>
      <w:r>
        <w:rPr>
          <w:color w:val="231F20"/>
          <w:w w:val="115"/>
        </w:rPr>
        <w:t>Осваивать опыт эстетического восприятия и анали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блюд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рхитектур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строек.</w:t>
      </w:r>
    </w:p>
    <w:p w14:paraId="00A72813" w14:textId="77777777" w:rsidR="00AD5C01" w:rsidRDefault="00AF46F1">
      <w:pPr>
        <w:pStyle w:val="a3"/>
        <w:spacing w:before="1" w:line="252" w:lineRule="auto"/>
      </w:pPr>
      <w:r>
        <w:rPr>
          <w:color w:val="231F20"/>
          <w:w w:val="115"/>
        </w:rPr>
        <w:t>Осваивать опыт эстетического, эмоционального общения 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к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иной,  понимать  значение  зрительских  ум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пециальных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знаний;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риобретать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восприятия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артин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 сказочным сюжетом (В. М. Васнецова, М. А. Врубеля и д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х  художников  по  выбору  учителя),  а  также  произ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ро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тюрморт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ан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г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исса).</w:t>
      </w:r>
    </w:p>
    <w:p w14:paraId="27B908D7" w14:textId="77777777" w:rsidR="00AD5C01" w:rsidRDefault="00AF46F1">
      <w:pPr>
        <w:pStyle w:val="a3"/>
        <w:spacing w:before="4" w:line="252" w:lineRule="auto"/>
      </w:pPr>
      <w:r>
        <w:rPr>
          <w:color w:val="231F20"/>
          <w:w w:val="115"/>
        </w:rPr>
        <w:t>Осва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л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аци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нига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им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тановкой.</w:t>
      </w:r>
    </w:p>
    <w:p w14:paraId="0094F2D5" w14:textId="77777777" w:rsidR="00AD5C01" w:rsidRPr="00AF46F1" w:rsidRDefault="00AF46F1">
      <w:pPr>
        <w:pStyle w:val="2"/>
        <w:spacing w:before="148"/>
        <w:rPr>
          <w:rFonts w:ascii="Times New Roman" w:hAnsi="Times New Roman" w:cs="Times New Roman"/>
          <w:sz w:val="24"/>
          <w:szCs w:val="24"/>
        </w:rPr>
      </w:pPr>
      <w:r w:rsidRPr="00AF46F1">
        <w:rPr>
          <w:rFonts w:ascii="Times New Roman" w:hAnsi="Times New Roman" w:cs="Times New Roman"/>
          <w:color w:val="231F20"/>
          <w:sz w:val="24"/>
          <w:szCs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  <w:szCs w:val="24"/>
        </w:rPr>
        <w:t>«Азбука</w:t>
      </w:r>
      <w:r w:rsidRPr="00AF46F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  <w:szCs w:val="24"/>
        </w:rPr>
        <w:t>цифровой</w:t>
      </w:r>
      <w:r w:rsidRPr="00AF46F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  <w:szCs w:val="24"/>
        </w:rPr>
        <w:t>графики»</w:t>
      </w:r>
    </w:p>
    <w:p w14:paraId="6D34825F" w14:textId="77777777" w:rsidR="00AD5C01" w:rsidRDefault="00AF46F1">
      <w:pPr>
        <w:pStyle w:val="a3"/>
        <w:spacing w:before="70" w:line="252" w:lineRule="auto"/>
      </w:pPr>
      <w:r>
        <w:rPr>
          <w:color w:val="231F20"/>
          <w:w w:val="115"/>
        </w:rPr>
        <w:t>Приобретать опыт создания фотографий с целью эсте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целенаправлен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блюд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роды.</w:t>
      </w:r>
    </w:p>
    <w:p w14:paraId="127A666C" w14:textId="77777777" w:rsidR="00AD5C01" w:rsidRDefault="00AF46F1">
      <w:pPr>
        <w:pStyle w:val="a3"/>
        <w:spacing w:before="1" w:line="252" w:lineRule="auto"/>
      </w:pPr>
      <w:r>
        <w:rPr>
          <w:color w:val="231F20"/>
          <w:w w:val="115"/>
        </w:rPr>
        <w:t>Приобретать опыт обсуждения фотографий с точки 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го, с какой целью сделан снимок, насколько значимо его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аков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омпозиц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адре.</w:t>
      </w:r>
    </w:p>
    <w:p w14:paraId="7CB7F3DB" w14:textId="77777777" w:rsidR="00AD5C01" w:rsidRDefault="00AF46F1">
      <w:pPr>
        <w:tabs>
          <w:tab w:val="right" w:pos="6464"/>
        </w:tabs>
        <w:spacing w:before="181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90"/>
          <w:sz w:val="18"/>
        </w:rPr>
        <w:t xml:space="preserve"> </w:t>
      </w:r>
      <w:r>
        <w:rPr>
          <w:rFonts w:ascii="Trebuchet MS" w:hAnsi="Trebuchet MS"/>
          <w:color w:val="231F20"/>
          <w:w w:val="90"/>
          <w:sz w:val="18"/>
        </w:rPr>
        <w:tab/>
        <w:t>25</w:t>
      </w:r>
    </w:p>
    <w:p w14:paraId="3813025C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580" w:right="620" w:bottom="280" w:left="620" w:header="720" w:footer="720" w:gutter="0"/>
          <w:cols w:space="720"/>
        </w:sectPr>
      </w:pPr>
    </w:p>
    <w:p w14:paraId="4C4E492E" w14:textId="77777777" w:rsidR="00AD5C01" w:rsidRPr="00AF46F1" w:rsidRDefault="00AF46F1">
      <w:pPr>
        <w:pStyle w:val="2"/>
        <w:spacing w:before="67"/>
        <w:ind w:left="118"/>
        <w:rPr>
          <w:rFonts w:ascii="Times New Roman" w:hAnsi="Times New Roman" w:cs="Times New Roman"/>
          <w:sz w:val="24"/>
        </w:rPr>
      </w:pPr>
      <w:bookmarkStart w:id="4" w:name="_TOC_250003"/>
      <w:r w:rsidRPr="00AF46F1">
        <w:rPr>
          <w:rFonts w:ascii="Times New Roman" w:hAnsi="Times New Roman" w:cs="Times New Roman"/>
          <w:color w:val="231F20"/>
          <w:w w:val="95"/>
          <w:sz w:val="24"/>
        </w:rPr>
        <w:lastRenderedPageBreak/>
        <w:t>2</w:t>
      </w:r>
      <w:r w:rsidRPr="00AF46F1">
        <w:rPr>
          <w:rFonts w:ascii="Times New Roman" w:hAnsi="Times New Roman" w:cs="Times New Roman"/>
          <w:color w:val="231F20"/>
          <w:spacing w:val="-6"/>
          <w:w w:val="95"/>
          <w:sz w:val="24"/>
        </w:rPr>
        <w:t xml:space="preserve"> </w:t>
      </w:r>
      <w:bookmarkEnd w:id="4"/>
      <w:r w:rsidRPr="00AF46F1">
        <w:rPr>
          <w:rFonts w:ascii="Times New Roman" w:hAnsi="Times New Roman" w:cs="Times New Roman"/>
          <w:color w:val="231F20"/>
          <w:w w:val="95"/>
          <w:sz w:val="24"/>
        </w:rPr>
        <w:t>КЛАСС</w:t>
      </w:r>
    </w:p>
    <w:p w14:paraId="725A47AB" w14:textId="77777777" w:rsidR="00AD5C01" w:rsidRPr="00AF46F1" w:rsidRDefault="00AF46F1">
      <w:pPr>
        <w:spacing w:before="96"/>
        <w:ind w:left="117"/>
        <w:rPr>
          <w:sz w:val="24"/>
        </w:rPr>
      </w:pPr>
      <w:r w:rsidRPr="00AF46F1">
        <w:rPr>
          <w:color w:val="231F20"/>
          <w:spacing w:val="-1"/>
          <w:sz w:val="24"/>
        </w:rPr>
        <w:t>Модуль</w:t>
      </w:r>
      <w:r w:rsidRPr="00AF46F1">
        <w:rPr>
          <w:color w:val="231F20"/>
          <w:spacing w:val="-16"/>
          <w:sz w:val="24"/>
        </w:rPr>
        <w:t xml:space="preserve"> </w:t>
      </w:r>
      <w:r w:rsidRPr="00AF46F1">
        <w:rPr>
          <w:color w:val="231F20"/>
          <w:spacing w:val="-1"/>
          <w:sz w:val="24"/>
        </w:rPr>
        <w:t>«Графика»</w:t>
      </w:r>
    </w:p>
    <w:p w14:paraId="0C7C62C9" w14:textId="77777777" w:rsidR="00AD5C01" w:rsidRDefault="00AF46F1">
      <w:pPr>
        <w:pStyle w:val="a3"/>
        <w:spacing w:before="73" w:line="256" w:lineRule="auto"/>
      </w:pPr>
      <w:r>
        <w:rPr>
          <w:color w:val="231F20"/>
          <w:spacing w:val="-1"/>
          <w:w w:val="120"/>
        </w:rPr>
        <w:t xml:space="preserve">Осваивать </w:t>
      </w:r>
      <w:r>
        <w:rPr>
          <w:color w:val="231F20"/>
          <w:w w:val="120"/>
        </w:rPr>
        <w:t>особенности и приёмы работы новыми граф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ки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художественн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атериалами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сваи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разитель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е свойства твёрдых, сухих, мягких и жидких граф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риалов.</w:t>
      </w:r>
    </w:p>
    <w:p w14:paraId="1AE66FA5" w14:textId="77777777" w:rsidR="00AD5C01" w:rsidRDefault="00AF46F1">
      <w:pPr>
        <w:pStyle w:val="a3"/>
        <w:spacing w:line="256" w:lineRule="auto"/>
      </w:pPr>
      <w:r>
        <w:rPr>
          <w:color w:val="231F20"/>
          <w:w w:val="120"/>
        </w:rPr>
        <w:t>Приобретать навыки изображения на основе разной по х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ктер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пособ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лож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инии.</w:t>
      </w:r>
    </w:p>
    <w:p w14:paraId="1555D061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Овладевать понятием «ритм» и навыками ритмическ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 изображения как необходимой композиционной о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14:paraId="1827DF00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Осва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з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личин, приобретать умения соотносить пропорции в рису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 птиц и животных (с опорой на зрительские впечатлени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).</w:t>
      </w:r>
    </w:p>
    <w:p w14:paraId="4CA2BA99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Приобретать умение вести рисунок с натуры, видеть проп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ние на листе, соблюдая этапы ведения рисунка, ос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ва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вы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штриховки.</w:t>
      </w:r>
    </w:p>
    <w:p w14:paraId="19DD50E2" w14:textId="77777777" w:rsidR="00AD5C01" w:rsidRPr="00AF46F1" w:rsidRDefault="00AF46F1">
      <w:pPr>
        <w:pStyle w:val="2"/>
        <w:spacing w:before="129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Живопись»</w:t>
      </w:r>
    </w:p>
    <w:p w14:paraId="5A74A4A6" w14:textId="77777777" w:rsidR="00AD5C01" w:rsidRDefault="00AF46F1">
      <w:pPr>
        <w:pStyle w:val="a3"/>
        <w:spacing w:before="72" w:line="256" w:lineRule="auto"/>
      </w:pPr>
      <w:r>
        <w:rPr>
          <w:color w:val="231F20"/>
          <w:w w:val="115"/>
        </w:rPr>
        <w:t>Осваивать навыки работы цветом, навыки смешения красо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астозное плотное и прозрачное нанесение краски; осваива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ны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арактер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азко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вижени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истью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вык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разитель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актур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роющ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ачеств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уаши.</w:t>
      </w:r>
    </w:p>
    <w:p w14:paraId="47DD5723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Приобретать опыт работы акварельной краской и 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зрач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раской.</w:t>
      </w:r>
    </w:p>
    <w:p w14:paraId="1164A399" w14:textId="77777777" w:rsidR="00AD5C01" w:rsidRDefault="00AF46F1">
      <w:pPr>
        <w:pStyle w:val="a3"/>
        <w:spacing w:line="256" w:lineRule="auto"/>
        <w:ind w:right="116"/>
      </w:pPr>
      <w:r>
        <w:rPr>
          <w:color w:val="231F20"/>
          <w:w w:val="115"/>
        </w:rPr>
        <w:t>Знать названия основных и составных цветов и способы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уч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тенк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став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вета.</w:t>
      </w:r>
    </w:p>
    <w:p w14:paraId="5CE4DBCE" w14:textId="77777777" w:rsidR="00AD5C01" w:rsidRDefault="00AF46F1">
      <w:pPr>
        <w:pStyle w:val="a3"/>
        <w:spacing w:line="256" w:lineRule="auto"/>
      </w:pPr>
      <w:r>
        <w:rPr>
          <w:color w:val="231F20"/>
          <w:w w:val="120"/>
        </w:rPr>
        <w:t>Различ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авни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ём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етл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тен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вета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аи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меш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цвет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расо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бел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ёрн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дл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м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она).</w:t>
      </w:r>
    </w:p>
    <w:p w14:paraId="52D142A7" w14:textId="77777777" w:rsidR="00AD5C01" w:rsidRDefault="00AF46F1">
      <w:pPr>
        <w:pStyle w:val="a3"/>
        <w:spacing w:line="256" w:lineRule="auto"/>
      </w:pPr>
      <w:r>
        <w:rPr>
          <w:color w:val="231F20"/>
          <w:w w:val="120"/>
        </w:rPr>
        <w:t>Зн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елен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цве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ёпл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холодные;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ме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а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равнива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ёпл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холод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ттенк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цвета.</w:t>
      </w:r>
    </w:p>
    <w:p w14:paraId="40F6F22F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Осваивать эмоциональную выразительность цвета: цвет зв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и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яркий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радостный;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цвет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мягкий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«глухой»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мрачны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р.</w:t>
      </w:r>
    </w:p>
    <w:p w14:paraId="5CB5D608" w14:textId="77777777" w:rsidR="00AD5C01" w:rsidRDefault="00AF46F1">
      <w:pPr>
        <w:pStyle w:val="a3"/>
        <w:spacing w:line="256" w:lineRule="auto"/>
      </w:pPr>
      <w:r>
        <w:rPr>
          <w:color w:val="231F20"/>
          <w:w w:val="115"/>
        </w:rPr>
        <w:t>Приобретать опыт создания пейзажей, передающих 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ояния погоды (туман, грозу и др.) на основе изменения 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го звучания цвета; приобретать опыт передачи раз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вето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стоя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оря.</w:t>
      </w:r>
    </w:p>
    <w:p w14:paraId="46E0CC65" w14:textId="77777777" w:rsidR="00AD5C01" w:rsidRDefault="00AF46F1" w:rsidP="00AF46F1">
      <w:pPr>
        <w:tabs>
          <w:tab w:val="left" w:pos="4145"/>
        </w:tabs>
        <w:spacing w:before="158"/>
        <w:ind w:left="117"/>
        <w:rPr>
          <w:rFonts w:ascii="Trebuchet MS" w:hAnsi="Trebuchet MS"/>
          <w:sz w:val="18"/>
        </w:rPr>
        <w:sectPr w:rsidR="00AD5C01">
          <w:pgSz w:w="7830" w:h="12020"/>
          <w:pgMar w:top="60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26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390E1037" w14:textId="77777777" w:rsidR="00AD5C01" w:rsidRDefault="00AF46F1">
      <w:pPr>
        <w:pStyle w:val="a3"/>
        <w:spacing w:before="70" w:line="254" w:lineRule="auto"/>
      </w:pPr>
      <w:r>
        <w:rPr>
          <w:color w:val="231F20"/>
          <w:w w:val="115"/>
        </w:rPr>
        <w:lastRenderedPageBreak/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аз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ж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 (герои сказок добрые и злые, нежные и грозные);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я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алос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каз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казоч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ерсонажей.</w:t>
      </w:r>
    </w:p>
    <w:p w14:paraId="6B90D96E" w14:textId="77777777" w:rsidR="00AD5C01" w:rsidRPr="00AF46F1" w:rsidRDefault="00AF46F1">
      <w:pPr>
        <w:pStyle w:val="2"/>
        <w:spacing w:before="146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5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Скульптура»</w:t>
      </w:r>
    </w:p>
    <w:p w14:paraId="2EF24DCB" w14:textId="77777777" w:rsidR="00AD5C01" w:rsidRDefault="00AF46F1">
      <w:pPr>
        <w:pStyle w:val="a3"/>
        <w:spacing w:before="72" w:line="254" w:lineRule="auto"/>
      </w:pPr>
      <w:r>
        <w:rPr>
          <w:color w:val="231F20"/>
          <w:w w:val="115"/>
        </w:rPr>
        <w:t>Познакомиться с традиционными игрушками одного из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ых художественных промыслов; освоить приёмы и по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а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п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уш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р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а;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ыполни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ехник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лепк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фигурк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казочн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звер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мотивам традиций выбранного промысла (по выбору: фи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в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башев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гополь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мков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уш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ст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мыслов).</w:t>
      </w:r>
    </w:p>
    <w:p w14:paraId="209F2FE7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Знать об изменениях скульптурного образа при осмотр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д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орон.</w:t>
      </w:r>
    </w:p>
    <w:p w14:paraId="15FD6B84" w14:textId="77777777" w:rsidR="00AD5C01" w:rsidRDefault="00AF46F1">
      <w:pPr>
        <w:pStyle w:val="a3"/>
        <w:spacing w:line="254" w:lineRule="auto"/>
      </w:pPr>
      <w:r>
        <w:rPr>
          <w:color w:val="231F20"/>
          <w:spacing w:val="-1"/>
          <w:w w:val="120"/>
        </w:rPr>
        <w:t>Приобрет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оцесс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еп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ластили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дач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вижения цельной лепной формы и разного характера дви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т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изображ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верушки).</w:t>
      </w:r>
    </w:p>
    <w:p w14:paraId="36125C14" w14:textId="77777777" w:rsidR="00AD5C01" w:rsidRPr="00AF46F1" w:rsidRDefault="00AF46F1">
      <w:pPr>
        <w:pStyle w:val="2"/>
        <w:spacing w:before="144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Декоративно-прикладное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о»</w:t>
      </w:r>
    </w:p>
    <w:p w14:paraId="79633CC9" w14:textId="77777777" w:rsidR="00AD5C01" w:rsidRDefault="00AF46F1">
      <w:pPr>
        <w:pStyle w:val="a3"/>
        <w:spacing w:before="72" w:line="254" w:lineRule="auto"/>
      </w:pPr>
      <w:r>
        <w:rPr>
          <w:color w:val="231F20"/>
          <w:w w:val="115"/>
        </w:rPr>
        <w:t>Рассматривать, анализировать и эстетически оценивать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образ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роде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оспринимаем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зоры.</w:t>
      </w:r>
    </w:p>
    <w:p w14:paraId="6F1FDCD5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Сравнивать, сопоставлять природные явления — узоры (кап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, снежинки, паутинки, роса на листьях, серёжки во врем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ветения деревьев и др.) — с рукотворными произведения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екоратив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кружево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шитьё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ювелирн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здел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р.).</w:t>
      </w:r>
    </w:p>
    <w:p w14:paraId="3467D449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Приобретать опыт выполнения эскиза геометрического ор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ружев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ышивк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ирод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отивов.</w:t>
      </w:r>
    </w:p>
    <w:p w14:paraId="0E47C692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Осваивать приёмы орнаментального оформления сказ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иняных зверушек, созданных по мотивам народного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промысла (по выбору: филимоновская, абашев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гополь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мков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уш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ов).</w:t>
      </w:r>
    </w:p>
    <w:p w14:paraId="72997E8A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Приобретать опыт преобразования бытовых подручных нех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елки.</w:t>
      </w:r>
    </w:p>
    <w:p w14:paraId="05987A7C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Рассматривать, анализировать, сравнивать украшения че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люстр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аз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учш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удожников-иллюстраторов (например, И. Я. Билибина), ког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аш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ответствуют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родны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радициям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ыражают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ерсонажа;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читьс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нимать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кра-</w:t>
      </w:r>
    </w:p>
    <w:p w14:paraId="459F8E62" w14:textId="77777777" w:rsidR="00AD5C01" w:rsidRDefault="00AF46F1">
      <w:pPr>
        <w:tabs>
          <w:tab w:val="right" w:pos="6458"/>
        </w:tabs>
        <w:spacing w:before="168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2"/>
          <w:w w:val="90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8"/>
        </w:rPr>
        <w:tab/>
        <w:t>27</w:t>
      </w:r>
    </w:p>
    <w:p w14:paraId="15262D4E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74A4CBCB" w14:textId="77777777" w:rsidR="00AD5C01" w:rsidRDefault="00AF46F1">
      <w:pPr>
        <w:pStyle w:val="a3"/>
        <w:spacing w:before="70" w:line="254" w:lineRule="auto"/>
        <w:ind w:right="0" w:firstLine="0"/>
        <w:jc w:val="left"/>
      </w:pPr>
      <w:r>
        <w:rPr>
          <w:color w:val="231F20"/>
          <w:w w:val="120"/>
        </w:rPr>
        <w:lastRenderedPageBreak/>
        <w:t>шения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рассказывают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нём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выявляют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характер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ставл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расоте.</w:t>
      </w:r>
    </w:p>
    <w:p w14:paraId="712B2F5E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Приобретать опыт выполнения красками рисунков украш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род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ыли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сонажей.</w:t>
      </w:r>
    </w:p>
    <w:p w14:paraId="20C51679" w14:textId="77777777" w:rsidR="00AD5C01" w:rsidRPr="00AF46F1" w:rsidRDefault="00AF46F1">
      <w:pPr>
        <w:pStyle w:val="2"/>
        <w:spacing w:before="146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рхитектура»</w:t>
      </w:r>
    </w:p>
    <w:p w14:paraId="43FBD408" w14:textId="77777777" w:rsidR="00AD5C01" w:rsidRDefault="00AF46F1">
      <w:pPr>
        <w:pStyle w:val="a3"/>
        <w:spacing w:before="72" w:line="254" w:lineRule="auto"/>
        <w:ind w:right="116"/>
      </w:pPr>
      <w:r>
        <w:rPr>
          <w:color w:val="231F20"/>
          <w:w w:val="115"/>
        </w:rPr>
        <w:t>Осваива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иём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ъём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бумаг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ъём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корир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бумаги.</w:t>
      </w:r>
    </w:p>
    <w:p w14:paraId="2F0219F6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Участвовать в коллективной работе по построению из бумаг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транственного макета сказочного города или детской п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адки.</w:t>
      </w:r>
    </w:p>
    <w:p w14:paraId="7EAAD126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Рассматри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тограф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ка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азыв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став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порциональ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отношения.</w:t>
      </w:r>
    </w:p>
    <w:p w14:paraId="7A269663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Осваивать понимание образа здания, то есть его эмо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здействия.</w:t>
      </w:r>
    </w:p>
    <w:p w14:paraId="35645046" w14:textId="77777777" w:rsidR="00AD5C01" w:rsidRDefault="00AF46F1">
      <w:pPr>
        <w:pStyle w:val="a3"/>
        <w:spacing w:line="254" w:lineRule="auto"/>
        <w:ind w:firstLine="279"/>
      </w:pPr>
      <w:r>
        <w:rPr>
          <w:color w:val="231F20"/>
          <w:w w:val="115"/>
        </w:rPr>
        <w:t>Рассматривать, приводить примеры и обсуждать вид 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илищ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омико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казоч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ерое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ллюстрация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вест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художников детской книги, развивая фантазию и внимание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рхитектурны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стройкам.</w:t>
      </w:r>
    </w:p>
    <w:p w14:paraId="64684E17" w14:textId="77777777" w:rsidR="00AD5C01" w:rsidRDefault="00AF46F1">
      <w:pPr>
        <w:pStyle w:val="a3"/>
        <w:spacing w:line="254" w:lineRule="auto"/>
        <w:ind w:right="116"/>
      </w:pPr>
      <w:r>
        <w:rPr>
          <w:color w:val="231F20"/>
          <w:w w:val="120"/>
        </w:rPr>
        <w:t>Приобрет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чин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ображ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жиль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ых по своему характеру героев литературных и народных с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ок.</w:t>
      </w:r>
    </w:p>
    <w:p w14:paraId="1088BF32" w14:textId="77777777" w:rsidR="00AD5C01" w:rsidRPr="00AF46F1" w:rsidRDefault="00AF46F1">
      <w:pPr>
        <w:pStyle w:val="2"/>
        <w:spacing w:before="143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Восприятие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произведений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а»</w:t>
      </w:r>
    </w:p>
    <w:p w14:paraId="691B97C9" w14:textId="77777777" w:rsidR="00AD5C01" w:rsidRDefault="00AF46F1">
      <w:pPr>
        <w:pStyle w:val="a3"/>
        <w:spacing w:before="72" w:line="254" w:lineRule="auto"/>
      </w:pPr>
      <w:r>
        <w:rPr>
          <w:color w:val="231F20"/>
          <w:w w:val="115"/>
        </w:rPr>
        <w:t>Обсуждать примеры детского художественного творчества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очки зрения выражения в них содержания, настроения, ра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ож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зображ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листе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цвет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худ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жеств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ыразительност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ве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ставленную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чебную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у.</w:t>
      </w:r>
    </w:p>
    <w:p w14:paraId="629AE3D1" w14:textId="77777777" w:rsidR="00AD5C01" w:rsidRDefault="00AF46F1">
      <w:pPr>
        <w:pStyle w:val="a3"/>
        <w:spacing w:line="254" w:lineRule="auto"/>
        <w:ind w:right="116"/>
      </w:pPr>
      <w:r>
        <w:rPr>
          <w:color w:val="231F20"/>
          <w:w w:val="115"/>
        </w:rPr>
        <w:t>Осваива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развив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ест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эстетическо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блюд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треб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ак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блюдении.</w:t>
      </w:r>
    </w:p>
    <w:p w14:paraId="6B22B50C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Приобретать опыт эстетического наблюдения и худож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 анализа произведений декоративного искусства и их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ентальной организации (кружево, шитьё, резьба и роспи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рев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кан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еканк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.).</w:t>
      </w:r>
    </w:p>
    <w:p w14:paraId="2D886B52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Приобретать опыт восприятия, эстетического анализа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ений отечественных художников-пейзажистов (И. И. Ле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ана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Шишкина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К.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Айвазовского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Куинджи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. П. Крымова и других по выбору учителя), а также худож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ков-анималистов (В. В. Ватагина, Е. И. Чарушина и друг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бор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ителя).</w:t>
      </w:r>
    </w:p>
    <w:p w14:paraId="6589FA3C" w14:textId="77777777" w:rsidR="00AD5C01" w:rsidRDefault="00AF46F1" w:rsidP="00AF46F1">
      <w:pPr>
        <w:tabs>
          <w:tab w:val="left" w:pos="4145"/>
        </w:tabs>
        <w:spacing w:before="169"/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 28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7951BAA4" w14:textId="77777777" w:rsidR="00AD5C01" w:rsidRDefault="00AF46F1">
      <w:pPr>
        <w:pStyle w:val="a3"/>
        <w:spacing w:before="70" w:line="249" w:lineRule="auto"/>
      </w:pPr>
      <w:r>
        <w:rPr>
          <w:color w:val="231F20"/>
          <w:w w:val="115"/>
        </w:rPr>
        <w:lastRenderedPageBreak/>
        <w:t>Приобретать опыт восприятия, эстетического анализа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пис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оевропе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роения  (В.  Ван  Гога,  К.  Мон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исс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ителя).</w:t>
      </w:r>
    </w:p>
    <w:p w14:paraId="4F722687" w14:textId="77777777" w:rsidR="00AD5C01" w:rsidRDefault="00AF46F1">
      <w:pPr>
        <w:pStyle w:val="a3"/>
        <w:spacing w:before="4" w:line="249" w:lineRule="auto"/>
      </w:pPr>
      <w:r>
        <w:rPr>
          <w:color w:val="231F20"/>
          <w:w w:val="120"/>
        </w:rPr>
        <w:t>Знать имена и узнавать наиболее известные произ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удожников И. И. Левитана, И. И. Шишкина, И. К. Айвазо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го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аснецов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атагин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Е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аруши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бор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ителя).</w:t>
      </w:r>
    </w:p>
    <w:p w14:paraId="693CFA1C" w14:textId="77777777" w:rsidR="00AD5C01" w:rsidRPr="00AF46F1" w:rsidRDefault="00AF46F1">
      <w:pPr>
        <w:pStyle w:val="2"/>
        <w:spacing w:before="149"/>
        <w:jc w:val="both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збука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цифровой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графики»</w:t>
      </w:r>
    </w:p>
    <w:p w14:paraId="6353E1AE" w14:textId="77777777" w:rsidR="00AD5C01" w:rsidRDefault="00AF46F1">
      <w:pPr>
        <w:pStyle w:val="a3"/>
        <w:spacing w:before="68" w:line="249" w:lineRule="auto"/>
      </w:pPr>
      <w:r>
        <w:rPr>
          <w:color w:val="231F20"/>
          <w:w w:val="115"/>
        </w:rPr>
        <w:t>Осваивать возможности изображения с помощью разных 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 линий в программе Paint (или другом графическом ред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е).</w:t>
      </w:r>
    </w:p>
    <w:p w14:paraId="2405C46D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15"/>
        </w:rPr>
        <w:t>Осваивать приёмы трансформации и копирования геомет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х фигур в программе Paint, а также построения из н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т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исунк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рнаментов.</w:t>
      </w:r>
    </w:p>
    <w:p w14:paraId="0C4D58E0" w14:textId="77777777" w:rsidR="00AD5C01" w:rsidRDefault="00AF46F1">
      <w:pPr>
        <w:pStyle w:val="a3"/>
        <w:spacing w:before="2" w:line="249" w:lineRule="auto"/>
      </w:pPr>
      <w:r>
        <w:rPr>
          <w:color w:val="231F20"/>
          <w:w w:val="115"/>
        </w:rPr>
        <w:t>Осваивать в компьютерном редакторе (например, Paint)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менты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ехник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арандаш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источка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ластик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заливк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др. — и создавать простые рисунки или композиции (на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рева).</w:t>
      </w:r>
    </w:p>
    <w:p w14:paraId="0E574399" w14:textId="77777777" w:rsidR="00AD5C01" w:rsidRDefault="00AF46F1">
      <w:pPr>
        <w:pStyle w:val="a3"/>
        <w:spacing w:before="3" w:line="249" w:lineRule="auto"/>
        <w:jc w:val="right"/>
      </w:pPr>
      <w:r>
        <w:rPr>
          <w:color w:val="231F20"/>
          <w:w w:val="115"/>
        </w:rPr>
        <w:t>Осваивать композиционное построение кадра при фотограф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ии: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сполож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ъект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адре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асштаб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оминан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сужден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омпозицион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а-</w:t>
      </w:r>
    </w:p>
    <w:p w14:paraId="44C8FD3A" w14:textId="77777777" w:rsidR="00AD5C01" w:rsidRDefault="00AF46F1">
      <w:pPr>
        <w:pStyle w:val="a3"/>
        <w:spacing w:before="3"/>
        <w:ind w:right="0" w:firstLine="0"/>
      </w:pPr>
      <w:r>
        <w:rPr>
          <w:color w:val="231F20"/>
          <w:w w:val="115"/>
        </w:rPr>
        <w:t>др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фотографии.</w:t>
      </w:r>
    </w:p>
    <w:p w14:paraId="6DA78032" w14:textId="77777777" w:rsidR="00AD5C01" w:rsidRPr="00AF46F1" w:rsidRDefault="00AF46F1">
      <w:pPr>
        <w:pStyle w:val="2"/>
        <w:spacing w:before="170"/>
        <w:ind w:left="118"/>
        <w:jc w:val="both"/>
        <w:rPr>
          <w:rFonts w:ascii="Times New Roman" w:hAnsi="Times New Roman" w:cs="Times New Roman"/>
          <w:sz w:val="24"/>
        </w:rPr>
      </w:pPr>
      <w:bookmarkStart w:id="5" w:name="_TOC_250002"/>
      <w:r w:rsidRPr="00AF46F1">
        <w:rPr>
          <w:rFonts w:ascii="Times New Roman" w:hAnsi="Times New Roman" w:cs="Times New Roman"/>
          <w:color w:val="231F20"/>
          <w:w w:val="95"/>
          <w:sz w:val="24"/>
        </w:rPr>
        <w:t>3</w:t>
      </w:r>
      <w:r w:rsidRPr="00AF46F1">
        <w:rPr>
          <w:rFonts w:ascii="Times New Roman" w:hAnsi="Times New Roman" w:cs="Times New Roman"/>
          <w:color w:val="231F20"/>
          <w:spacing w:val="-6"/>
          <w:w w:val="95"/>
          <w:sz w:val="24"/>
        </w:rPr>
        <w:t xml:space="preserve"> </w:t>
      </w:r>
      <w:bookmarkEnd w:id="5"/>
      <w:r w:rsidRPr="00AF46F1">
        <w:rPr>
          <w:rFonts w:ascii="Times New Roman" w:hAnsi="Times New Roman" w:cs="Times New Roman"/>
          <w:color w:val="231F20"/>
          <w:w w:val="95"/>
          <w:sz w:val="24"/>
        </w:rPr>
        <w:t>КЛАСС</w:t>
      </w:r>
    </w:p>
    <w:p w14:paraId="4DEDEE1B" w14:textId="77777777" w:rsidR="00AD5C01" w:rsidRPr="00AF46F1" w:rsidRDefault="00AF46F1">
      <w:pPr>
        <w:spacing w:before="91"/>
        <w:ind w:left="117"/>
        <w:jc w:val="both"/>
        <w:rPr>
          <w:sz w:val="24"/>
        </w:rPr>
      </w:pPr>
      <w:r w:rsidRPr="00AF46F1">
        <w:rPr>
          <w:color w:val="231F20"/>
          <w:spacing w:val="-1"/>
          <w:sz w:val="24"/>
        </w:rPr>
        <w:t>Модуль</w:t>
      </w:r>
      <w:r w:rsidRPr="00AF46F1">
        <w:rPr>
          <w:color w:val="231F20"/>
          <w:spacing w:val="-16"/>
          <w:sz w:val="24"/>
        </w:rPr>
        <w:t xml:space="preserve"> </w:t>
      </w:r>
      <w:r w:rsidRPr="00AF46F1">
        <w:rPr>
          <w:color w:val="231F20"/>
          <w:spacing w:val="-1"/>
          <w:sz w:val="24"/>
        </w:rPr>
        <w:t>«Графика»</w:t>
      </w:r>
    </w:p>
    <w:p w14:paraId="3BD46A09" w14:textId="77777777" w:rsidR="00AD5C01" w:rsidRDefault="00AF46F1">
      <w:pPr>
        <w:pStyle w:val="a3"/>
        <w:spacing w:before="68" w:line="249" w:lineRule="auto"/>
      </w:pPr>
      <w:r>
        <w:rPr>
          <w:color w:val="231F20"/>
          <w:w w:val="115"/>
        </w:rPr>
        <w:t>Приобретать представление о художественном оформ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иги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о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дизайне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книги,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многообразии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форм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детских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ниг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художников-иллюстраторов.</w:t>
      </w:r>
    </w:p>
    <w:p w14:paraId="5EF4A825" w14:textId="77777777" w:rsidR="00AD5C01" w:rsidRDefault="00AF46F1">
      <w:pPr>
        <w:pStyle w:val="a3"/>
        <w:spacing w:before="2" w:line="249" w:lineRule="auto"/>
      </w:pPr>
      <w:r>
        <w:rPr>
          <w:color w:val="231F20"/>
          <w:w w:val="115"/>
        </w:rPr>
        <w:t>Получать опыт создания эскиза книжки-игрушки на выбр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 сюжет: рисунок обложки с соединением шрифта (текста)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изображения, рисунок заглавной буквицы, создание илл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ций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мещени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ллюстраци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вороте.</w:t>
      </w:r>
    </w:p>
    <w:p w14:paraId="6AE37B37" w14:textId="77777777" w:rsidR="00AD5C01" w:rsidRDefault="00AF46F1">
      <w:pPr>
        <w:pStyle w:val="a3"/>
        <w:spacing w:before="4" w:line="249" w:lineRule="auto"/>
      </w:pPr>
      <w:r>
        <w:rPr>
          <w:color w:val="231F20"/>
          <w:w w:val="115"/>
        </w:rPr>
        <w:t>У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риф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зобраз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) возможностях надписи, о работе художника над шриф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мпозицией.</w:t>
      </w:r>
    </w:p>
    <w:p w14:paraId="33FADCC6" w14:textId="77777777" w:rsidR="00AD5C01" w:rsidRDefault="00AF46F1">
      <w:pPr>
        <w:pStyle w:val="a3"/>
        <w:spacing w:before="2" w:line="249" w:lineRule="auto"/>
      </w:pPr>
      <w:r>
        <w:rPr>
          <w:color w:val="231F20"/>
          <w:w w:val="115"/>
        </w:rPr>
        <w:t>Создавать практическую творческую работу — поздрави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ю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крытку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вмеща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е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шриф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зображение.</w:t>
      </w:r>
    </w:p>
    <w:p w14:paraId="39F47212" w14:textId="77777777" w:rsidR="00AD5C01" w:rsidRDefault="00AF46F1">
      <w:pPr>
        <w:pStyle w:val="a3"/>
        <w:spacing w:before="2" w:line="249" w:lineRule="auto"/>
        <w:ind w:left="343" w:firstLine="0"/>
      </w:pPr>
      <w:r>
        <w:rPr>
          <w:color w:val="231F20"/>
          <w:w w:val="115"/>
        </w:rPr>
        <w:t>Узнавать о работе художников над плакатами и афиш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творческую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омпозицию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эскиз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афиш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ы-</w:t>
      </w:r>
    </w:p>
    <w:p w14:paraId="71C8E3B8" w14:textId="77777777" w:rsidR="00AD5C01" w:rsidRDefault="00AF46F1">
      <w:pPr>
        <w:pStyle w:val="a3"/>
        <w:spacing w:before="1"/>
        <w:ind w:right="0" w:firstLine="0"/>
      </w:pPr>
      <w:r>
        <w:rPr>
          <w:color w:val="231F20"/>
          <w:w w:val="120"/>
        </w:rPr>
        <w:t>бранному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пектаклю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ильму.</w:t>
      </w:r>
    </w:p>
    <w:p w14:paraId="42D4F91D" w14:textId="77777777" w:rsidR="00AD5C01" w:rsidRDefault="00AF46F1">
      <w:pPr>
        <w:tabs>
          <w:tab w:val="right" w:pos="6464"/>
        </w:tabs>
        <w:spacing w:before="207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90"/>
          <w:sz w:val="18"/>
        </w:rPr>
        <w:t xml:space="preserve"> </w:t>
      </w:r>
      <w:r>
        <w:rPr>
          <w:rFonts w:ascii="Trebuchet MS" w:hAnsi="Trebuchet MS"/>
          <w:color w:val="231F20"/>
          <w:w w:val="90"/>
          <w:sz w:val="18"/>
        </w:rPr>
        <w:tab/>
        <w:t>29</w:t>
      </w:r>
    </w:p>
    <w:p w14:paraId="7F659D55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7851B0E0" w14:textId="77777777" w:rsidR="00AD5C01" w:rsidRDefault="00AF46F1">
      <w:pPr>
        <w:pStyle w:val="a3"/>
        <w:spacing w:before="70" w:line="254" w:lineRule="auto"/>
        <w:ind w:right="0"/>
        <w:jc w:val="left"/>
      </w:pPr>
      <w:r>
        <w:rPr>
          <w:color w:val="231F20"/>
          <w:w w:val="115"/>
        </w:rPr>
        <w:lastRenderedPageBreak/>
        <w:t>Узнав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порц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лиц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заимно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с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ца.</w:t>
      </w:r>
    </w:p>
    <w:p w14:paraId="70FB69E6" w14:textId="77777777" w:rsidR="00AD5C01" w:rsidRDefault="00AF46F1">
      <w:pPr>
        <w:pStyle w:val="a3"/>
        <w:spacing w:line="230" w:lineRule="exact"/>
        <w:ind w:left="343" w:right="0" w:firstLine="0"/>
        <w:jc w:val="left"/>
      </w:pPr>
      <w:r>
        <w:rPr>
          <w:color w:val="231F20"/>
          <w:w w:val="115"/>
        </w:rPr>
        <w:t>Приобрет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исован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ртрет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(лица)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14:paraId="781A8560" w14:textId="77777777" w:rsidR="00AD5C01" w:rsidRDefault="00AF46F1">
      <w:pPr>
        <w:pStyle w:val="a3"/>
        <w:spacing w:before="14" w:line="254" w:lineRule="auto"/>
        <w:ind w:right="0"/>
        <w:jc w:val="left"/>
      </w:pPr>
      <w:r>
        <w:rPr>
          <w:color w:val="231F20"/>
          <w:w w:val="120"/>
        </w:rPr>
        <w:t>Созда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аск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казочн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ерсонаж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ярк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раженн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арактером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лица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(дл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карнавала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спектакля).</w:t>
      </w:r>
    </w:p>
    <w:p w14:paraId="2C7BB893" w14:textId="77777777" w:rsidR="00AD5C01" w:rsidRPr="00AF46F1" w:rsidRDefault="00AF46F1">
      <w:pPr>
        <w:pStyle w:val="2"/>
        <w:spacing w:before="146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Живопись»</w:t>
      </w:r>
    </w:p>
    <w:p w14:paraId="2164AD41" w14:textId="77777777" w:rsidR="00AD5C01" w:rsidRDefault="00AF46F1">
      <w:pPr>
        <w:pStyle w:val="a3"/>
        <w:spacing w:before="72" w:line="254" w:lineRule="auto"/>
      </w:pPr>
      <w:r>
        <w:rPr>
          <w:color w:val="231F20"/>
          <w:w w:val="115"/>
        </w:rPr>
        <w:t>Осва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пис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юрморта)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блюден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тур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ставлению.</w:t>
      </w:r>
    </w:p>
    <w:p w14:paraId="2E5765E4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Рассматривать, эстетически анализировать сюжет и ком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ицию, эмоциональное настроение в натюрмортах извест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ечестве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удожников.</w:t>
      </w:r>
    </w:p>
    <w:p w14:paraId="69EC960C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Приобре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й  живописной 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 — натюрморта с ярко выраженным настроением или «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юрморта-автопортрета».</w:t>
      </w:r>
    </w:p>
    <w:p w14:paraId="3445295F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Изображать красками портрет человека с опорой на нату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ставлению.</w:t>
      </w:r>
    </w:p>
    <w:p w14:paraId="5C50E146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Созда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ейзаж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ередав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ё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стоя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ы.</w:t>
      </w:r>
    </w:p>
    <w:p w14:paraId="25DF2A60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Приобрести представление о деятельности художника в те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.</w:t>
      </w:r>
    </w:p>
    <w:p w14:paraId="7D696695" w14:textId="77777777" w:rsidR="00AD5C01" w:rsidRDefault="00AF46F1">
      <w:pPr>
        <w:pStyle w:val="a3"/>
        <w:spacing w:line="254" w:lineRule="auto"/>
        <w:ind w:right="116"/>
      </w:pPr>
      <w:r>
        <w:rPr>
          <w:color w:val="231F20"/>
          <w:w w:val="120"/>
        </w:rPr>
        <w:t>Созд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раскам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эскиз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навес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ски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кораци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ранном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южету.</w:t>
      </w:r>
    </w:p>
    <w:p w14:paraId="4F916DCB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Познакомиться с работой художников по оформлению праз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ков.</w:t>
      </w:r>
    </w:p>
    <w:p w14:paraId="192DF4C4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Выполнить тематическую композицию «Праздник в городе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блюдени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амя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едставлению.</w:t>
      </w:r>
    </w:p>
    <w:p w14:paraId="1313CBE3" w14:textId="77777777" w:rsidR="00AD5C01" w:rsidRPr="00AF46F1" w:rsidRDefault="00AF46F1">
      <w:pPr>
        <w:pStyle w:val="2"/>
        <w:spacing w:before="143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5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Скульптура»</w:t>
      </w:r>
    </w:p>
    <w:p w14:paraId="79817E48" w14:textId="77777777" w:rsidR="00AD5C01" w:rsidRDefault="00AF46F1">
      <w:pPr>
        <w:pStyle w:val="a3"/>
        <w:spacing w:before="71" w:line="254" w:lineRule="auto"/>
      </w:pPr>
      <w:r>
        <w:rPr>
          <w:color w:val="231F20"/>
          <w:w w:val="115"/>
        </w:rPr>
        <w:t>Приобрести опыт творческой работы: лепка сказочного 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нажа на основе сюжета известной сказки (или создание э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ерсонаж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техник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бумагопластики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ыбору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учителя).</w:t>
      </w:r>
    </w:p>
    <w:p w14:paraId="77D6808C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Учиться создавать игрушку из подручного нехудожеств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материала путём добавления к ней необходимых детале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м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«одушевл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а».</w:t>
      </w:r>
    </w:p>
    <w:p w14:paraId="7B0E6661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Узн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ульптуры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ульптур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мятник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арков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кульптур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мелк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ласти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льеф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(вид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льефа).</w:t>
      </w:r>
    </w:p>
    <w:p w14:paraId="727A8A40" w14:textId="77777777" w:rsidR="00AD5C01" w:rsidRDefault="00AF46F1">
      <w:pPr>
        <w:pStyle w:val="a3"/>
        <w:spacing w:line="230" w:lineRule="exact"/>
        <w:ind w:left="343" w:right="0" w:firstLine="0"/>
      </w:pPr>
      <w:r>
        <w:rPr>
          <w:color w:val="231F20"/>
          <w:w w:val="120"/>
        </w:rPr>
        <w:t>Приобрета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лепки эскиз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арковой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кульптуры.</w:t>
      </w:r>
    </w:p>
    <w:p w14:paraId="6216B28F" w14:textId="77777777" w:rsidR="00AD5C01" w:rsidRDefault="00AF46F1">
      <w:pPr>
        <w:pStyle w:val="2"/>
        <w:spacing w:before="159"/>
      </w:pPr>
      <w:r>
        <w:rPr>
          <w:color w:val="231F20"/>
          <w:w w:val="95"/>
        </w:rPr>
        <w:t>Модуль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«Декоративно-прикладное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искусство»</w:t>
      </w:r>
    </w:p>
    <w:p w14:paraId="1BCCF4CA" w14:textId="77777777" w:rsidR="00AD5C01" w:rsidRDefault="00AF46F1">
      <w:pPr>
        <w:pStyle w:val="a3"/>
        <w:spacing w:before="72" w:line="254" w:lineRule="auto"/>
        <w:ind w:right="116"/>
      </w:pPr>
      <w:r>
        <w:rPr>
          <w:color w:val="231F20"/>
          <w:w w:val="115"/>
        </w:rPr>
        <w:t>Узнавать о создании глиняной и деревянной посуды: на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мысл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жел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охлома.</w:t>
      </w:r>
    </w:p>
    <w:p w14:paraId="20D79EE2" w14:textId="77777777" w:rsidR="00AD5C01" w:rsidRDefault="00AF46F1" w:rsidP="00AF46F1">
      <w:pPr>
        <w:tabs>
          <w:tab w:val="left" w:pos="4145"/>
        </w:tabs>
        <w:spacing w:before="175"/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 30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0AF7121B" w14:textId="77777777" w:rsidR="00AD5C01" w:rsidRDefault="00AF46F1">
      <w:pPr>
        <w:pStyle w:val="a3"/>
        <w:spacing w:before="70" w:line="254" w:lineRule="auto"/>
      </w:pPr>
      <w:r>
        <w:rPr>
          <w:color w:val="231F20"/>
          <w:w w:val="115"/>
        </w:rPr>
        <w:lastRenderedPageBreak/>
        <w:t>Знаком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аш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у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ж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хлом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а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ые кистевые приёмы, свойственные этим промыслам;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ить эскизы орнаментов, украшающих посуду (по мотив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ра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удожестве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мысла).</w:t>
      </w:r>
    </w:p>
    <w:p w14:paraId="437E4CA8" w14:textId="77777777" w:rsidR="00AD5C01" w:rsidRDefault="00AF46F1">
      <w:pPr>
        <w:pStyle w:val="a3"/>
        <w:spacing w:line="254" w:lineRule="auto"/>
        <w:ind w:right="116"/>
      </w:pPr>
      <w:r>
        <w:rPr>
          <w:color w:val="231F20"/>
          <w:w w:val="115"/>
        </w:rPr>
        <w:t>Узнать о сетчатых видах орнаментов и их применении в 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иси тканей, стен и др.; уметь рассуждать с опорой на з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атериал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имметри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етчато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рнаменте.</w:t>
      </w:r>
    </w:p>
    <w:p w14:paraId="5F4FA15F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Осваивать навыки создания орнаментов при помощи шт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афаретов.</w:t>
      </w:r>
    </w:p>
    <w:p w14:paraId="0CEE9946" w14:textId="77777777" w:rsidR="00AD5C01" w:rsidRDefault="00AF46F1">
      <w:pPr>
        <w:pStyle w:val="a3"/>
        <w:spacing w:line="254" w:lineRule="auto"/>
        <w:ind w:right="116"/>
      </w:pPr>
      <w:r>
        <w:rPr>
          <w:color w:val="231F20"/>
          <w:w w:val="120"/>
        </w:rPr>
        <w:t>Получить опыт создания композиции орнамента в квадрат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ачеств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скиз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оспис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женск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латка).</w:t>
      </w:r>
    </w:p>
    <w:p w14:paraId="387ACB27" w14:textId="77777777" w:rsidR="00AD5C01" w:rsidRPr="00AF46F1" w:rsidRDefault="00AF46F1">
      <w:pPr>
        <w:pStyle w:val="2"/>
        <w:spacing w:before="145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рхитектура»</w:t>
      </w:r>
    </w:p>
    <w:p w14:paraId="59D05DE6" w14:textId="77777777" w:rsidR="00AD5C01" w:rsidRDefault="00AF46F1">
      <w:pPr>
        <w:pStyle w:val="a3"/>
        <w:spacing w:before="71" w:line="254" w:lineRule="auto"/>
      </w:pPr>
      <w:r>
        <w:rPr>
          <w:color w:val="231F20"/>
          <w:w w:val="115"/>
        </w:rPr>
        <w:t>Выполни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зарисовк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творческ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рисунк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амят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представлению на тему исторических памятников или арх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тур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стопримечательност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орода.</w:t>
      </w:r>
    </w:p>
    <w:p w14:paraId="29AF2C61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Создать эскиз макета паркового пространства или уча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оллектив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зданию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акета.</w:t>
      </w:r>
    </w:p>
    <w:p w14:paraId="40464753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Созд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ид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исун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ъём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ппликац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ве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ой бумаги эскизы разнообразных малых архитектурных фор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полняющ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ородско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странство.</w:t>
      </w:r>
    </w:p>
    <w:p w14:paraId="632B1CEF" w14:textId="77777777" w:rsidR="00AD5C01" w:rsidRDefault="00AF46F1">
      <w:pPr>
        <w:pStyle w:val="a3"/>
        <w:spacing w:line="254" w:lineRule="auto"/>
        <w:ind w:right="115"/>
      </w:pPr>
      <w:r>
        <w:rPr>
          <w:color w:val="231F20"/>
          <w:w w:val="115"/>
        </w:rPr>
        <w:t>Придумать и нарисовать (или выполнить в технике бум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стики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анспортн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редство.</w:t>
      </w:r>
    </w:p>
    <w:p w14:paraId="0801D83E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Выполнить творческий рисунок — создать образ своего го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 или села или участвовать в коллективной работе по соз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ород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ел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ллажа).</w:t>
      </w:r>
    </w:p>
    <w:p w14:paraId="49D166B7" w14:textId="77777777" w:rsidR="00AD5C01" w:rsidRPr="00AF46F1" w:rsidRDefault="00AF46F1">
      <w:pPr>
        <w:pStyle w:val="2"/>
        <w:spacing w:before="144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Восприятие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произведений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а»</w:t>
      </w:r>
    </w:p>
    <w:p w14:paraId="015E4A0F" w14:textId="77777777" w:rsidR="00AD5C01" w:rsidRDefault="00AF46F1">
      <w:pPr>
        <w:pStyle w:val="a3"/>
        <w:spacing w:before="72" w:line="254" w:lineRule="auto"/>
      </w:pPr>
      <w:r>
        <w:rPr>
          <w:color w:val="231F20"/>
          <w:w w:val="115"/>
        </w:rPr>
        <w:t>Рассматривать и обсуждать содержание работы художни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но и эстетически относиться к иллюстрациям изв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отечественных художников детских книг, получая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зуально-образ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удожник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т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ниги.</w:t>
      </w:r>
    </w:p>
    <w:p w14:paraId="194BD12E" w14:textId="77777777" w:rsidR="00AD5C01" w:rsidRDefault="00AF46F1">
      <w:pPr>
        <w:pStyle w:val="a3"/>
        <w:spacing w:line="254" w:lineRule="auto"/>
        <w:ind w:right="116"/>
      </w:pPr>
      <w:r>
        <w:rPr>
          <w:color w:val="231F20"/>
          <w:w w:val="115"/>
        </w:rPr>
        <w:t>Рассматр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й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сво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город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(села)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характерны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лиц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лощаде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делять центральные по архитектуре здания и обсуждать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обенности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иобрет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ставлен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на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ческий и эмоциональный опыт восприятия наиболее изв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памятников архитектуры Москвы и Санкт-Петербурга (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телей регионов на основе фотографий, телепередач и вир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утешествий)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виден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амятники.</w:t>
      </w:r>
    </w:p>
    <w:p w14:paraId="0CA4A03E" w14:textId="77777777" w:rsidR="00AD5C01" w:rsidRDefault="00AF46F1">
      <w:pPr>
        <w:tabs>
          <w:tab w:val="right" w:pos="6458"/>
        </w:tabs>
        <w:spacing w:before="170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2"/>
          <w:w w:val="90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8"/>
        </w:rPr>
        <w:tab/>
        <w:t>31</w:t>
      </w:r>
    </w:p>
    <w:p w14:paraId="22A410ED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0B2A1E3E" w14:textId="77777777" w:rsidR="00AD5C01" w:rsidRDefault="00AF46F1">
      <w:pPr>
        <w:pStyle w:val="a3"/>
        <w:spacing w:before="70" w:line="254" w:lineRule="auto"/>
      </w:pPr>
      <w:r>
        <w:rPr>
          <w:color w:val="231F20"/>
          <w:w w:val="120"/>
        </w:rPr>
        <w:lastRenderedPageBreak/>
        <w:t>Знать и уметь объяснять назначение основных видов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анственных искусств: изобразительных видов искусства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ивописи, графики, скульптуры; архитектуры, дизайна, дек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тивно-прикладных видов искусства, а также деятель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удожник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ино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еатре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азднике.</w:t>
      </w:r>
    </w:p>
    <w:p w14:paraId="69D6ECF3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Зн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зы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анр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вопис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афи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кульптуры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пределяемы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едметом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зображения.</w:t>
      </w:r>
    </w:p>
    <w:p w14:paraId="754D2637" w14:textId="77777777" w:rsidR="00AD5C01" w:rsidRDefault="00AF46F1">
      <w:pPr>
        <w:pStyle w:val="a3"/>
        <w:spacing w:line="254" w:lineRule="auto"/>
        <w:ind w:right="113"/>
      </w:pPr>
      <w:r>
        <w:rPr>
          <w:color w:val="231F20"/>
          <w:w w:val="115"/>
        </w:rPr>
        <w:t>Знать имена крупнейших отечественных художников-пей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истов: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Шишкина,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Левитана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К.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Саврасова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. Д. Поленова, А. И. Куинджи, И. К. Айвазовского и друг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по выбору учителя), приобретать представления об их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ведениях.</w:t>
      </w:r>
    </w:p>
    <w:p w14:paraId="2BBFFEC6" w14:textId="77777777" w:rsidR="00AD5C01" w:rsidRDefault="00AF46F1">
      <w:pPr>
        <w:pStyle w:val="a3"/>
        <w:spacing w:line="254" w:lineRule="auto"/>
        <w:ind w:right="112"/>
      </w:pP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рту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ак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еше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е музеи, участвовать в исследовательских к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ечат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т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иртуаль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еш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й.</w:t>
      </w:r>
    </w:p>
    <w:p w14:paraId="7F9DAFE4" w14:textId="77777777" w:rsidR="00AD5C01" w:rsidRDefault="00AF46F1">
      <w:pPr>
        <w:pStyle w:val="a3"/>
        <w:spacing w:line="254" w:lineRule="auto"/>
        <w:ind w:right="111"/>
      </w:pPr>
      <w:r>
        <w:rPr>
          <w:color w:val="231F20"/>
          <w:w w:val="120"/>
        </w:rPr>
        <w:t>Знать  имена  крупнейших  отечественных  портретистов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. И. Сурикова, И. Е. Репина, В. А. Серова и других (по в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ору учителя), приобретать представления об их произвед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х.</w:t>
      </w:r>
    </w:p>
    <w:p w14:paraId="5F71C659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Поним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узее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зывать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казывать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д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х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ятся и чему посвящены их коллекции: Государственная Т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ьяковская галерея, Государственный Эрмитаж,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ы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усск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узе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осударственны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узе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образитель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скусст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мен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ушкина.</w:t>
      </w:r>
    </w:p>
    <w:p w14:paraId="2AD31C60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Знать, что в России много замечательных 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ее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узеев.</w:t>
      </w:r>
    </w:p>
    <w:p w14:paraId="7FF452C2" w14:textId="77777777" w:rsidR="00AD5C01" w:rsidRPr="00AF46F1" w:rsidRDefault="00AF46F1">
      <w:pPr>
        <w:pStyle w:val="2"/>
        <w:spacing w:before="142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збука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цифровой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графики»</w:t>
      </w:r>
    </w:p>
    <w:p w14:paraId="5B17CC0B" w14:textId="77777777" w:rsidR="00AD5C01" w:rsidRDefault="00AF46F1">
      <w:pPr>
        <w:pStyle w:val="a3"/>
        <w:spacing w:before="71" w:line="254" w:lineRule="auto"/>
      </w:pPr>
      <w:r>
        <w:rPr>
          <w:color w:val="231F20"/>
          <w:w w:val="115"/>
        </w:rPr>
        <w:t>Осваивать приёмы работы в графическом редакторе с ли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исования.</w:t>
      </w:r>
    </w:p>
    <w:p w14:paraId="3AFBADAB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Приме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учаем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вы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во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пределё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учебных тем, например: исследования свойств ритма и по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ния ритмических композиций, составления орнаментов пут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личных повторений рисунка узора, простого повтор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раппорт), экспериментируя на свойствах симметрии; 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аттернов.</w:t>
      </w:r>
    </w:p>
    <w:p w14:paraId="644253A2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Осваивать с помощью создания схемы лица человека его к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ук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порц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а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тор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хематическо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змен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имик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лица.</w:t>
      </w:r>
    </w:p>
    <w:p w14:paraId="5F8F57E0" w14:textId="77777777" w:rsidR="00AD5C01" w:rsidRDefault="00AF46F1" w:rsidP="00AF46F1">
      <w:pPr>
        <w:tabs>
          <w:tab w:val="left" w:pos="4145"/>
        </w:tabs>
        <w:spacing w:before="167"/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32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192B070A" w14:textId="77777777" w:rsidR="00AD5C01" w:rsidRDefault="00AF46F1">
      <w:pPr>
        <w:pStyle w:val="a3"/>
        <w:spacing w:before="70" w:line="249" w:lineRule="auto"/>
        <w:jc w:val="right"/>
      </w:pPr>
      <w:r>
        <w:rPr>
          <w:color w:val="231F20"/>
          <w:w w:val="115"/>
        </w:rPr>
        <w:lastRenderedPageBreak/>
        <w:t>Осваи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ём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един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шриф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ектор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об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жен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оздани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здравительн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ткрыток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афиш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р.</w:t>
      </w:r>
    </w:p>
    <w:p w14:paraId="22B9DC3B" w14:textId="77777777" w:rsidR="00AD5C01" w:rsidRDefault="00AF46F1">
      <w:pPr>
        <w:pStyle w:val="a3"/>
        <w:spacing w:before="2" w:line="249" w:lineRule="auto"/>
      </w:pPr>
      <w:r>
        <w:rPr>
          <w:color w:val="231F20"/>
          <w:w w:val="120"/>
        </w:rPr>
        <w:t>Осваивать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редактирования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цифровых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фотограф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 помощью компьютерной программы Picture Manager (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другой)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змен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яркост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трас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сыщенност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вета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резк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ображени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ворот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тражение.</w:t>
      </w:r>
    </w:p>
    <w:p w14:paraId="4F4295DB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15"/>
        </w:rPr>
        <w:t>Осуществлять виртуальные путешествия в отечественные х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жественные музеи и, возможно, знаменитые зарубежные х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жественные музеи на основе установок и квестов,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ителем.</w:t>
      </w:r>
    </w:p>
    <w:p w14:paraId="487BC4E8" w14:textId="77777777" w:rsidR="00AD5C01" w:rsidRPr="00AF46F1" w:rsidRDefault="00AF46F1">
      <w:pPr>
        <w:pStyle w:val="2"/>
        <w:spacing w:before="164"/>
        <w:ind w:left="118"/>
        <w:rPr>
          <w:rFonts w:ascii="Times New Roman" w:hAnsi="Times New Roman" w:cs="Times New Roman"/>
          <w:sz w:val="24"/>
        </w:rPr>
      </w:pPr>
      <w:bookmarkStart w:id="6" w:name="_TOC_250001"/>
      <w:r w:rsidRPr="00AF46F1">
        <w:rPr>
          <w:rFonts w:ascii="Times New Roman" w:hAnsi="Times New Roman" w:cs="Times New Roman"/>
          <w:color w:val="231F20"/>
          <w:w w:val="95"/>
          <w:sz w:val="24"/>
        </w:rPr>
        <w:t>4</w:t>
      </w:r>
      <w:r w:rsidRPr="00AF46F1">
        <w:rPr>
          <w:rFonts w:ascii="Times New Roman" w:hAnsi="Times New Roman" w:cs="Times New Roman"/>
          <w:color w:val="231F20"/>
          <w:spacing w:val="-6"/>
          <w:w w:val="95"/>
          <w:sz w:val="24"/>
        </w:rPr>
        <w:t xml:space="preserve"> </w:t>
      </w:r>
      <w:bookmarkEnd w:id="6"/>
      <w:r w:rsidRPr="00AF46F1">
        <w:rPr>
          <w:rFonts w:ascii="Times New Roman" w:hAnsi="Times New Roman" w:cs="Times New Roman"/>
          <w:color w:val="231F20"/>
          <w:w w:val="95"/>
          <w:sz w:val="24"/>
        </w:rPr>
        <w:t>КЛАСС</w:t>
      </w:r>
    </w:p>
    <w:p w14:paraId="4F3DC3A9" w14:textId="77777777" w:rsidR="00AD5C01" w:rsidRPr="00AF46F1" w:rsidRDefault="00AF46F1">
      <w:pPr>
        <w:spacing w:before="91"/>
        <w:ind w:left="117"/>
        <w:rPr>
          <w:sz w:val="24"/>
        </w:rPr>
      </w:pPr>
      <w:r w:rsidRPr="00AF46F1">
        <w:rPr>
          <w:color w:val="231F20"/>
          <w:spacing w:val="-1"/>
          <w:sz w:val="24"/>
        </w:rPr>
        <w:t>Модуль</w:t>
      </w:r>
      <w:r w:rsidRPr="00AF46F1">
        <w:rPr>
          <w:color w:val="231F20"/>
          <w:spacing w:val="-16"/>
          <w:sz w:val="24"/>
        </w:rPr>
        <w:t xml:space="preserve"> </w:t>
      </w:r>
      <w:r w:rsidRPr="00AF46F1">
        <w:rPr>
          <w:color w:val="231F20"/>
          <w:spacing w:val="-1"/>
          <w:sz w:val="24"/>
        </w:rPr>
        <w:t>«Графика»</w:t>
      </w:r>
    </w:p>
    <w:p w14:paraId="0F87F9E6" w14:textId="77777777" w:rsidR="00AD5C01" w:rsidRDefault="00AF46F1">
      <w:pPr>
        <w:pStyle w:val="a3"/>
        <w:spacing w:before="67" w:line="249" w:lineRule="auto"/>
        <w:jc w:val="right"/>
      </w:pPr>
      <w:r>
        <w:rPr>
          <w:color w:val="231F20"/>
          <w:w w:val="120"/>
        </w:rPr>
        <w:t>Осваивать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линейной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оздушной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перспективы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актическ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ворческ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еятельност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зучать основные пропорции фигуры человека, пропорци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льны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тношени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частей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фигуры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учитьс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и-</w:t>
      </w:r>
    </w:p>
    <w:p w14:paraId="6E8A9550" w14:textId="77777777" w:rsidR="00AD5C01" w:rsidRDefault="00AF46F1">
      <w:pPr>
        <w:pStyle w:val="a3"/>
        <w:spacing w:before="4"/>
        <w:ind w:right="0" w:firstLine="0"/>
      </w:pPr>
      <w:r>
        <w:rPr>
          <w:color w:val="231F20"/>
          <w:w w:val="120"/>
        </w:rPr>
        <w:t>меня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исунках.</w:t>
      </w:r>
    </w:p>
    <w:p w14:paraId="558F1712" w14:textId="77777777" w:rsidR="00AD5C01" w:rsidRDefault="00AF46F1">
      <w:pPr>
        <w:pStyle w:val="a3"/>
        <w:spacing w:before="10" w:line="249" w:lineRule="auto"/>
        <w:ind w:right="116"/>
      </w:pPr>
      <w:r>
        <w:rPr>
          <w:color w:val="231F20"/>
          <w:w w:val="115"/>
        </w:rPr>
        <w:t>Приобретать представление о традиционных одеждах 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 и представление о красоте человека в разных куль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х; применять эти знания в изображении персонажей сказ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легенд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ст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едставителе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культур.</w:t>
      </w:r>
    </w:p>
    <w:p w14:paraId="6D74F4DD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20"/>
        </w:rPr>
        <w:t>Создавать зарисовки памятников отечественной и миров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рхитектуры.</w:t>
      </w:r>
    </w:p>
    <w:p w14:paraId="3AE2AEA2" w14:textId="77777777" w:rsidR="00AD5C01" w:rsidRPr="00AF46F1" w:rsidRDefault="00AF46F1">
      <w:pPr>
        <w:pStyle w:val="2"/>
        <w:spacing w:before="148"/>
        <w:jc w:val="both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Живопись»</w:t>
      </w:r>
    </w:p>
    <w:p w14:paraId="25524981" w14:textId="77777777" w:rsidR="00AD5C01" w:rsidRDefault="00AF46F1">
      <w:pPr>
        <w:pStyle w:val="a3"/>
        <w:spacing w:before="68" w:line="249" w:lineRule="auto"/>
      </w:pPr>
      <w:r>
        <w:rPr>
          <w:color w:val="231F20"/>
          <w:w w:val="120"/>
        </w:rPr>
        <w:t>Выполн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живописно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зображ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йзаже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атических зон (пейзаж гор, пейзаж степной или пусты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оны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ейзаж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ипичны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реднерусск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роды).</w:t>
      </w:r>
    </w:p>
    <w:p w14:paraId="60DAACBB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15"/>
        </w:rPr>
        <w:t>Передавать в изображении народные представления о кра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 человека, создавать образ женщины в русском народном 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юм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ужчин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родн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стюме.</w:t>
      </w:r>
    </w:p>
    <w:p w14:paraId="40217E17" w14:textId="77777777" w:rsidR="00AD5C01" w:rsidRDefault="00AF46F1">
      <w:pPr>
        <w:pStyle w:val="a3"/>
        <w:spacing w:before="2" w:line="249" w:lineRule="auto"/>
      </w:pPr>
      <w:r>
        <w:rPr>
          <w:color w:val="231F20"/>
          <w:w w:val="115"/>
        </w:rPr>
        <w:t>Приобретать опыт создания портретов женских и мужск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трета пожилого человека, детского портрета или автоп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тр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ж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р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похи).</w:t>
      </w:r>
    </w:p>
    <w:p w14:paraId="5FEF115E" w14:textId="77777777" w:rsidR="00AD5C01" w:rsidRDefault="00AF46F1">
      <w:pPr>
        <w:pStyle w:val="a3"/>
        <w:spacing w:before="3" w:line="249" w:lineRule="auto"/>
      </w:pPr>
      <w:r>
        <w:rPr>
          <w:color w:val="231F20"/>
          <w:w w:val="115"/>
        </w:rPr>
        <w:t>Создавать двойной портрет (например, портрет матери и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ёнка).</w:t>
      </w:r>
    </w:p>
    <w:p w14:paraId="717A3B41" w14:textId="77777777" w:rsidR="00AD5C01" w:rsidRDefault="00AF46F1">
      <w:pPr>
        <w:pStyle w:val="a3"/>
        <w:spacing w:before="2" w:line="249" w:lineRule="auto"/>
      </w:pPr>
      <w:r>
        <w:rPr>
          <w:color w:val="231F20"/>
          <w:w w:val="115"/>
        </w:rPr>
        <w:t>Приобретать опыт создания композиции на тему «Древнеру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род».</w:t>
      </w:r>
    </w:p>
    <w:p w14:paraId="79403355" w14:textId="77777777" w:rsidR="00AD5C01" w:rsidRDefault="00AF46F1">
      <w:pPr>
        <w:pStyle w:val="a3"/>
        <w:spacing w:before="2" w:line="249" w:lineRule="auto"/>
      </w:pPr>
      <w:r>
        <w:rPr>
          <w:color w:val="231F20"/>
          <w:w w:val="115"/>
        </w:rPr>
        <w:t>Участвовать в коллективной творческой работе по созд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ционного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панно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(аппликаци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ри-</w:t>
      </w:r>
    </w:p>
    <w:p w14:paraId="2EFE347F" w14:textId="77777777" w:rsidR="00AD5C01" w:rsidRDefault="00AF46F1">
      <w:pPr>
        <w:tabs>
          <w:tab w:val="right" w:pos="6458"/>
        </w:tabs>
        <w:spacing w:before="198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2"/>
          <w:w w:val="90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8"/>
        </w:rPr>
        <w:tab/>
        <w:t>33</w:t>
      </w:r>
    </w:p>
    <w:p w14:paraId="6930C646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0F3358FA" w14:textId="77777777" w:rsidR="00AD5C01" w:rsidRDefault="00AF46F1">
      <w:pPr>
        <w:pStyle w:val="a3"/>
        <w:spacing w:before="70" w:line="254" w:lineRule="auto"/>
        <w:ind w:right="113" w:firstLine="0"/>
      </w:pPr>
      <w:r>
        <w:rPr>
          <w:color w:val="231F20"/>
          <w:w w:val="120"/>
        </w:rPr>
        <w:lastRenderedPageBreak/>
        <w:t>сунков) на темы народных праздников (русского народ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здника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традиционных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праздников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народов)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тор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ражает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общё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циональ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у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уры.</w:t>
      </w:r>
    </w:p>
    <w:p w14:paraId="3FE937BA" w14:textId="77777777" w:rsidR="00AD5C01" w:rsidRPr="00AF46F1" w:rsidRDefault="00AF46F1">
      <w:pPr>
        <w:pStyle w:val="2"/>
        <w:spacing w:before="146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58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Скульптура»</w:t>
      </w:r>
    </w:p>
    <w:p w14:paraId="710BAA4B" w14:textId="77777777" w:rsidR="00AD5C01" w:rsidRDefault="00AF46F1">
      <w:pPr>
        <w:pStyle w:val="a3"/>
        <w:spacing w:before="72" w:line="254" w:lineRule="auto"/>
      </w:pPr>
      <w:r>
        <w:rPr>
          <w:color w:val="231F20"/>
          <w:w w:val="120"/>
        </w:rPr>
        <w:t>Лепка из пластилина эскиза памятника выбранному геро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ли участие в коллективной разработке проекта макета ме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альн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омплекс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(работ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полняетс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сл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во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бранн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материал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мемориаль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мплексах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уществу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аш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ране).</w:t>
      </w:r>
    </w:p>
    <w:p w14:paraId="6790E346" w14:textId="77777777" w:rsidR="00AD5C01" w:rsidRPr="00AF46F1" w:rsidRDefault="00AF46F1">
      <w:pPr>
        <w:pStyle w:val="2"/>
        <w:spacing w:before="145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Декоративно-прикладное</w:t>
      </w:r>
      <w:r w:rsidRPr="00AF46F1">
        <w:rPr>
          <w:rFonts w:ascii="Times New Roman" w:hAnsi="Times New Roman" w:cs="Times New Roman"/>
          <w:color w:val="231F20"/>
          <w:spacing w:val="39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о»</w:t>
      </w:r>
    </w:p>
    <w:p w14:paraId="3C6BE127" w14:textId="77777777" w:rsidR="00AD5C01" w:rsidRDefault="00AF46F1">
      <w:pPr>
        <w:pStyle w:val="a3"/>
        <w:spacing w:before="72" w:line="254" w:lineRule="auto"/>
      </w:pPr>
      <w:r>
        <w:rPr>
          <w:color w:val="231F20"/>
          <w:spacing w:val="-1"/>
          <w:w w:val="120"/>
        </w:rPr>
        <w:t>Исслед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л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рисов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обенностей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характер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ля орнаментов разных народов или исторических эпох (ос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енности символов и стилизованных мотивов); показать в 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унках традиции использования орнаментов в архитектур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ежде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формлен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мет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ыт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родов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похи.</w:t>
      </w:r>
    </w:p>
    <w:p w14:paraId="11A95E27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Изучить и показать в практической творческой работе ор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 (в деревянной резьбе и росписи по дереву, вышивк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е головных уборов, орнаментах, которые характерны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ыта).</w:t>
      </w:r>
    </w:p>
    <w:p w14:paraId="298DAE80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Получить представления о красоте русского народного 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ю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л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бо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ж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ежды разных сословий, а также о связи украшения костю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жчи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од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ложение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14:paraId="3B6C1E0C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Познакомиться с женским и мужским костюмами в трад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родов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оеобразие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дежд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у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ура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аз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похи.</w:t>
      </w:r>
    </w:p>
    <w:p w14:paraId="3DC97904" w14:textId="77777777" w:rsidR="00AD5C01" w:rsidRPr="00AF46F1" w:rsidRDefault="00AF46F1">
      <w:pPr>
        <w:pStyle w:val="2"/>
        <w:spacing w:before="143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pacing w:val="-1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рхитектура»</w:t>
      </w:r>
    </w:p>
    <w:p w14:paraId="7534734E" w14:textId="77777777" w:rsidR="00AD5C01" w:rsidRDefault="00AF46F1">
      <w:pPr>
        <w:pStyle w:val="a3"/>
        <w:spacing w:before="72" w:line="254" w:lineRule="auto"/>
      </w:pPr>
      <w:r>
        <w:rPr>
          <w:color w:val="231F20"/>
          <w:w w:val="115"/>
        </w:rPr>
        <w:t>Получить представление о конструкции традиционных 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щ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родов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иродой.</w:t>
      </w:r>
    </w:p>
    <w:p w14:paraId="783863E7" w14:textId="77777777" w:rsidR="00AD5C01" w:rsidRDefault="00AF46F1">
      <w:pPr>
        <w:pStyle w:val="a3"/>
        <w:spacing w:line="254" w:lineRule="auto"/>
        <w:jc w:val="right"/>
      </w:pPr>
      <w:r>
        <w:rPr>
          <w:color w:val="231F20"/>
          <w:w w:val="115"/>
        </w:rPr>
        <w:t>Познакомитьс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конструкцие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збы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традиционно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ер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ян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жил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ом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двор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строек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 бумаги или изображать конструкцию избы; понимать и уме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тесную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екор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(украшений)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збы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функци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альным значением тех же деталей: единство красоты и польз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е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онструктив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собенностя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ере-</w:t>
      </w:r>
    </w:p>
    <w:p w14:paraId="265D9CC4" w14:textId="77777777" w:rsidR="00AD5C01" w:rsidRDefault="00AF46F1">
      <w:pPr>
        <w:pStyle w:val="a3"/>
        <w:spacing w:line="229" w:lineRule="exact"/>
        <w:ind w:right="0" w:firstLine="0"/>
      </w:pPr>
      <w:r>
        <w:rPr>
          <w:color w:val="231F20"/>
          <w:w w:val="120"/>
        </w:rPr>
        <w:t>носн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жилищ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юрты.</w:t>
      </w:r>
    </w:p>
    <w:p w14:paraId="7053CAD1" w14:textId="77777777" w:rsidR="00AD5C01" w:rsidRDefault="00AF46F1">
      <w:pPr>
        <w:tabs>
          <w:tab w:val="left" w:pos="4145"/>
        </w:tabs>
        <w:spacing w:before="189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34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599895EE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4DBCBBC7" w14:textId="77777777" w:rsidR="00AD5C01" w:rsidRDefault="00AF46F1">
      <w:pPr>
        <w:pStyle w:val="a3"/>
        <w:spacing w:before="70" w:line="254" w:lineRule="auto"/>
        <w:jc w:val="right"/>
      </w:pPr>
      <w:r>
        <w:rPr>
          <w:color w:val="231F20"/>
          <w:w w:val="115"/>
        </w:rPr>
        <w:lastRenderedPageBreak/>
        <w:t>Име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нания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зображ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радиционну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нструкцию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зда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аменног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ревнерусског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храма;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зн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значитель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ревнерусски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боро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гд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ходятся;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ме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расот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онструкти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собенностя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амятнико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еревянн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зодчеств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е  и  красоте  древнерусс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города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архитектурном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устройств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ём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людей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нструктивны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черт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гре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ма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образить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ме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е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целостно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ное</w:t>
      </w:r>
    </w:p>
    <w:p w14:paraId="5C7CA5D8" w14:textId="77777777" w:rsidR="00AD5C01" w:rsidRDefault="00AF46F1">
      <w:pPr>
        <w:pStyle w:val="a3"/>
        <w:spacing w:line="228" w:lineRule="exact"/>
        <w:ind w:right="0" w:firstLine="0"/>
      </w:pPr>
      <w:r>
        <w:rPr>
          <w:color w:val="231F20"/>
          <w:w w:val="115"/>
        </w:rPr>
        <w:t>представле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ревнегреческ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ультуре.</w:t>
      </w:r>
    </w:p>
    <w:p w14:paraId="34F34688" w14:textId="77777777" w:rsidR="00AD5C01" w:rsidRDefault="00AF46F1">
      <w:pPr>
        <w:pStyle w:val="a3"/>
        <w:spacing w:before="14" w:line="254" w:lineRule="auto"/>
      </w:pPr>
      <w:r>
        <w:rPr>
          <w:color w:val="231F20"/>
          <w:w w:val="120"/>
        </w:rPr>
        <w:t>Име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едставле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снов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арактер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ерта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в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оружений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характер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ультур: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от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ий (романский) собор в европейских городах, буддий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года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усульманск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четь;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ме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ображ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х.</w:t>
      </w:r>
    </w:p>
    <w:p w14:paraId="73E59AEE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Поним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ме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ъясня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ё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ключает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начимос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ля современных людей сохранения архитектурных памят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сторическо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браз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мирово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ультуры.</w:t>
      </w:r>
    </w:p>
    <w:p w14:paraId="4A75A042" w14:textId="77777777" w:rsidR="00AD5C01" w:rsidRPr="00AF46F1" w:rsidRDefault="00AF46F1">
      <w:pPr>
        <w:pStyle w:val="2"/>
        <w:spacing w:before="145"/>
        <w:jc w:val="both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w w:val="95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«Восприятие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произведений</w:t>
      </w:r>
      <w:r w:rsidRPr="00AF46F1">
        <w:rPr>
          <w:rFonts w:ascii="Times New Roman" w:hAnsi="Times New Roman" w:cs="Times New Roman"/>
          <w:color w:val="231F20"/>
          <w:spacing w:val="30"/>
          <w:w w:val="9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w w:val="95"/>
          <w:sz w:val="24"/>
        </w:rPr>
        <w:t>искусства»</w:t>
      </w:r>
    </w:p>
    <w:p w14:paraId="1D91F14D" w14:textId="77777777" w:rsidR="00AD5C01" w:rsidRDefault="00AF46F1">
      <w:pPr>
        <w:pStyle w:val="a3"/>
        <w:spacing w:before="72" w:line="254" w:lineRule="auto"/>
      </w:pPr>
      <w:r>
        <w:rPr>
          <w:color w:val="231F20"/>
          <w:w w:val="120"/>
        </w:rPr>
        <w:t>Формировать восприятие произведений искусства на те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стории и традиций русской отечественной культуры (произ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ния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Васнецова,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Васнецова,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Б.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Кустодиева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урикова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К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Коровина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енецианова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Рябуш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ин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Я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илиби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ыбор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ителя).</w:t>
      </w:r>
    </w:p>
    <w:p w14:paraId="02E2CAFA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Иметь образные представления о каменном древнерусск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зодчестве (Московский Кремль, Новгородский детинец, Пск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й кром, Казанский кремль и другие с учётом местных а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итектурных комплексов, в том числе монастырских), о п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ятник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ревян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одче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архитектур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лекс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стров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ижи).</w:t>
      </w:r>
    </w:p>
    <w:p w14:paraId="51918E8B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Узнавать соборы Московского Кремля, Софийский собор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овгороде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ра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кров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рли.</w:t>
      </w:r>
    </w:p>
    <w:p w14:paraId="58164D67" w14:textId="77777777" w:rsidR="00AD5C01" w:rsidRDefault="00AF46F1">
      <w:pPr>
        <w:pStyle w:val="a3"/>
        <w:spacing w:line="254" w:lineRule="auto"/>
        <w:ind w:right="116"/>
      </w:pPr>
      <w:r>
        <w:rPr>
          <w:color w:val="231F20"/>
          <w:w w:val="120"/>
        </w:rPr>
        <w:t>Уметь называть и объяснять содержание памятника К. М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ну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.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жарскому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кульптор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.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Мартос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Москве.</w:t>
      </w:r>
    </w:p>
    <w:p w14:paraId="6AA45044" w14:textId="77777777" w:rsidR="00AD5C01" w:rsidRDefault="00AF46F1">
      <w:pPr>
        <w:pStyle w:val="a3"/>
        <w:spacing w:line="254" w:lineRule="auto"/>
        <w:ind w:left="116"/>
      </w:pPr>
      <w:r>
        <w:rPr>
          <w:color w:val="231F20"/>
          <w:w w:val="115"/>
        </w:rPr>
        <w:t>Зн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мориаль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нсамбле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обо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жизни людей (мемориальные ансамбли: Могила Неизвест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лдат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оскве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амятник-ансамбл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«Героя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талинградск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итвы» на Мамаевом кургане; «Воин-освободитель» в берл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птов-парк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карёв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мори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кт-Пет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урге и другие по выбору учителя); знать о правилах п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сещ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мориа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амятников.</w:t>
      </w:r>
    </w:p>
    <w:p w14:paraId="3CA83777" w14:textId="77777777" w:rsidR="00AD5C01" w:rsidRDefault="00AF46F1">
      <w:pPr>
        <w:tabs>
          <w:tab w:val="right" w:pos="6459"/>
        </w:tabs>
        <w:spacing w:before="16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90"/>
          <w:sz w:val="18"/>
        </w:rPr>
        <w:t xml:space="preserve"> </w:t>
      </w:r>
      <w:r>
        <w:rPr>
          <w:rFonts w:ascii="Trebuchet MS" w:hAnsi="Trebuchet MS"/>
          <w:color w:val="231F20"/>
          <w:w w:val="90"/>
          <w:sz w:val="18"/>
        </w:rPr>
        <w:tab/>
        <w:t>35</w:t>
      </w:r>
    </w:p>
    <w:p w14:paraId="1C64A640" w14:textId="77777777" w:rsidR="00AD5C01" w:rsidRDefault="00AD5C01">
      <w:pPr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5C4AACCE" w14:textId="77777777" w:rsidR="00AD5C01" w:rsidRDefault="00AF46F1">
      <w:pPr>
        <w:pStyle w:val="a3"/>
        <w:spacing w:before="70" w:line="254" w:lineRule="auto"/>
      </w:pPr>
      <w:r>
        <w:rPr>
          <w:color w:val="231F20"/>
          <w:w w:val="120"/>
        </w:rPr>
        <w:lastRenderedPageBreak/>
        <w:t>Иметь представления об архитектурных, декоративных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образительных произведениях в культуре Древней Греци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друг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ультур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ревн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ир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евн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ст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а;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ме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сужд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изведения.</w:t>
      </w:r>
    </w:p>
    <w:p w14:paraId="37D44695" w14:textId="77777777" w:rsidR="00AD5C01" w:rsidRDefault="00AF46F1">
      <w:pPr>
        <w:pStyle w:val="a3"/>
        <w:spacing w:line="254" w:lineRule="auto"/>
      </w:pPr>
      <w:r>
        <w:rPr>
          <w:color w:val="231F20"/>
          <w:w w:val="120"/>
        </w:rPr>
        <w:t>Узнавать, различать общий вид и представлять основ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оненты конструкции готических (романских) соборов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знать особенности архитектурного устройства мусульман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мечетей; иметь представление </w:t>
      </w:r>
      <w:r>
        <w:rPr>
          <w:color w:val="231F20"/>
          <w:w w:val="120"/>
        </w:rPr>
        <w:t>об архитектурном своеобраз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д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уддий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агоды.</w:t>
      </w:r>
    </w:p>
    <w:p w14:paraId="65A4A39C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Приводить примеры произведений великих европейских х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жников: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Леонард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инчи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фаэля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мбрандта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икасс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ителя).</w:t>
      </w:r>
    </w:p>
    <w:p w14:paraId="78257D92" w14:textId="77777777" w:rsidR="00AD5C01" w:rsidRPr="00AF46F1" w:rsidRDefault="00AF46F1">
      <w:pPr>
        <w:pStyle w:val="2"/>
        <w:spacing w:before="145"/>
        <w:rPr>
          <w:rFonts w:ascii="Times New Roman" w:hAnsi="Times New Roman" w:cs="Times New Roman"/>
          <w:sz w:val="24"/>
        </w:rPr>
      </w:pPr>
      <w:r w:rsidRPr="00AF46F1">
        <w:rPr>
          <w:rFonts w:ascii="Times New Roman" w:hAnsi="Times New Roman" w:cs="Times New Roman"/>
          <w:color w:val="231F20"/>
          <w:sz w:val="24"/>
        </w:rPr>
        <w:t>Модуль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«Азбука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цифровой</w:t>
      </w:r>
      <w:r w:rsidRPr="00AF46F1">
        <w:rPr>
          <w:rFonts w:ascii="Times New Roman" w:hAnsi="Times New Roman" w:cs="Times New Roman"/>
          <w:color w:val="231F20"/>
          <w:spacing w:val="-15"/>
          <w:sz w:val="24"/>
        </w:rPr>
        <w:t xml:space="preserve"> </w:t>
      </w:r>
      <w:r w:rsidRPr="00AF46F1">
        <w:rPr>
          <w:rFonts w:ascii="Times New Roman" w:hAnsi="Times New Roman" w:cs="Times New Roman"/>
          <w:color w:val="231F20"/>
          <w:sz w:val="24"/>
        </w:rPr>
        <w:t>графики»</w:t>
      </w:r>
    </w:p>
    <w:p w14:paraId="514F4B71" w14:textId="77777777" w:rsidR="00AD5C01" w:rsidRDefault="00AF46F1">
      <w:pPr>
        <w:pStyle w:val="a3"/>
        <w:spacing w:before="71" w:line="254" w:lineRule="auto"/>
      </w:pPr>
      <w:r>
        <w:rPr>
          <w:color w:val="231F20"/>
          <w:w w:val="115"/>
        </w:rPr>
        <w:t>Осваивать правила линейной и воздушной перспективы с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щью графических изображений и их варьирования в ко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ьютерной программе Paint: изображение линии горизонт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чки схода, перспективных сокращений, цветовых и тон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менений.</w:t>
      </w:r>
    </w:p>
    <w:p w14:paraId="6A0DFC33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Моделировать в графическом редакторе с помощью инс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стьянского деревянного дома (избы) и различные вариа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тройства.</w:t>
      </w:r>
    </w:p>
    <w:p w14:paraId="35911BAD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Использовать поисковую систему для знакомства с 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ми деревянного дома на основе избы и традициями и 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ашений.</w:t>
      </w:r>
    </w:p>
    <w:p w14:paraId="1ADF8BF3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Осваивать строение юрты, моделируя её конструкцию в 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м редакторе с помощью инструментов геомет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юрты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крашения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нешн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нутренн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ид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юрты.</w:t>
      </w:r>
    </w:p>
    <w:p w14:paraId="0D08A36D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Моделировать в графическом редакторе с помощью инс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ов геометрических фигур конструкции храмовых зд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 культур (каменный православный собор с закомар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 сводами-нефами, главой, куполом; готический или ром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ор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агода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четь).</w:t>
      </w:r>
    </w:p>
    <w:p w14:paraId="1F723E47" w14:textId="77777777" w:rsidR="00AD5C01" w:rsidRDefault="00AF46F1">
      <w:pPr>
        <w:pStyle w:val="a3"/>
        <w:spacing w:line="252" w:lineRule="auto"/>
      </w:pPr>
      <w:r>
        <w:rPr>
          <w:color w:val="231F20"/>
          <w:w w:val="115"/>
        </w:rPr>
        <w:t>Постр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пор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кто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з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г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ы (при соответствующих технических условиях соз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имаци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хематическ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виж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еловека).</w:t>
      </w:r>
    </w:p>
    <w:p w14:paraId="7CCBEDAD" w14:textId="77777777" w:rsidR="00AD5C01" w:rsidRDefault="00AF46F1">
      <w:pPr>
        <w:pStyle w:val="a3"/>
        <w:spacing w:line="244" w:lineRule="auto"/>
      </w:pPr>
      <w:r>
        <w:rPr>
          <w:color w:val="231F20"/>
          <w:w w:val="115"/>
        </w:rPr>
        <w:t>Освоить анимацию простого повторяющегося движения и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ж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иртуальн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дактор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GIF-анимации.</w:t>
      </w:r>
    </w:p>
    <w:p w14:paraId="3669F56B" w14:textId="77777777" w:rsidR="00AD5C01" w:rsidRDefault="00AF46F1" w:rsidP="00AF46F1">
      <w:pPr>
        <w:tabs>
          <w:tab w:val="left" w:pos="4145"/>
        </w:tabs>
        <w:spacing w:before="194"/>
        <w:ind w:left="117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  36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p w14:paraId="19F8CF2F" w14:textId="77777777" w:rsidR="00AD5C01" w:rsidRDefault="00AF46F1">
      <w:pPr>
        <w:pStyle w:val="a3"/>
        <w:spacing w:before="70" w:line="254" w:lineRule="auto"/>
      </w:pPr>
      <w:r>
        <w:rPr>
          <w:color w:val="231F20"/>
          <w:w w:val="115"/>
        </w:rPr>
        <w:lastRenderedPageBreak/>
        <w:t>Освоить и проводить компьютерные презентации в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 PowerPoint по темам изучаемого материала, собирая в по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ых системах нужный материал, или на основе 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тографий и фотографий своих рисунков; делать шрифт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писи наиболее важных определений, названий, поло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д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мни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ть.</w:t>
      </w:r>
    </w:p>
    <w:p w14:paraId="7930F239" w14:textId="77777777" w:rsidR="00AD5C01" w:rsidRDefault="00AF46F1">
      <w:pPr>
        <w:pStyle w:val="a3"/>
        <w:spacing w:line="254" w:lineRule="auto"/>
      </w:pPr>
      <w:r>
        <w:rPr>
          <w:color w:val="231F20"/>
          <w:w w:val="115"/>
        </w:rPr>
        <w:t>Совершать виртуальные тематические путешествия по ху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вен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узея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ра.</w:t>
      </w:r>
    </w:p>
    <w:p w14:paraId="65C95EBB" w14:textId="77777777" w:rsidR="00AD5C01" w:rsidRDefault="00AD5C01">
      <w:pPr>
        <w:pStyle w:val="a3"/>
        <w:ind w:left="0" w:right="0" w:firstLine="0"/>
        <w:jc w:val="left"/>
        <w:rPr>
          <w:sz w:val="22"/>
        </w:rPr>
      </w:pPr>
    </w:p>
    <w:p w14:paraId="794406AB" w14:textId="77777777" w:rsidR="00AD5C01" w:rsidRPr="00AF46F1" w:rsidRDefault="003F3096">
      <w:pPr>
        <w:pStyle w:val="1"/>
        <w:spacing w:before="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D35424C">
          <v:shape id="_x0000_s1090" style="position:absolute;left:0;text-align:left;margin-left:36.85pt;margin-top:25.85pt;width:317.5pt;height:.1pt;z-index:-15725056;mso-wrap-distance-left:0;mso-wrap-distance-right:0;mso-position-horizontal-relative:page" coordorigin="737,517" coordsize="6350,0" path="m737,517r6350,e" filled="f" strokecolor="#231f20" strokeweight=".5pt">
            <v:path arrowok="t"/>
            <w10:wrap type="topAndBottom" anchorx="page"/>
          </v:shape>
        </w:pict>
      </w:r>
      <w:bookmarkStart w:id="7" w:name="_TOC_250000"/>
      <w:r w:rsidR="00AF46F1" w:rsidRPr="00AF46F1">
        <w:rPr>
          <w:rFonts w:ascii="Times New Roman" w:hAnsi="Times New Roman" w:cs="Times New Roman"/>
          <w:color w:val="231F20"/>
          <w:w w:val="90"/>
        </w:rPr>
        <w:t>ТЕМАТИЧЕСКОЕ</w:t>
      </w:r>
      <w:r w:rsidR="00AF46F1" w:rsidRPr="00AF46F1">
        <w:rPr>
          <w:rFonts w:ascii="Times New Roman" w:hAnsi="Times New Roman" w:cs="Times New Roman"/>
          <w:color w:val="231F20"/>
          <w:spacing w:val="64"/>
          <w:w w:val="90"/>
        </w:rPr>
        <w:t xml:space="preserve"> </w:t>
      </w:r>
      <w:bookmarkEnd w:id="7"/>
      <w:r w:rsidR="00AF46F1" w:rsidRPr="00AF46F1">
        <w:rPr>
          <w:rFonts w:ascii="Times New Roman" w:hAnsi="Times New Roman" w:cs="Times New Roman"/>
          <w:color w:val="231F20"/>
          <w:w w:val="90"/>
        </w:rPr>
        <w:t>ПЛАНИРОВАНИЕ</w:t>
      </w:r>
    </w:p>
    <w:p w14:paraId="41C0CD0D" w14:textId="77777777" w:rsidR="00AD5C01" w:rsidRDefault="00AF46F1">
      <w:pPr>
        <w:spacing w:before="158" w:line="254" w:lineRule="auto"/>
        <w:ind w:left="117" w:right="114" w:firstLine="226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Тематическое планирование составлено на основе семи со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15"/>
          <w:sz w:val="20"/>
        </w:rPr>
        <w:t>держательных модулей: «Графика», «Живопись», «Скульпту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ра»,</w:t>
      </w:r>
      <w:r>
        <w:rPr>
          <w:i/>
          <w:color w:val="231F20"/>
          <w:spacing w:val="1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«Декоративно-прикладное</w:t>
      </w:r>
      <w:r>
        <w:rPr>
          <w:i/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кусство»,</w:t>
      </w:r>
      <w:r>
        <w:rPr>
          <w:i/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«Архитектура»,</w:t>
      </w:r>
    </w:p>
    <w:p w14:paraId="1C873A2D" w14:textId="77777777" w:rsidR="00AD5C01" w:rsidRDefault="00AF46F1">
      <w:pPr>
        <w:spacing w:line="254" w:lineRule="auto"/>
        <w:ind w:left="117" w:right="114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«Восприяти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оизведений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кусства»,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«Азбука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цифровой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графики».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Содержание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сех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одулей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исутствует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аждом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лассе,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звиваясь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з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да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д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ётом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ребований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езуль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15"/>
          <w:sz w:val="20"/>
        </w:rPr>
        <w:t>татам освоения учебного предмета, выносимым на промежу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точную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аттестацию.</w:t>
      </w:r>
    </w:p>
    <w:p w14:paraId="0ACF8AA5" w14:textId="77777777" w:rsidR="00AD5C01" w:rsidRDefault="00AF46F1">
      <w:pPr>
        <w:spacing w:line="254" w:lineRule="auto"/>
        <w:ind w:left="117" w:right="114" w:firstLine="226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Важнейшим принципом предмета «Изобразительное ис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усство» является приоритет практической творческой ра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оты с художественными материалами. Однако некоторые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роки и учебные задания могут быть даны и на основе ком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ьютерных средств (по выбору учителя и в зависимости от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хнических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словий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оведения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рока).</w:t>
      </w:r>
    </w:p>
    <w:p w14:paraId="57069B8E" w14:textId="77777777" w:rsidR="00AD5C01" w:rsidRDefault="00AF46F1">
      <w:pPr>
        <w:spacing w:line="254" w:lineRule="auto"/>
        <w:ind w:left="117" w:right="114" w:firstLine="226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Задачи модуля «Восприятие произведений искусства» рас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матриваются шире: и как эстетическое восприятие окру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жающего мира, природы, ведь искусство учит эстетически,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удожественно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идеть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ир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круг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«внутри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ебя».</w:t>
      </w:r>
    </w:p>
    <w:p w14:paraId="338A7898" w14:textId="77777777" w:rsidR="00AD5C01" w:rsidRDefault="00AF46F1">
      <w:pPr>
        <w:spacing w:line="254" w:lineRule="auto"/>
        <w:ind w:left="117" w:right="114" w:firstLine="226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Учебным темам по этому модулю могут быть посвящены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тдельные уроки, но в основном следует объединять задач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риятия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адача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актической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ворческой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ы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при общем сохранении учебного времени на восприятие про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зведений искусства и эстетического наблюдения окружаю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щей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тельности).</w:t>
      </w:r>
    </w:p>
    <w:p w14:paraId="6241292C" w14:textId="77777777" w:rsidR="00AD5C01" w:rsidRDefault="00AF46F1">
      <w:pPr>
        <w:spacing w:line="254" w:lineRule="auto"/>
        <w:ind w:left="117" w:right="114" w:firstLine="226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Значительные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зможности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накомства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течественным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 мировым искусством предоставляют виртуальные путе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шествия по художественным музеям, к историко-архитек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урным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амятникам.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днако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это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аменяет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еального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сещения музеев и памятных мест (во внеурочное время, но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ответствии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зучаемым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атериалом).</w:t>
      </w:r>
    </w:p>
    <w:p w14:paraId="78D56189" w14:textId="77777777" w:rsidR="00AD5C01" w:rsidRDefault="00AF46F1">
      <w:pPr>
        <w:tabs>
          <w:tab w:val="right" w:pos="6453"/>
        </w:tabs>
        <w:spacing w:before="170"/>
        <w:ind w:left="11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2"/>
          <w:w w:val="90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8"/>
        </w:rPr>
        <w:tab/>
        <w:t>37</w:t>
      </w:r>
    </w:p>
    <w:p w14:paraId="2D0BBBD5" w14:textId="77777777" w:rsidR="00AD5C01" w:rsidRDefault="00AD5C01">
      <w:pPr>
        <w:jc w:val="both"/>
        <w:rPr>
          <w:rFonts w:ascii="Trebuchet MS" w:hAnsi="Trebuchet MS"/>
          <w:sz w:val="18"/>
        </w:rPr>
        <w:sectPr w:rsidR="00AD5C01">
          <w:pgSz w:w="7830" w:h="12020"/>
          <w:pgMar w:top="620" w:right="620" w:bottom="280" w:left="620" w:header="720" w:footer="720" w:gutter="0"/>
          <w:cols w:space="720"/>
        </w:sectPr>
      </w:pPr>
    </w:p>
    <w:p w14:paraId="3631A5FC" w14:textId="77777777" w:rsidR="00AD5C01" w:rsidRPr="00D843D2" w:rsidRDefault="003F3096">
      <w:pPr>
        <w:pStyle w:val="a5"/>
        <w:numPr>
          <w:ilvl w:val="0"/>
          <w:numId w:val="1"/>
        </w:numPr>
        <w:tabs>
          <w:tab w:val="left" w:pos="309"/>
        </w:tabs>
        <w:spacing w:before="83"/>
        <w:ind w:hanging="1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7F3D5E55"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33.85pt;margin-top:35.85pt;width:12.6pt;height:11.35pt;z-index:15732736;mso-position-horizontal-relative:page;mso-position-vertical-relative:page" filled="f" stroked="f">
            <v:textbox style="layout-flow:vertical" inset="0,0,0,0">
              <w:txbxContent>
                <w:p w14:paraId="58BFBEE3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</w:rPr>
        <w:pict w14:anchorId="7058E57A">
          <v:shape id="_x0000_s1088" type="#_x0000_t202" style="position:absolute;left:0;text-align:left;margin-left:33.95pt;margin-top:237.3pt;width:12.5pt;height:118.05pt;z-index:15733248;mso-position-horizontal-relative:page;mso-position-vertical-relative:page" filled="f" stroked="f">
            <v:textbox style="layout-flow:vertical" inset="0,0,0,0">
              <w:txbxContent>
                <w:p w14:paraId="71E4FEFC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 w:rsidRPr="00D843D2">
        <w:rPr>
          <w:rFonts w:ascii="Times New Roman" w:hAnsi="Times New Roman" w:cs="Times New Roman"/>
          <w:color w:val="231F20"/>
          <w:sz w:val="24"/>
        </w:rPr>
        <w:t>КЛАСС</w:t>
      </w:r>
      <w:r w:rsidR="00AF46F1" w:rsidRPr="00D843D2">
        <w:rPr>
          <w:rFonts w:ascii="Times New Roman" w:hAnsi="Times New Roman" w:cs="Times New Roman"/>
          <w:color w:val="231F20"/>
          <w:spacing w:val="-8"/>
          <w:sz w:val="24"/>
        </w:rPr>
        <w:t xml:space="preserve"> </w:t>
      </w:r>
      <w:r w:rsidR="00AF46F1" w:rsidRPr="00D843D2">
        <w:rPr>
          <w:rFonts w:ascii="Times New Roman" w:hAnsi="Times New Roman" w:cs="Times New Roman"/>
          <w:color w:val="231F20"/>
          <w:sz w:val="24"/>
        </w:rPr>
        <w:t>(</w:t>
      </w:r>
      <w:r w:rsidR="00AF46F1" w:rsidRPr="00D843D2">
        <w:rPr>
          <w:rFonts w:ascii="Times New Roman" w:hAnsi="Times New Roman" w:cs="Times New Roman"/>
          <w:i/>
          <w:color w:val="231F20"/>
          <w:sz w:val="24"/>
        </w:rPr>
        <w:t>33 ч</w:t>
      </w:r>
      <w:r w:rsidR="00AF46F1" w:rsidRPr="00D843D2">
        <w:rPr>
          <w:rFonts w:ascii="Times New Roman" w:hAnsi="Times New Roman" w:cs="Times New Roman"/>
          <w:color w:val="231F20"/>
          <w:sz w:val="24"/>
        </w:rPr>
        <w:t>)</w:t>
      </w:r>
    </w:p>
    <w:p w14:paraId="29B97297" w14:textId="77777777" w:rsidR="00AD5C01" w:rsidRDefault="00AD5C01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03E344B4" w14:textId="77777777">
        <w:trPr>
          <w:trHeight w:val="350"/>
        </w:trPr>
        <w:tc>
          <w:tcPr>
            <w:tcW w:w="1520" w:type="dxa"/>
            <w:tcBorders>
              <w:bottom w:val="single" w:sz="6" w:space="0" w:color="231F20"/>
            </w:tcBorders>
          </w:tcPr>
          <w:p w14:paraId="4A6DCD9E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7175FA2A" w14:textId="77777777" w:rsidR="00AD5C01" w:rsidRPr="00D843D2" w:rsidRDefault="00AF46F1">
            <w:pPr>
              <w:pStyle w:val="TableParagraph"/>
              <w:spacing w:before="59"/>
              <w:ind w:left="651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560B204E" w14:textId="77777777" w:rsidR="00AD5C01" w:rsidRPr="00D843D2" w:rsidRDefault="00AF46F1">
            <w:pPr>
              <w:pStyle w:val="TableParagraph"/>
              <w:spacing w:before="59"/>
              <w:ind w:left="456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758F4B9B" w14:textId="77777777">
        <w:trPr>
          <w:trHeight w:val="2370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0CF643D" w14:textId="77777777" w:rsidR="00AD5C01" w:rsidRDefault="00AF46F1">
            <w:pPr>
              <w:pStyle w:val="TableParagraph"/>
              <w:spacing w:before="60" w:line="205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6F455080" w14:textId="77777777" w:rsidR="00AD5C01" w:rsidRDefault="00AF46F1">
            <w:pPr>
              <w:pStyle w:val="TableParagraph"/>
              <w:spacing w:before="1" w:line="235" w:lineRule="auto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Восприят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512E1E42" w14:textId="77777777" w:rsidR="00AD5C01" w:rsidRDefault="00AF46F1">
            <w:pPr>
              <w:pStyle w:val="TableParagraph"/>
              <w:spacing w:before="63" w:line="235" w:lineRule="auto"/>
              <w:ind w:right="12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осприят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и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ов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вык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сприяти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ог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а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ирован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рительски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мений.</w:t>
            </w:r>
          </w:p>
          <w:p w14:paraId="714BA935" w14:textId="77777777" w:rsidR="00AD5C01" w:rsidRDefault="00AF46F1">
            <w:pPr>
              <w:pStyle w:val="TableParagraph"/>
              <w:spacing w:line="235" w:lineRule="auto"/>
              <w:ind w:right="38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ервы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и: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вн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ног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я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и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ах.</w:t>
            </w:r>
          </w:p>
          <w:p w14:paraId="7EA75148" w14:textId="77777777" w:rsidR="00AD5C01" w:rsidRDefault="00AF46F1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я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а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73E6413F" w14:textId="77777777" w:rsidR="00AD5C01" w:rsidRDefault="00AF46F1">
            <w:pPr>
              <w:pStyle w:val="TableParagraph"/>
              <w:spacing w:before="63" w:line="235" w:lineRule="auto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блюд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и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зици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держани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а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троения.</w:t>
            </w:r>
          </w:p>
          <w:p w14:paraId="63620519" w14:textId="77777777" w:rsidR="00AD5C01" w:rsidRDefault="00AF46F1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бъяснять</w:t>
            </w:r>
            <w:r>
              <w:rPr>
                <w:i/>
                <w:color w:val="231F20"/>
                <w:spacing w:val="-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положение</w:t>
            </w:r>
            <w:r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я</w:t>
            </w:r>
            <w:r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сте</w:t>
            </w:r>
          </w:p>
          <w:p w14:paraId="426A699F" w14:textId="77777777" w:rsidR="00AD5C01" w:rsidRDefault="00AF46F1">
            <w:pPr>
              <w:pStyle w:val="TableParagraph"/>
              <w:spacing w:before="1" w:line="235" w:lineRule="auto"/>
              <w:ind w:right="70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и</w:t>
            </w:r>
            <w:r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выбор</w:t>
            </w:r>
            <w:r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вертикального</w:t>
            </w:r>
            <w:r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или</w:t>
            </w:r>
            <w:r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горизонтального</w:t>
            </w:r>
            <w:r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ата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ъяснять</w:t>
            </w:r>
            <w:r>
              <w:rPr>
                <w:color w:val="231F20"/>
                <w:w w:val="120"/>
                <w:sz w:val="18"/>
              </w:rPr>
              <w:t>, какими художественными материал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арандашами,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ками,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ам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)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делан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.</w:t>
            </w:r>
          </w:p>
          <w:p w14:paraId="0762D4ED" w14:textId="77777777" w:rsidR="00AD5C01" w:rsidRDefault="00AF46F1">
            <w:pPr>
              <w:pStyle w:val="TableParagraph"/>
              <w:spacing w:line="235" w:lineRule="auto"/>
              <w:ind w:right="305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исовать</w:t>
            </w:r>
            <w:r>
              <w:rPr>
                <w:color w:val="231F20"/>
                <w:w w:val="120"/>
                <w:sz w:val="18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 xml:space="preserve">выполнить </w:t>
            </w:r>
            <w:r>
              <w:rPr>
                <w:color w:val="231F20"/>
                <w:w w:val="120"/>
                <w:sz w:val="18"/>
              </w:rPr>
              <w:t>рисунок на простую, всем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ступную тему, например «Весёлое солнышко»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андашам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ками</w:t>
            </w:r>
          </w:p>
        </w:tc>
      </w:tr>
      <w:tr w:rsidR="00AD5C01" w14:paraId="54A0DF7D" w14:textId="77777777">
        <w:trPr>
          <w:trHeight w:val="3179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5546C67" w14:textId="77777777" w:rsidR="00AD5C01" w:rsidRDefault="00AF46F1">
            <w:pPr>
              <w:pStyle w:val="TableParagraph"/>
              <w:spacing w:before="60" w:line="205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62CF5EE4" w14:textId="77777777" w:rsidR="00AD5C01" w:rsidRDefault="00AF46F1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График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487848DD" w14:textId="77777777" w:rsidR="00AD5C01" w:rsidRDefault="00AF46F1">
            <w:pPr>
              <w:pStyle w:val="TableParagraph"/>
              <w:spacing w:before="63" w:line="235" w:lineRule="auto"/>
              <w:ind w:right="16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инейны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ий.</w:t>
            </w:r>
          </w:p>
          <w:p w14:paraId="49901FAD" w14:textId="77777777" w:rsidR="00AD5C01" w:rsidRDefault="00AF46F1">
            <w:pPr>
              <w:pStyle w:val="TableParagraph"/>
              <w:spacing w:line="235" w:lineRule="auto"/>
              <w:ind w:right="12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ини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де.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тк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тогр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ям): тонкие — толстые, порыв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ые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гловатые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вны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</w:p>
          <w:p w14:paraId="391BFE13" w14:textId="77777777" w:rsidR="00AD5C01" w:rsidRDefault="00AF46F1">
            <w:pPr>
              <w:pStyle w:val="TableParagraph"/>
              <w:spacing w:line="235" w:lineRule="auto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рафи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и.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ова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нией.</w:t>
            </w:r>
          </w:p>
          <w:p w14:paraId="01EEEAA9" w14:textId="77777777" w:rsidR="00AD5C01" w:rsidRDefault="00AF46F1">
            <w:pPr>
              <w:pStyle w:val="TableParagraph"/>
              <w:spacing w:line="235" w:lineRule="auto"/>
              <w:ind w:right="29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туры: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стье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ой формы (треугольный, круг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ый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вальный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инный).</w:t>
            </w:r>
          </w:p>
          <w:p w14:paraId="45ACFB02" w14:textId="77777777" w:rsidR="00AD5C01" w:rsidRDefault="00AF46F1">
            <w:pPr>
              <w:pStyle w:val="TableParagraph"/>
              <w:spacing w:line="235" w:lineRule="auto"/>
              <w:ind w:right="12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ледовательнос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вич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в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порци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нимания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че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.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ятн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тела»,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18265C9D" w14:textId="77777777" w:rsidR="00AD5C01" w:rsidRDefault="00AF46F1">
            <w:pPr>
              <w:pStyle w:val="TableParagraph"/>
              <w:spacing w:before="63" w:line="235" w:lineRule="auto"/>
              <w:ind w:right="10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вык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фическим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ми.</w:t>
            </w:r>
          </w:p>
          <w:p w14:paraId="12BBB832" w14:textId="77777777" w:rsidR="00AD5C01" w:rsidRDefault="00AF46F1">
            <w:pPr>
              <w:pStyle w:val="TableParagraph"/>
              <w:spacing w:line="235" w:lineRule="auto"/>
              <w:ind w:right="48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блюдать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де.</w:t>
            </w:r>
          </w:p>
          <w:p w14:paraId="469622BE" w14:textId="77777777" w:rsidR="00AD5C01" w:rsidRDefault="00AF46F1">
            <w:pPr>
              <w:pStyle w:val="TableParagraph"/>
              <w:spacing w:line="235" w:lineRule="auto"/>
              <w:ind w:right="324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Создавать</w:t>
            </w:r>
            <w:r>
              <w:rPr>
                <w:i/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ейный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—</w:t>
            </w:r>
            <w:r>
              <w:rPr>
                <w:i/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пражнени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й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ий.</w:t>
            </w:r>
          </w:p>
          <w:p w14:paraId="08BF9EEE" w14:textId="77777777" w:rsidR="00AD5C01" w:rsidRDefault="00AF46F1">
            <w:pPr>
              <w:pStyle w:val="TableParagraph"/>
              <w:spacing w:line="235" w:lineRule="auto"/>
              <w:ind w:right="48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ять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туры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ст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рев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суждать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ста.</w:t>
            </w:r>
          </w:p>
          <w:p w14:paraId="3A40C403" w14:textId="77777777" w:rsidR="00AD5C01" w:rsidRDefault="00AF46F1">
            <w:pPr>
              <w:pStyle w:val="TableParagraph"/>
              <w:spacing w:line="235" w:lineRule="auto"/>
              <w:ind w:right="70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овательность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полне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а.</w:t>
            </w:r>
          </w:p>
          <w:p w14:paraId="61AC7FBA" w14:textId="77777777" w:rsidR="00AD5C01" w:rsidRDefault="00AF46F1">
            <w:pPr>
              <w:pStyle w:val="TableParagraph"/>
              <w:spacing w:line="235" w:lineRule="auto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риобретать</w:t>
            </w:r>
            <w:r>
              <w:rPr>
                <w:i/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пыт</w:t>
            </w:r>
            <w:r>
              <w:rPr>
                <w:i/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общения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имо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а.</w:t>
            </w:r>
          </w:p>
          <w:p w14:paraId="31ACFE34" w14:textId="77777777" w:rsidR="00AD5C01" w:rsidRDefault="00AF46F1">
            <w:pPr>
              <w:pStyle w:val="TableParagraph"/>
              <w:spacing w:line="235" w:lineRule="auto"/>
              <w:ind w:right="113"/>
              <w:rPr>
                <w:i/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 xml:space="preserve">сравнивать  </w:t>
            </w:r>
            <w:r>
              <w:rPr>
                <w:color w:val="231F20"/>
                <w:w w:val="120"/>
                <w:sz w:val="18"/>
              </w:rPr>
              <w:t>соотнош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частей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авляющи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н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лое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</w:p>
        </w:tc>
      </w:tr>
    </w:tbl>
    <w:p w14:paraId="3AAAAD01" w14:textId="77777777" w:rsidR="00AD5C01" w:rsidRDefault="00AD5C01">
      <w:pPr>
        <w:spacing w:line="235" w:lineRule="auto"/>
        <w:rPr>
          <w:sz w:val="18"/>
        </w:rPr>
        <w:sectPr w:rsidR="00AD5C01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40BBDD19" w14:textId="77777777" w:rsidR="00AD5C01" w:rsidRDefault="003F3096">
      <w:pPr>
        <w:pStyle w:val="a3"/>
        <w:spacing w:before="10"/>
        <w:ind w:left="0" w:right="0" w:firstLine="0"/>
        <w:jc w:val="left"/>
        <w:rPr>
          <w:rFonts w:ascii="Trebuchet MS"/>
          <w:sz w:val="2"/>
        </w:rPr>
      </w:pPr>
      <w:r>
        <w:lastRenderedPageBreak/>
        <w:pict w14:anchorId="1D686A3D">
          <v:shape id="_x0000_s1086" type="#_x0000_t202" style="position:absolute;margin-left:33.85pt;margin-top:344.1pt;width:12.6pt;height:11.1pt;z-index:15734272;mso-position-horizontal-relative:page;mso-position-vertical-relative:page" filled="f" stroked="f">
            <v:textbox style="layout-flow:vertical" inset="0,0,0,0">
              <w:txbxContent>
                <w:p w14:paraId="031A654C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1F74422E" w14:textId="77777777">
        <w:trPr>
          <w:trHeight w:val="5311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1DEAD7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left w:val="single" w:sz="6" w:space="0" w:color="231F20"/>
              <w:bottom w:val="single" w:sz="6" w:space="0" w:color="231F20"/>
            </w:tcBorders>
          </w:tcPr>
          <w:p w14:paraId="50C6FD04" w14:textId="77777777" w:rsidR="00AD5C01" w:rsidRDefault="00AF46F1">
            <w:pPr>
              <w:pStyle w:val="TableParagraph"/>
              <w:spacing w:before="62"/>
              <w:ind w:left="111" w:right="10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еня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порци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лап»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шеи»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учаем рисунки разных животных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ейны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атически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линия-рассказчица)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хотворени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ей (игры во дворе, в походе и др.)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ым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сёлым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ествовате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м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ом.</w:t>
            </w:r>
          </w:p>
          <w:p w14:paraId="7CE56429" w14:textId="77777777" w:rsidR="00AD5C01" w:rsidRDefault="00AF46F1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ятно-силуэт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вращ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чай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ят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ерушк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антастического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еря.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е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ного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ния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особност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лостного,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общённог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ния.</w:t>
            </w:r>
          </w:p>
          <w:p w14:paraId="07406458" w14:textId="77777777" w:rsidR="00AD5C01" w:rsidRDefault="00AF46F1">
            <w:pPr>
              <w:pStyle w:val="TableParagraph"/>
              <w:ind w:left="111" w:right="64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ятно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а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фическ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.</w:t>
            </w:r>
          </w:p>
          <w:p w14:paraId="4C5649BA" w14:textId="77777777" w:rsidR="00AD5C01" w:rsidRDefault="00AF46F1">
            <w:pPr>
              <w:pStyle w:val="TableParagraph"/>
              <w:ind w:left="111" w:right="58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нь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р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на.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нев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луэт.</w:t>
            </w:r>
          </w:p>
          <w:p w14:paraId="25574288" w14:textId="77777777" w:rsidR="00AD5C01" w:rsidRDefault="00AF46F1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вык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к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дкой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истью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ход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и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чим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ом.</w:t>
            </w:r>
          </w:p>
          <w:p w14:paraId="1FA02CB5" w14:textId="77777777" w:rsidR="00AD5C01" w:rsidRDefault="00AF46F1">
            <w:pPr>
              <w:pStyle w:val="TableParagraph"/>
              <w:ind w:left="111" w:right="59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ссмотрение и анализ средст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жени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на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и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я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им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ам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5EDFD24D" w14:textId="77777777" w:rsidR="00AD5C01" w:rsidRDefault="00AF46F1">
            <w:pPr>
              <w:pStyle w:val="TableParagraph"/>
              <w:spacing w:before="62"/>
              <w:ind w:right="30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зображени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ны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трастным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пор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ями.</w:t>
            </w:r>
          </w:p>
          <w:p w14:paraId="4B93B6CD" w14:textId="77777777" w:rsidR="00AD5C01" w:rsidRDefault="00AF46F1">
            <w:pPr>
              <w:pStyle w:val="TableParagraph"/>
              <w:ind w:right="70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риобретать</w:t>
            </w:r>
            <w:r>
              <w:rPr>
                <w:i/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пыт</w:t>
            </w:r>
            <w:r>
              <w:rPr>
                <w:i/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нимательного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алитическ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я.</w:t>
            </w:r>
          </w:p>
          <w:p w14:paraId="7CD8C6B6" w14:textId="77777777" w:rsidR="00AD5C01" w:rsidRDefault="00AF46F1">
            <w:pPr>
              <w:pStyle w:val="TableParagraph"/>
              <w:ind w:right="324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Развивать</w:t>
            </w:r>
            <w:r>
              <w:rPr>
                <w:i/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выки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ования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ображению.</w:t>
            </w:r>
          </w:p>
          <w:p w14:paraId="234C3811" w14:textId="77777777" w:rsidR="00AD5C01" w:rsidRDefault="00AF46F1">
            <w:pPr>
              <w:pStyle w:val="TableParagraph"/>
              <w:ind w:right="46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ейны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ы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хо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ршака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рто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мса,</w:t>
            </w:r>
          </w:p>
          <w:p w14:paraId="3E0FB912" w14:textId="77777777" w:rsidR="00AD5C01" w:rsidRDefault="00AF46F1">
            <w:pPr>
              <w:pStyle w:val="TableParagraph"/>
              <w:ind w:right="24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.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.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халкова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ым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сёлым,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зорным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ем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южета.</w:t>
            </w:r>
          </w:p>
          <w:p w14:paraId="7C3BB9A8" w14:textId="77777777" w:rsidR="00AD5C01" w:rsidRDefault="00AF46F1">
            <w:pPr>
              <w:pStyle w:val="TableParagraph"/>
              <w:ind w:right="642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Использовать</w:t>
            </w:r>
            <w:r>
              <w:rPr>
                <w:i/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е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ятно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к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у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зитель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.</w:t>
            </w:r>
          </w:p>
          <w:p w14:paraId="1A4E653C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Соотносить</w:t>
            </w:r>
            <w:r>
              <w:rPr>
                <w:i/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у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ятна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ыто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рительных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печатлений.</w:t>
            </w:r>
          </w:p>
          <w:p w14:paraId="4C8E645F" w14:textId="77777777" w:rsidR="00AD5C01" w:rsidRDefault="00AF46F1">
            <w:pPr>
              <w:pStyle w:val="TableParagraph"/>
              <w:ind w:right="34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обрести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знания</w:t>
            </w:r>
            <w:r>
              <w:rPr>
                <w:i/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н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и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оскости.</w:t>
            </w:r>
          </w:p>
          <w:p w14:paraId="0DAD657C" w14:textId="77777777" w:rsidR="00AD5C01" w:rsidRDefault="00AF46F1">
            <w:pPr>
              <w:pStyle w:val="TableParagraph"/>
              <w:ind w:right="18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читься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работа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рок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дко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ой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Созда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 на основе пят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тё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бавления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му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алей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сказанн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обр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нием.</w:t>
            </w:r>
          </w:p>
          <w:p w14:paraId="501AF8C6" w14:textId="77777777" w:rsidR="00AD5C01" w:rsidRDefault="00AF46F1">
            <w:pPr>
              <w:pStyle w:val="TableParagraph"/>
              <w:ind w:right="345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обрести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новый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пыт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блюден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кружаю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ще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альности.</w:t>
            </w:r>
          </w:p>
          <w:p w14:paraId="35C69CA5" w14:textId="77777777" w:rsidR="00AD5C01" w:rsidRDefault="00AF46F1">
            <w:pPr>
              <w:pStyle w:val="TableParagraph"/>
              <w:ind w:right="34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вестны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зиц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во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н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порциях</w:t>
            </w:r>
          </w:p>
        </w:tc>
      </w:tr>
      <w:tr w:rsidR="00AD5C01" w14:paraId="177FC7B9" w14:textId="77777777">
        <w:trPr>
          <w:trHeight w:val="983"/>
        </w:trPr>
        <w:tc>
          <w:tcPr>
            <w:tcW w:w="1520" w:type="dxa"/>
            <w:tcBorders>
              <w:top w:val="single" w:sz="6" w:space="0" w:color="231F20"/>
              <w:bottom w:val="single" w:sz="6" w:space="0" w:color="231F20"/>
            </w:tcBorders>
          </w:tcPr>
          <w:p w14:paraId="4A1BA930" w14:textId="77777777" w:rsidR="00AD5C01" w:rsidRDefault="00AF46F1">
            <w:pPr>
              <w:pStyle w:val="TableParagraph"/>
              <w:spacing w:before="60" w:line="20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22368569" w14:textId="77777777" w:rsidR="00AD5C01" w:rsidRDefault="00AF46F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Живопись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20A8C0FF" w14:textId="77777777" w:rsidR="00AD5C01" w:rsidRDefault="00AF46F1">
            <w:pPr>
              <w:pStyle w:val="TableParagraph"/>
              <w:spacing w:before="60"/>
              <w:ind w:right="3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вет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к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авных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зительн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е.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вык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уашью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ловиях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ка.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0500C4CA" w14:textId="77777777" w:rsidR="00AD5C01" w:rsidRDefault="00AF46F1">
            <w:pPr>
              <w:pStyle w:val="TableParagraph"/>
              <w:spacing w:before="60"/>
              <w:ind w:right="516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вык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уашью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словия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ог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рока.</w:t>
            </w:r>
          </w:p>
          <w:p w14:paraId="098A3E2C" w14:textId="77777777" w:rsidR="00AD5C01" w:rsidRDefault="00AF46F1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Знать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.</w:t>
            </w:r>
          </w:p>
        </w:tc>
      </w:tr>
    </w:tbl>
    <w:p w14:paraId="1C1DBE5B" w14:textId="77777777" w:rsidR="00AD5C01" w:rsidRDefault="00AD5C01">
      <w:pPr>
        <w:spacing w:line="205" w:lineRule="exact"/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3C1C5ABD" w14:textId="77777777" w:rsidR="00AD5C01" w:rsidRDefault="003F3096">
      <w:pPr>
        <w:spacing w:before="68"/>
        <w:ind w:right="116"/>
        <w:jc w:val="right"/>
        <w:rPr>
          <w:i/>
          <w:sz w:val="18"/>
        </w:rPr>
      </w:pPr>
      <w:r>
        <w:lastRenderedPageBreak/>
        <w:pict w14:anchorId="49C075CF">
          <v:shape id="_x0000_s1085" type="#_x0000_t202" style="position:absolute;left:0;text-align:left;margin-left:33.85pt;margin-top:35.85pt;width:12.6pt;height:11.9pt;z-index:15734784;mso-position-horizontal-relative:page;mso-position-vertical-relative:page" filled="f" stroked="f">
            <v:textbox style="layout-flow:vertical" inset="0,0,0,0">
              <w:txbxContent>
                <w:p w14:paraId="4A826853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>
        <w:pict w14:anchorId="77746342">
          <v:shape id="_x0000_s1084" type="#_x0000_t202" style="position:absolute;left:0;text-align:left;margin-left:33.95pt;margin-top:237.3pt;width:12.5pt;height:118.05pt;z-index:15735296;mso-position-horizontal-relative:page;mso-position-vertical-relative:page" filled="f" stroked="f">
            <v:textbox style="layout-flow:vertical" inset="0,0,0,0">
              <w:txbxContent>
                <w:p w14:paraId="158ED5FD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15"/>
          <w:sz w:val="18"/>
        </w:rPr>
        <w:t>Продолжение табл.</w:t>
      </w:r>
    </w:p>
    <w:p w14:paraId="26D1C88C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3C19F615" w14:textId="77777777">
        <w:trPr>
          <w:trHeight w:val="358"/>
        </w:trPr>
        <w:tc>
          <w:tcPr>
            <w:tcW w:w="1520" w:type="dxa"/>
          </w:tcPr>
          <w:p w14:paraId="59076C10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</w:tcPr>
          <w:p w14:paraId="0CC98D6A" w14:textId="77777777" w:rsidR="00AD5C01" w:rsidRPr="00D843D2" w:rsidRDefault="00AF46F1">
            <w:pPr>
              <w:pStyle w:val="TableParagraph"/>
              <w:spacing w:before="59"/>
              <w:ind w:left="651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</w:tcPr>
          <w:p w14:paraId="2B42C8B1" w14:textId="77777777" w:rsidR="00AD5C01" w:rsidRPr="00D843D2" w:rsidRDefault="00AF46F1">
            <w:pPr>
              <w:pStyle w:val="TableParagraph"/>
              <w:spacing w:before="59"/>
              <w:ind w:left="456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6C12C4AB" w14:textId="77777777">
        <w:trPr>
          <w:trHeight w:val="5691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025DEB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left w:val="single" w:sz="6" w:space="0" w:color="231F20"/>
              <w:bottom w:val="single" w:sz="6" w:space="0" w:color="231F20"/>
            </w:tcBorders>
          </w:tcPr>
          <w:p w14:paraId="34D9D57E" w14:textId="77777777" w:rsidR="00AD5C01" w:rsidRDefault="00AF46F1">
            <w:pPr>
              <w:pStyle w:val="TableParagraph"/>
              <w:spacing w:before="62"/>
              <w:ind w:left="111" w:right="186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и основных цвета. Ассоциатив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дставления, связанные с каждым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 цветов. Навыки смешения красок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уче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в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.</w:t>
            </w:r>
          </w:p>
          <w:p w14:paraId="23E00370" w14:textId="77777777" w:rsidR="00AD5C01" w:rsidRDefault="00AF46F1">
            <w:pPr>
              <w:pStyle w:val="TableParagraph"/>
              <w:spacing w:line="237" w:lineRule="auto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моциональ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зительность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.</w:t>
            </w:r>
          </w:p>
          <w:p w14:paraId="63F0B029" w14:textId="77777777" w:rsidR="00AD5C01" w:rsidRDefault="00AF46F1">
            <w:pPr>
              <w:pStyle w:val="TableParagraph"/>
              <w:ind w:left="111" w:right="48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вет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жени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троения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шевн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ояния.</w:t>
            </w:r>
          </w:p>
          <w:p w14:paraId="23A2F1E2" w14:textId="77777777" w:rsidR="00AD5C01" w:rsidRDefault="00AF46F1">
            <w:pPr>
              <w:pStyle w:val="TableParagraph"/>
              <w:spacing w:line="237" w:lineRule="auto"/>
              <w:ind w:left="111" w:right="10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ш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крашаю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ы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с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  восприятию  разных  по  цвету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ам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ков.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выко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уашь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вык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.</w:t>
            </w:r>
          </w:p>
          <w:p w14:paraId="3D262E8A" w14:textId="77777777" w:rsidR="00AD5C01" w:rsidRDefault="00AF46F1">
            <w:pPr>
              <w:pStyle w:val="TableParagraph"/>
              <w:ind w:left="111" w:right="160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матическая композиция «Времен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да». Контрастные цветовые состоя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ён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да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уашью,</w:t>
            </w:r>
          </w:p>
          <w:p w14:paraId="7CD429E3" w14:textId="77777777" w:rsidR="00AD5C01" w:rsidRDefault="00AF46F1">
            <w:pPr>
              <w:pStyle w:val="TableParagraph"/>
              <w:spacing w:line="237" w:lineRule="auto"/>
              <w:ind w:left="111" w:right="106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 технике аппликации или в смеша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ике.</w:t>
            </w:r>
          </w:p>
          <w:p w14:paraId="7257EDC9" w14:textId="77777777" w:rsidR="00AD5C01" w:rsidRDefault="00AF46F1">
            <w:pPr>
              <w:pStyle w:val="TableParagraph"/>
              <w:spacing w:line="205" w:lineRule="exact"/>
              <w:ind w:left="111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хника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нотипии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дставления</w:t>
            </w:r>
          </w:p>
          <w:p w14:paraId="324A2FD5" w14:textId="77777777" w:rsidR="00AD5C01" w:rsidRDefault="00AF46F1">
            <w:pPr>
              <w:pStyle w:val="TableParagraph"/>
              <w:ind w:left="111" w:right="105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 симметрии. Развитие ассоциатив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ображения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6319C2F0" w14:textId="77777777" w:rsidR="00AD5C01" w:rsidRDefault="00AF46F1">
            <w:pPr>
              <w:pStyle w:val="TableParagraph"/>
              <w:spacing w:before="62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бсуждать</w:t>
            </w:r>
            <w:r>
              <w:rPr>
                <w:i/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ссоциативны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я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яза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ждым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ом.</w:t>
            </w:r>
          </w:p>
          <w:p w14:paraId="6E5852BE" w14:textId="77777777" w:rsidR="00AD5C01" w:rsidRDefault="00AF46F1">
            <w:pPr>
              <w:pStyle w:val="TableParagraph"/>
              <w:spacing w:line="237" w:lineRule="auto"/>
              <w:ind w:right="250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0"/>
                <w:sz w:val="18"/>
              </w:rPr>
              <w:t>Экспериментировать</w:t>
            </w:r>
            <w:r>
              <w:rPr>
                <w:color w:val="231F20"/>
                <w:spacing w:val="-1"/>
                <w:w w:val="120"/>
                <w:sz w:val="18"/>
              </w:rPr>
              <w:t>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сследова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зможност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мешен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ок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ложен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мывания цвета в процессе работы над разн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ным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вриком.</w:t>
            </w:r>
          </w:p>
          <w:p w14:paraId="4D6B2FE5" w14:textId="77777777" w:rsidR="00AD5C01" w:rsidRDefault="00AF46F1">
            <w:pPr>
              <w:pStyle w:val="TableParagraph"/>
              <w:ind w:right="13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Осознавать </w:t>
            </w:r>
            <w:r>
              <w:rPr>
                <w:color w:val="231F20"/>
                <w:w w:val="120"/>
                <w:sz w:val="18"/>
              </w:rPr>
              <w:t>эмоционально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то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рассказывает»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ом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тро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сёлом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думчивом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устном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</w:p>
          <w:p w14:paraId="24193B2F" w14:textId="77777777" w:rsidR="00AD5C01" w:rsidRDefault="00AF46F1">
            <w:pPr>
              <w:pStyle w:val="TableParagraph"/>
              <w:spacing w:line="237" w:lineRule="auto"/>
              <w:ind w:right="8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бъясня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о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трое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е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дан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м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ях.</w:t>
            </w:r>
          </w:p>
          <w:p w14:paraId="77004F7D" w14:textId="77777777" w:rsidR="00AD5C01" w:rsidRDefault="00AF46F1">
            <w:pPr>
              <w:pStyle w:val="TableParagraph"/>
              <w:ind w:right="602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Выполнить</w:t>
            </w:r>
            <w:r>
              <w:rPr>
                <w:i/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ками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ок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сёлым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стным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роением.</w:t>
            </w:r>
          </w:p>
          <w:p w14:paraId="61F6714F" w14:textId="77777777" w:rsidR="00AD5C01" w:rsidRDefault="00AF46F1">
            <w:pPr>
              <w:pStyle w:val="TableParagraph"/>
              <w:spacing w:line="237" w:lineRule="auto"/>
              <w:ind w:right="402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Выполнить</w:t>
            </w:r>
            <w:r>
              <w:rPr>
                <w:i/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уашью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ок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ка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о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монстрируемых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й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</w:p>
          <w:p w14:paraId="4665CA20" w14:textId="77777777" w:rsidR="00AD5C01" w:rsidRDefault="00AF46F1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.</w:t>
            </w:r>
          </w:p>
          <w:p w14:paraId="4A081314" w14:textId="77777777" w:rsidR="00AD5C01" w:rsidRDefault="00AF46F1">
            <w:pPr>
              <w:pStyle w:val="TableParagraph"/>
              <w:ind w:right="30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звива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навыки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алитическ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сматрив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о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ы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ое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ов.</w:t>
            </w:r>
          </w:p>
          <w:p w14:paraId="32D0BDDC" w14:textId="77777777" w:rsidR="00AD5C01" w:rsidRDefault="00AF46F1">
            <w:pPr>
              <w:pStyle w:val="TableParagraph"/>
              <w:spacing w:line="237" w:lineRule="auto"/>
              <w:ind w:right="40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ён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д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Рассуждать</w:t>
            </w:r>
            <w:r>
              <w:rPr>
                <w:i/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ъясня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ог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ждо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д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чему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гадатьс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у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й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о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т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да.</w:t>
            </w:r>
          </w:p>
          <w:p w14:paraId="0D10615D" w14:textId="77777777" w:rsidR="00AD5C01" w:rsidRDefault="00AF46F1">
            <w:pPr>
              <w:pStyle w:val="TableParagraph"/>
              <w:ind w:right="67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Иметь представления </w:t>
            </w:r>
            <w:r>
              <w:rPr>
                <w:color w:val="231F20"/>
                <w:w w:val="120"/>
                <w:sz w:val="18"/>
              </w:rPr>
              <w:t>о свойствах печатн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ики.</w:t>
            </w:r>
          </w:p>
          <w:p w14:paraId="4873E85A" w14:textId="77777777" w:rsidR="00AD5C01" w:rsidRDefault="00AF46F1">
            <w:pPr>
              <w:pStyle w:val="TableParagraph"/>
              <w:spacing w:line="237" w:lineRule="auto"/>
              <w:ind w:right="65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Осваивать </w:t>
            </w:r>
            <w:r>
              <w:rPr>
                <w:color w:val="231F20"/>
                <w:w w:val="120"/>
                <w:sz w:val="18"/>
              </w:rPr>
              <w:t>технику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нотип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 развит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ны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мени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ображения.</w:t>
            </w:r>
          </w:p>
          <w:p w14:paraId="21A5AE0C" w14:textId="77777777" w:rsidR="00AD5C01" w:rsidRDefault="00AF46F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йства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метрии</w:t>
            </w:r>
          </w:p>
        </w:tc>
      </w:tr>
    </w:tbl>
    <w:p w14:paraId="270FCACF" w14:textId="77777777" w:rsidR="00AD5C01" w:rsidRDefault="00AD5C01">
      <w:pPr>
        <w:spacing w:line="206" w:lineRule="exact"/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23E43640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lastRenderedPageBreak/>
        <w:pict w14:anchorId="4710CBBE">
          <v:shape id="_x0000_s1083" type="#_x0000_t202" style="position:absolute;margin-left:33.95pt;margin-top:35.85pt;width:12.5pt;height:168.1pt;z-index:15735808;mso-position-horizontal-relative:page;mso-position-vertical-relative:page" filled="f" stroked="f">
            <v:textbox style="layout-flow:vertical" inset="0,0,0,0">
              <w:txbxContent>
                <w:p w14:paraId="4CAB7CB2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652019">
          <v:shape id="_x0000_s1082" type="#_x0000_t202" style="position:absolute;margin-left:33.85pt;margin-top:344.6pt;width:12.6pt;height:10.2pt;z-index:15736320;mso-position-horizontal-relative:page;mso-position-vertical-relative:page" filled="f" stroked="f">
            <v:textbox style="layout-flow:vertical" inset="0,0,0,0">
              <w:txbxContent>
                <w:p w14:paraId="27149619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3467D513" w14:textId="77777777">
        <w:trPr>
          <w:trHeight w:val="6321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0200EE" w14:textId="77777777" w:rsidR="00AD5C01" w:rsidRDefault="00AF46F1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38EA6F78" w14:textId="77777777" w:rsidR="00AD5C01" w:rsidRDefault="00AF46F1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Скульптура»</w:t>
            </w:r>
          </w:p>
        </w:tc>
        <w:tc>
          <w:tcPr>
            <w:tcW w:w="3685" w:type="dxa"/>
            <w:tcBorders>
              <w:left w:val="single" w:sz="6" w:space="0" w:color="231F20"/>
              <w:bottom w:val="single" w:sz="6" w:space="0" w:color="231F20"/>
            </w:tcBorders>
          </w:tcPr>
          <w:p w14:paraId="14C3339A" w14:textId="77777777" w:rsidR="00AD5C01" w:rsidRDefault="00AF46F1">
            <w:pPr>
              <w:pStyle w:val="TableParagraph"/>
              <w:spacing w:before="62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ёме.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ы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стилином;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щечка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ек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япочка.</w:t>
            </w:r>
          </w:p>
          <w:p w14:paraId="1F9F48BB" w14:textId="77777777" w:rsidR="00AD5C01" w:rsidRDefault="00AF46F1">
            <w:pPr>
              <w:pStyle w:val="TableParagraph"/>
              <w:spacing w:before="4"/>
              <w:ind w:left="111" w:right="14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епка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ерушек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льн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черепашки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ёжика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йчика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)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тягивания,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давливан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гибания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ручивания.</w:t>
            </w:r>
          </w:p>
          <w:p w14:paraId="3CB5E0BC" w14:textId="77777777" w:rsidR="00AD5C01" w:rsidRDefault="00AF46F1">
            <w:pPr>
              <w:pStyle w:val="TableParagraph"/>
              <w:spacing w:before="4"/>
              <w:ind w:left="111" w:right="15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умажна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стика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влад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вичным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ам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дрезан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кручивания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ладывани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д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ъёмно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ппликацией.</w:t>
            </w:r>
          </w:p>
          <w:p w14:paraId="287B6BFB" w14:textId="77777777" w:rsidR="00AD5C01" w:rsidRDefault="00AF46F1">
            <w:pPr>
              <w:pStyle w:val="TableParagraph"/>
              <w:spacing w:before="4"/>
              <w:ind w:left="111" w:right="26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епк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ушк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а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иболе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вестны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</w:p>
          <w:p w14:paraId="21EA544D" w14:textId="77777777" w:rsidR="00AD5C01" w:rsidRDefault="00AF46F1">
            <w:pPr>
              <w:pStyle w:val="TableParagraph"/>
              <w:spacing w:before="2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ов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дымков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я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гопольская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ушки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</w:p>
          <w:p w14:paraId="35B0D8D4" w14:textId="77777777" w:rsidR="00AD5C01" w:rsidRDefault="00AF46F1">
            <w:pPr>
              <w:pStyle w:val="TableParagraph"/>
              <w:spacing w:before="2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ётом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ных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ов).</w:t>
            </w:r>
          </w:p>
          <w:p w14:paraId="5C7B0219" w14:textId="77777777" w:rsidR="00AD5C01" w:rsidRDefault="00AF46F1">
            <w:pPr>
              <w:pStyle w:val="TableParagraph"/>
              <w:spacing w:before="2"/>
              <w:ind w:left="111" w:right="52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бъёмная аппликация из бумаги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тона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760C650D" w14:textId="77777777" w:rsidR="00AD5C01" w:rsidRDefault="00AF46F1">
            <w:pPr>
              <w:pStyle w:val="TableParagraph"/>
              <w:spacing w:before="63"/>
              <w:ind w:right="11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блюд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оспринимать</w:t>
            </w:r>
            <w:r>
              <w:rPr>
                <w:i/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зите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ны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ъёмы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де: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то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хож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лаков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мней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ряг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тофелин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тографий).</w:t>
            </w:r>
          </w:p>
          <w:p w14:paraId="548D9A1C" w14:textId="77777777" w:rsidR="00AD5C01" w:rsidRDefault="00AF46F1">
            <w:pPr>
              <w:pStyle w:val="TableParagraph"/>
              <w:spacing w:before="4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вичны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выки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пки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ёме.</w:t>
            </w:r>
          </w:p>
          <w:p w14:paraId="575DFDB6" w14:textId="77777777" w:rsidR="00AD5C01" w:rsidRDefault="00AF46F1">
            <w:pPr>
              <w:pStyle w:val="TableParagraph"/>
              <w:spacing w:before="2"/>
              <w:ind w:right="90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Лепи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л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ск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стилин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ки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ер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ек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тём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тягивания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давливания.</w:t>
            </w:r>
          </w:p>
          <w:p w14:paraId="4BDB0B47" w14:textId="77777777" w:rsidR="00AD5C01" w:rsidRDefault="00AF46F1">
            <w:pPr>
              <w:pStyle w:val="TableParagraph"/>
              <w:spacing w:before="2"/>
              <w:ind w:right="80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владевать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вичным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выкам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ъём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ппликаци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аже.</w:t>
            </w:r>
          </w:p>
          <w:p w14:paraId="2D4C8CAB" w14:textId="77777777" w:rsidR="00AD5C01" w:rsidRDefault="00AF46F1">
            <w:pPr>
              <w:pStyle w:val="TableParagraph"/>
              <w:spacing w:before="2"/>
              <w:ind w:right="139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в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ём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ппликац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пр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р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е  птицы  —  хвост,  хохолок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ылья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ых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о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м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й).</w:t>
            </w:r>
          </w:p>
          <w:p w14:paraId="6CBD48D8" w14:textId="77777777" w:rsidR="00AD5C01" w:rsidRDefault="00AF46F1">
            <w:pPr>
              <w:pStyle w:val="TableParagraph"/>
              <w:spacing w:before="4"/>
              <w:ind w:right="456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Рассматривать </w:t>
            </w:r>
            <w:r>
              <w:rPr>
                <w:color w:val="231F20"/>
                <w:w w:val="120"/>
                <w:sz w:val="18"/>
              </w:rPr>
              <w:t xml:space="preserve">и </w:t>
            </w:r>
            <w:r>
              <w:rPr>
                <w:i/>
                <w:color w:val="231F20"/>
                <w:w w:val="120"/>
                <w:sz w:val="18"/>
              </w:rPr>
              <w:t xml:space="preserve">характеризовать </w:t>
            </w:r>
            <w:r>
              <w:rPr>
                <w:color w:val="231F20"/>
                <w:w w:val="120"/>
                <w:sz w:val="18"/>
              </w:rPr>
              <w:t>глиня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грушк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звестн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ествен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мыслов.</w:t>
            </w:r>
          </w:p>
          <w:p w14:paraId="34A086AC" w14:textId="77777777" w:rsidR="00AD5C01" w:rsidRDefault="00AF46F1">
            <w:pPr>
              <w:pStyle w:val="TableParagraph"/>
              <w:spacing w:before="3"/>
              <w:ind w:right="12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Анализировать </w:t>
            </w:r>
            <w:r>
              <w:rPr>
                <w:color w:val="231F20"/>
                <w:w w:val="120"/>
                <w:sz w:val="18"/>
              </w:rPr>
              <w:t>строение формы, частей и пропор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ушк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ранн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мысла.</w:t>
            </w:r>
          </w:p>
          <w:p w14:paraId="0D5B463C" w14:textId="77777777" w:rsidR="00AD5C01" w:rsidRDefault="00AF46F1">
            <w:pPr>
              <w:pStyle w:val="TableParagraph"/>
              <w:spacing w:before="2"/>
              <w:ind w:right="60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тапы лепки форм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ушки и её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тей.</w:t>
            </w:r>
          </w:p>
          <w:p w14:paraId="01A225CC" w14:textId="77777777" w:rsidR="00AD5C01" w:rsidRDefault="00AF46F1">
            <w:pPr>
              <w:pStyle w:val="TableParagraph"/>
              <w:spacing w:before="2"/>
              <w:ind w:right="144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Выполнить</w:t>
            </w:r>
            <w:r>
              <w:rPr>
                <w:i/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пку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ушки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ам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а.</w:t>
            </w:r>
          </w:p>
          <w:p w14:paraId="4490A6DA" w14:textId="77777777" w:rsidR="00AD5C01" w:rsidRDefault="00AF46F1">
            <w:pPr>
              <w:pStyle w:val="TableParagraph"/>
              <w:spacing w:before="2"/>
              <w:ind w:right="194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ъём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и.</w:t>
            </w:r>
          </w:p>
          <w:p w14:paraId="7C5DC552" w14:textId="77777777" w:rsidR="00AD5C01" w:rsidRDefault="00AF46F1">
            <w:pPr>
              <w:pStyle w:val="TableParagraph"/>
              <w:spacing w:before="2"/>
              <w:ind w:right="39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обретать опыт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тив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 п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ю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ик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ппликаци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нно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щихся</w:t>
            </w:r>
          </w:p>
        </w:tc>
      </w:tr>
    </w:tbl>
    <w:p w14:paraId="0E65FE2A" w14:textId="77777777" w:rsidR="00AD5C01" w:rsidRDefault="00AD5C01">
      <w:pPr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79D456F0" w14:textId="77777777" w:rsidR="00AD5C01" w:rsidRDefault="003F3096">
      <w:pPr>
        <w:spacing w:before="68"/>
        <w:ind w:right="116"/>
        <w:jc w:val="right"/>
        <w:rPr>
          <w:i/>
          <w:sz w:val="18"/>
        </w:rPr>
      </w:pPr>
      <w:r>
        <w:lastRenderedPageBreak/>
        <w:pict w14:anchorId="448D4463">
          <v:shape id="_x0000_s1081" type="#_x0000_t202" style="position:absolute;left:0;text-align:left;margin-left:33.85pt;margin-top:35.85pt;width:12.6pt;height:11.35pt;z-index:15736832;mso-position-horizontal-relative:page;mso-position-vertical-relative:page" filled="f" stroked="f">
            <v:textbox style="layout-flow:vertical" inset="0,0,0,0">
              <w:txbxContent>
                <w:p w14:paraId="306D6767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>
        <w:pict w14:anchorId="7A85539E">
          <v:shape id="_x0000_s1080" type="#_x0000_t202" style="position:absolute;left:0;text-align:left;margin-left:33.95pt;margin-top:237.3pt;width:12.5pt;height:118.05pt;z-index:15737344;mso-position-horizontal-relative:page;mso-position-vertical-relative:page" filled="f" stroked="f">
            <v:textbox style="layout-flow:vertical" inset="0,0,0,0">
              <w:txbxContent>
                <w:p w14:paraId="48BA1574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15"/>
          <w:sz w:val="18"/>
        </w:rPr>
        <w:t>Продолжение табл.</w:t>
      </w:r>
    </w:p>
    <w:p w14:paraId="6218328A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397F7985" w14:textId="77777777">
        <w:trPr>
          <w:trHeight w:val="358"/>
        </w:trPr>
        <w:tc>
          <w:tcPr>
            <w:tcW w:w="1520" w:type="dxa"/>
          </w:tcPr>
          <w:p w14:paraId="5557D3FD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</w:tcPr>
          <w:p w14:paraId="256C746B" w14:textId="77777777" w:rsidR="00AD5C01" w:rsidRPr="00D843D2" w:rsidRDefault="00AF46F1">
            <w:pPr>
              <w:pStyle w:val="TableParagraph"/>
              <w:spacing w:before="59"/>
              <w:ind w:left="651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</w:tcPr>
          <w:p w14:paraId="4CBAE8BD" w14:textId="77777777" w:rsidR="00AD5C01" w:rsidRPr="00D843D2" w:rsidRDefault="00AF46F1">
            <w:pPr>
              <w:pStyle w:val="TableParagraph"/>
              <w:spacing w:before="59"/>
              <w:ind w:left="456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655A48EB" w14:textId="77777777">
        <w:trPr>
          <w:trHeight w:val="272"/>
        </w:trPr>
        <w:tc>
          <w:tcPr>
            <w:tcW w:w="1520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6A65BB81" w14:textId="77777777" w:rsidR="00AD5C01" w:rsidRDefault="00AF46F1">
            <w:pPr>
              <w:pStyle w:val="TableParagraph"/>
              <w:spacing w:before="62" w:line="190" w:lineRule="exact"/>
              <w:ind w:lef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3685" w:type="dxa"/>
            <w:tcBorders>
              <w:left w:val="single" w:sz="6" w:space="0" w:color="231F20"/>
              <w:bottom w:val="nil"/>
            </w:tcBorders>
          </w:tcPr>
          <w:p w14:paraId="5BD73C0C" w14:textId="77777777" w:rsidR="00AD5C01" w:rsidRDefault="00AF46F1">
            <w:pPr>
              <w:pStyle w:val="TableParagraph"/>
              <w:spacing w:before="62"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зоры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е.</w:t>
            </w:r>
          </w:p>
        </w:tc>
        <w:tc>
          <w:tcPr>
            <w:tcW w:w="4932" w:type="dxa"/>
            <w:tcBorders>
              <w:bottom w:val="nil"/>
            </w:tcBorders>
          </w:tcPr>
          <w:p w14:paraId="6B277FAF" w14:textId="77777777" w:rsidR="00AD5C01" w:rsidRDefault="00AF46F1">
            <w:pPr>
              <w:pStyle w:val="TableParagraph"/>
              <w:spacing w:before="62" w:line="190" w:lineRule="exact"/>
              <w:rPr>
                <w:i/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эстетически</w:t>
            </w:r>
            <w:r>
              <w:rPr>
                <w:i/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характеризовать</w:t>
            </w:r>
          </w:p>
        </w:tc>
      </w:tr>
      <w:tr w:rsidR="00AD5C01" w14:paraId="08E7CDCA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3AC5263" w14:textId="77777777" w:rsidR="00AD5C01" w:rsidRDefault="00AF46F1">
            <w:pPr>
              <w:pStyle w:val="TableParagraph"/>
              <w:spacing w:line="185" w:lineRule="exact"/>
              <w:ind w:lef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Декоративно-</w:t>
            </w: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4E172D7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зоров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й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е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27FF5189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личны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ры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зоро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</w:p>
        </w:tc>
      </w:tr>
      <w:tr w:rsidR="00AD5C01" w14:paraId="224B7F13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FCE69C4" w14:textId="77777777" w:rsidR="00AD5C01" w:rsidRDefault="00AF46F1">
            <w:pPr>
              <w:pStyle w:val="TableParagraph"/>
              <w:spacing w:line="185" w:lineRule="exact"/>
              <w:ind w:left="9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кладное</w:t>
            </w: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6CBC648F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в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ловиях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ка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26AB26B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отографий).</w:t>
            </w:r>
          </w:p>
        </w:tc>
      </w:tr>
      <w:tr w:rsidR="00AD5C01" w14:paraId="51064C20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556CB54" w14:textId="77777777" w:rsidR="00AD5C01" w:rsidRDefault="00AF46F1">
            <w:pPr>
              <w:pStyle w:val="TableParagraph"/>
              <w:spacing w:line="185" w:lineRule="exact"/>
              <w:ind w:lef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ство»</w:t>
            </w: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2DC31DAC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рафий).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моционально-эстетиче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1562641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водить</w:t>
            </w:r>
            <w:r>
              <w:rPr>
                <w:i/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римеры</w:t>
            </w:r>
            <w:r>
              <w:rPr>
                <w:i/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лать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ссоциативные</w:t>
            </w:r>
          </w:p>
        </w:tc>
      </w:tr>
      <w:tr w:rsidR="00AD5C01" w14:paraId="6185538D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9A3508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095509E9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ко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ят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екто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йстви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E69F268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поставления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м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а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кора-</w:t>
            </w:r>
          </w:p>
        </w:tc>
      </w:tr>
      <w:tr w:rsidR="00AD5C01" w14:paraId="37BD4DB2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2E324E8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6F0BCC91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льности.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ссоциативно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постав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2B3D348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ивно-прикладного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а.</w:t>
            </w:r>
          </w:p>
        </w:tc>
      </w:tr>
      <w:tr w:rsidR="00AD5C01" w14:paraId="010C4B0A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45A65A6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4AFA9627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ени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м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ах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A5F31F5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бочки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сив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зорам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ё</w:t>
            </w:r>
          </w:p>
        </w:tc>
      </w:tr>
      <w:tr w:rsidR="00AD5C01" w14:paraId="5E3376A3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FA7799A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66F0E0E9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екоративно-прикладного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41F13964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крылья.</w:t>
            </w:r>
          </w:p>
        </w:tc>
      </w:tr>
      <w:tr w:rsidR="00AD5C01" w14:paraId="302396A5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75B25BA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7EC33A97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тва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22ABB3F6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обретать</w:t>
            </w:r>
            <w:r>
              <w:rPr>
                <w:i/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пыт</w:t>
            </w:r>
            <w:r>
              <w:rPr>
                <w:i/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ьзования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вил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ме-</w:t>
            </w:r>
          </w:p>
        </w:tc>
      </w:tr>
      <w:tr w:rsidR="00AD5C01" w14:paraId="7C6DB822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0570D3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06A29F39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ставлени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метри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27C2EF94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ри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полнени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а.</w:t>
            </w:r>
          </w:p>
        </w:tc>
      </w:tr>
      <w:tr w:rsidR="00AD5C01" w14:paraId="0561FA4A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83DF979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C985A05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ё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е.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ова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BC23B19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характеризовать</w:t>
            </w:r>
            <w:r>
              <w:rPr>
                <w:i/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ры</w:t>
            </w:r>
          </w:p>
        </w:tc>
      </w:tr>
      <w:tr w:rsidR="00AD5C01" w14:paraId="53B39D36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ACB91F2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0EAAB913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льно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дени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д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468ABE4E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удожественно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полненных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ов.</w:t>
            </w:r>
          </w:p>
        </w:tc>
      </w:tr>
      <w:tr w:rsidR="00AD5C01" w14:paraId="0A6180A5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CA3098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05B0F22F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жение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бочк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,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047B7C2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пределять</w:t>
            </w:r>
            <w:r>
              <w:rPr>
                <w:i/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ложенных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х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ы</w:t>
            </w:r>
          </w:p>
        </w:tc>
      </w:tr>
      <w:tr w:rsidR="00AD5C01" w14:paraId="38B3E9C0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990F476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28FF2763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ьзова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и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метри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F96D69B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зображения: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тительные,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ометрические,</w:t>
            </w:r>
          </w:p>
        </w:tc>
      </w:tr>
      <w:tr w:rsidR="00AD5C01" w14:paraId="54592AF4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91B44B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628E645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ставлени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зор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ыльев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A16B636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нималистические.</w:t>
            </w:r>
          </w:p>
        </w:tc>
      </w:tr>
      <w:tr w:rsidR="00AD5C01" w14:paraId="7A9520C8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BD1BDDC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386D9E5A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зоры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ы,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ваемые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060BF3B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ы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уге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осе,</w:t>
            </w:r>
          </w:p>
        </w:tc>
      </w:tr>
      <w:tr w:rsidR="00AD5C01" w14:paraId="2C24EE5C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6179D81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30239A7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юдьми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ообрази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ов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76A82B3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вадрат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и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формляемой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-</w:t>
            </w:r>
          </w:p>
        </w:tc>
      </w:tr>
      <w:tr w:rsidR="00AD5C01" w14:paraId="34EC3CD7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FD91764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6663143E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рнаменты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метрическ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ти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20C8238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ерхностью.</w:t>
            </w:r>
          </w:p>
        </w:tc>
      </w:tr>
      <w:tr w:rsidR="00AD5C01" w14:paraId="3BF40642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5E6DB2C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64731A5F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льные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2EC7A43A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Выполнить</w:t>
            </w:r>
            <w:r>
              <w:rPr>
                <w:i/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уашью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ое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льное</w:t>
            </w:r>
          </w:p>
        </w:tc>
      </w:tr>
      <w:tr w:rsidR="00AD5C01" w14:paraId="6FFC8185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BA0ECD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07ABC0CA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коративна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уге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30FCB70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тилизованно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ка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тиц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</w:p>
        </w:tc>
      </w:tr>
      <w:tr w:rsidR="00AD5C01" w14:paraId="318AE35E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501B27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6D296A41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осе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8DE41B0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)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уг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вадрат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без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ппорта).</w:t>
            </w:r>
          </w:p>
        </w:tc>
      </w:tr>
      <w:tr w:rsidR="00AD5C01" w14:paraId="2D050E28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8414C3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3C1697C0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рнамент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ушек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49C8878D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характеризовать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,</w:t>
            </w:r>
          </w:p>
        </w:tc>
      </w:tr>
      <w:tr w:rsidR="00AD5C01" w14:paraId="7CB98D9C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5FCD78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3FE4CBA1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иболе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вестных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4764AFD0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крашающи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ушку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ранного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мысла.</w:t>
            </w:r>
          </w:p>
        </w:tc>
      </w:tr>
      <w:tr w:rsidR="00AD5C01" w14:paraId="2AA1BA61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57A8BB6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794EB0A3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ADB503A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ам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-</w:t>
            </w:r>
          </w:p>
        </w:tc>
      </w:tr>
      <w:tr w:rsidR="00AD5C01" w14:paraId="7D18DCE5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977F801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2A71ECE5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ов.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ымковская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гопольская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F99DF4F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а выбран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ушки.</w:t>
            </w:r>
          </w:p>
        </w:tc>
      </w:tr>
      <w:tr w:rsidR="00AD5C01" w14:paraId="145E8625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DDF3F7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389399D1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грушка или п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ору учителя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180C6FD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ушки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ранного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е-</w:t>
            </w:r>
          </w:p>
        </w:tc>
      </w:tr>
      <w:tr w:rsidR="00AD5C01" w14:paraId="617E0BB1" w14:textId="77777777">
        <w:trPr>
          <w:trHeight w:val="283"/>
        </w:trPr>
        <w:tc>
          <w:tcPr>
            <w:tcW w:w="152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4CEFB1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7942041" w14:textId="77777777" w:rsidR="00AD5C01" w:rsidRDefault="00AF46F1">
            <w:pPr>
              <w:pStyle w:val="TableParagraph"/>
              <w:spacing w:line="203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ётом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ных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ов.</w:t>
            </w:r>
          </w:p>
        </w:tc>
        <w:tc>
          <w:tcPr>
            <w:tcW w:w="4932" w:type="dxa"/>
            <w:tcBorders>
              <w:top w:val="nil"/>
              <w:bottom w:val="single" w:sz="6" w:space="0" w:color="231F20"/>
            </w:tcBorders>
          </w:tcPr>
          <w:p w14:paraId="38A65E57" w14:textId="77777777" w:rsidR="00AD5C01" w:rsidRDefault="00AF46F1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венног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а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,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варительно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крыв</w:t>
            </w:r>
          </w:p>
        </w:tc>
      </w:tr>
    </w:tbl>
    <w:p w14:paraId="3B936835" w14:textId="77777777" w:rsidR="00AD5C01" w:rsidRDefault="00AD5C01">
      <w:pPr>
        <w:spacing w:line="203" w:lineRule="exact"/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21118A1B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lastRenderedPageBreak/>
        <w:pict w14:anchorId="67E5C371">
          <v:shape id="_x0000_s1079" type="#_x0000_t202" style="position:absolute;margin-left:33.95pt;margin-top:35.85pt;width:12.5pt;height:168.1pt;z-index:15737856;mso-position-horizontal-relative:page;mso-position-vertical-relative:page" filled="f" stroked="f">
            <v:textbox style="layout-flow:vertical" inset="0,0,0,0">
              <w:txbxContent>
                <w:p w14:paraId="1909D52B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87A761">
          <v:shape id="_x0000_s1078" type="#_x0000_t202" style="position:absolute;margin-left:33.85pt;margin-top:344.2pt;width:12.6pt;height:10.9pt;z-index:15738368;mso-position-horizontal-relative:page;mso-position-vertical-relative:page" filled="f" stroked="f">
            <v:textbox style="layout-flow:vertical" inset="0,0,0,0">
              <w:txbxContent>
                <w:p w14:paraId="1FFD6D6D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AD5C01" w14:paraId="70098E58" w14:textId="77777777">
        <w:trPr>
          <w:trHeight w:val="2114"/>
        </w:trPr>
        <w:tc>
          <w:tcPr>
            <w:tcW w:w="1521" w:type="dxa"/>
            <w:tcBorders>
              <w:left w:val="single" w:sz="6" w:space="0" w:color="231F20"/>
              <w:bottom w:val="single" w:sz="6" w:space="0" w:color="231F20"/>
            </w:tcBorders>
          </w:tcPr>
          <w:p w14:paraId="38EBE0E9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14:paraId="4C201FD6" w14:textId="77777777" w:rsidR="00AD5C01" w:rsidRDefault="00AF46F1">
            <w:pPr>
              <w:pStyle w:val="TableParagraph"/>
              <w:spacing w:before="62"/>
              <w:ind w:left="112" w:right="19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ригами — создание игрушки дл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овогодне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ёлки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ладыв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и.</w:t>
            </w:r>
          </w:p>
          <w:p w14:paraId="077242BE" w14:textId="77777777" w:rsidR="00AD5C01" w:rsidRDefault="00AF46F1">
            <w:pPr>
              <w:pStyle w:val="TableParagraph"/>
              <w:spacing w:before="4"/>
              <w:ind w:left="112" w:right="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орма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краше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товы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в.</w:t>
            </w:r>
          </w:p>
          <w:p w14:paraId="45771903" w14:textId="77777777" w:rsidR="00AD5C01" w:rsidRDefault="00AF46F1">
            <w:pPr>
              <w:pStyle w:val="TableParagraph"/>
              <w:spacing w:before="2"/>
              <w:ind w:left="112" w:right="18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опластики.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умка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паковк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ё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кор</w:t>
            </w:r>
          </w:p>
        </w:tc>
        <w:tc>
          <w:tcPr>
            <w:tcW w:w="4933" w:type="dxa"/>
            <w:tcBorders>
              <w:bottom w:val="single" w:sz="6" w:space="0" w:color="231F20"/>
            </w:tcBorders>
          </w:tcPr>
          <w:p w14:paraId="05076574" w14:textId="77777777" w:rsidR="00AD5C01" w:rsidRDefault="00AF46F1">
            <w:pPr>
              <w:pStyle w:val="TableParagraph"/>
              <w:spacing w:before="62"/>
              <w:ind w:left="111" w:right="12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лепленную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ушку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елилами,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нанести</w:t>
            </w:r>
            <w:r>
              <w:rPr>
                <w:i/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ы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ю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ушку,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деланную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а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а.</w:t>
            </w:r>
          </w:p>
          <w:p w14:paraId="07CBD30F" w14:textId="77777777" w:rsidR="00AD5C01" w:rsidRDefault="00AF46F1">
            <w:pPr>
              <w:pStyle w:val="TableParagraph"/>
              <w:spacing w:before="4"/>
              <w:ind w:left="111" w:right="395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ику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игами,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оже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слож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гурок.</w:t>
            </w:r>
          </w:p>
          <w:p w14:paraId="316C979A" w14:textId="77777777" w:rsidR="00AD5C01" w:rsidRDefault="00AF46F1">
            <w:pPr>
              <w:pStyle w:val="TableParagraph"/>
              <w:spacing w:before="2"/>
              <w:ind w:left="111" w:right="408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Узнавать</w:t>
            </w:r>
            <w:r>
              <w:rPr>
                <w:i/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ника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готовлению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товых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щей.</w:t>
            </w:r>
          </w:p>
          <w:p w14:paraId="2E00CEC8" w14:textId="77777777" w:rsidR="00AD5C01" w:rsidRDefault="00AF46F1">
            <w:pPr>
              <w:pStyle w:val="TableParagraph"/>
              <w:spacing w:before="2"/>
              <w:ind w:left="111" w:right="12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Осваивать </w:t>
            </w:r>
            <w:r>
              <w:rPr>
                <w:color w:val="231F20"/>
                <w:w w:val="120"/>
                <w:sz w:val="18"/>
              </w:rPr>
              <w:t>навыки работы с бумагой, ножницам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еем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ручным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ами</w:t>
            </w:r>
          </w:p>
        </w:tc>
      </w:tr>
      <w:tr w:rsidR="00AD5C01" w14:paraId="19F45B88" w14:textId="77777777">
        <w:trPr>
          <w:trHeight w:val="4191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9A6AEF2" w14:textId="77777777" w:rsidR="00AD5C01" w:rsidRDefault="00AF46F1">
            <w:pPr>
              <w:pStyle w:val="TableParagraph"/>
              <w:spacing w:before="60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4A923FD2" w14:textId="77777777" w:rsidR="00AD5C01" w:rsidRDefault="00AF46F1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Архитек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ура»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14:paraId="67A7472F" w14:textId="77777777" w:rsidR="00AD5C01" w:rsidRDefault="00AF46F1">
            <w:pPr>
              <w:pStyle w:val="TableParagraph"/>
              <w:spacing w:before="60"/>
              <w:ind w:left="112" w:right="24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ообраз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хитек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ур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рое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кружающ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ям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ей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ны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те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даний.</w:t>
            </w:r>
          </w:p>
          <w:p w14:paraId="1762C57F" w14:textId="77777777" w:rsidR="00AD5C01" w:rsidRDefault="00AF46F1">
            <w:pPr>
              <w:pStyle w:val="TableParagraph"/>
              <w:spacing w:before="5"/>
              <w:ind w:left="112" w:right="93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 xml:space="preserve">Освоение </w:t>
            </w:r>
            <w:r>
              <w:rPr>
                <w:color w:val="231F20"/>
                <w:w w:val="120"/>
                <w:sz w:val="18"/>
              </w:rPr>
              <w:t>приёмов конструирова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 бумаг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ладывание объём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ых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метрически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.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влад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ам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леивани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алей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дрезания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езания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алей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ьзование приёмов симметри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кетирова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л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ппл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ции)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транственн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очного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рода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и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тон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стилина</w:t>
            </w:r>
          </w:p>
        </w:tc>
        <w:tc>
          <w:tcPr>
            <w:tcW w:w="4933" w:type="dxa"/>
            <w:tcBorders>
              <w:top w:val="single" w:sz="6" w:space="0" w:color="231F20"/>
              <w:bottom w:val="single" w:sz="6" w:space="0" w:color="231F20"/>
            </w:tcBorders>
          </w:tcPr>
          <w:p w14:paraId="433F506F" w14:textId="77777777" w:rsidR="00AD5C01" w:rsidRDefault="00AF46F1">
            <w:pPr>
              <w:pStyle w:val="TableParagraph"/>
              <w:spacing w:before="60"/>
              <w:ind w:left="111" w:right="24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сравнивать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личны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дан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кружающем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ре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тографиям).</w:t>
            </w:r>
          </w:p>
          <w:p w14:paraId="6EFD8E1C" w14:textId="77777777" w:rsidR="00AD5C01" w:rsidRDefault="00AF46F1">
            <w:pPr>
              <w:pStyle w:val="TableParagraph"/>
              <w:spacing w:before="2"/>
              <w:ind w:left="111" w:right="28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характеризова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бенност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авны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т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сматриваемы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даний.</w:t>
            </w:r>
          </w:p>
          <w:p w14:paraId="1041B592" w14:textId="77777777" w:rsidR="00AD5C01" w:rsidRDefault="00AF46F1">
            <w:pPr>
              <w:pStyle w:val="TableParagraph"/>
              <w:spacing w:before="2"/>
              <w:ind w:left="111" w:right="148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Выполнить</w:t>
            </w:r>
            <w:r>
              <w:rPr>
                <w:i/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ок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думанног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а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луч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печатлен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техни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ж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бо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приме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ч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к).</w:t>
            </w:r>
          </w:p>
          <w:p w14:paraId="43DF5D02" w14:textId="77777777" w:rsidR="00AD5C01" w:rsidRDefault="00AF46F1">
            <w:pPr>
              <w:pStyle w:val="TableParagraph"/>
              <w:spacing w:before="4"/>
              <w:ind w:left="111" w:right="9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ладыва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ъём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т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ометрически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араллел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пед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ус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рамида)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честв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миков.</w:t>
            </w:r>
          </w:p>
          <w:p w14:paraId="6AFFEDB1" w14:textId="77777777" w:rsidR="00AD5C01" w:rsidRDefault="00AF46F1">
            <w:pPr>
              <w:pStyle w:val="TableParagraph"/>
              <w:spacing w:before="4"/>
              <w:ind w:left="111" w:right="23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леива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алей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м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ичног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дрезания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еза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але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тобы получились крыши, окна, двери, лестниц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ж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миков.</w:t>
            </w:r>
          </w:p>
          <w:p w14:paraId="774E8294" w14:textId="77777777" w:rsidR="00AD5C01" w:rsidRDefault="00AF46F1">
            <w:pPr>
              <w:pStyle w:val="TableParagraph"/>
              <w:spacing w:before="5"/>
              <w:ind w:left="111" w:right="100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Макетировать</w:t>
            </w:r>
            <w:r>
              <w:rPr>
                <w:i/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овой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е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ранство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оч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к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л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роить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ок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ёмно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ппликации)</w:t>
            </w:r>
          </w:p>
        </w:tc>
      </w:tr>
    </w:tbl>
    <w:p w14:paraId="4E683C4F" w14:textId="77777777" w:rsidR="00AD5C01" w:rsidRDefault="00AD5C01">
      <w:pPr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0FDE7C9E" w14:textId="77777777" w:rsidR="00AD5C01" w:rsidRDefault="003F3096">
      <w:pPr>
        <w:spacing w:before="68"/>
        <w:ind w:right="114"/>
        <w:jc w:val="right"/>
        <w:rPr>
          <w:i/>
          <w:sz w:val="18"/>
        </w:rPr>
      </w:pPr>
      <w:r>
        <w:lastRenderedPageBreak/>
        <w:pict w14:anchorId="132D3292">
          <v:shape id="_x0000_s1077" type="#_x0000_t202" style="position:absolute;left:0;text-align:left;margin-left:33.85pt;margin-top:35.85pt;width:12.6pt;height:11.45pt;z-index:15738880;mso-position-horizontal-relative:page;mso-position-vertical-relative:page" filled="f" stroked="f">
            <v:textbox style="layout-flow:vertical" inset="0,0,0,0">
              <w:txbxContent>
                <w:p w14:paraId="51CF5D42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>
        <w:pict w14:anchorId="47F9C81B">
          <v:shape id="_x0000_s1076" type="#_x0000_t202" style="position:absolute;left:0;text-align:left;margin-left:33.95pt;margin-top:237.3pt;width:12.5pt;height:118.05pt;z-index:15739392;mso-position-horizontal-relative:page;mso-position-vertical-relative:page" filled="f" stroked="f">
            <v:textbox style="layout-flow:vertical" inset="0,0,0,0">
              <w:txbxContent>
                <w:p w14:paraId="0ADE7B9E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20"/>
          <w:sz w:val="18"/>
        </w:rPr>
        <w:t>Окончание</w:t>
      </w:r>
      <w:r w:rsidR="00AF46F1">
        <w:rPr>
          <w:i/>
          <w:color w:val="231F20"/>
          <w:spacing w:val="-14"/>
          <w:w w:val="120"/>
          <w:sz w:val="18"/>
        </w:rPr>
        <w:t xml:space="preserve"> </w:t>
      </w:r>
      <w:r w:rsidR="00AF46F1">
        <w:rPr>
          <w:i/>
          <w:color w:val="231F20"/>
          <w:w w:val="120"/>
          <w:sz w:val="18"/>
        </w:rPr>
        <w:t>табл.</w:t>
      </w:r>
    </w:p>
    <w:p w14:paraId="655F6BAC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69FCDBAB" w14:textId="77777777">
        <w:trPr>
          <w:trHeight w:val="358"/>
        </w:trPr>
        <w:tc>
          <w:tcPr>
            <w:tcW w:w="1520" w:type="dxa"/>
          </w:tcPr>
          <w:p w14:paraId="18B2A11E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</w:tcPr>
          <w:p w14:paraId="17DBCA80" w14:textId="77777777" w:rsidR="00AD5C01" w:rsidRPr="00D843D2" w:rsidRDefault="00AF46F1">
            <w:pPr>
              <w:pStyle w:val="TableParagraph"/>
              <w:spacing w:before="59"/>
              <w:ind w:left="651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</w:tcPr>
          <w:p w14:paraId="65F458BB" w14:textId="77777777" w:rsidR="00AD5C01" w:rsidRPr="00D843D2" w:rsidRDefault="00AF46F1">
            <w:pPr>
              <w:pStyle w:val="TableParagraph"/>
              <w:spacing w:before="59"/>
              <w:ind w:left="456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26FCE089" w14:textId="77777777">
        <w:trPr>
          <w:trHeight w:val="274"/>
        </w:trPr>
        <w:tc>
          <w:tcPr>
            <w:tcW w:w="1520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248411E1" w14:textId="77777777" w:rsidR="00AD5C01" w:rsidRDefault="00AF46F1">
            <w:pPr>
              <w:pStyle w:val="TableParagraph"/>
              <w:spacing w:before="62" w:line="192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3685" w:type="dxa"/>
            <w:tcBorders>
              <w:left w:val="single" w:sz="6" w:space="0" w:color="231F20"/>
              <w:bottom w:val="nil"/>
            </w:tcBorders>
          </w:tcPr>
          <w:p w14:paraId="79AEA7A5" w14:textId="77777777" w:rsidR="00AD5C01" w:rsidRDefault="00AF46F1">
            <w:pPr>
              <w:pStyle w:val="TableParagraph"/>
              <w:spacing w:before="62" w:line="192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осприяти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ого</w:t>
            </w:r>
          </w:p>
        </w:tc>
        <w:tc>
          <w:tcPr>
            <w:tcW w:w="4932" w:type="dxa"/>
            <w:tcBorders>
              <w:bottom w:val="nil"/>
            </w:tcBorders>
          </w:tcPr>
          <w:p w14:paraId="3C626D03" w14:textId="77777777" w:rsidR="00AD5C01" w:rsidRDefault="00AF46F1">
            <w:pPr>
              <w:pStyle w:val="TableParagraph"/>
              <w:spacing w:before="63" w:line="192" w:lineRule="exact"/>
              <w:rPr>
                <w:i/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блюдать,</w:t>
            </w:r>
            <w:r>
              <w:rPr>
                <w:i/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разгляды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</w:p>
        </w:tc>
      </w:tr>
      <w:tr w:rsidR="00AD5C01" w14:paraId="5CD2356F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E3EB672" w14:textId="77777777" w:rsidR="00AD5C01" w:rsidRDefault="00AF46F1">
            <w:pPr>
              <w:pStyle w:val="TableParagraph"/>
              <w:spacing w:line="19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Восприятие</w:t>
            </w: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6EA029D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ворчества.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южетного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A731AA6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тские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 с позиций их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держания и</w:t>
            </w:r>
          </w:p>
        </w:tc>
      </w:tr>
      <w:tr w:rsidR="00AD5C01" w14:paraId="3CB58DA9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758C915" w14:textId="77777777" w:rsidR="00AD5C01" w:rsidRDefault="00AF46F1">
            <w:pPr>
              <w:pStyle w:val="TableParagraph"/>
              <w:spacing w:line="19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7426D15D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эмоционального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держания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03AD978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южета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троения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положени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сте,</w:t>
            </w:r>
          </w:p>
        </w:tc>
      </w:tr>
      <w:tr w:rsidR="00AD5C01" w14:paraId="44540EA0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C0867A9" w14:textId="77777777" w:rsidR="00AD5C01" w:rsidRDefault="00AF46F1">
            <w:pPr>
              <w:pStyle w:val="TableParagraph"/>
              <w:spacing w:line="19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ства»</w:t>
            </w: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097D7B04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тских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2DE4F9E8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ветовог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я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ия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ой</w:t>
            </w:r>
          </w:p>
        </w:tc>
      </w:tr>
      <w:tr w:rsidR="00AD5C01" w14:paraId="0A56E9DF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7C1E5B1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495A1C7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удожественно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кружа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4B6C070A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адаче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авленно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ем.</w:t>
            </w:r>
          </w:p>
        </w:tc>
      </w:tr>
      <w:tr w:rsidR="00AD5C01" w14:paraId="080E170E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356BE51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71D00D01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ющег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а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мир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ы)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58FC890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риобретать</w:t>
            </w:r>
            <w:r>
              <w:rPr>
                <w:i/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пыт</w:t>
            </w:r>
            <w:r>
              <w:rPr>
                <w:i/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стетического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я</w:t>
            </w:r>
          </w:p>
        </w:tc>
      </w:tr>
      <w:tr w:rsidR="00AD5C01" w14:paraId="2EA82DF8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F97264A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04A4B330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метной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ы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зн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D7AE4CC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роды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моциональных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печатлений</w:t>
            </w:r>
          </w:p>
        </w:tc>
      </w:tr>
      <w:tr w:rsidR="00AD5C01" w14:paraId="72816086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4F83DF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426EE3E8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висимост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авленной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32A22AF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ётом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зуальной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становк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.</w:t>
            </w:r>
          </w:p>
        </w:tc>
      </w:tr>
      <w:tr w:rsidR="00AD5C01" w14:paraId="69C0688C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860E36C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6801920E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налитическо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стетической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дачи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F4D0B8A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риобретать</w:t>
            </w:r>
            <w:r>
              <w:rPr>
                <w:i/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пыт</w:t>
            </w:r>
            <w:r>
              <w:rPr>
                <w:i/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ого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я</w:t>
            </w:r>
          </w:p>
        </w:tc>
      </w:tr>
      <w:tr w:rsidR="00AD5C01" w14:paraId="1D5B1F2C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577C4A3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2EBF6BC5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блюдения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установки)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0963425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метной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ы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зн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висимости</w:t>
            </w:r>
          </w:p>
        </w:tc>
      </w:tr>
      <w:tr w:rsidR="00AD5C01" w14:paraId="71783B41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BC7A983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45BED35B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ссматрива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й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44BF143D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авленной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алитической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стетической</w:t>
            </w:r>
          </w:p>
        </w:tc>
      </w:tr>
      <w:tr w:rsidR="00AD5C01" w14:paraId="1184797E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C861750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2F3924B7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им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ам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держа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E42535A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адач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установки).</w:t>
            </w:r>
          </w:p>
        </w:tc>
      </w:tr>
      <w:tr w:rsidR="00AD5C01" w14:paraId="23B37CC6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235896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7AE5EC57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льны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тановок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1A8CC53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Осваивать </w:t>
            </w:r>
            <w:r>
              <w:rPr>
                <w:color w:val="231F20"/>
                <w:w w:val="120"/>
                <w:sz w:val="18"/>
              </w:rPr>
              <w:t>опыт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сприятия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 аналитического</w:t>
            </w:r>
          </w:p>
        </w:tc>
      </w:tr>
      <w:tr w:rsidR="00AD5C01" w14:paraId="6193853D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7C66BA2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21BE610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етстви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мо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ой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355E735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блюден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н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роек.</w:t>
            </w:r>
          </w:p>
        </w:tc>
      </w:tr>
      <w:tr w:rsidR="00AD5C01" w14:paraId="658DFBA6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36B5CB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78D08D01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ной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тиной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3BE45F0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ыт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сприяти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ественных</w:t>
            </w:r>
          </w:p>
        </w:tc>
      </w:tr>
      <w:tr w:rsidR="00AD5C01" w14:paraId="69A6AFCF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2FC0C10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6A6785D8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рко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2086ACFA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ллюстраций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их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а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ответствии</w:t>
            </w:r>
          </w:p>
        </w:tc>
      </w:tr>
      <w:tr w:rsidR="00AD5C01" w14:paraId="47957E9B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AB392DC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615C2AA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раженным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моциональным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ро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BD9A4D6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ой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тановкой.</w:t>
            </w:r>
          </w:p>
        </w:tc>
      </w:tr>
      <w:tr w:rsidR="00AD5C01" w14:paraId="16AB7A8C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D26EA7B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68FE5948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ением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очным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ом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0B40EE1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риобретать</w:t>
            </w:r>
            <w:r>
              <w:rPr>
                <w:i/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пыт</w:t>
            </w:r>
            <w:r>
              <w:rPr>
                <w:i/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циально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ганизованного</w:t>
            </w:r>
          </w:p>
        </w:tc>
      </w:tr>
      <w:tr w:rsidR="00AD5C01" w14:paraId="5F021C0A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B89182A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6570D74A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.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.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снецова,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50013BD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щения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анковой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тиной.</w:t>
            </w:r>
          </w:p>
        </w:tc>
      </w:tr>
      <w:tr w:rsidR="00AD5C01" w14:paraId="2A818223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EFA986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EB683E9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.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 Врубеля и других художников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AEF544A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ыт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стетического,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моционального</w:t>
            </w:r>
          </w:p>
        </w:tc>
      </w:tr>
      <w:tr w:rsidR="00AD5C01" w14:paraId="58119FC8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56A37BB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6E8D18F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CBC1F81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щения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анковой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тиной.</w:t>
            </w:r>
          </w:p>
        </w:tc>
      </w:tr>
      <w:tr w:rsidR="00AD5C01" w14:paraId="6ECF92FC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72BA8A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20F2D9B4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Художник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ритель.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воение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F96949A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обретать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пыт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рительск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мений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ключа-</w:t>
            </w:r>
          </w:p>
        </w:tc>
      </w:tr>
      <w:tr w:rsidR="00AD5C01" w14:paraId="6818F807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C46D2D9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341387B4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рительских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мени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е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C49D90F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ющих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обходимые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ния,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нимание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зиции</w:t>
            </w:r>
          </w:p>
        </w:tc>
      </w:tr>
      <w:tr w:rsidR="00AD5C01" w14:paraId="63C84D48" w14:textId="77777777">
        <w:trPr>
          <w:trHeight w:val="210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0F00DD2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344EECA2" w14:textId="77777777" w:rsidR="00AD5C01" w:rsidRDefault="00AF46F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лучаемы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й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ких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2D8D74C" w14:textId="77777777" w:rsidR="00AD5C01" w:rsidRDefault="00AF46F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втора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несени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чны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зненным</w:t>
            </w:r>
          </w:p>
        </w:tc>
      </w:tr>
      <w:tr w:rsidR="00AD5C01" w14:paraId="66BD6F9A" w14:textId="77777777">
        <w:trPr>
          <w:trHeight w:val="328"/>
        </w:trPr>
        <w:tc>
          <w:tcPr>
            <w:tcW w:w="152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649B8B9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5404476" w14:textId="77777777" w:rsidR="00AD5C01" w:rsidRDefault="00AF46F1">
            <w:pPr>
              <w:pStyle w:val="TableParagraph"/>
              <w:spacing w:line="20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становок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я.</w:t>
            </w:r>
          </w:p>
        </w:tc>
        <w:tc>
          <w:tcPr>
            <w:tcW w:w="4932" w:type="dxa"/>
            <w:tcBorders>
              <w:top w:val="nil"/>
              <w:bottom w:val="single" w:sz="6" w:space="0" w:color="231F20"/>
            </w:tcBorders>
          </w:tcPr>
          <w:p w14:paraId="2D8F1FA3" w14:textId="77777777" w:rsidR="00AD5C01" w:rsidRDefault="00AF46F1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ытом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рителя.</w:t>
            </w:r>
          </w:p>
        </w:tc>
      </w:tr>
    </w:tbl>
    <w:p w14:paraId="0C6F5A6A" w14:textId="77777777" w:rsidR="00AD5C01" w:rsidRDefault="00AD5C01">
      <w:pPr>
        <w:spacing w:line="205" w:lineRule="exact"/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26EC4477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lastRenderedPageBreak/>
        <w:pict w14:anchorId="547E8F12">
          <v:shape id="_x0000_s1075" type="#_x0000_t202" style="position:absolute;margin-left:33.95pt;margin-top:35.85pt;width:12.5pt;height:168.1pt;z-index:15739904;mso-position-horizontal-relative:page;mso-position-vertical-relative:page" filled="f" stroked="f">
            <v:textbox style="layout-flow:vertical" inset="0,0,0,0">
              <w:txbxContent>
                <w:p w14:paraId="6A906826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438886">
          <v:shape id="_x0000_s1074" type="#_x0000_t202" style="position:absolute;margin-left:33.85pt;margin-top:344pt;width:12.6pt;height:11.35pt;z-index:15740416;mso-position-horizontal-relative:page;mso-position-vertical-relative:page" filled="f" stroked="f">
            <v:textbox style="layout-flow:vertical" inset="0,0,0,0">
              <w:txbxContent>
                <w:p w14:paraId="1795AE97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07A819B2" w14:textId="77777777">
        <w:trPr>
          <w:trHeight w:val="2161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</w:tcBorders>
          </w:tcPr>
          <w:p w14:paraId="510B464C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3894ACDF" w14:textId="77777777" w:rsidR="00AD5C01" w:rsidRDefault="00AF46F1">
            <w:pPr>
              <w:pStyle w:val="TableParagraph"/>
              <w:spacing w:before="62"/>
              <w:ind w:right="25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ссоциаци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чного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ыт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щихс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ценка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моциональ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держа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14:paraId="3AB8C9FE" w14:textId="77777777" w:rsidR="00AD5C01" w:rsidRDefault="00AF46F1">
            <w:pPr>
              <w:pStyle w:val="TableParagraph"/>
              <w:spacing w:before="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изведени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витана,</w:t>
            </w:r>
          </w:p>
          <w:p w14:paraId="5E29ED16" w14:textId="77777777" w:rsidR="00AD5C01" w:rsidRDefault="00AF46F1">
            <w:pPr>
              <w:pStyle w:val="TableParagraph"/>
              <w:spacing w:before="1"/>
              <w:ind w:right="9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нецианов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ишкин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 А. Пластова, К. Моне, В. Ван Гог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ору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)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Време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да»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097960B4" w14:textId="77777777" w:rsidR="00AD5C01" w:rsidRDefault="00AF46F1">
            <w:pPr>
              <w:pStyle w:val="TableParagraph"/>
              <w:spacing w:before="63"/>
              <w:ind w:right="120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0"/>
                <w:sz w:val="18"/>
              </w:rPr>
              <w:t>Рассказыва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120"/>
                <w:sz w:val="18"/>
              </w:rPr>
              <w:t>обсужда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зрительск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печатл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ысли.</w:t>
            </w:r>
          </w:p>
          <w:p w14:paraId="107F8899" w14:textId="77777777" w:rsidR="00AD5C01" w:rsidRDefault="00AF46F1">
            <w:pPr>
              <w:pStyle w:val="TableParagraph"/>
              <w:spacing w:before="2"/>
              <w:ind w:right="22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Знать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ны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аем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ков</w:t>
            </w:r>
          </w:p>
        </w:tc>
      </w:tr>
      <w:tr w:rsidR="00AD5C01" w14:paraId="4D0380DC" w14:textId="77777777">
        <w:trPr>
          <w:trHeight w:val="271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56EE7969" w14:textId="77777777" w:rsidR="00AD5C01" w:rsidRDefault="00AF46F1">
            <w:pPr>
              <w:pStyle w:val="TableParagraph"/>
              <w:spacing w:before="60" w:line="191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3685" w:type="dxa"/>
            <w:tcBorders>
              <w:top w:val="single" w:sz="6" w:space="0" w:color="231F20"/>
              <w:bottom w:val="nil"/>
            </w:tcBorders>
          </w:tcPr>
          <w:p w14:paraId="15B49062" w14:textId="77777777" w:rsidR="00AD5C01" w:rsidRDefault="00AF46F1">
            <w:pPr>
              <w:pStyle w:val="TableParagraph"/>
              <w:spacing w:before="60" w:line="191" w:lineRule="exact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Фотографировани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ки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алей</w:t>
            </w:r>
          </w:p>
        </w:tc>
        <w:tc>
          <w:tcPr>
            <w:tcW w:w="4932" w:type="dxa"/>
            <w:tcBorders>
              <w:top w:val="single" w:sz="6" w:space="0" w:color="231F20"/>
              <w:bottom w:val="nil"/>
            </w:tcBorders>
          </w:tcPr>
          <w:p w14:paraId="4B13ADE8" w14:textId="77777777" w:rsidR="00AD5C01" w:rsidRDefault="00AF46F1">
            <w:pPr>
              <w:pStyle w:val="TableParagraph"/>
              <w:spacing w:before="60" w:line="191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риобретать</w:t>
            </w:r>
            <w:r>
              <w:rPr>
                <w:i/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пыт</w:t>
            </w:r>
            <w:r>
              <w:rPr>
                <w:i/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рования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лью</w:t>
            </w:r>
          </w:p>
        </w:tc>
      </w:tr>
      <w:tr w:rsidR="00AD5C01" w14:paraId="1E2365FA" w14:textId="77777777">
        <w:trPr>
          <w:trHeight w:val="208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1A736120" w14:textId="77777777" w:rsidR="00AD5C01" w:rsidRDefault="00AF46F1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Азбука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761BD00" w14:textId="77777777" w:rsidR="00AD5C01" w:rsidRDefault="00AF46F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роды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ечатлен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тогра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B9C8190" w14:textId="77777777" w:rsidR="00AD5C01" w:rsidRDefault="00AF46F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стетическог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ленаправленног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я</w:t>
            </w:r>
          </w:p>
        </w:tc>
      </w:tr>
      <w:tr w:rsidR="00AD5C01" w14:paraId="53AE88A3" w14:textId="77777777">
        <w:trPr>
          <w:trHeight w:val="208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4F0BFA8A" w14:textId="77777777" w:rsidR="00AD5C01" w:rsidRDefault="00AF46F1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ифровой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9976E5B" w14:textId="77777777" w:rsidR="00AD5C01" w:rsidRDefault="00AF46F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ия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и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рительны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печатле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17153F3" w14:textId="77777777" w:rsidR="00AD5C01" w:rsidRDefault="00AF46F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роды.</w:t>
            </w:r>
          </w:p>
        </w:tc>
      </w:tr>
      <w:tr w:rsidR="00AD5C01" w14:paraId="151E4B94" w14:textId="77777777">
        <w:trPr>
          <w:trHeight w:val="208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69BCBC9D" w14:textId="77777777" w:rsidR="00AD5C01" w:rsidRDefault="00AF46F1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рафики»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89CC65A" w14:textId="77777777" w:rsidR="00AD5C01" w:rsidRDefault="00AF46F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ний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1723315" w14:textId="77777777" w:rsidR="00AD5C01" w:rsidRDefault="00AF46F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обретать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пыт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суждени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тографий</w:t>
            </w:r>
          </w:p>
        </w:tc>
      </w:tr>
      <w:tr w:rsidR="00AD5C01" w14:paraId="36BF0CCA" w14:textId="77777777">
        <w:trPr>
          <w:trHeight w:val="208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464620EB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B69A689" w14:textId="77777777" w:rsidR="00AD5C01" w:rsidRDefault="00AF46F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ловиях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ка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F2698C1" w14:textId="77777777" w:rsidR="00AD5C01" w:rsidRDefault="00AF46F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чк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рения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л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деланног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нимка,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чимо-</w:t>
            </w:r>
          </w:p>
        </w:tc>
      </w:tr>
      <w:tr w:rsidR="00AD5C01" w14:paraId="66A1B22A" w14:textId="77777777">
        <w:trPr>
          <w:trHeight w:val="208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5A5A71C8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ACBDBAC" w14:textId="77777777" w:rsidR="00AD5C01" w:rsidRDefault="00AF46F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нически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й,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9B74367" w14:textId="77777777" w:rsidR="00AD5C01" w:rsidRDefault="00AF46F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я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и</w:t>
            </w:r>
          </w:p>
        </w:tc>
      </w:tr>
      <w:tr w:rsidR="00AD5C01" w14:paraId="7B2BC3C4" w14:textId="77777777">
        <w:trPr>
          <w:trHeight w:val="639"/>
        </w:trPr>
        <w:tc>
          <w:tcPr>
            <w:tcW w:w="1520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43CD6BD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single" w:sz="6" w:space="0" w:color="231F20"/>
            </w:tcBorders>
          </w:tcPr>
          <w:p w14:paraId="0D06F691" w14:textId="77777777" w:rsidR="00AD5C01" w:rsidRDefault="00AF46F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вующи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мо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е</w:t>
            </w:r>
          </w:p>
        </w:tc>
        <w:tc>
          <w:tcPr>
            <w:tcW w:w="4932" w:type="dxa"/>
            <w:tcBorders>
              <w:top w:val="nil"/>
              <w:bottom w:val="single" w:sz="6" w:space="0" w:color="231F20"/>
            </w:tcBorders>
          </w:tcPr>
          <w:p w14:paraId="5F2DCD59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590240BF" w14:textId="77777777" w:rsidR="00AD5C01" w:rsidRDefault="00AD5C01">
      <w:pPr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467AB3AE" w14:textId="77777777" w:rsidR="00AD5C01" w:rsidRDefault="003F3096">
      <w:pPr>
        <w:pStyle w:val="a5"/>
        <w:numPr>
          <w:ilvl w:val="0"/>
          <w:numId w:val="1"/>
        </w:numPr>
        <w:tabs>
          <w:tab w:val="left" w:pos="309"/>
        </w:tabs>
        <w:spacing w:before="83"/>
        <w:ind w:hanging="195"/>
        <w:rPr>
          <w:rFonts w:ascii="Trebuchet MS" w:hAnsi="Trebuchet MS"/>
        </w:rPr>
      </w:pPr>
      <w:r>
        <w:rPr>
          <w:rFonts w:ascii="Times New Roman" w:hAnsi="Times New Roman" w:cs="Times New Roman"/>
          <w:sz w:val="24"/>
        </w:rPr>
        <w:lastRenderedPageBreak/>
        <w:pict w14:anchorId="37D92E22">
          <v:shape id="_x0000_s1073" type="#_x0000_t202" style="position:absolute;left:0;text-align:left;margin-left:33.85pt;margin-top:35.85pt;width:12.6pt;height:11.35pt;z-index:15740928;mso-position-horizontal-relative:page;mso-position-vertical-relative:page" filled="f" stroked="f">
            <v:textbox style="layout-flow:vertical" inset="0,0,0,0">
              <w:txbxContent>
                <w:p w14:paraId="102B907B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</w:rPr>
        <w:pict w14:anchorId="21CBA3B2">
          <v:shape id="_x0000_s1072" type="#_x0000_t202" style="position:absolute;left:0;text-align:left;margin-left:33.95pt;margin-top:237.3pt;width:12.5pt;height:118.05pt;z-index:15741440;mso-position-horizontal-relative:page;mso-position-vertical-relative:page" filled="f" stroked="f">
            <v:textbox style="layout-flow:vertical" inset="0,0,0,0">
              <w:txbxContent>
                <w:p w14:paraId="61F2098B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 w:rsidRPr="00D843D2">
        <w:rPr>
          <w:rFonts w:ascii="Times New Roman" w:hAnsi="Times New Roman" w:cs="Times New Roman"/>
          <w:color w:val="231F20"/>
          <w:sz w:val="24"/>
        </w:rPr>
        <w:t>КЛАСС</w:t>
      </w:r>
      <w:r w:rsidR="00AF46F1" w:rsidRPr="00D843D2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="00AF46F1" w:rsidRPr="00D843D2">
        <w:rPr>
          <w:rFonts w:ascii="Times New Roman" w:hAnsi="Times New Roman" w:cs="Times New Roman"/>
          <w:color w:val="231F20"/>
          <w:sz w:val="24"/>
        </w:rPr>
        <w:t>(</w:t>
      </w:r>
      <w:r w:rsidR="00AF46F1" w:rsidRPr="00D843D2">
        <w:rPr>
          <w:rFonts w:ascii="Times New Roman" w:hAnsi="Times New Roman" w:cs="Times New Roman"/>
          <w:i/>
          <w:color w:val="231F20"/>
          <w:sz w:val="24"/>
        </w:rPr>
        <w:t>34</w:t>
      </w:r>
      <w:r w:rsidR="00AF46F1" w:rsidRPr="00D843D2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="00AF46F1" w:rsidRPr="00D843D2">
        <w:rPr>
          <w:rFonts w:ascii="Times New Roman" w:hAnsi="Times New Roman" w:cs="Times New Roman"/>
          <w:i/>
          <w:color w:val="231F20"/>
          <w:sz w:val="24"/>
        </w:rPr>
        <w:t>ч</w:t>
      </w:r>
      <w:r w:rsidR="00AF46F1">
        <w:rPr>
          <w:rFonts w:ascii="Trebuchet MS" w:hAnsi="Trebuchet MS"/>
          <w:color w:val="231F20"/>
        </w:rPr>
        <w:t>)</w:t>
      </w:r>
    </w:p>
    <w:p w14:paraId="6C4C014F" w14:textId="77777777" w:rsidR="00AD5C01" w:rsidRDefault="00AD5C01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5D231A83" w14:textId="77777777">
        <w:trPr>
          <w:trHeight w:val="350"/>
        </w:trPr>
        <w:tc>
          <w:tcPr>
            <w:tcW w:w="1520" w:type="dxa"/>
            <w:tcBorders>
              <w:bottom w:val="single" w:sz="6" w:space="0" w:color="231F20"/>
            </w:tcBorders>
          </w:tcPr>
          <w:p w14:paraId="3ADB3181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0606FACF" w14:textId="77777777" w:rsidR="00AD5C01" w:rsidRPr="00D843D2" w:rsidRDefault="00AF46F1">
            <w:pPr>
              <w:pStyle w:val="TableParagraph"/>
              <w:spacing w:before="59"/>
              <w:ind w:left="651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54D07B9D" w14:textId="77777777" w:rsidR="00AD5C01" w:rsidRPr="00D843D2" w:rsidRDefault="00AF46F1">
            <w:pPr>
              <w:pStyle w:val="TableParagraph"/>
              <w:spacing w:before="59"/>
              <w:ind w:left="456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5D4704D3" w14:textId="77777777">
        <w:trPr>
          <w:trHeight w:val="5574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BD03AF" w14:textId="77777777" w:rsidR="00AD5C01" w:rsidRDefault="00AF46F1">
            <w:pPr>
              <w:pStyle w:val="TableParagraph"/>
              <w:spacing w:before="60" w:line="20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3C432039" w14:textId="77777777" w:rsidR="00AD5C01" w:rsidRDefault="00AF46F1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Графика»</w:t>
            </w:r>
          </w:p>
        </w:tc>
        <w:tc>
          <w:tcPr>
            <w:tcW w:w="36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3807C4" w14:textId="77777777" w:rsidR="00AD5C01" w:rsidRDefault="00AF46F1">
            <w:pPr>
              <w:pStyle w:val="TableParagraph"/>
              <w:spacing w:before="65" w:line="232" w:lineRule="auto"/>
              <w:ind w:left="111" w:right="26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тм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ий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зительность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линии.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Художественны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ейног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а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й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выко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ей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а.</w:t>
            </w:r>
          </w:p>
          <w:p w14:paraId="5E8EDAF8" w14:textId="77777777" w:rsidR="00AD5C01" w:rsidRDefault="00AF46F1">
            <w:pPr>
              <w:pStyle w:val="TableParagraph"/>
              <w:spacing w:before="1" w:line="232" w:lineRule="auto"/>
              <w:ind w:left="111" w:right="28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астель и мелки — особенности 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зительные свойства графич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ов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ен: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ам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и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положе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оскост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ста: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гущени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брос, доминант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вновеси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окойстви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е.</w:t>
            </w:r>
          </w:p>
          <w:p w14:paraId="2973442C" w14:textId="77777777" w:rsidR="00AD5C01" w:rsidRDefault="00AF46F1">
            <w:pPr>
              <w:pStyle w:val="TableParagraph"/>
              <w:spacing w:before="2" w:line="232" w:lineRule="auto"/>
              <w:ind w:left="111" w:right="394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порции — соотношение часте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 целого. Развитие аналитическ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выко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авнени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порций.</w:t>
            </w:r>
          </w:p>
          <w:p w14:paraId="460B0AED" w14:textId="77777777" w:rsidR="00AD5C01" w:rsidRDefault="00AF46F1">
            <w:pPr>
              <w:pStyle w:val="TableParagraph"/>
              <w:spacing w:before="1" w:line="232" w:lineRule="auto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разительные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йства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порций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личных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тиц.</w:t>
            </w:r>
          </w:p>
          <w:p w14:paraId="30AEEFC1" w14:textId="77777777" w:rsidR="00AD5C01" w:rsidRDefault="00AF46F1">
            <w:pPr>
              <w:pStyle w:val="TableParagraph"/>
              <w:spacing w:line="232" w:lineRule="auto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исунок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уры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а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полож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ст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маги.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ы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.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ношени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тей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а.</w:t>
            </w:r>
          </w:p>
          <w:p w14:paraId="423087CB" w14:textId="77777777" w:rsidR="00AD5C01" w:rsidRDefault="00AF46F1">
            <w:pPr>
              <w:pStyle w:val="TableParagraph"/>
              <w:spacing w:before="1" w:line="232" w:lineRule="auto"/>
              <w:ind w:left="111" w:right="26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ветлы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ёмны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т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н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ом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триховк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мени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нимательн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сматривать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ализирова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ур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а.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5AD657ED" w14:textId="77777777" w:rsidR="00AD5C01" w:rsidRDefault="00AF46F1">
            <w:pPr>
              <w:pStyle w:val="TableParagraph"/>
              <w:spacing w:before="65" w:line="232" w:lineRule="auto"/>
              <w:ind w:right="18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фическим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лам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вык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ейног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а.</w:t>
            </w:r>
          </w:p>
          <w:p w14:paraId="6BF80F7D" w14:textId="77777777" w:rsidR="00AD5C01" w:rsidRDefault="00AF46F1">
            <w:pPr>
              <w:pStyle w:val="TableParagraph"/>
              <w:spacing w:before="1" w:line="232" w:lineRule="auto"/>
              <w:ind w:right="53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читься</w:t>
            </w:r>
            <w:r>
              <w:rPr>
                <w:i/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онимать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йства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ейного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ую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изацию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.</w:t>
            </w:r>
          </w:p>
          <w:p w14:paraId="267719EF" w14:textId="77777777" w:rsidR="00AD5C01" w:rsidRDefault="00AF46F1">
            <w:pPr>
              <w:pStyle w:val="TableParagraph"/>
              <w:spacing w:line="232" w:lineRule="auto"/>
              <w:ind w:right="29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ейны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у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Зимн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с».</w:t>
            </w:r>
          </w:p>
          <w:p w14:paraId="422AB27A" w14:textId="77777777" w:rsidR="00AD5C01" w:rsidRDefault="00AF46F1">
            <w:pPr>
              <w:pStyle w:val="TableParagraph"/>
              <w:spacing w:before="1" w:line="232" w:lineRule="auto"/>
              <w:ind w:right="146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учиться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поним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ст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ков.</w:t>
            </w:r>
          </w:p>
          <w:p w14:paraId="7B0DC530" w14:textId="77777777" w:rsidR="00AD5C01" w:rsidRDefault="00AF46F1">
            <w:pPr>
              <w:pStyle w:val="TableParagraph"/>
              <w:spacing w:line="232" w:lineRule="auto"/>
              <w:ind w:right="26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стелью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данную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у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пример «Букет цветов» или «Золотой осенн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с».</w:t>
            </w:r>
          </w:p>
          <w:p w14:paraId="5A52BE98" w14:textId="77777777" w:rsidR="00AD5C01" w:rsidRDefault="00AF46F1">
            <w:pPr>
              <w:pStyle w:val="TableParagraph"/>
              <w:spacing w:before="1" w:line="232" w:lineRule="auto"/>
              <w:ind w:right="273"/>
              <w:jc w:val="bot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 xml:space="preserve">Исследовать </w:t>
            </w:r>
            <w:r>
              <w:rPr>
                <w:color w:val="231F20"/>
                <w:w w:val="115"/>
                <w:sz w:val="18"/>
              </w:rPr>
              <w:t>(в игровой форме) изменение содер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ия изображения в зависимости от изменен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положе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ен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оскост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ста.</w:t>
            </w:r>
          </w:p>
          <w:p w14:paraId="3366A64F" w14:textId="77777777" w:rsidR="00AD5C01" w:rsidRDefault="00AF46F1">
            <w:pPr>
              <w:pStyle w:val="TableParagraph"/>
              <w:spacing w:before="1" w:line="232" w:lineRule="auto"/>
              <w:ind w:right="225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 xml:space="preserve">Выполнить  </w:t>
            </w:r>
            <w:r>
              <w:rPr>
                <w:color w:val="231F20"/>
                <w:w w:val="115"/>
                <w:sz w:val="18"/>
              </w:rPr>
              <w:t>в  технике  аппликации  композици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ическ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полож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ятен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Ковё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енни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стьев»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Кружени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енни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даю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щих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стьев»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л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мотрению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.</w:t>
            </w:r>
          </w:p>
          <w:p w14:paraId="0406FD6B" w14:textId="77777777" w:rsidR="00AD5C01" w:rsidRDefault="00AF46F1">
            <w:pPr>
              <w:pStyle w:val="TableParagraph"/>
              <w:spacing w:before="1" w:line="232" w:lineRule="auto"/>
              <w:ind w:right="369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Рассматривать </w:t>
            </w:r>
            <w:r>
              <w:rPr>
                <w:color w:val="231F20"/>
                <w:w w:val="120"/>
                <w:sz w:val="18"/>
              </w:rPr>
              <w:t>разных птиц (по фотографиям)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изовать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отношени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порци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оении.</w:t>
            </w:r>
          </w:p>
          <w:p w14:paraId="1B34A7BF" w14:textId="77777777" w:rsidR="00AD5C01" w:rsidRDefault="00AF46F1">
            <w:pPr>
              <w:pStyle w:val="TableParagraph"/>
              <w:spacing w:line="232" w:lineRule="auto"/>
              <w:ind w:right="184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и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ов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тиц,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ня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 пропорции (например, рисунки цапли, пингв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</w:p>
          <w:p w14:paraId="4E1414DD" w14:textId="77777777" w:rsidR="00AD5C01" w:rsidRDefault="00AF46F1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тым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андашом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</w:p>
          <w:p w14:paraId="73715140" w14:textId="77777777" w:rsidR="00AD5C01" w:rsidRDefault="00AF46F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уры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ого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а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пример,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-</w:t>
            </w:r>
          </w:p>
        </w:tc>
      </w:tr>
    </w:tbl>
    <w:p w14:paraId="0891072B" w14:textId="77777777" w:rsidR="00AD5C01" w:rsidRDefault="00AD5C01">
      <w:pPr>
        <w:spacing w:line="204" w:lineRule="exact"/>
        <w:rPr>
          <w:sz w:val="18"/>
        </w:rPr>
        <w:sectPr w:rsidR="00AD5C01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3ECCC168" w14:textId="77777777" w:rsidR="00AD5C01" w:rsidRDefault="003F3096">
      <w:pPr>
        <w:pStyle w:val="a3"/>
        <w:spacing w:before="10"/>
        <w:ind w:left="0" w:right="0" w:firstLine="0"/>
        <w:jc w:val="left"/>
        <w:rPr>
          <w:rFonts w:ascii="Trebuchet MS"/>
          <w:sz w:val="2"/>
        </w:rPr>
      </w:pPr>
      <w:r>
        <w:lastRenderedPageBreak/>
        <w:pict w14:anchorId="1C53B93C">
          <v:shape id="_x0000_s1070" type="#_x0000_t202" style="position:absolute;margin-left:33.85pt;margin-top:344.65pt;width:12.6pt;height:10.05pt;z-index:15742464;mso-position-horizontal-relative:page;mso-position-vertical-relative:page" filled="f" stroked="f">
            <v:textbox style="layout-flow:vertical" inset="0,0,0,0">
              <w:txbxContent>
                <w:p w14:paraId="49D4427E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08FD8630" w14:textId="77777777">
        <w:trPr>
          <w:trHeight w:val="3463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</w:tcBorders>
          </w:tcPr>
          <w:p w14:paraId="502482E1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23BDD23F" w14:textId="77777777" w:rsidR="00AD5C01" w:rsidRDefault="00AF46F1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исуно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т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тивны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и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алити-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ск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сматри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к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имал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ческом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ре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443792ED" w14:textId="77777777" w:rsidR="00AD5C01" w:rsidRDefault="00AF46F1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ов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го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сьменного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ола)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больш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укта.</w:t>
            </w:r>
          </w:p>
          <w:p w14:paraId="230C7859" w14:textId="77777777" w:rsidR="00AD5C01" w:rsidRDefault="00AF46F1">
            <w:pPr>
              <w:pStyle w:val="TableParagraph"/>
              <w:ind w:right="31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вык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нимательного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глядыван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ъекта.</w:t>
            </w:r>
          </w:p>
          <w:p w14:paraId="3071B78A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овательность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тапов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де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а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уры.</w:t>
            </w:r>
          </w:p>
          <w:p w14:paraId="159AEE5F" w14:textId="77777777" w:rsidR="00AD5C01" w:rsidRDefault="00AF46F1">
            <w:pPr>
              <w:pStyle w:val="TableParagraph"/>
              <w:ind w:right="225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Приобретать </w:t>
            </w:r>
            <w:r>
              <w:rPr>
                <w:color w:val="231F20"/>
                <w:w w:val="120"/>
                <w:sz w:val="18"/>
              </w:rPr>
              <w:t xml:space="preserve">и </w:t>
            </w:r>
            <w:r>
              <w:rPr>
                <w:i/>
                <w:color w:val="231F20"/>
                <w:w w:val="120"/>
                <w:sz w:val="18"/>
              </w:rPr>
              <w:t xml:space="preserve">тренировать </w:t>
            </w:r>
            <w:r>
              <w:rPr>
                <w:color w:val="231F20"/>
                <w:w w:val="120"/>
                <w:sz w:val="18"/>
              </w:rPr>
              <w:t>навык штриховк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пределя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амы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ёмны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амы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етлы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ста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дмета.</w:t>
            </w:r>
          </w:p>
          <w:p w14:paraId="73B75FB1" w14:textId="77777777" w:rsidR="00AD5C01" w:rsidRDefault="00AF46F1">
            <w:pPr>
              <w:pStyle w:val="TableParagraph"/>
              <w:spacing w:line="204" w:lineRule="exact"/>
              <w:jc w:val="bot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бозначить</w:t>
            </w:r>
            <w:r>
              <w:rPr>
                <w:i/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нь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ом.</w:t>
            </w:r>
          </w:p>
          <w:p w14:paraId="5CDEF772" w14:textId="77777777" w:rsidR="00AD5C01" w:rsidRDefault="00AF46F1">
            <w:pPr>
              <w:pStyle w:val="TableParagraph"/>
              <w:spacing w:line="206" w:lineRule="exact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ималистические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и</w:t>
            </w:r>
          </w:p>
          <w:p w14:paraId="70C7AADA" w14:textId="77777777" w:rsidR="00AD5C01" w:rsidRDefault="00AF46F1">
            <w:pPr>
              <w:pStyle w:val="TableParagraph"/>
              <w:ind w:right="367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. В. Ватагина, Е. И. Чарушина (возможно пр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лечен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ов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).</w:t>
            </w:r>
          </w:p>
          <w:p w14:paraId="36F25040" w14:textId="77777777" w:rsidR="00AD5C01" w:rsidRDefault="00AF46F1">
            <w:pPr>
              <w:pStyle w:val="TableParagraph"/>
              <w:ind w:right="116"/>
              <w:jc w:val="bot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 xml:space="preserve">Выполнить </w:t>
            </w:r>
            <w:r>
              <w:rPr>
                <w:color w:val="231F20"/>
                <w:w w:val="115"/>
                <w:sz w:val="18"/>
              </w:rPr>
              <w:t>рисунок по памяти или по представл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ю любимого животного, стараясь изобразить 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</w:t>
            </w:r>
          </w:p>
        </w:tc>
      </w:tr>
      <w:tr w:rsidR="00AD5C01" w14:paraId="66586EC1" w14:textId="77777777">
        <w:trPr>
          <w:trHeight w:val="2843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111983D" w14:textId="77777777" w:rsidR="00AD5C01" w:rsidRDefault="00AF46F1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1B0A0380" w14:textId="77777777" w:rsidR="00AD5C01" w:rsidRDefault="00AF46F1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Живопись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6A3506D6" w14:textId="77777777" w:rsidR="00AD5C01" w:rsidRDefault="00AF46F1">
            <w:pPr>
              <w:pStyle w:val="TableParagraph"/>
              <w:spacing w:before="60"/>
              <w:ind w:right="23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вет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ны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авные.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ие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выков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мешивани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ок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уче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в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.</w:t>
            </w:r>
          </w:p>
          <w:p w14:paraId="0F543412" w14:textId="77777777" w:rsidR="00AD5C01" w:rsidRDefault="00AF46F1">
            <w:pPr>
              <w:pStyle w:val="TableParagraph"/>
              <w:ind w:right="10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уашью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зко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стью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стозное, плотно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зрачно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несен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и.</w:t>
            </w:r>
          </w:p>
          <w:p w14:paraId="2C5E5D1F" w14:textId="77777777" w:rsidR="00AD5C01" w:rsidRDefault="00AF46F1">
            <w:pPr>
              <w:pStyle w:val="TableParagraph"/>
              <w:ind w:right="9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кварель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ё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йства.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варель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ст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варелью.</w:t>
            </w:r>
          </w:p>
          <w:p w14:paraId="3B274C26" w14:textId="77777777" w:rsidR="00AD5C01" w:rsidRDefault="00AF46F1">
            <w:pPr>
              <w:pStyle w:val="TableParagraph"/>
              <w:ind w:right="2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вета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ёплы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лодны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цветов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траст).</w:t>
            </w:r>
          </w:p>
          <w:p w14:paraId="6DA11822" w14:textId="77777777" w:rsidR="00AD5C01" w:rsidRDefault="00AF46F1">
            <w:pPr>
              <w:pStyle w:val="TableParagraph"/>
              <w:ind w:right="19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вета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ёмны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етлы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тональ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ношения).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5827B162" w14:textId="77777777" w:rsidR="00AD5C01" w:rsidRDefault="00AF46F1">
            <w:pPr>
              <w:pStyle w:val="TableParagraph"/>
              <w:spacing w:before="60"/>
              <w:ind w:right="47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вык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ом,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меше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ок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ложения.</w:t>
            </w:r>
          </w:p>
          <w:p w14:paraId="05CCDF23" w14:textId="77777777" w:rsidR="00AD5C01" w:rsidRDefault="00AF46F1">
            <w:pPr>
              <w:pStyle w:val="TableParagraph"/>
              <w:ind w:right="10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Узнавать </w:t>
            </w:r>
            <w:r>
              <w:rPr>
                <w:color w:val="231F20"/>
                <w:w w:val="120"/>
                <w:sz w:val="18"/>
              </w:rPr>
              <w:t>названия основных и составных цветов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да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меш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ок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уч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личны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тенков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авн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.</w:t>
            </w:r>
          </w:p>
          <w:p w14:paraId="1F98EFB9" w14:textId="77777777" w:rsidR="00AD5C01" w:rsidRDefault="00AF46F1">
            <w:pPr>
              <w:pStyle w:val="TableParagraph"/>
              <w:ind w:right="190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зительны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мож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ст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оюще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о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гуашь».</w:t>
            </w:r>
          </w:p>
          <w:p w14:paraId="493153EA" w14:textId="77777777" w:rsidR="00AD5C01" w:rsidRDefault="00AF46F1">
            <w:pPr>
              <w:pStyle w:val="TableParagraph"/>
              <w:ind w:right="8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обретать</w:t>
            </w:r>
            <w:r>
              <w:rPr>
                <w:i/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пыт</w:t>
            </w:r>
            <w:r>
              <w:rPr>
                <w:i/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варелью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нимать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бенност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зрачно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ой.</w:t>
            </w:r>
          </w:p>
          <w:p w14:paraId="046D0B55" w14:textId="77777777" w:rsidR="00AD5C01" w:rsidRDefault="00AF46F1">
            <w:pPr>
              <w:pStyle w:val="TableParagraph"/>
              <w:ind w:right="15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различать</w:t>
            </w:r>
            <w:r>
              <w:rPr>
                <w:i/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ёплы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лодны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лени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ёпл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лодный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ме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различа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сравнива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ёплы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лод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тенк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.</w:t>
            </w:r>
          </w:p>
        </w:tc>
      </w:tr>
    </w:tbl>
    <w:p w14:paraId="699DC8C3" w14:textId="77777777" w:rsidR="00AD5C01" w:rsidRDefault="00AD5C01">
      <w:pPr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652BDB32" w14:textId="77777777" w:rsidR="00AD5C01" w:rsidRDefault="003F3096">
      <w:pPr>
        <w:spacing w:before="68"/>
        <w:ind w:right="116"/>
        <w:jc w:val="right"/>
        <w:rPr>
          <w:i/>
          <w:sz w:val="18"/>
        </w:rPr>
      </w:pPr>
      <w:r>
        <w:lastRenderedPageBreak/>
        <w:pict w14:anchorId="52F5F6E8">
          <v:shape id="_x0000_s1069" type="#_x0000_t202" style="position:absolute;left:0;text-align:left;margin-left:33.85pt;margin-top:35.85pt;width:12.6pt;height:11.45pt;z-index:15742976;mso-position-horizontal-relative:page;mso-position-vertical-relative:page" filled="f" stroked="f">
            <v:textbox style="layout-flow:vertical" inset="0,0,0,0">
              <w:txbxContent>
                <w:p w14:paraId="177E4650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  <w:r>
        <w:pict w14:anchorId="410E0064">
          <v:shape id="_x0000_s1068" type="#_x0000_t202" style="position:absolute;left:0;text-align:left;margin-left:33.95pt;margin-top:237.3pt;width:12.5pt;height:118.05pt;z-index:15743488;mso-position-horizontal-relative:page;mso-position-vertical-relative:page" filled="f" stroked="f">
            <v:textbox style="layout-flow:vertical" inset="0,0,0,0">
              <w:txbxContent>
                <w:p w14:paraId="02546E16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15"/>
          <w:sz w:val="18"/>
        </w:rPr>
        <w:t>Продолжение табл.</w:t>
      </w:r>
    </w:p>
    <w:p w14:paraId="5E84FEC1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7190FD7C" w14:textId="77777777">
        <w:trPr>
          <w:trHeight w:val="358"/>
        </w:trPr>
        <w:tc>
          <w:tcPr>
            <w:tcW w:w="1520" w:type="dxa"/>
          </w:tcPr>
          <w:p w14:paraId="2F2E1A0A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</w:tcPr>
          <w:p w14:paraId="16A9C901" w14:textId="77777777" w:rsidR="00AD5C01" w:rsidRPr="00D843D2" w:rsidRDefault="00AF46F1">
            <w:pPr>
              <w:pStyle w:val="TableParagraph"/>
              <w:spacing w:before="59"/>
              <w:ind w:left="651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</w:tcPr>
          <w:p w14:paraId="0A90D6E6" w14:textId="77777777" w:rsidR="00AD5C01" w:rsidRPr="00D843D2" w:rsidRDefault="00AF46F1">
            <w:pPr>
              <w:pStyle w:val="TableParagraph"/>
              <w:spacing w:before="59"/>
              <w:ind w:left="456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5A796C19" w14:textId="77777777">
        <w:trPr>
          <w:trHeight w:val="5701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596645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left w:val="single" w:sz="6" w:space="0" w:color="231F20"/>
              <w:bottom w:val="single" w:sz="6" w:space="0" w:color="231F20"/>
            </w:tcBorders>
          </w:tcPr>
          <w:p w14:paraId="1AB55862" w14:textId="77777777" w:rsidR="00AD5C01" w:rsidRDefault="00AF46F1">
            <w:pPr>
              <w:pStyle w:val="TableParagraph"/>
              <w:spacing w:before="62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атемнени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а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ём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к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белени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а.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моци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ль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зительнос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ов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ояни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ношений.</w:t>
            </w:r>
          </w:p>
          <w:p w14:paraId="3A0C6FFC" w14:textId="77777777" w:rsidR="00AD5C01" w:rsidRDefault="00AF46F1">
            <w:pPr>
              <w:pStyle w:val="TableParagraph"/>
              <w:spacing w:line="237" w:lineRule="auto"/>
              <w:ind w:left="111" w:right="15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в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крыты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онк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глушённы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ихий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моци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ль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зительнос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моря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растных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ояниях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год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ующи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овы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оя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туман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ж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тро,  гроз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ря,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тер;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.</w:t>
            </w:r>
          </w:p>
          <w:p w14:paraId="0A30DBDC" w14:textId="77777777" w:rsidR="00AD5C01" w:rsidRDefault="00AF46F1">
            <w:pPr>
              <w:pStyle w:val="TableParagraph"/>
              <w:spacing w:before="3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ника-маринист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йвазовского.</w:t>
            </w:r>
          </w:p>
          <w:p w14:paraId="0F6F3B13" w14:textId="77777777" w:rsidR="00AD5C01" w:rsidRDefault="00AF46F1">
            <w:pPr>
              <w:pStyle w:val="TableParagraph"/>
              <w:spacing w:line="237" w:lineRule="auto"/>
              <w:ind w:left="111" w:right="26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очного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сонаж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рк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ным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ом.</w:t>
            </w:r>
          </w:p>
          <w:p w14:paraId="393A0B90" w14:textId="77777777" w:rsidR="00AD5C01" w:rsidRDefault="00AF46F1">
            <w:pPr>
              <w:pStyle w:val="TableParagraph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браз мужск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 женский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02DA6DFB" w14:textId="77777777" w:rsidR="00AD5C01" w:rsidRDefault="00AF46F1">
            <w:pPr>
              <w:pStyle w:val="TableParagraph"/>
              <w:spacing w:before="62"/>
              <w:ind w:right="764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Сравнивать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различ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ёмны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етл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тенк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.</w:t>
            </w:r>
          </w:p>
          <w:p w14:paraId="10B9E16C" w14:textId="77777777" w:rsidR="00AD5C01" w:rsidRDefault="00AF46F1">
            <w:pPr>
              <w:pStyle w:val="TableParagraph"/>
              <w:spacing w:line="237" w:lineRule="auto"/>
              <w:ind w:right="596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меше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ны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ок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ел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ёр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на.</w:t>
            </w:r>
          </w:p>
          <w:p w14:paraId="4609984B" w14:textId="77777777" w:rsidR="00AD5C01" w:rsidRDefault="00AF46F1">
            <w:pPr>
              <w:pStyle w:val="TableParagraph"/>
              <w:ind w:right="215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Выполнить </w:t>
            </w:r>
            <w:r>
              <w:rPr>
                <w:color w:val="231F20"/>
                <w:w w:val="120"/>
                <w:sz w:val="18"/>
              </w:rPr>
              <w:t>пейзажи, передающие разные состоя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 погоды (туман, гроза, солнце и др.) на основ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нальног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.</w:t>
            </w:r>
          </w:p>
          <w:p w14:paraId="79245E98" w14:textId="77777777" w:rsidR="00AD5C01" w:rsidRDefault="00AF46F1">
            <w:pPr>
              <w:pStyle w:val="TableParagraph"/>
              <w:spacing w:line="237" w:lineRule="auto"/>
              <w:ind w:right="404"/>
              <w:jc w:val="bot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 xml:space="preserve">Осваивать </w:t>
            </w:r>
            <w:r>
              <w:rPr>
                <w:color w:val="231F20"/>
                <w:w w:val="115"/>
                <w:sz w:val="18"/>
              </w:rPr>
              <w:t>эмоциональное звучание цвета: цв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онк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рк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ухой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Приобрет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навыки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ом.</w:t>
            </w:r>
          </w:p>
          <w:p w14:paraId="034DD5E6" w14:textId="77777777" w:rsidR="00AD5C01" w:rsidRDefault="00AF46F1">
            <w:pPr>
              <w:pStyle w:val="TableParagraph"/>
              <w:ind w:right="10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характеризовать</w:t>
            </w:r>
            <w:r>
              <w:rPr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цвета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дач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трастн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ояни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год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р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рск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же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йвазовск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вестн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-маринистов</w:t>
            </w:r>
          </w:p>
          <w:p w14:paraId="5C138297" w14:textId="77777777" w:rsidR="00AD5C01" w:rsidRDefault="00AF46F1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.</w:t>
            </w:r>
          </w:p>
          <w:p w14:paraId="7385B0DF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Запоминать</w:t>
            </w:r>
            <w:r>
              <w:rPr>
                <w:i/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вестные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тин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йвазовского.</w:t>
            </w:r>
          </w:p>
          <w:p w14:paraId="6ADF5FEF" w14:textId="77777777" w:rsidR="00AD5C01" w:rsidRDefault="00AF46F1">
            <w:pPr>
              <w:pStyle w:val="TableParagraph"/>
              <w:spacing w:line="237" w:lineRule="auto"/>
              <w:ind w:right="17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ам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траст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очны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сонажей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казыва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добры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лой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жны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озный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).</w:t>
            </w:r>
          </w:p>
          <w:p w14:paraId="167036A8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бсуждать,</w:t>
            </w:r>
            <w:r>
              <w:rPr>
                <w:i/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бъяснять</w:t>
            </w:r>
            <w:r>
              <w:rPr>
                <w:color w:val="231F20"/>
                <w:w w:val="115"/>
                <w:sz w:val="18"/>
              </w:rPr>
              <w:t>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кими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ми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ствами удалось показать характер сказоч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сонажей.</w:t>
            </w:r>
          </w:p>
          <w:p w14:paraId="69ED94FC" w14:textId="77777777" w:rsidR="00AD5C01" w:rsidRDefault="00AF46F1">
            <w:pPr>
              <w:pStyle w:val="TableParagraph"/>
              <w:spacing w:line="237" w:lineRule="auto"/>
              <w:ind w:right="93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0"/>
                <w:sz w:val="18"/>
              </w:rPr>
              <w:t>Учиться</w:t>
            </w:r>
            <w:r>
              <w:rPr>
                <w:i/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оним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то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сегда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жает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ё отношение к тому, что изображает, он может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зить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бро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лое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озно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жно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</w:p>
        </w:tc>
      </w:tr>
    </w:tbl>
    <w:p w14:paraId="7F34F224" w14:textId="77777777" w:rsidR="00AD5C01" w:rsidRDefault="00AD5C01">
      <w:pPr>
        <w:spacing w:line="237" w:lineRule="auto"/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2D3A40F8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lastRenderedPageBreak/>
        <w:pict w14:anchorId="5131DB90">
          <v:shape id="_x0000_s1067" type="#_x0000_t202" style="position:absolute;margin-left:33.95pt;margin-top:35.85pt;width:12.5pt;height:168.1pt;z-index:15744000;mso-position-horizontal-relative:page;mso-position-vertical-relative:page" filled="f" stroked="f">
            <v:textbox style="layout-flow:vertical" inset="0,0,0,0">
              <w:txbxContent>
                <w:p w14:paraId="0A7F9753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C0F7FC">
          <v:shape id="_x0000_s1066" type="#_x0000_t202" style="position:absolute;margin-left:33.85pt;margin-top:344.1pt;width:12.6pt;height:11.1pt;z-index:15744512;mso-position-horizontal-relative:page;mso-position-vertical-relative:page" filled="f" stroked="f">
            <v:textbox style="layout-flow:vertical" inset="0,0,0,0">
              <w:txbxContent>
                <w:p w14:paraId="48C230EB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07C43C08" w14:textId="77777777">
        <w:trPr>
          <w:trHeight w:val="3048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</w:tcBorders>
          </w:tcPr>
          <w:p w14:paraId="2EDB4788" w14:textId="77777777" w:rsidR="00AD5C01" w:rsidRDefault="00AF46F1">
            <w:pPr>
              <w:pStyle w:val="TableParagraph"/>
              <w:spacing w:before="62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2D53F34A" w14:textId="77777777" w:rsidR="00AD5C01" w:rsidRDefault="00AF46F1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Скульптура»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08A93148" w14:textId="77777777" w:rsidR="00AD5C01" w:rsidRDefault="00AF46F1">
            <w:pPr>
              <w:pStyle w:val="TableParagraph"/>
              <w:spacing w:before="62"/>
              <w:ind w:right="12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еп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стили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ин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ушк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очног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тног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ам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ог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а: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им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вская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ымковская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гопольска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ушк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я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ётом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ны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ов).</w:t>
            </w:r>
          </w:p>
          <w:p w14:paraId="5DD45100" w14:textId="77777777" w:rsidR="00AD5C01" w:rsidRDefault="00AF46F1">
            <w:pPr>
              <w:pStyle w:val="TableParagraph"/>
              <w:ind w:right="77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пособ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пки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ии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ям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а.</w:t>
            </w:r>
          </w:p>
          <w:p w14:paraId="35344F88" w14:textId="77777777" w:rsidR="00AD5C01" w:rsidRDefault="00AF46F1">
            <w:pPr>
              <w:pStyle w:val="TableParagraph"/>
              <w:ind w:right="16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еп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стили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ин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т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дач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сти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люд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льност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ы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ё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образование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бавлени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алей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32DBE8C7" w14:textId="77777777" w:rsidR="00AD5C01" w:rsidRDefault="00AF46F1">
            <w:pPr>
              <w:pStyle w:val="TableParagraph"/>
              <w:spacing w:before="62"/>
              <w:ind w:right="133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ознакомиться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ы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ушк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ов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Выполни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дание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п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ки  сказоч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еря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ам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й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го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а.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овательнос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п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ушк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я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а.</w:t>
            </w:r>
          </w:p>
          <w:p w14:paraId="397DE200" w14:textId="77777777" w:rsidR="00AD5C01" w:rsidRDefault="00AF46F1">
            <w:pPr>
              <w:pStyle w:val="TableParagraph"/>
              <w:ind w:right="234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дач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я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й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пк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стилина.</w:t>
            </w:r>
          </w:p>
          <w:p w14:paraId="2D53ED52" w14:textId="77777777" w:rsidR="00AD5C01" w:rsidRDefault="00AF46F1">
            <w:pPr>
              <w:pStyle w:val="TableParagraph"/>
              <w:ind w:right="23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читься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идеть,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няетс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ъёмно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згляд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орон</w:t>
            </w:r>
          </w:p>
        </w:tc>
      </w:tr>
      <w:tr w:rsidR="00AD5C01" w14:paraId="325115AD" w14:textId="77777777">
        <w:trPr>
          <w:trHeight w:val="3252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E3FBF33" w14:textId="77777777" w:rsidR="00AD5C01" w:rsidRDefault="00AF46F1">
            <w:pPr>
              <w:pStyle w:val="TableParagraph"/>
              <w:spacing w:before="60" w:line="206" w:lineRule="exact"/>
              <w:ind w:lef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3E96B529" w14:textId="77777777" w:rsidR="00AD5C01" w:rsidRDefault="00AF46F1">
            <w:pPr>
              <w:pStyle w:val="TableParagraph"/>
              <w:ind w:left="96" w:right="86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«Декоратив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клад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о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36B0B120" w14:textId="77777777" w:rsidR="00AD5C01" w:rsidRDefault="00AF46F1">
            <w:pPr>
              <w:pStyle w:val="TableParagraph"/>
              <w:spacing w:before="60" w:line="206" w:lineRule="exact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зоров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е</w:t>
            </w:r>
          </w:p>
          <w:p w14:paraId="3387DA30" w14:textId="77777777" w:rsidR="00AD5C01" w:rsidRDefault="00AF46F1">
            <w:pPr>
              <w:pStyle w:val="TableParagraph"/>
              <w:ind w:right="411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на основе фотографий в условия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ка): снежинки, паутинки, рос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стьях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поставление</w:t>
            </w:r>
          </w:p>
          <w:p w14:paraId="7DCA3ACD" w14:textId="77777777" w:rsidR="00AD5C01" w:rsidRDefault="00AF46F1">
            <w:pPr>
              <w:pStyle w:val="TableParagraph"/>
              <w:ind w:right="26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ам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коративно-приклад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ружево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шивка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ювелир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делия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).</w:t>
            </w:r>
          </w:p>
          <w:p w14:paraId="523EC2BB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исунок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метрическог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ужева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шивки.</w:t>
            </w:r>
          </w:p>
          <w:p w14:paraId="4CC16E4D" w14:textId="77777777" w:rsidR="00AD5C01" w:rsidRDefault="00AF46F1">
            <w:pPr>
              <w:pStyle w:val="TableParagraph"/>
              <w:ind w:right="2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коративна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я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ен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коративно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ппликаци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коративные изображения живот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 в игрушка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 промыс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лов: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филимоновски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лень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ымков-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33B16F2B" w14:textId="77777777" w:rsidR="00AD5C01" w:rsidRDefault="00AF46F1">
            <w:pPr>
              <w:pStyle w:val="TableParagraph"/>
              <w:spacing w:before="60"/>
              <w:ind w:right="10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характеризо-</w:t>
            </w:r>
            <w:r>
              <w:rPr>
                <w:i/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ать</w:t>
            </w:r>
            <w:r>
              <w:rPr>
                <w:i/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эстетически</w:t>
            </w:r>
            <w:r>
              <w:rPr>
                <w:i/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ценивать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ообраз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де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спринимаемы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зоры.</w:t>
            </w:r>
          </w:p>
          <w:p w14:paraId="39028D61" w14:textId="77777777" w:rsidR="00AD5C01" w:rsidRDefault="00AF46F1">
            <w:pPr>
              <w:pStyle w:val="TableParagraph"/>
              <w:ind w:right="104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Сравнивать</w:t>
            </w:r>
            <w:r>
              <w:rPr>
                <w:color w:val="231F20"/>
                <w:w w:val="115"/>
                <w:sz w:val="18"/>
              </w:rPr>
              <w:t>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сопоставля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вл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зор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капли,  снежинки,  паутинки,  роса  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стья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котворны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коративно-приклад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а  (кружево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итьё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.</w:t>
            </w:r>
          </w:p>
          <w:p w14:paraId="31F68407" w14:textId="77777777" w:rsidR="00AD5C01" w:rsidRDefault="00AF46F1">
            <w:pPr>
              <w:pStyle w:val="TableParagraph"/>
              <w:ind w:right="482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Выполнить</w:t>
            </w:r>
            <w:r>
              <w:rPr>
                <w:i/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скиз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метрического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уже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шив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ов.</w:t>
            </w:r>
          </w:p>
          <w:p w14:paraId="5933C673" w14:textId="77777777" w:rsidR="00AD5C01" w:rsidRDefault="00AF46F1">
            <w:pPr>
              <w:pStyle w:val="TableParagraph"/>
              <w:ind w:right="200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приёмы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формле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очных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иняных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ерушек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ам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ов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ётом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ны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ов).</w:t>
            </w:r>
          </w:p>
        </w:tc>
      </w:tr>
    </w:tbl>
    <w:p w14:paraId="6BB956E7" w14:textId="77777777" w:rsidR="00AD5C01" w:rsidRDefault="00AD5C01">
      <w:pPr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4047B994" w14:textId="77777777" w:rsidR="00AD5C01" w:rsidRDefault="003F3096">
      <w:pPr>
        <w:spacing w:before="68"/>
        <w:ind w:right="116"/>
        <w:jc w:val="right"/>
        <w:rPr>
          <w:i/>
          <w:sz w:val="18"/>
        </w:rPr>
      </w:pPr>
      <w:r>
        <w:lastRenderedPageBreak/>
        <w:pict w14:anchorId="05F63BC4">
          <v:shape id="_x0000_s1065" type="#_x0000_t202" style="position:absolute;left:0;text-align:left;margin-left:33.85pt;margin-top:35.85pt;width:12.6pt;height:11.55pt;z-index:15745024;mso-position-horizontal-relative:page;mso-position-vertical-relative:page" filled="f" stroked="f">
            <v:textbox style="layout-flow:vertical" inset="0,0,0,0">
              <w:txbxContent>
                <w:p w14:paraId="6BD08819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>
        <w:pict w14:anchorId="525F910A">
          <v:shape id="_x0000_s1064" type="#_x0000_t202" style="position:absolute;left:0;text-align:left;margin-left:33.95pt;margin-top:237.3pt;width:12.5pt;height:118.05pt;z-index:15745536;mso-position-horizontal-relative:page;mso-position-vertical-relative:page" filled="f" stroked="f">
            <v:textbox style="layout-flow:vertical" inset="0,0,0,0">
              <w:txbxContent>
                <w:p w14:paraId="7CBE8EE3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15"/>
          <w:sz w:val="18"/>
        </w:rPr>
        <w:t>Продолжение табл.</w:t>
      </w:r>
    </w:p>
    <w:p w14:paraId="1AA73EB5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4EB6B492" w14:textId="77777777">
        <w:trPr>
          <w:trHeight w:val="358"/>
        </w:trPr>
        <w:tc>
          <w:tcPr>
            <w:tcW w:w="1520" w:type="dxa"/>
          </w:tcPr>
          <w:p w14:paraId="1D1D545D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</w:tcPr>
          <w:p w14:paraId="093A2684" w14:textId="77777777" w:rsidR="00AD5C01" w:rsidRPr="00D843D2" w:rsidRDefault="00AF46F1">
            <w:pPr>
              <w:pStyle w:val="TableParagraph"/>
              <w:spacing w:before="59"/>
              <w:ind w:left="651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</w:tcPr>
          <w:p w14:paraId="16E4484F" w14:textId="77777777" w:rsidR="00AD5C01" w:rsidRPr="00D843D2" w:rsidRDefault="00AF46F1">
            <w:pPr>
              <w:pStyle w:val="TableParagraph"/>
              <w:spacing w:before="59"/>
              <w:ind w:left="456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68416401" w14:textId="77777777">
        <w:trPr>
          <w:trHeight w:val="3254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</w:tcBorders>
          </w:tcPr>
          <w:p w14:paraId="523A35E1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1E31E7B6" w14:textId="77777777" w:rsidR="00AD5C01" w:rsidRDefault="00AF46F1">
            <w:pPr>
              <w:pStyle w:val="TableParagraph"/>
              <w:spacing w:before="62"/>
              <w:ind w:right="9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ки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тух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гопольски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кан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(по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выбору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ётом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ст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мыслов).</w:t>
            </w:r>
          </w:p>
          <w:p w14:paraId="7B92E4F7" w14:textId="77777777" w:rsidR="00AD5C01" w:rsidRDefault="00AF46F1">
            <w:pPr>
              <w:pStyle w:val="TableParagraph"/>
              <w:ind w:right="444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оделк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з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одруч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худож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ен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ов.</w:t>
            </w:r>
          </w:p>
          <w:p w14:paraId="4D66CC3E" w14:textId="77777777" w:rsidR="00AD5C01" w:rsidRDefault="00AF46F1">
            <w:pPr>
              <w:pStyle w:val="TableParagraph"/>
              <w:ind w:right="251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Декор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одежд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ообр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ие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й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он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сторические, народные) жен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жские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я.</w:t>
            </w:r>
          </w:p>
          <w:p w14:paraId="7BB651BE" w14:textId="77777777" w:rsidR="00AD5C01" w:rsidRDefault="00AF46F1">
            <w:pPr>
              <w:pStyle w:val="TableParagraph"/>
              <w:ind w:right="30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значение украшений и их знач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юдей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1C6AE375" w14:textId="77777777" w:rsidR="00AD5C01" w:rsidRDefault="00AF46F1">
            <w:pPr>
              <w:pStyle w:val="TableParagraph"/>
              <w:spacing w:before="62"/>
              <w:ind w:hanging="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Получать опыт </w:t>
            </w:r>
            <w:r>
              <w:rPr>
                <w:color w:val="231F20"/>
                <w:w w:val="120"/>
                <w:sz w:val="18"/>
              </w:rPr>
              <w:t>преобразования бытовых подруч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художественн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елки.</w:t>
            </w:r>
          </w:p>
          <w:p w14:paraId="4BA4B5AD" w14:textId="77777777" w:rsidR="00AD5C01" w:rsidRDefault="00AF46F1">
            <w:pPr>
              <w:pStyle w:val="TableParagraph"/>
              <w:ind w:right="27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сравни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я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рах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м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кам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гд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лько</w:t>
            </w:r>
          </w:p>
          <w:p w14:paraId="08DA9434" w14:textId="77777777" w:rsidR="00AD5C01" w:rsidRDefault="00AF46F1">
            <w:pPr>
              <w:pStyle w:val="TableParagraph"/>
              <w:ind w:right="13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ответствуют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м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ям,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ют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сонажа.</w:t>
            </w:r>
          </w:p>
          <w:p w14:paraId="44744703" w14:textId="77777777" w:rsidR="00AD5C01" w:rsidRDefault="00AF46F1">
            <w:pPr>
              <w:pStyle w:val="TableParagraph"/>
              <w:ind w:right="15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читься</w:t>
            </w:r>
            <w:r>
              <w:rPr>
                <w:i/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оним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т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сегда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сказывают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ём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являют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и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дставле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оте.</w:t>
            </w:r>
          </w:p>
          <w:p w14:paraId="3BD519CD" w14:textId="77777777" w:rsidR="00AD5C01" w:rsidRDefault="00AF46F1">
            <w:pPr>
              <w:pStyle w:val="TableParagraph"/>
              <w:ind w:right="46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Знакомиться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он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я.</w:t>
            </w:r>
          </w:p>
          <w:p w14:paraId="794BB3E5" w14:textId="77777777" w:rsidR="00AD5C01" w:rsidRDefault="00AF46F1">
            <w:pPr>
              <w:pStyle w:val="TableParagraph"/>
              <w:ind w:right="23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ять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ам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лин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сонажей</w:t>
            </w:r>
          </w:p>
        </w:tc>
      </w:tr>
      <w:tr w:rsidR="00AD5C01" w14:paraId="4DFDF29C" w14:textId="77777777">
        <w:trPr>
          <w:trHeight w:val="2428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2FA67878" w14:textId="77777777" w:rsidR="00AD5C01" w:rsidRDefault="00AF46F1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206861F9" w14:textId="77777777" w:rsidR="00AD5C01" w:rsidRDefault="00AF46F1">
            <w:pPr>
              <w:pStyle w:val="TableParagraph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Архитек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ур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5F8340C8" w14:textId="77777777" w:rsidR="00AD5C01" w:rsidRDefault="00AF46F1">
            <w:pPr>
              <w:pStyle w:val="TableParagraph"/>
              <w:spacing w:before="60"/>
              <w:ind w:right="13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нструирова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маги.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лосой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маги,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риан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ладывани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кручив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дрезани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кетиро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ранства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о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ощадки.</w:t>
            </w:r>
          </w:p>
          <w:p w14:paraId="495922C1" w14:textId="77777777" w:rsidR="00AD5C01" w:rsidRDefault="00AF46F1">
            <w:pPr>
              <w:pStyle w:val="TableParagraph"/>
              <w:ind w:right="23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троени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ов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оч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маг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рач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ния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метрических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рал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лепипедов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ой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соты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ли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резя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клейками;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вивания,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ручивания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7B9727BE" w14:textId="77777777" w:rsidR="00AD5C01" w:rsidRDefault="00AF46F1">
            <w:pPr>
              <w:pStyle w:val="TableParagraph"/>
              <w:spacing w:before="60"/>
              <w:ind w:right="189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риёмы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оздания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объём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дмето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и.</w:t>
            </w:r>
          </w:p>
          <w:p w14:paraId="70DC97DC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ёмного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корирова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дмето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и.</w:t>
            </w:r>
          </w:p>
          <w:p w14:paraId="59BACC3B" w14:textId="77777777" w:rsidR="00AD5C01" w:rsidRDefault="00AF46F1">
            <w:pPr>
              <w:pStyle w:val="TableParagraph"/>
              <w:ind w:right="203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Макетировать</w:t>
            </w:r>
            <w:r>
              <w:rPr>
                <w:i/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маги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ранство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оч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ушечног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ую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ощадку.</w:t>
            </w:r>
          </w:p>
          <w:p w14:paraId="6E39D044" w14:textId="77777777" w:rsidR="00AD5C01" w:rsidRDefault="00AF46F1">
            <w:pPr>
              <w:pStyle w:val="TableParagraph"/>
              <w:ind w:right="110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звива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моционально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сприят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роек.</w:t>
            </w:r>
          </w:p>
          <w:p w14:paraId="3AF7C2EE" w14:textId="77777777" w:rsidR="00AD5C01" w:rsidRDefault="00AF46F1">
            <w:pPr>
              <w:pStyle w:val="TableParagraph"/>
              <w:ind w:right="17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ужд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ъяснять</w:t>
            </w:r>
            <w:r>
              <w:rPr>
                <w:i/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язь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а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дани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 xml:space="preserve">конструкцией и декором. </w:t>
            </w: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ссле-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до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характеризовать</w:t>
            </w:r>
            <w:r>
              <w:rPr>
                <w:i/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струкцию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-</w:t>
            </w:r>
          </w:p>
        </w:tc>
      </w:tr>
    </w:tbl>
    <w:p w14:paraId="225135D2" w14:textId="77777777" w:rsidR="00AD5C01" w:rsidRDefault="00AD5C01">
      <w:pPr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208A8964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lastRenderedPageBreak/>
        <w:pict w14:anchorId="374C12DE">
          <v:shape id="_x0000_s1063" type="#_x0000_t202" style="position:absolute;margin-left:33.95pt;margin-top:35.85pt;width:12.5pt;height:168.1pt;z-index:15746048;mso-position-horizontal-relative:page;mso-position-vertical-relative:page" filled="f" stroked="f">
            <v:textbox style="layout-flow:vertical" inset="0,0,0,0">
              <w:txbxContent>
                <w:p w14:paraId="08D8FD5A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7CAE41">
          <v:shape id="_x0000_s1062" type="#_x0000_t202" style="position:absolute;margin-left:33.85pt;margin-top:344.6pt;width:12.6pt;height:10.1pt;z-index:15746560;mso-position-horizontal-relative:page;mso-position-vertical-relative:page" filled="f" stroked="f">
            <v:textbox style="layout-flow:vertical" inset="0,0,0,0">
              <w:txbxContent>
                <w:p w14:paraId="3E23A710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7"/>
                      <w:sz w:val="18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AD5C01" w14:paraId="6007B55E" w14:textId="77777777">
        <w:trPr>
          <w:trHeight w:val="2150"/>
        </w:trPr>
        <w:tc>
          <w:tcPr>
            <w:tcW w:w="1521" w:type="dxa"/>
            <w:tcBorders>
              <w:left w:val="single" w:sz="6" w:space="0" w:color="231F20"/>
              <w:bottom w:val="single" w:sz="6" w:space="0" w:color="231F20"/>
            </w:tcBorders>
          </w:tcPr>
          <w:p w14:paraId="7DC57B78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14:paraId="1C1EA900" w14:textId="77777777" w:rsidR="00AD5C01" w:rsidRDefault="00AF46F1">
            <w:pPr>
              <w:pStyle w:val="TableParagraph"/>
              <w:spacing w:before="67" w:line="232" w:lineRule="auto"/>
              <w:ind w:left="112" w:right="68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ладывания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оск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например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армошкой).</w:t>
            </w:r>
          </w:p>
          <w:p w14:paraId="5F4628F5" w14:textId="77777777" w:rsidR="00AD5C01" w:rsidRDefault="00AF46F1">
            <w:pPr>
              <w:pStyle w:val="TableParagraph"/>
              <w:spacing w:line="232" w:lineRule="auto"/>
              <w:ind w:left="112" w:right="19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дани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ни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е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адноевропей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хитектуры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рко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ным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ом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дания.</w:t>
            </w:r>
          </w:p>
          <w:p w14:paraId="219E358B" w14:textId="77777777" w:rsidR="00AD5C01" w:rsidRDefault="00AF46F1">
            <w:pPr>
              <w:pStyle w:val="TableParagraph"/>
              <w:spacing w:line="232" w:lineRule="auto"/>
              <w:ind w:left="112" w:righ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сунок дома дл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брого 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л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казочн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сонаже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ллюстрац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к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ору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)</w:t>
            </w:r>
          </w:p>
        </w:tc>
        <w:tc>
          <w:tcPr>
            <w:tcW w:w="4933" w:type="dxa"/>
            <w:tcBorders>
              <w:bottom w:val="single" w:sz="6" w:space="0" w:color="231F20"/>
            </w:tcBorders>
          </w:tcPr>
          <w:p w14:paraId="4D78D69C" w14:textId="77777777" w:rsidR="00AD5C01" w:rsidRDefault="00AF46F1">
            <w:pPr>
              <w:pStyle w:val="TableParagraph"/>
              <w:spacing w:before="67" w:line="232" w:lineRule="auto"/>
              <w:ind w:left="111" w:right="5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урны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роек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ям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ловия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ка).</w:t>
            </w:r>
          </w:p>
          <w:p w14:paraId="2FCDF298" w14:textId="77777777" w:rsidR="00AD5C01" w:rsidRDefault="00AF46F1">
            <w:pPr>
              <w:pStyle w:val="TableParagraph"/>
              <w:spacing w:line="232" w:lineRule="auto"/>
              <w:ind w:left="111" w:right="40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водить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римеры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лищ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оч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ев в иллюстрациях известных художник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и.</w:t>
            </w:r>
          </w:p>
          <w:p w14:paraId="0AE0757B" w14:textId="77777777" w:rsidR="00AD5C01" w:rsidRDefault="00AF46F1">
            <w:pPr>
              <w:pStyle w:val="TableParagraph"/>
              <w:spacing w:line="232" w:lineRule="auto"/>
              <w:ind w:left="111" w:right="160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Выполня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дан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об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жению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,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мотре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оч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рое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м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ом,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пример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брых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л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лшеб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ков</w:t>
            </w:r>
          </w:p>
        </w:tc>
      </w:tr>
      <w:tr w:rsidR="00AD5C01" w14:paraId="358270D6" w14:textId="77777777">
        <w:trPr>
          <w:trHeight w:val="267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22C5AE24" w14:textId="77777777" w:rsidR="00AD5C01" w:rsidRDefault="00AF46F1">
            <w:pPr>
              <w:pStyle w:val="TableParagraph"/>
              <w:spacing w:before="60"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3686" w:type="dxa"/>
            <w:tcBorders>
              <w:top w:val="single" w:sz="6" w:space="0" w:color="231F20"/>
              <w:bottom w:val="nil"/>
            </w:tcBorders>
          </w:tcPr>
          <w:p w14:paraId="14B67080" w14:textId="77777777" w:rsidR="00AD5C01" w:rsidRDefault="00AF46F1">
            <w:pPr>
              <w:pStyle w:val="TableParagraph"/>
              <w:spacing w:before="60" w:line="187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осприяти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ого</w:t>
            </w:r>
          </w:p>
        </w:tc>
        <w:tc>
          <w:tcPr>
            <w:tcW w:w="4933" w:type="dxa"/>
            <w:tcBorders>
              <w:top w:val="single" w:sz="6" w:space="0" w:color="231F20"/>
              <w:bottom w:val="nil"/>
            </w:tcBorders>
          </w:tcPr>
          <w:p w14:paraId="360694AD" w14:textId="77777777" w:rsidR="00AD5C01" w:rsidRDefault="00AF46F1">
            <w:pPr>
              <w:pStyle w:val="TableParagraph"/>
              <w:spacing w:before="60" w:line="187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ие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и</w:t>
            </w:r>
          </w:p>
        </w:tc>
      </w:tr>
      <w:tr w:rsidR="00AD5C01" w14:paraId="14F21A16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682FA03A" w14:textId="77777777" w:rsidR="00AD5C01" w:rsidRDefault="00AF46F1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Восприятие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622ACC9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ворчества.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южетного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7B4B5B14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чк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рени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держания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а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троения,</w:t>
            </w:r>
          </w:p>
        </w:tc>
      </w:tr>
      <w:tr w:rsidR="00AD5C01" w14:paraId="72BF6D43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26DF6F5F" w14:textId="77777777" w:rsidR="00AD5C01" w:rsidRDefault="00AF46F1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4C05DE3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эмоционального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держания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42DEA727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сположени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сте,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ств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-</w:t>
            </w:r>
          </w:p>
        </w:tc>
      </w:tr>
      <w:tr w:rsidR="00AD5C01" w14:paraId="2AD8044C" w14:textId="77777777">
        <w:trPr>
          <w:trHeight w:val="201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34CFAB56" w14:textId="77777777" w:rsidR="00AD5C01" w:rsidRDefault="00AF46F1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ства»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DECCFCC" w14:textId="77777777" w:rsidR="00AD5C01" w:rsidRDefault="00AF46F1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тских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0EC7883" w14:textId="77777777" w:rsidR="00AD5C01" w:rsidRDefault="00AF46F1">
            <w:pPr>
              <w:pStyle w:val="TableParagraph"/>
              <w:spacing w:line="181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ожественной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зительност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ии</w:t>
            </w:r>
          </w:p>
        </w:tc>
      </w:tr>
      <w:tr w:rsidR="00AD5C01" w14:paraId="44637CF7" w14:textId="77777777">
        <w:trPr>
          <w:trHeight w:val="198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3C298EC2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1567654" w14:textId="77777777" w:rsidR="00AD5C01" w:rsidRDefault="00AF46F1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удожественно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кружа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0D0643CB" w14:textId="77777777" w:rsidR="00AD5C01" w:rsidRDefault="00AF46F1">
            <w:pPr>
              <w:pStyle w:val="TableParagraph"/>
              <w:spacing w:line="179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о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дачей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авленно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.</w:t>
            </w:r>
          </w:p>
        </w:tc>
      </w:tr>
      <w:tr w:rsidR="00AD5C01" w14:paraId="0A447972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37BDEEBE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C7CAECA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юще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ы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ивы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64A44F7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звивать</w:t>
            </w:r>
            <w:r>
              <w:rPr>
                <w:i/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требность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 xml:space="preserve">и </w:t>
            </w: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мения вести</w:t>
            </w:r>
          </w:p>
        </w:tc>
      </w:tr>
      <w:tr w:rsidR="00AD5C01" w14:paraId="6DD4DFF2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7FF3C95A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68071B7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алей;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ализ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струкции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4897423C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стетическ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блюдени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влени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ды.</w:t>
            </w:r>
          </w:p>
        </w:tc>
      </w:tr>
      <w:tr w:rsidR="00AD5C01" w14:paraId="19932325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1AA03330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ED87E0D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эмоционального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здействия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2686263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уктуру, цветовое состояние,</w:t>
            </w:r>
          </w:p>
        </w:tc>
      </w:tr>
      <w:tr w:rsidR="00AD5C01" w14:paraId="58D35779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3CB7F83E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8BB2608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поставлени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х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котворными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3EAEF3FF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итмическую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ганизацию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аемог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-</w:t>
            </w:r>
          </w:p>
        </w:tc>
      </w:tr>
      <w:tr w:rsidR="00AD5C01" w14:paraId="4950CF4D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3ECFB4FE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15F4DAA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изведениями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003340FD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вления.</w:t>
            </w:r>
          </w:p>
        </w:tc>
      </w:tr>
      <w:tr w:rsidR="00AD5C01" w14:paraId="00FD232A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3C2D88F4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9EBC18C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осприятие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льных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46CE796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риобретать</w:t>
            </w:r>
            <w:r>
              <w:rPr>
                <w:i/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пыт</w:t>
            </w:r>
            <w:r>
              <w:rPr>
                <w:i/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стетического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я</w:t>
            </w:r>
          </w:p>
        </w:tc>
      </w:tr>
      <w:tr w:rsidR="00AD5C01" w14:paraId="262D1F80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0A3AA22E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66C80BA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едений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коративно-прикладного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0B931F86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ественного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ализ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кора-</w:t>
            </w:r>
          </w:p>
        </w:tc>
      </w:tr>
      <w:tr w:rsidR="00AD5C01" w14:paraId="2B2BEB0A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2C1E3C18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EF42499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кусства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ружево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итьё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зьба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172CC26F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ивно-прикладного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кусства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ружево,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итьё,</w:t>
            </w:r>
          </w:p>
        </w:tc>
      </w:tr>
      <w:tr w:rsidR="00AD5C01" w14:paraId="0137AEA1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4EE49E22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3936917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реву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канк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39335459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зьба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пись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реву,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пись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кани</w:t>
            </w:r>
          </w:p>
        </w:tc>
      </w:tr>
      <w:tr w:rsidR="00AD5C01" w14:paraId="5B05A587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5033173A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30EE383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я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писи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тивным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7D3AFCEA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альн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изации.</w:t>
            </w:r>
          </w:p>
        </w:tc>
      </w:tr>
      <w:tr w:rsidR="00AD5C01" w14:paraId="6A407B26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02AC0416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C2583E1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ражением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ового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ояния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64117F2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0"/>
                <w:sz w:val="18"/>
              </w:rPr>
              <w:t>Приобретать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120"/>
                <w:sz w:val="18"/>
              </w:rPr>
              <w:t>опыт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восприятия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стетического</w:t>
            </w:r>
          </w:p>
        </w:tc>
      </w:tr>
      <w:tr w:rsidR="00AD5C01" w14:paraId="34477713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46C151A6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16615EA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годе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446365DC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нализа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енных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ни-</w:t>
            </w:r>
          </w:p>
        </w:tc>
      </w:tr>
      <w:tr w:rsidR="00AD5C01" w14:paraId="04CB365C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34AFE427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AD0743F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изведе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жисто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0A088B0D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в-пейзажистов: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витана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ишки-</w:t>
            </w:r>
          </w:p>
        </w:tc>
      </w:tr>
      <w:tr w:rsidR="00AD5C01" w14:paraId="3BE5F0D7" w14:textId="77777777">
        <w:trPr>
          <w:trHeight w:val="199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02F12996" w14:textId="77777777" w:rsidR="00AD5C01" w:rsidRDefault="00AD5C0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8D521E0" w14:textId="77777777" w:rsidR="00AD5C01" w:rsidRDefault="00AF46F1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итана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ишкина,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инд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3818C09" w14:textId="77777777" w:rsidR="00AD5C01" w:rsidRDefault="00AF46F1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йвазовского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инджи,</w:t>
            </w:r>
          </w:p>
        </w:tc>
      </w:tr>
      <w:tr w:rsidR="00AD5C01" w14:paraId="32E9E75B" w14:textId="77777777">
        <w:trPr>
          <w:trHeight w:val="281"/>
        </w:trPr>
        <w:tc>
          <w:tcPr>
            <w:tcW w:w="152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F552B16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single" w:sz="6" w:space="0" w:color="231F20"/>
            </w:tcBorders>
          </w:tcPr>
          <w:p w14:paraId="0162FA09" w14:textId="77777777" w:rsidR="00AD5C01" w:rsidRDefault="00AF46F1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жи,</w:t>
            </w:r>
            <w:r>
              <w:rPr>
                <w:color w:val="231F20"/>
                <w:spacing w:val="-3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Н.</w:t>
            </w:r>
            <w:r>
              <w:rPr>
                <w:color w:val="231F20"/>
                <w:spacing w:val="-3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П.</w:t>
            </w:r>
            <w:r>
              <w:rPr>
                <w:color w:val="231F20"/>
                <w:spacing w:val="-2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Крымова.</w:t>
            </w:r>
          </w:p>
        </w:tc>
        <w:tc>
          <w:tcPr>
            <w:tcW w:w="4933" w:type="dxa"/>
            <w:tcBorders>
              <w:top w:val="nil"/>
              <w:bottom w:val="single" w:sz="6" w:space="0" w:color="231F20"/>
            </w:tcBorders>
          </w:tcPr>
          <w:p w14:paraId="4D1ED54E" w14:textId="77777777" w:rsidR="00AD5C01" w:rsidRDefault="00AF46F1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.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ымов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ору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);</w:t>
            </w:r>
          </w:p>
        </w:tc>
      </w:tr>
    </w:tbl>
    <w:p w14:paraId="525D6114" w14:textId="77777777" w:rsidR="00AD5C01" w:rsidRDefault="00AD5C01">
      <w:pPr>
        <w:spacing w:line="200" w:lineRule="exact"/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63621FFE" w14:textId="77777777" w:rsidR="00AD5C01" w:rsidRDefault="003F3096">
      <w:pPr>
        <w:spacing w:before="68"/>
        <w:ind w:right="116"/>
        <w:jc w:val="right"/>
        <w:rPr>
          <w:i/>
          <w:sz w:val="18"/>
        </w:rPr>
      </w:pPr>
      <w:r>
        <w:lastRenderedPageBreak/>
        <w:pict w14:anchorId="5635EB1F">
          <v:shape id="_x0000_s1061" type="#_x0000_t202" style="position:absolute;left:0;text-align:left;margin-left:33.85pt;margin-top:35.85pt;width:12.6pt;height:10.7pt;z-index:15747072;mso-position-horizontal-relative:page;mso-position-vertical-relative:page" filled="f" stroked="f">
            <v:textbox style="layout-flow:vertical" inset="0,0,0,0">
              <w:txbxContent>
                <w:p w14:paraId="6827BC47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>
        <w:pict w14:anchorId="6D89F9AC">
          <v:shape id="_x0000_s1060" type="#_x0000_t202" style="position:absolute;left:0;text-align:left;margin-left:33.95pt;margin-top:237.3pt;width:12.5pt;height:118.05pt;z-index:15747584;mso-position-horizontal-relative:page;mso-position-vertical-relative:page" filled="f" stroked="f">
            <v:textbox style="layout-flow:vertical" inset="0,0,0,0">
              <w:txbxContent>
                <w:p w14:paraId="53AF75B1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15"/>
          <w:sz w:val="18"/>
        </w:rPr>
        <w:t>Продолжение табл.</w:t>
      </w:r>
    </w:p>
    <w:p w14:paraId="46724A69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AD5C01" w14:paraId="1D7ABFA7" w14:textId="77777777">
        <w:trPr>
          <w:trHeight w:val="358"/>
        </w:trPr>
        <w:tc>
          <w:tcPr>
            <w:tcW w:w="1521" w:type="dxa"/>
          </w:tcPr>
          <w:p w14:paraId="299D70A4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6" w:type="dxa"/>
          </w:tcPr>
          <w:p w14:paraId="17F71CE5" w14:textId="77777777" w:rsidR="00AD5C01" w:rsidRPr="00D843D2" w:rsidRDefault="00AF46F1">
            <w:pPr>
              <w:pStyle w:val="TableParagraph"/>
              <w:spacing w:before="59"/>
              <w:ind w:left="650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3" w:type="dxa"/>
          </w:tcPr>
          <w:p w14:paraId="7E1C4472" w14:textId="77777777" w:rsidR="00AD5C01" w:rsidRPr="00D843D2" w:rsidRDefault="00AF46F1">
            <w:pPr>
              <w:pStyle w:val="TableParagraph"/>
              <w:spacing w:before="59"/>
              <w:ind w:left="454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16BBC9F3" w14:textId="77777777">
        <w:trPr>
          <w:trHeight w:val="1292"/>
        </w:trPr>
        <w:tc>
          <w:tcPr>
            <w:tcW w:w="1521" w:type="dxa"/>
            <w:tcBorders>
              <w:left w:val="single" w:sz="6" w:space="0" w:color="231F20"/>
            </w:tcBorders>
          </w:tcPr>
          <w:p w14:paraId="0917356D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</w:tcPr>
          <w:p w14:paraId="5A693C36" w14:textId="77777777" w:rsidR="00AD5C01" w:rsidRDefault="00AF46F1">
            <w:pPr>
              <w:pStyle w:val="TableParagraph"/>
              <w:spacing w:before="64" w:line="225" w:lineRule="auto"/>
              <w:ind w:left="112" w:right="42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ималистическ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фике: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тагин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рушин;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ульптуре:</w:t>
            </w:r>
          </w:p>
          <w:p w14:paraId="1237C481" w14:textId="77777777" w:rsidR="00AD5C01" w:rsidRDefault="00AF46F1">
            <w:pPr>
              <w:pStyle w:val="TableParagraph"/>
              <w:spacing w:line="225" w:lineRule="auto"/>
              <w:ind w:left="112" w:right="14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тагин.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блюде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м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чк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ре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порций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й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стики</w:t>
            </w:r>
          </w:p>
        </w:tc>
        <w:tc>
          <w:tcPr>
            <w:tcW w:w="4933" w:type="dxa"/>
          </w:tcPr>
          <w:p w14:paraId="007A3706" w14:textId="77777777" w:rsidR="00AD5C01" w:rsidRDefault="00AF46F1">
            <w:pPr>
              <w:pStyle w:val="TableParagraph"/>
              <w:spacing w:before="64" w:line="225" w:lineRule="auto"/>
              <w:ind w:left="111" w:right="934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художников-анималистов: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тагина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.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рушина;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н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га,</w:t>
            </w:r>
          </w:p>
          <w:p w14:paraId="6B9D9075" w14:textId="77777777" w:rsidR="00AD5C01" w:rsidRDefault="00AF46F1">
            <w:pPr>
              <w:pStyle w:val="TableParagraph"/>
              <w:spacing w:line="225" w:lineRule="auto"/>
              <w:ind w:left="111" w:right="10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не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исса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ору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)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Запоминать</w:t>
            </w:r>
            <w:r>
              <w:rPr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ена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витан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ишкина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йвазовского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и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жи</w:t>
            </w:r>
          </w:p>
        </w:tc>
      </w:tr>
      <w:tr w:rsidR="00AD5C01" w14:paraId="1CB996EE" w14:textId="77777777">
        <w:trPr>
          <w:trHeight w:val="4393"/>
        </w:trPr>
        <w:tc>
          <w:tcPr>
            <w:tcW w:w="1521" w:type="dxa"/>
            <w:tcBorders>
              <w:left w:val="single" w:sz="6" w:space="0" w:color="231F20"/>
              <w:bottom w:val="single" w:sz="6" w:space="0" w:color="231F20"/>
            </w:tcBorders>
          </w:tcPr>
          <w:p w14:paraId="3D3F2E71" w14:textId="77777777" w:rsidR="00AD5C01" w:rsidRDefault="00AF46F1">
            <w:pPr>
              <w:pStyle w:val="TableParagraph"/>
              <w:spacing w:before="54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3BE5839C" w14:textId="77777777" w:rsidR="00AD5C01" w:rsidRDefault="00AF46F1">
            <w:pPr>
              <w:pStyle w:val="TableParagraph"/>
              <w:spacing w:before="4" w:line="225" w:lineRule="auto"/>
              <w:ind w:left="110" w:right="50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Азбу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фров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фики»</w:t>
            </w: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14:paraId="6EF6DA5A" w14:textId="77777777" w:rsidR="00AD5C01" w:rsidRDefault="00AF46F1">
            <w:pPr>
              <w:pStyle w:val="TableParagraph"/>
              <w:spacing w:before="54"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мпьютерны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а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я.</w:t>
            </w:r>
          </w:p>
          <w:p w14:paraId="0F239101" w14:textId="77777777" w:rsidR="00AD5C01" w:rsidRDefault="00AF46F1">
            <w:pPr>
              <w:pStyle w:val="TableParagraph"/>
              <w:spacing w:before="4" w:line="225" w:lineRule="auto"/>
              <w:ind w:left="112" w:right="24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иды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ний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aint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ом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м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е).</w:t>
            </w:r>
          </w:p>
          <w:p w14:paraId="627E92D3" w14:textId="77777777" w:rsidR="00AD5C01" w:rsidRDefault="00AF46F1">
            <w:pPr>
              <w:pStyle w:val="TableParagraph"/>
              <w:spacing w:line="225" w:lineRule="auto"/>
              <w:ind w:left="112" w:right="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мпьютер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метрически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ами.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нсформация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пир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метриче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мм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aint.</w:t>
            </w:r>
          </w:p>
          <w:p w14:paraId="2CD3A316" w14:textId="77777777" w:rsidR="00AD5C01" w:rsidRDefault="00AF46F1">
            <w:pPr>
              <w:pStyle w:val="TableParagraph"/>
              <w:spacing w:line="225" w:lineRule="auto"/>
              <w:ind w:left="112" w:right="12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воение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ов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карандаш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источк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асти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aint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ых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южето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пример,</w:t>
            </w:r>
          </w:p>
          <w:p w14:paraId="4E245530" w14:textId="77777777" w:rsidR="00AD5C01" w:rsidRDefault="00AF46F1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Образ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рева»).</w:t>
            </w:r>
          </w:p>
          <w:p w14:paraId="62E4F63D" w14:textId="77777777" w:rsidR="00AD5C01" w:rsidRDefault="00AF46F1">
            <w:pPr>
              <w:pStyle w:val="TableParagraph"/>
              <w:spacing w:line="225" w:lineRule="auto"/>
              <w:ind w:left="112" w:right="12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воение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ов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aint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ы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Тёплые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лод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а».</w:t>
            </w:r>
          </w:p>
          <w:p w14:paraId="04C78045" w14:textId="77777777" w:rsidR="00AD5C01" w:rsidRDefault="00AF46F1">
            <w:pPr>
              <w:pStyle w:val="TableParagraph"/>
              <w:spacing w:line="225" w:lineRule="auto"/>
              <w:ind w:left="112" w:right="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удожественная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я.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п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ожен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ект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дре.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сштаб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инант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ловия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ниче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ующих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мо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е</w:t>
            </w:r>
          </w:p>
        </w:tc>
        <w:tc>
          <w:tcPr>
            <w:tcW w:w="4933" w:type="dxa"/>
            <w:tcBorders>
              <w:bottom w:val="single" w:sz="6" w:space="0" w:color="231F20"/>
            </w:tcBorders>
          </w:tcPr>
          <w:p w14:paraId="74907F13" w14:textId="77777777" w:rsidR="00AD5C01" w:rsidRDefault="00AF46F1">
            <w:pPr>
              <w:pStyle w:val="TableParagraph"/>
              <w:spacing w:before="64" w:line="225" w:lineRule="auto"/>
              <w:ind w:left="111" w:right="127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можност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ов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ний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aint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ли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м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м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е).</w:t>
            </w:r>
          </w:p>
          <w:p w14:paraId="6667FBF4" w14:textId="77777777" w:rsidR="00AD5C01" w:rsidRDefault="00AF46F1">
            <w:pPr>
              <w:pStyle w:val="TableParagraph"/>
              <w:spacing w:line="225" w:lineRule="auto"/>
              <w:ind w:left="111" w:right="110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Осваивать </w:t>
            </w:r>
            <w:r>
              <w:rPr>
                <w:color w:val="231F20"/>
                <w:w w:val="120"/>
                <w:sz w:val="18"/>
              </w:rPr>
              <w:t>приёмы трансформации, копирова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ометрически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гур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грамм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aint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р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ни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т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о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ов.</w:t>
            </w:r>
          </w:p>
          <w:p w14:paraId="3E39A9D0" w14:textId="77777777" w:rsidR="00AD5C01" w:rsidRDefault="00AF46F1">
            <w:pPr>
              <w:pStyle w:val="TableParagraph"/>
              <w:spacing w:line="225" w:lineRule="auto"/>
              <w:ind w:left="111" w:right="129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ьютерном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пример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aint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ва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ы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пример,</w:t>
            </w:r>
          </w:p>
          <w:p w14:paraId="4534792A" w14:textId="77777777" w:rsidR="00AD5C01" w:rsidRDefault="00AF46F1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Образ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рева»).</w:t>
            </w:r>
          </w:p>
          <w:p w14:paraId="0919099E" w14:textId="77777777" w:rsidR="00AD5C01" w:rsidRDefault="00AF46F1">
            <w:pPr>
              <w:pStyle w:val="TableParagraph"/>
              <w:spacing w:line="225" w:lineRule="auto"/>
              <w:ind w:left="111" w:right="458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Создавать</w:t>
            </w:r>
            <w:r>
              <w:rPr>
                <w:i/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е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aint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ные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глядны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раст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ёпл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лод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о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пример,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Костёр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ней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чи»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</w:p>
          <w:p w14:paraId="20929F35" w14:textId="77777777" w:rsidR="00AD5C01" w:rsidRDefault="00AF46F1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Пер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р-птицы»).</w:t>
            </w:r>
          </w:p>
          <w:p w14:paraId="33F27F8F" w14:textId="77777777" w:rsidR="00AD5C01" w:rsidRDefault="00AF46F1">
            <w:pPr>
              <w:pStyle w:val="TableParagraph"/>
              <w:spacing w:before="4" w:line="225" w:lineRule="auto"/>
              <w:ind w:left="111" w:right="166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онное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роение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дра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тографировании.</w:t>
            </w:r>
          </w:p>
          <w:p w14:paraId="7914597A" w14:textId="77777777" w:rsidR="00AD5C01" w:rsidRDefault="00AF46F1">
            <w:pPr>
              <w:pStyle w:val="TableParagraph"/>
              <w:spacing w:line="225" w:lineRule="auto"/>
              <w:ind w:left="111" w:right="129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Участвовать</w:t>
            </w:r>
            <w:r>
              <w:rPr>
                <w:i/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он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роения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др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и</w:t>
            </w:r>
          </w:p>
        </w:tc>
      </w:tr>
    </w:tbl>
    <w:p w14:paraId="16DFFACF" w14:textId="77777777" w:rsidR="00AD5C01" w:rsidRDefault="00AD5C01">
      <w:pPr>
        <w:spacing w:line="225" w:lineRule="auto"/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29A5A294" w14:textId="77777777" w:rsidR="00AD5C01" w:rsidRDefault="003F3096">
      <w:pPr>
        <w:pStyle w:val="a5"/>
        <w:numPr>
          <w:ilvl w:val="0"/>
          <w:numId w:val="1"/>
        </w:numPr>
        <w:tabs>
          <w:tab w:val="left" w:pos="309"/>
        </w:tabs>
        <w:spacing w:before="83"/>
        <w:ind w:hanging="195"/>
        <w:rPr>
          <w:rFonts w:ascii="Trebuchet MS" w:hAnsi="Trebuchet MS"/>
        </w:rPr>
      </w:pPr>
      <w:r>
        <w:lastRenderedPageBreak/>
        <w:pict w14:anchorId="613C2D86">
          <v:shape id="_x0000_s1059" type="#_x0000_t202" style="position:absolute;left:0;text-align:left;margin-left:33.95pt;margin-top:35.85pt;width:12.5pt;height:168.1pt;z-index:15748096;mso-position-horizontal-relative:page;mso-position-vertical-relative:page" filled="f" stroked="f">
            <v:textbox style="layout-flow:vertical" inset="0,0,0,0">
              <w:txbxContent>
                <w:p w14:paraId="59343A37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AB5933">
          <v:shape id="_x0000_s1058" type="#_x0000_t202" style="position:absolute;left:0;text-align:left;margin-left:33.85pt;margin-top:344.35pt;width:12.6pt;height:10.65pt;z-index:15748608;mso-position-horizontal-relative:page;mso-position-vertical-relative:page" filled="f" stroked="f">
            <v:textbox style="layout-flow:vertical" inset="0,0,0,0">
              <w:txbxContent>
                <w:p w14:paraId="74241729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  <w:r w:rsidR="00AF46F1">
        <w:rPr>
          <w:rFonts w:ascii="Trebuchet MS" w:hAnsi="Trebuchet MS"/>
          <w:color w:val="231F20"/>
        </w:rPr>
        <w:t>КЛАСС</w:t>
      </w:r>
      <w:r w:rsidR="00AF46F1">
        <w:rPr>
          <w:rFonts w:ascii="Trebuchet MS" w:hAnsi="Trebuchet MS"/>
          <w:color w:val="231F20"/>
          <w:spacing w:val="-10"/>
        </w:rPr>
        <w:t xml:space="preserve"> </w:t>
      </w:r>
      <w:r w:rsidR="00AF46F1">
        <w:rPr>
          <w:rFonts w:ascii="Trebuchet MS" w:hAnsi="Trebuchet MS"/>
          <w:color w:val="231F20"/>
        </w:rPr>
        <w:t>(</w:t>
      </w:r>
      <w:r w:rsidR="00AF46F1">
        <w:rPr>
          <w:rFonts w:ascii="Times New Roman" w:hAnsi="Times New Roman"/>
          <w:i/>
          <w:color w:val="231F20"/>
        </w:rPr>
        <w:t>34</w:t>
      </w:r>
      <w:r w:rsidR="00AF46F1">
        <w:rPr>
          <w:rFonts w:ascii="Times New Roman" w:hAnsi="Times New Roman"/>
          <w:i/>
          <w:color w:val="231F20"/>
          <w:spacing w:val="-1"/>
        </w:rPr>
        <w:t xml:space="preserve"> </w:t>
      </w:r>
      <w:r w:rsidR="00AF46F1">
        <w:rPr>
          <w:rFonts w:ascii="Times New Roman" w:hAnsi="Times New Roman"/>
          <w:i/>
          <w:color w:val="231F20"/>
        </w:rPr>
        <w:t>ч</w:t>
      </w:r>
      <w:r w:rsidR="00AF46F1">
        <w:rPr>
          <w:rFonts w:ascii="Trebuchet MS" w:hAnsi="Trebuchet MS"/>
          <w:color w:val="231F20"/>
        </w:rPr>
        <w:t>)</w:t>
      </w:r>
    </w:p>
    <w:p w14:paraId="525AD744" w14:textId="77777777" w:rsidR="00AD5C01" w:rsidRDefault="00AD5C01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6377D965" w14:textId="77777777">
        <w:trPr>
          <w:trHeight w:val="350"/>
        </w:trPr>
        <w:tc>
          <w:tcPr>
            <w:tcW w:w="1520" w:type="dxa"/>
            <w:tcBorders>
              <w:bottom w:val="single" w:sz="6" w:space="0" w:color="231F20"/>
            </w:tcBorders>
          </w:tcPr>
          <w:p w14:paraId="02011AD5" w14:textId="77777777" w:rsidR="00AD5C01" w:rsidRDefault="00AF46F1">
            <w:pPr>
              <w:pStyle w:val="TableParagraph"/>
              <w:spacing w:before="59"/>
              <w:ind w:left="42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7F6F09A8" w14:textId="77777777" w:rsidR="00AD5C01" w:rsidRDefault="00AF46F1">
            <w:pPr>
              <w:pStyle w:val="TableParagraph"/>
              <w:spacing w:before="59"/>
              <w:ind w:left="65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Программное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61D27FA5" w14:textId="77777777" w:rsidR="00AD5C01" w:rsidRDefault="00AF46F1">
            <w:pPr>
              <w:pStyle w:val="TableParagraph"/>
              <w:spacing w:before="59"/>
              <w:ind w:left="4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Основные</w:t>
            </w:r>
            <w:r>
              <w:rPr>
                <w:rFonts w:ascii="Cambria" w:hAnsi="Cambr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виды</w:t>
            </w:r>
            <w:r>
              <w:rPr>
                <w:rFonts w:ascii="Cambria" w:hAnsi="Cambria"/>
                <w:b/>
                <w:color w:val="231F20"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деятельности</w:t>
            </w:r>
            <w:r>
              <w:rPr>
                <w:rFonts w:ascii="Cambria" w:hAnsi="Cambria"/>
                <w:b/>
                <w:color w:val="231F20"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092DDA3A" w14:textId="77777777">
        <w:trPr>
          <w:trHeight w:val="5563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DBEC95" w14:textId="77777777" w:rsidR="00AD5C01" w:rsidRDefault="00AF46F1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1B0FD165" w14:textId="77777777" w:rsidR="00AD5C01" w:rsidRDefault="00AF46F1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Графика»</w:t>
            </w:r>
          </w:p>
        </w:tc>
        <w:tc>
          <w:tcPr>
            <w:tcW w:w="36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8E0CB2F" w14:textId="77777777" w:rsidR="00AD5C01" w:rsidRDefault="00AF46F1">
            <w:pPr>
              <w:pStyle w:val="TableParagraph"/>
              <w:spacing w:before="60"/>
              <w:ind w:left="111" w:right="18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здравительна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крытка.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крыт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-пожелание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крыт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: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вмещени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кста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шрифта)</w:t>
            </w:r>
          </w:p>
          <w:p w14:paraId="72DFAC74" w14:textId="77777777" w:rsidR="00AD5C01" w:rsidRDefault="00AF46F1">
            <w:pPr>
              <w:pStyle w:val="TableParagraph"/>
              <w:ind w:left="111" w:right="34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крытк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ппликация.</w:t>
            </w:r>
          </w:p>
          <w:p w14:paraId="09E7CAF1" w14:textId="77777777" w:rsidR="00AD5C01" w:rsidRDefault="00AF46F1">
            <w:pPr>
              <w:pStyle w:val="TableParagraph"/>
              <w:ind w:left="111" w:right="56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скизы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ложк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ой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е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ок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сказка</w:t>
            </w:r>
          </w:p>
          <w:p w14:paraId="1C612923" w14:textId="77777777" w:rsidR="00AD5C01" w:rsidRDefault="00AF46F1">
            <w:pPr>
              <w:pStyle w:val="TableParagraph"/>
              <w:ind w:left="111" w:right="13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ору)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квицы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кет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ниги-игрушк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мещ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н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кста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полож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кст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орот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и.</w:t>
            </w:r>
          </w:p>
          <w:p w14:paraId="5673F649" w14:textId="77777777" w:rsidR="00AD5C01" w:rsidRDefault="00AF46F1">
            <w:pPr>
              <w:pStyle w:val="TableParagraph"/>
              <w:ind w:left="111" w:right="10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ом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котор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вест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люстр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ров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ой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ниг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.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.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илибин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.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.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чёв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.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.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хтерёв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.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.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у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е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Ю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снец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.  Чиж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рушин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лад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ский,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.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.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ьц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ащихся).</w:t>
            </w:r>
          </w:p>
          <w:p w14:paraId="39BC2ECE" w14:textId="77777777" w:rsidR="00AD5C01" w:rsidRDefault="00AF46F1">
            <w:pPr>
              <w:pStyle w:val="TableParagraph"/>
              <w:ind w:left="111" w:right="15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скиз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ката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фиши.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вмещ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 шрифта и изображения. Особе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ст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ката.</w:t>
            </w:r>
          </w:p>
          <w:p w14:paraId="035C57FA" w14:textId="77777777" w:rsidR="00AD5C01" w:rsidRDefault="00AF46F1">
            <w:pPr>
              <w:pStyle w:val="TableParagraph"/>
              <w:ind w:left="111" w:right="26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ца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.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е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порци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заиморасполож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те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ца.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08A7BBB5" w14:textId="77777777" w:rsidR="00AD5C01" w:rsidRDefault="00AF46F1">
            <w:pPr>
              <w:pStyle w:val="TableParagraph"/>
              <w:spacing w:before="60"/>
              <w:ind w:right="329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чать</w:t>
            </w:r>
            <w:r>
              <w:rPr>
                <w:i/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зительные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зможности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рифта.</w:t>
            </w:r>
          </w:p>
          <w:p w14:paraId="25D8D6D6" w14:textId="77777777" w:rsidR="00AD5C01" w:rsidRDefault="00AF46F1">
            <w:pPr>
              <w:pStyle w:val="TableParagraph"/>
              <w:ind w:right="425"/>
              <w:jc w:val="bot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 xml:space="preserve">Создать </w:t>
            </w:r>
            <w:r>
              <w:rPr>
                <w:color w:val="231F20"/>
                <w:w w:val="115"/>
                <w:sz w:val="18"/>
              </w:rPr>
              <w:t>рисунок буквицы к выбранной сказк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Создать</w:t>
            </w:r>
            <w:r>
              <w:rPr>
                <w:i/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здравительную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крытку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мещ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й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ок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ротким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ом.</w:t>
            </w:r>
          </w:p>
          <w:p w14:paraId="0AB69F8B" w14:textId="77777777" w:rsidR="00AD5C01" w:rsidRDefault="00AF46F1">
            <w:pPr>
              <w:pStyle w:val="TableParagraph"/>
              <w:ind w:right="130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ъяснять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рое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форм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ественно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е.</w:t>
            </w:r>
          </w:p>
          <w:p w14:paraId="1B135C22" w14:textId="77777777" w:rsidR="00AD5C01" w:rsidRDefault="00AF46F1">
            <w:pPr>
              <w:pStyle w:val="TableParagraph"/>
              <w:ind w:right="34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обретать</w:t>
            </w:r>
            <w:r>
              <w:rPr>
                <w:i/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пыт</w:t>
            </w:r>
            <w:r>
              <w:rPr>
                <w:i/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смотрения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и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ог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роения.</w:t>
            </w:r>
          </w:p>
          <w:p w14:paraId="50C24683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бсуждать</w:t>
            </w:r>
            <w:r>
              <w:rPr>
                <w:color w:val="231F20"/>
                <w:w w:val="115"/>
                <w:sz w:val="18"/>
              </w:rPr>
              <w:t>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анализировать</w:t>
            </w:r>
            <w:r>
              <w:rPr>
                <w:i/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роени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бим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и.</w:t>
            </w:r>
          </w:p>
          <w:p w14:paraId="4817F857" w14:textId="77777777" w:rsidR="00AD5C01" w:rsidRDefault="00AF46F1">
            <w:pPr>
              <w:pStyle w:val="TableParagraph"/>
              <w:ind w:right="254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0"/>
                <w:sz w:val="18"/>
              </w:rPr>
              <w:t>Нарисовать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ю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ранному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у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и.</w:t>
            </w:r>
          </w:p>
          <w:p w14:paraId="5A9EF8E5" w14:textId="77777777" w:rsidR="00AD5C01" w:rsidRDefault="00AF46F1">
            <w:pPr>
              <w:pStyle w:val="TableParagraph"/>
              <w:ind w:right="536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думать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создать</w:t>
            </w:r>
            <w:r>
              <w:rPr>
                <w:i/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скиз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о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жк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ушк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ранны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.</w:t>
            </w:r>
          </w:p>
          <w:p w14:paraId="1FBF5A7C" w14:textId="77777777" w:rsidR="00AD5C01" w:rsidRDefault="00AF46F1">
            <w:pPr>
              <w:pStyle w:val="TableParagraph"/>
              <w:ind w:right="15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блюдать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сследовать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ю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вмещ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кст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ката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фиша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вест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ечественны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.</w:t>
            </w:r>
          </w:p>
          <w:p w14:paraId="0AFF131A" w14:textId="77777777" w:rsidR="00AD5C01" w:rsidRDefault="00AF46F1">
            <w:pPr>
              <w:pStyle w:val="TableParagraph"/>
              <w:ind w:right="165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скиз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ката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я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ранный сюжет из репертуара детских театров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ни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порциональны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ноше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ц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хемы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ца.</w:t>
            </w:r>
          </w:p>
          <w:p w14:paraId="768C8DEE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ике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ппликаци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ску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очного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сонажа</w:t>
            </w:r>
          </w:p>
        </w:tc>
      </w:tr>
    </w:tbl>
    <w:p w14:paraId="3F1992CD" w14:textId="77777777" w:rsidR="00AD5C01" w:rsidRDefault="00AD5C01">
      <w:pPr>
        <w:rPr>
          <w:sz w:val="18"/>
        </w:rPr>
        <w:sectPr w:rsidR="00AD5C01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532190FF" w14:textId="77777777" w:rsidR="00AD5C01" w:rsidRDefault="003F3096">
      <w:pPr>
        <w:spacing w:before="68"/>
        <w:ind w:right="116"/>
        <w:jc w:val="right"/>
        <w:rPr>
          <w:i/>
          <w:sz w:val="18"/>
        </w:rPr>
      </w:pPr>
      <w:r>
        <w:lastRenderedPageBreak/>
        <w:pict w14:anchorId="3489EC78">
          <v:shape id="_x0000_s1057" type="#_x0000_t202" style="position:absolute;left:0;text-align:left;margin-left:33.85pt;margin-top:35.85pt;width:12.6pt;height:11.4pt;z-index:15749120;mso-position-horizontal-relative:page;mso-position-vertical-relative:page" filled="f" stroked="f">
            <v:textbox style="layout-flow:vertical" inset="0,0,0,0">
              <w:txbxContent>
                <w:p w14:paraId="481BC216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>
        <w:pict w14:anchorId="2A41837F">
          <v:shape id="_x0000_s1056" type="#_x0000_t202" style="position:absolute;left:0;text-align:left;margin-left:33.95pt;margin-top:237.3pt;width:12.5pt;height:118.05pt;z-index:15749632;mso-position-horizontal-relative:page;mso-position-vertical-relative:page" filled="f" stroked="f">
            <v:textbox style="layout-flow:vertical" inset="0,0,0,0">
              <w:txbxContent>
                <w:p w14:paraId="2F1D6519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15"/>
          <w:sz w:val="18"/>
        </w:rPr>
        <w:t>Продолжение табл.</w:t>
      </w:r>
    </w:p>
    <w:p w14:paraId="49C46E43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AD5C01" w14:paraId="5C52F431" w14:textId="77777777">
        <w:trPr>
          <w:trHeight w:val="358"/>
        </w:trPr>
        <w:tc>
          <w:tcPr>
            <w:tcW w:w="1521" w:type="dxa"/>
          </w:tcPr>
          <w:p w14:paraId="0FC6E233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6" w:type="dxa"/>
          </w:tcPr>
          <w:p w14:paraId="5BE07A8B" w14:textId="77777777" w:rsidR="00AD5C01" w:rsidRPr="00D843D2" w:rsidRDefault="00AF46F1">
            <w:pPr>
              <w:pStyle w:val="TableParagraph"/>
              <w:spacing w:before="59"/>
              <w:ind w:left="650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3" w:type="dxa"/>
          </w:tcPr>
          <w:p w14:paraId="4DCA134B" w14:textId="77777777" w:rsidR="00AD5C01" w:rsidRPr="00D843D2" w:rsidRDefault="00AF46F1">
            <w:pPr>
              <w:pStyle w:val="TableParagraph"/>
              <w:spacing w:before="59"/>
              <w:ind w:left="454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57246BD2" w14:textId="77777777">
        <w:trPr>
          <w:trHeight w:val="752"/>
        </w:trPr>
        <w:tc>
          <w:tcPr>
            <w:tcW w:w="1521" w:type="dxa"/>
          </w:tcPr>
          <w:p w14:paraId="756EF4BB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</w:tcPr>
          <w:p w14:paraId="3CAFB095" w14:textId="77777777" w:rsidR="00AD5C01" w:rsidRDefault="00AF46F1">
            <w:pPr>
              <w:pStyle w:val="TableParagraph"/>
              <w:spacing w:before="69" w:line="230" w:lineRule="auto"/>
              <w:ind w:left="112" w:right="198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скиз маски для маскарада: изобр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ние лица-маски персонажа с ярк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женным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ом</w:t>
            </w:r>
          </w:p>
        </w:tc>
        <w:tc>
          <w:tcPr>
            <w:tcW w:w="4933" w:type="dxa"/>
          </w:tcPr>
          <w:p w14:paraId="3B160757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</w:tr>
      <w:tr w:rsidR="00AD5C01" w14:paraId="57C625DE" w14:textId="77777777">
        <w:trPr>
          <w:trHeight w:val="4937"/>
        </w:trPr>
        <w:tc>
          <w:tcPr>
            <w:tcW w:w="152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49419D" w14:textId="77777777" w:rsidR="00AD5C01" w:rsidRDefault="00AF46F1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3466F436" w14:textId="77777777" w:rsidR="00AD5C01" w:rsidRDefault="00AF46F1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Живопись»</w:t>
            </w:r>
          </w:p>
        </w:tc>
        <w:tc>
          <w:tcPr>
            <w:tcW w:w="3686" w:type="dxa"/>
            <w:tcBorders>
              <w:left w:val="single" w:sz="6" w:space="0" w:color="231F20"/>
              <w:bottom w:val="single" w:sz="6" w:space="0" w:color="231F20"/>
            </w:tcBorders>
          </w:tcPr>
          <w:p w14:paraId="6CB37CBA" w14:textId="77777777" w:rsidR="00AD5C01" w:rsidRDefault="00AF46F1">
            <w:pPr>
              <w:pStyle w:val="TableParagraph"/>
              <w:spacing w:before="69" w:line="230" w:lineRule="auto"/>
              <w:ind w:left="110" w:right="4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тюрморт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ы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о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ур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онный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юрморт.</w:t>
            </w:r>
          </w:p>
          <w:p w14:paraId="3CC4E5DB" w14:textId="77777777" w:rsidR="00AD5C01" w:rsidRDefault="00AF46F1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ром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юрморта</w:t>
            </w:r>
          </w:p>
          <w:p w14:paraId="68B2C6D1" w14:textId="77777777" w:rsidR="00AD5C01" w:rsidRDefault="00AF46F1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енны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пример,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.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.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шков,</w:t>
            </w:r>
          </w:p>
          <w:p w14:paraId="2D822BF9" w14:textId="77777777" w:rsidR="00AD5C01" w:rsidRDefault="00AF46F1">
            <w:pPr>
              <w:pStyle w:val="TableParagraph"/>
              <w:spacing w:before="2" w:line="230" w:lineRule="auto"/>
              <w:ind w:left="110" w:right="12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. С. Петров-Водкин, К. А. Коровин,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чаловский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арьян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 Ф. Стожаров) и западноевропей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например,</w:t>
            </w:r>
          </w:p>
          <w:p w14:paraId="75DDC672" w14:textId="77777777" w:rsidR="00AD5C01" w:rsidRDefault="00AF46F1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н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г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исс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занн).</w:t>
            </w:r>
          </w:p>
          <w:p w14:paraId="5812FF32" w14:textId="77777777" w:rsidR="00AD5C01" w:rsidRDefault="00AF46F1">
            <w:pPr>
              <w:pStyle w:val="TableParagraph"/>
              <w:spacing w:before="2" w:line="230" w:lineRule="auto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Натюрморт-автопортрет»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в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изующи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чность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еника.</w:t>
            </w:r>
          </w:p>
          <w:p w14:paraId="6BD4FDB3" w14:textId="77777777" w:rsidR="00AD5C01" w:rsidRDefault="00AF46F1">
            <w:pPr>
              <w:pStyle w:val="TableParagraph"/>
              <w:spacing w:before="3" w:line="230" w:lineRule="auto"/>
              <w:ind w:left="110" w:right="25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ейзаж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и.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ж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дающий состояния в природе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рать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да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ня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годы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ндшафт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ле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е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ка ил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зеро)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казать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ни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оян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ба.</w:t>
            </w:r>
          </w:p>
          <w:p w14:paraId="6515A261" w14:textId="77777777" w:rsidR="00AD5C01" w:rsidRDefault="00AF46F1">
            <w:pPr>
              <w:pStyle w:val="TableParagraph"/>
              <w:spacing w:before="4" w:line="230" w:lineRule="auto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ртр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,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орой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уру)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и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автопортрете)</w:t>
            </w:r>
          </w:p>
        </w:tc>
        <w:tc>
          <w:tcPr>
            <w:tcW w:w="4933" w:type="dxa"/>
            <w:tcBorders>
              <w:bottom w:val="single" w:sz="6" w:space="0" w:color="231F20"/>
            </w:tcBorders>
          </w:tcPr>
          <w:p w14:paraId="0A0341E0" w14:textId="77777777" w:rsidR="00AD5C01" w:rsidRDefault="00AF46F1">
            <w:pPr>
              <w:pStyle w:val="TableParagraph"/>
              <w:spacing w:before="69" w:line="230" w:lineRule="auto"/>
              <w:ind w:left="111" w:right="99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юрморта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людению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уры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.</w:t>
            </w:r>
          </w:p>
          <w:p w14:paraId="3A02F1A9" w14:textId="77777777" w:rsidR="00AD5C01" w:rsidRDefault="00AF46F1">
            <w:pPr>
              <w:pStyle w:val="TableParagraph"/>
              <w:spacing w:before="2" w:line="230" w:lineRule="auto"/>
              <w:ind w:left="111" w:right="17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эстетически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южет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ю,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моционально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рое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но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юрморта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вестны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ен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.</w:t>
            </w:r>
          </w:p>
          <w:p w14:paraId="1DFDBE95" w14:textId="77777777" w:rsidR="00AD5C01" w:rsidRDefault="00AF46F1">
            <w:pPr>
              <w:pStyle w:val="TableParagraph"/>
              <w:spacing w:before="2" w:line="230" w:lineRule="auto"/>
              <w:ind w:left="111" w:right="364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Выполнить</w:t>
            </w:r>
            <w:r>
              <w:rPr>
                <w:i/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ую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у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у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Натюр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рт»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рк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ным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роением: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дост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стны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их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юрмор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Натю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рт-автопортрет».</w:t>
            </w:r>
          </w:p>
          <w:p w14:paraId="2A8519F8" w14:textId="77777777" w:rsidR="00AD5C01" w:rsidRDefault="00AF46F1">
            <w:pPr>
              <w:pStyle w:val="TableParagraph"/>
              <w:spacing w:before="3" w:line="230" w:lineRule="auto"/>
              <w:ind w:left="111" w:right="19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эстетически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знамениты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ж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ечественн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жистов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дающ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ояни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де.</w:t>
            </w:r>
          </w:p>
          <w:p w14:paraId="4F420FA4" w14:textId="77777777" w:rsidR="00AD5C01" w:rsidRDefault="00AF46F1">
            <w:pPr>
              <w:pStyle w:val="TableParagraph"/>
              <w:spacing w:before="2" w:line="230" w:lineRule="auto"/>
              <w:ind w:left="111" w:right="129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Создать</w:t>
            </w:r>
            <w:r>
              <w:rPr>
                <w:i/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ую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ю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у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ей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ж».</w:t>
            </w:r>
          </w:p>
          <w:p w14:paraId="345EEA89" w14:textId="77777777" w:rsidR="00AD5C01" w:rsidRDefault="00AF46F1">
            <w:pPr>
              <w:pStyle w:val="TableParagraph"/>
              <w:spacing w:before="2" w:line="230" w:lineRule="auto"/>
              <w:ind w:left="111" w:right="9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,</w:t>
            </w:r>
            <w:r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эстетически</w:t>
            </w:r>
            <w:r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ства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го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жения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ртр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вестны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.</w:t>
            </w:r>
          </w:p>
          <w:p w14:paraId="38584916" w14:textId="77777777" w:rsidR="00AD5C01" w:rsidRDefault="00AF46F1">
            <w:pPr>
              <w:pStyle w:val="TableParagraph"/>
              <w:spacing w:before="2" w:line="230" w:lineRule="auto"/>
              <w:ind w:left="111" w:right="148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бсуждать</w:t>
            </w:r>
            <w:r>
              <w:rPr>
                <w:i/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шевны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ё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го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ртрет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нош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му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а-автора и художественные средств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жения.</w:t>
            </w:r>
          </w:p>
          <w:p w14:paraId="2DF89720" w14:textId="77777777" w:rsidR="00AD5C01" w:rsidRDefault="00AF46F1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ртрет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ст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урикова,</w:t>
            </w:r>
          </w:p>
          <w:p w14:paraId="34CA8111" w14:textId="77777777" w:rsidR="00AD5C01" w:rsidRDefault="00AF46F1">
            <w:pPr>
              <w:pStyle w:val="TableParagraph"/>
              <w:spacing w:line="203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пина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рова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нецианова,</w:t>
            </w:r>
          </w:p>
        </w:tc>
      </w:tr>
    </w:tbl>
    <w:p w14:paraId="67A7946E" w14:textId="77777777" w:rsidR="00AD5C01" w:rsidRDefault="00AD5C01">
      <w:pPr>
        <w:spacing w:line="203" w:lineRule="exact"/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22F6378C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lastRenderedPageBreak/>
        <w:pict w14:anchorId="2E5E790D">
          <v:shape id="_x0000_s1055" type="#_x0000_t202" style="position:absolute;margin-left:33.95pt;margin-top:35.85pt;width:12.5pt;height:168.1pt;z-index:15750144;mso-position-horizontal-relative:page;mso-position-vertical-relative:page" filled="f" stroked="f">
            <v:textbox style="layout-flow:vertical" inset="0,0,0,0">
              <w:txbxContent>
                <w:p w14:paraId="6EB56AB8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56C05C">
          <v:shape id="_x0000_s1054" type="#_x0000_t202" style="position:absolute;margin-left:33.85pt;margin-top:344.15pt;width:12.6pt;height:11.05pt;z-index:15750656;mso-position-horizontal-relative:page;mso-position-vertical-relative:page" filled="f" stroked="f">
            <v:textbox style="layout-flow:vertical" inset="0,0,0,0">
              <w:txbxContent>
                <w:p w14:paraId="70EB781F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19B228E2" w14:textId="77777777">
        <w:trPr>
          <w:trHeight w:val="4493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</w:tcBorders>
          </w:tcPr>
          <w:p w14:paraId="5ABDCBCD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3E405E6D" w14:textId="77777777" w:rsidR="00AD5C01" w:rsidRDefault="00AF46F1">
            <w:pPr>
              <w:pStyle w:val="TableParagraph"/>
              <w:spacing w:before="62"/>
              <w:ind w:righ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арактера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,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ей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чности;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ьзо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з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ных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можностей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о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г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мещения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я</w:t>
            </w:r>
          </w:p>
          <w:p w14:paraId="4673451A" w14:textId="77777777" w:rsidR="00AD5C01" w:rsidRDefault="00AF46F1">
            <w:pPr>
              <w:pStyle w:val="TableParagraph"/>
              <w:ind w:right="2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оскост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ста.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дач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ст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порц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ми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ц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ов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шени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яг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раста;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ключ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пол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ны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ов.</w:t>
            </w:r>
          </w:p>
          <w:p w14:paraId="4F2ED78D" w14:textId="77777777" w:rsidR="00AD5C01" w:rsidRDefault="00AF46F1">
            <w:pPr>
              <w:pStyle w:val="TableParagraph"/>
              <w:ind w:right="3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южет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рке»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)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ник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атре: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скиз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навес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л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кораций)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ля</w:t>
            </w:r>
          </w:p>
          <w:p w14:paraId="531025A5" w14:textId="77777777" w:rsidR="00AD5C01" w:rsidRDefault="00AF46F1">
            <w:pPr>
              <w:pStyle w:val="TableParagraph"/>
              <w:ind w:right="6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очным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южетом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казк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).</w:t>
            </w:r>
          </w:p>
          <w:p w14:paraId="2D811A96" w14:textId="77777777" w:rsidR="00AD5C01" w:rsidRDefault="00AF46F1">
            <w:pPr>
              <w:pStyle w:val="TableParagraph"/>
              <w:ind w:right="353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Тематическа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Празд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к в городе» (гуашь по цвет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е,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зможно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вмещение</w:t>
            </w:r>
          </w:p>
          <w:p w14:paraId="4CE5B8B2" w14:textId="77777777" w:rsidR="00AD5C01" w:rsidRDefault="00AF46F1">
            <w:pPr>
              <w:pStyle w:val="TableParagraph"/>
              <w:ind w:right="4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клейкам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аж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ппликации)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23EB5417" w14:textId="77777777" w:rsidR="00AD5C01" w:rsidRDefault="00AF46F1">
            <w:pPr>
              <w:pStyle w:val="TableParagraph"/>
              <w:spacing w:before="62"/>
              <w:ind w:right="65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.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.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ребряковой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ору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).</w:t>
            </w:r>
          </w:p>
          <w:p w14:paraId="1605BE84" w14:textId="77777777" w:rsidR="00AD5C01" w:rsidRDefault="00AF46F1">
            <w:pPr>
              <w:pStyle w:val="TableParagraph"/>
              <w:ind w:right="109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Знакомиться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ам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ны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ликим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адноевропейскими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никами: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мбрандтом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фаэлем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онард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нчи,  художник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нне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вер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рождения.</w:t>
            </w:r>
          </w:p>
          <w:p w14:paraId="756A7E5B" w14:textId="77777777" w:rsidR="00AD5C01" w:rsidRDefault="00AF46F1">
            <w:pPr>
              <w:pStyle w:val="TableParagraph"/>
              <w:ind w:right="177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кую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у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ртрет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вар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щ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портрет.</w:t>
            </w:r>
          </w:p>
          <w:p w14:paraId="117E4FF0" w14:textId="77777777" w:rsidR="00AD5C01" w:rsidRDefault="00AF46F1">
            <w:pPr>
              <w:pStyle w:val="TableParagraph"/>
              <w:ind w:right="116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Знакомиться</w:t>
            </w:r>
            <w:r>
              <w:rPr>
                <w:i/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ностью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лью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ника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атре.</w:t>
            </w:r>
          </w:p>
          <w:p w14:paraId="35CD6CCD" w14:textId="77777777" w:rsidR="00AD5C01" w:rsidRDefault="00AF46F1">
            <w:pPr>
              <w:pStyle w:val="TableParagraph"/>
              <w:ind w:right="67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скиз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альн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навес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кораци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ранному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у.</w:t>
            </w:r>
          </w:p>
          <w:p w14:paraId="24D3BA4F" w14:textId="77777777" w:rsidR="00AD5C01" w:rsidRDefault="00AF46F1">
            <w:pPr>
              <w:pStyle w:val="TableParagraph"/>
              <w:ind w:right="56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ъяснять</w:t>
            </w:r>
            <w:r>
              <w:rPr>
                <w:i/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у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формлению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ов.</w:t>
            </w:r>
          </w:p>
          <w:p w14:paraId="699F2743" w14:textId="77777777" w:rsidR="00AD5C01" w:rsidRDefault="00AF46F1">
            <w:pPr>
              <w:pStyle w:val="TableParagraph"/>
              <w:ind w:right="138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Выполнить</w:t>
            </w:r>
            <w:r>
              <w:rPr>
                <w:i/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тематическую  композицию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раздник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е»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й,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)</w:t>
            </w:r>
          </w:p>
        </w:tc>
      </w:tr>
      <w:tr w:rsidR="00AD5C01" w14:paraId="728D5EBF" w14:textId="77777777">
        <w:trPr>
          <w:trHeight w:val="1813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2D71D06" w14:textId="77777777" w:rsidR="00AD5C01" w:rsidRDefault="00AF46F1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71814E7C" w14:textId="77777777" w:rsidR="00AD5C01" w:rsidRDefault="00AF46F1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Скульптур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08ACED0D" w14:textId="77777777" w:rsidR="00AD5C01" w:rsidRDefault="00AF46F1">
            <w:pPr>
              <w:pStyle w:val="TableParagraph"/>
              <w:spacing w:before="60"/>
              <w:ind w:right="1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епк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очног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сонаж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а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вестной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к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е этого персонажа в техник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опластики.</w:t>
            </w:r>
          </w:p>
          <w:p w14:paraId="6D0EC4E4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уш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руч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художествен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дани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ушевлённого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тём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бавления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але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пных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6AA44F5E" w14:textId="77777777" w:rsidR="00AD5C01" w:rsidRDefault="00AF46F1">
            <w:pPr>
              <w:pStyle w:val="TableParagraph"/>
              <w:spacing w:before="60"/>
              <w:ind w:right="128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Выполни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у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пк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сонажа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л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ик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маг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стики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рк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ны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й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ки).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а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жет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ть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лектив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й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мещ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щ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сонаже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ки.</w:t>
            </w:r>
          </w:p>
          <w:p w14:paraId="3C85C2C2" w14:textId="77777777" w:rsidR="00AD5C01" w:rsidRDefault="00AF46F1">
            <w:pPr>
              <w:pStyle w:val="TableParagraph"/>
              <w:ind w:right="216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читься осознавать</w:t>
            </w:r>
            <w:r>
              <w:rPr>
                <w:color w:val="231F20"/>
                <w:w w:val="120"/>
                <w:sz w:val="18"/>
              </w:rPr>
              <w:t>, что художественный образ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грушка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кла)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жет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ть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м</w:t>
            </w:r>
          </w:p>
        </w:tc>
      </w:tr>
    </w:tbl>
    <w:p w14:paraId="3478B029" w14:textId="77777777" w:rsidR="00AD5C01" w:rsidRDefault="00AD5C01">
      <w:pPr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150AE898" w14:textId="77777777" w:rsidR="00AD5C01" w:rsidRDefault="003F3096">
      <w:pPr>
        <w:spacing w:before="68"/>
        <w:ind w:right="116"/>
        <w:jc w:val="right"/>
        <w:rPr>
          <w:i/>
          <w:sz w:val="18"/>
        </w:rPr>
      </w:pPr>
      <w:r>
        <w:lastRenderedPageBreak/>
        <w:pict w14:anchorId="101E850F">
          <v:shape id="_x0000_s1053" type="#_x0000_t202" style="position:absolute;left:0;text-align:left;margin-left:33.85pt;margin-top:35.85pt;width:12.6pt;height:11.1pt;z-index:15751168;mso-position-horizontal-relative:page;mso-position-vertical-relative:page" filled="f" stroked="f">
            <v:textbox style="layout-flow:vertical" inset="0,0,0,0">
              <w:txbxContent>
                <w:p w14:paraId="13DE59AD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>
        <w:pict w14:anchorId="7DE338D5">
          <v:shape id="_x0000_s1052" type="#_x0000_t202" style="position:absolute;left:0;text-align:left;margin-left:33.95pt;margin-top:237.3pt;width:12.5pt;height:118.05pt;z-index:15751680;mso-position-horizontal-relative:page;mso-position-vertical-relative:page" filled="f" stroked="f">
            <v:textbox style="layout-flow:vertical" inset="0,0,0,0">
              <w:txbxContent>
                <w:p w14:paraId="601B356E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15"/>
          <w:sz w:val="18"/>
        </w:rPr>
        <w:t>Продолжение табл.</w:t>
      </w:r>
    </w:p>
    <w:p w14:paraId="5E89BE92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2ED39ABA" w14:textId="77777777">
        <w:trPr>
          <w:trHeight w:val="358"/>
        </w:trPr>
        <w:tc>
          <w:tcPr>
            <w:tcW w:w="1520" w:type="dxa"/>
          </w:tcPr>
          <w:p w14:paraId="6560DF72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</w:tcPr>
          <w:p w14:paraId="506914A5" w14:textId="77777777" w:rsidR="00AD5C01" w:rsidRPr="00D843D2" w:rsidRDefault="00AF46F1">
            <w:pPr>
              <w:pStyle w:val="TableParagraph"/>
              <w:spacing w:before="59"/>
              <w:ind w:left="651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</w:tcPr>
          <w:p w14:paraId="6A49DDEC" w14:textId="77777777" w:rsidR="00AD5C01" w:rsidRPr="00D843D2" w:rsidRDefault="00AF46F1">
            <w:pPr>
              <w:pStyle w:val="TableParagraph"/>
              <w:spacing w:before="59"/>
              <w:ind w:left="456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0E7EFA28" w14:textId="77777777">
        <w:trPr>
          <w:trHeight w:val="2224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</w:tcBorders>
          </w:tcPr>
          <w:p w14:paraId="06E38BF1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627C6322" w14:textId="77777777" w:rsidR="00AD5C01" w:rsidRDefault="00AF46F1">
            <w:pPr>
              <w:pStyle w:val="TableParagraph"/>
              <w:spacing w:before="62"/>
              <w:ind w:right="49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и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ток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ов.</w:t>
            </w:r>
          </w:p>
          <w:p w14:paraId="58F3ED3C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воени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ний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ах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ульптур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значению)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рах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ульпту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ы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южету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я).</w:t>
            </w:r>
          </w:p>
          <w:p w14:paraId="20E1077E" w14:textId="77777777" w:rsidR="00AD5C01" w:rsidRDefault="00AF46F1">
            <w:pPr>
              <w:pStyle w:val="TableParagraph"/>
              <w:ind w:right="294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епка эскиза парковой скульптур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ластилин или глина). Выраже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стик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ульптуре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73E92770" w14:textId="77777777" w:rsidR="00AD5C01" w:rsidRDefault="00AF46F1">
            <w:pPr>
              <w:pStyle w:val="TableParagraph"/>
              <w:spacing w:before="62"/>
              <w:ind w:righ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бог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ручног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тём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бавле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котор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ал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д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виденно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«одушевление»).</w:t>
            </w:r>
          </w:p>
          <w:p w14:paraId="529AFC81" w14:textId="77777777" w:rsidR="00AD5C01" w:rsidRDefault="00AF46F1">
            <w:pPr>
              <w:pStyle w:val="TableParagraph"/>
              <w:ind w:right="426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ять</w:t>
            </w:r>
            <w:r>
              <w:rPr>
                <w:i/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сложны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ушк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руч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различны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паковок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д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а.</w:t>
            </w:r>
          </w:p>
          <w:p w14:paraId="1ED5D4C8" w14:textId="77777777" w:rsidR="00AD5C01" w:rsidRDefault="00AF46F1">
            <w:pPr>
              <w:pStyle w:val="TableParagraph"/>
              <w:ind w:right="14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Узнавать </w:t>
            </w:r>
            <w:r>
              <w:rPr>
                <w:color w:val="231F20"/>
                <w:w w:val="120"/>
                <w:sz w:val="18"/>
              </w:rPr>
              <w:t>о разных видах скульптуры (скульптур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и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рковая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ульптура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к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стика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льеф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ов).</w:t>
            </w:r>
          </w:p>
          <w:p w14:paraId="0C50B00F" w14:textId="77777777" w:rsidR="00AD5C01" w:rsidRDefault="00AF46F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пку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скиз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рково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ульптуры</w:t>
            </w:r>
          </w:p>
        </w:tc>
      </w:tr>
      <w:tr w:rsidR="00AD5C01" w14:paraId="161DB994" w14:textId="77777777">
        <w:trPr>
          <w:trHeight w:val="270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384F87AE" w14:textId="77777777" w:rsidR="00AD5C01" w:rsidRDefault="00AF46F1">
            <w:pPr>
              <w:pStyle w:val="TableParagraph"/>
              <w:spacing w:before="60" w:line="190" w:lineRule="exact"/>
              <w:ind w:lef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3685" w:type="dxa"/>
            <w:tcBorders>
              <w:top w:val="single" w:sz="6" w:space="0" w:color="231F20"/>
              <w:bottom w:val="nil"/>
            </w:tcBorders>
          </w:tcPr>
          <w:p w14:paraId="5E14EC0F" w14:textId="77777777" w:rsidR="00AD5C01" w:rsidRDefault="00AF46F1">
            <w:pPr>
              <w:pStyle w:val="TableParagraph"/>
              <w:spacing w:before="60" w:line="19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я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ов</w:t>
            </w:r>
          </w:p>
        </w:tc>
        <w:tc>
          <w:tcPr>
            <w:tcW w:w="4932" w:type="dxa"/>
            <w:tcBorders>
              <w:top w:val="single" w:sz="6" w:space="0" w:color="231F20"/>
              <w:bottom w:val="nil"/>
            </w:tcBorders>
          </w:tcPr>
          <w:p w14:paraId="63B0F116" w14:textId="77777777" w:rsidR="00AD5C01" w:rsidRDefault="00AF46F1">
            <w:pPr>
              <w:pStyle w:val="TableParagraph"/>
              <w:spacing w:before="60" w:line="190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Узнать</w:t>
            </w:r>
            <w:r>
              <w:rPr>
                <w:i/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иняной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ревянно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у-</w:t>
            </w:r>
          </w:p>
        </w:tc>
      </w:tr>
      <w:tr w:rsidR="00AD5C01" w14:paraId="3332B8F4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0D651B6A" w14:textId="77777777" w:rsidR="00AD5C01" w:rsidRDefault="00AF46F1">
            <w:pPr>
              <w:pStyle w:val="TableParagraph"/>
              <w:spacing w:line="186" w:lineRule="exact"/>
              <w:ind w:lef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Декоративно-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AD97145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скизы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уды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2DB5403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ы,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жели,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хлом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-</w:t>
            </w:r>
          </w:p>
        </w:tc>
      </w:tr>
      <w:tr w:rsidR="00AD5C01" w14:paraId="3904695C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3BEE3585" w14:textId="77777777" w:rsidR="00AD5C01" w:rsidRDefault="00AF46F1">
            <w:pPr>
              <w:pStyle w:val="TableParagraph"/>
              <w:spacing w:line="186" w:lineRule="exact"/>
              <w:ind w:left="9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кладное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C8807BB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рева и глины 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ях народ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499D77A9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мыслах.</w:t>
            </w:r>
          </w:p>
        </w:tc>
      </w:tr>
      <w:tr w:rsidR="00AD5C01" w14:paraId="1BCA2A38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794AB587" w14:textId="77777777" w:rsidR="00AD5C01" w:rsidRDefault="00AF46F1">
            <w:pPr>
              <w:pStyle w:val="TableParagraph"/>
              <w:spacing w:line="186" w:lineRule="exact"/>
              <w:ind w:lef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ство»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222E458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ов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4F9ED7D0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я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ам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которы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стевы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</w:t>
            </w:r>
          </w:p>
        </w:tc>
      </w:tr>
      <w:tr w:rsidR="00AD5C01" w14:paraId="70106933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35C27026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F55386B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(Хохлома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жель)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ях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362602E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здани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а.</w:t>
            </w:r>
          </w:p>
        </w:tc>
      </w:tr>
      <w:tr w:rsidR="00AD5C01" w14:paraId="0B065005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40A0B4FA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04BA093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мыслов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х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гионов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205C2BBA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я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скизы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а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ающего</w:t>
            </w:r>
          </w:p>
        </w:tc>
      </w:tr>
      <w:tr w:rsidR="00AD5C01" w14:paraId="61568217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0C38944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19E288F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у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)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B86E6F1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уду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ам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ого</w:t>
            </w:r>
          </w:p>
        </w:tc>
      </w:tr>
      <w:tr w:rsidR="00AD5C01" w14:paraId="027D6D1B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4EC9A4B1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8BFE934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скизы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о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писи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5622DA1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мысла).</w:t>
            </w:r>
          </w:p>
        </w:tc>
      </w:tr>
      <w:tr w:rsidR="00AD5C01" w14:paraId="75400181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20CF62B4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F0A4838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каней. Раппорт. Трафарет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 созда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88158FF" w14:textId="77777777" w:rsidR="00AD5C01" w:rsidRDefault="00AF46F1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Стараться</w:t>
            </w:r>
            <w:r>
              <w:rPr>
                <w:i/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видеть</w:t>
            </w:r>
            <w:r>
              <w:rPr>
                <w:i/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оту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</w:p>
        </w:tc>
      </w:tr>
      <w:tr w:rsidR="00AD5C01" w14:paraId="5F1C7CDF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3386AE0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0CECEE8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чаток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28E47300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мпозицию,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и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нения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тчатых</w:t>
            </w:r>
          </w:p>
        </w:tc>
      </w:tr>
      <w:tr w:rsidR="00AD5C01" w14:paraId="0C364E1C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62EF67DA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570052B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тампов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582F67A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рнаментов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кж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ульны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ов).</w:t>
            </w:r>
          </w:p>
        </w:tc>
      </w:tr>
      <w:tr w:rsidR="00AD5C01" w14:paraId="2C5174AF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1A5F4CF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518231A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скизы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а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писи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A077CF5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Рассуждать</w:t>
            </w:r>
            <w:r>
              <w:rPr>
                <w:i/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явления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метри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ё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ах</w:t>
            </w:r>
          </w:p>
        </w:tc>
      </w:tr>
      <w:tr w:rsidR="00AD5C01" w14:paraId="0B4D5543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4BF6217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C6E7513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латка: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метри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симметрия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48E1F22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тчатом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е.</w:t>
            </w:r>
          </w:p>
        </w:tc>
      </w:tr>
      <w:tr w:rsidR="00AD5C01" w14:paraId="5997D4D5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30CCB333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803666C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троения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и, статика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57D0E3B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ик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чатны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тампов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</w:p>
        </w:tc>
      </w:tr>
      <w:tr w:rsidR="00AD5C01" w14:paraId="21E36EA3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</w:tcBorders>
          </w:tcPr>
          <w:p w14:paraId="30CCE2B2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F218F0C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намик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зора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ие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57984AC" w14:textId="77777777" w:rsidR="00AD5C01" w:rsidRDefault="00AF46F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рафаретов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ппорта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вторения</w:t>
            </w:r>
          </w:p>
        </w:tc>
      </w:tr>
      <w:tr w:rsidR="00AD5C01" w14:paraId="51A6A0DB" w14:textId="77777777">
        <w:trPr>
          <w:trHeight w:val="304"/>
        </w:trPr>
        <w:tc>
          <w:tcPr>
            <w:tcW w:w="1520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D1826E0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single" w:sz="6" w:space="0" w:color="231F20"/>
            </w:tcBorders>
          </w:tcPr>
          <w:p w14:paraId="12983A0B" w14:textId="77777777" w:rsidR="00AD5C01" w:rsidRDefault="00AF46F1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ередовани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тивов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личие</w:t>
            </w:r>
          </w:p>
        </w:tc>
        <w:tc>
          <w:tcPr>
            <w:tcW w:w="4932" w:type="dxa"/>
            <w:tcBorders>
              <w:top w:val="nil"/>
              <w:bottom w:val="single" w:sz="6" w:space="0" w:color="231F20"/>
            </w:tcBorders>
          </w:tcPr>
          <w:p w14:paraId="74F7633A" w14:textId="77777777" w:rsidR="00AD5C01" w:rsidRDefault="00AF46F1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лемента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зора)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е.</w:t>
            </w:r>
          </w:p>
        </w:tc>
      </w:tr>
    </w:tbl>
    <w:p w14:paraId="0075C3E9" w14:textId="77777777" w:rsidR="00AD5C01" w:rsidRDefault="00AD5C01">
      <w:pPr>
        <w:spacing w:line="203" w:lineRule="exact"/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40E966A9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lastRenderedPageBreak/>
        <w:pict w14:anchorId="11083FEA">
          <v:shape id="_x0000_s1051" type="#_x0000_t202" style="position:absolute;margin-left:33.95pt;margin-top:35.85pt;width:12.5pt;height:168.1pt;z-index:15752192;mso-position-horizontal-relative:page;mso-position-vertical-relative:page" filled="f" stroked="f">
            <v:textbox style="layout-flow:vertical" inset="0,0,0,0">
              <w:txbxContent>
                <w:p w14:paraId="678FD564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88A34B">
          <v:shape id="_x0000_s1050" type="#_x0000_t202" style="position:absolute;margin-left:33.85pt;margin-top:344.8pt;width:12.6pt;height:9.75pt;z-index:15752704;mso-position-horizontal-relative:page;mso-position-vertical-relative:page" filled="f" stroked="f">
            <v:textbox style="layout-flow:vertical" inset="0,0,0,0">
              <w:txbxContent>
                <w:p w14:paraId="0381C302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1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AD5C01" w14:paraId="6DD1FA37" w14:textId="77777777">
        <w:trPr>
          <w:trHeight w:val="1406"/>
        </w:trPr>
        <w:tc>
          <w:tcPr>
            <w:tcW w:w="1521" w:type="dxa"/>
            <w:tcBorders>
              <w:left w:val="single" w:sz="6" w:space="0" w:color="231F20"/>
            </w:tcBorders>
          </w:tcPr>
          <w:p w14:paraId="551430E5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</w:tcPr>
          <w:p w14:paraId="02A49BC9" w14:textId="77777777" w:rsidR="00AD5C01" w:rsidRDefault="00AF46F1">
            <w:pPr>
              <w:pStyle w:val="TableParagraph"/>
              <w:spacing w:before="62"/>
              <w:ind w:left="112" w:right="166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мпозиционного центра, роспись 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нве и др. Рассмотрение павловоп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адски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тков</w:t>
            </w:r>
          </w:p>
        </w:tc>
        <w:tc>
          <w:tcPr>
            <w:tcW w:w="4933" w:type="dxa"/>
          </w:tcPr>
          <w:p w14:paraId="7FF91248" w14:textId="77777777" w:rsidR="00AD5C01" w:rsidRDefault="00AF46F1">
            <w:pPr>
              <w:pStyle w:val="TableParagraph"/>
              <w:spacing w:before="62"/>
              <w:ind w:left="111" w:right="12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блюдать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эстетически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вловопосадски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тков.</w:t>
            </w:r>
          </w:p>
          <w:p w14:paraId="113F5111" w14:textId="77777777" w:rsidR="00AD5C01" w:rsidRDefault="00AF46F1">
            <w:pPr>
              <w:pStyle w:val="TableParagraph"/>
              <w:ind w:left="111" w:right="806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ах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и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роен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вадрате.</w:t>
            </w:r>
          </w:p>
          <w:p w14:paraId="4515BBC9" w14:textId="77777777" w:rsidR="00AD5C01" w:rsidRDefault="00AF46F1">
            <w:pPr>
              <w:pStyle w:val="TableParagraph"/>
              <w:ind w:left="111" w:right="16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ски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скиз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чн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тк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вадрате</w:t>
            </w:r>
          </w:p>
        </w:tc>
      </w:tr>
      <w:tr w:rsidR="00AD5C01" w14:paraId="7887270D" w14:textId="77777777">
        <w:trPr>
          <w:trHeight w:val="4905"/>
        </w:trPr>
        <w:tc>
          <w:tcPr>
            <w:tcW w:w="152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78F4E9" w14:textId="77777777" w:rsidR="00AD5C01" w:rsidRDefault="00AF46F1">
            <w:pPr>
              <w:pStyle w:val="TableParagraph"/>
              <w:spacing w:before="62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5A585BE5" w14:textId="77777777" w:rsidR="00AD5C01" w:rsidRDefault="00AF46F1">
            <w:pPr>
              <w:pStyle w:val="TableParagraph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Архитек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ура»</w:t>
            </w:r>
          </w:p>
        </w:tc>
        <w:tc>
          <w:tcPr>
            <w:tcW w:w="3686" w:type="dxa"/>
            <w:tcBorders>
              <w:left w:val="single" w:sz="6" w:space="0" w:color="231F20"/>
              <w:bottom w:val="single" w:sz="6" w:space="0" w:color="231F20"/>
            </w:tcBorders>
          </w:tcPr>
          <w:p w14:paraId="0ACA4473" w14:textId="77777777" w:rsidR="00AD5C01" w:rsidRDefault="00AF46F1">
            <w:pPr>
              <w:pStyle w:val="TableParagraph"/>
              <w:spacing w:before="62"/>
              <w:ind w:left="110" w:right="25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рафи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рисов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андаш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хитектур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стопримеч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носте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го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й).</w:t>
            </w:r>
          </w:p>
          <w:p w14:paraId="0CB0A49B" w14:textId="77777777" w:rsidR="00AD5C01" w:rsidRDefault="00AF46F1">
            <w:pPr>
              <w:pStyle w:val="TableParagraph"/>
              <w:ind w:left="110" w:right="13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ектиро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адово-парков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ранства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оскости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апплик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лаж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  пространстве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кет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спользо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маг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тон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ноплас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чных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).</w:t>
            </w:r>
          </w:p>
          <w:p w14:paraId="6FA783F4" w14:textId="77777777" w:rsidR="00AD5C01" w:rsidRDefault="00AF46F1">
            <w:pPr>
              <w:pStyle w:val="TableParagraph"/>
              <w:ind w:left="110" w:right="57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изайн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  город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иро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эскизы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л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хитектурны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е</w:t>
            </w:r>
          </w:p>
          <w:p w14:paraId="087E29F2" w14:textId="77777777" w:rsidR="00AD5C01" w:rsidRDefault="00AF46F1">
            <w:pPr>
              <w:pStyle w:val="TableParagraph"/>
              <w:ind w:left="110" w:right="13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(ажурны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грады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нари,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тановк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нспорта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мейки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оск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еседк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</w:p>
          <w:p w14:paraId="6B1BD798" w14:textId="77777777" w:rsidR="00AD5C01" w:rsidRDefault="00AF46F1">
            <w:pPr>
              <w:pStyle w:val="TableParagraph"/>
              <w:ind w:left="110" w:right="27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изайн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нспортн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ств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нспорт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роде.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а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антастически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шин.</w:t>
            </w:r>
          </w:p>
          <w:p w14:paraId="262AC247" w14:textId="77777777" w:rsidR="00AD5C01" w:rsidRDefault="00AF46F1">
            <w:pPr>
              <w:pStyle w:val="TableParagraph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рафический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ок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ндивиду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)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атическо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нн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Обра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его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»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ела)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лек-</w:t>
            </w:r>
          </w:p>
        </w:tc>
        <w:tc>
          <w:tcPr>
            <w:tcW w:w="4933" w:type="dxa"/>
            <w:tcBorders>
              <w:bottom w:val="single" w:sz="6" w:space="0" w:color="231F20"/>
            </w:tcBorders>
          </w:tcPr>
          <w:p w14:paraId="516BF289" w14:textId="77777777" w:rsidR="00AD5C01" w:rsidRDefault="00AF46F1">
            <w:pPr>
              <w:pStyle w:val="TableParagraph"/>
              <w:spacing w:before="62"/>
              <w:ind w:left="111" w:right="190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 xml:space="preserve">Выполнить </w:t>
            </w:r>
            <w:r>
              <w:rPr>
                <w:i/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зарисовки 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или 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творческие 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у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ч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их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ников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хитектурных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стоприм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тельностей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ела).</w:t>
            </w:r>
          </w:p>
          <w:p w14:paraId="35445C52" w14:textId="77777777" w:rsidR="00AD5C01" w:rsidRDefault="00AF46F1">
            <w:pPr>
              <w:pStyle w:val="TableParagraph"/>
              <w:ind w:left="111" w:right="129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ознакомиться</w:t>
            </w:r>
            <w:r>
              <w:rPr>
                <w:i/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ями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ност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андшафтны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зайнеров.</w:t>
            </w:r>
          </w:p>
          <w:p w14:paraId="1A967482" w14:textId="77777777" w:rsidR="00AD5C01" w:rsidRDefault="00AF46F1">
            <w:pPr>
              <w:pStyle w:val="TableParagraph"/>
              <w:ind w:left="111" w:right="36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Создать </w:t>
            </w:r>
            <w:r>
              <w:rPr>
                <w:color w:val="231F20"/>
                <w:w w:val="120"/>
                <w:sz w:val="18"/>
              </w:rPr>
              <w:t>проект образа парка в виде макета ил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л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ппликации).</w:t>
            </w:r>
          </w:p>
          <w:p w14:paraId="190053FB" w14:textId="77777777" w:rsidR="00AD5C01" w:rsidRDefault="00AF46F1">
            <w:pPr>
              <w:pStyle w:val="TableParagraph"/>
              <w:ind w:left="111" w:right="277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Созд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скиз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ообраз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л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хитек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урн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,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полняющих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ско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ра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ппликац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маги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тём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езания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кетирования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</w:p>
          <w:p w14:paraId="3CA272DD" w14:textId="77777777" w:rsidR="00AD5C01" w:rsidRDefault="00AF46F1">
            <w:pPr>
              <w:pStyle w:val="TableParagraph"/>
              <w:spacing w:line="203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.</w:t>
            </w:r>
          </w:p>
          <w:p w14:paraId="3F1D6858" w14:textId="77777777" w:rsidR="00AD5C01" w:rsidRDefault="00AF46F1">
            <w:pPr>
              <w:pStyle w:val="TableParagraph"/>
              <w:ind w:left="111" w:right="30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знать</w:t>
            </w:r>
            <w:r>
              <w:rPr>
                <w:i/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е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а-дизайнера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р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отк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ы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мобиле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нспорта.</w:t>
            </w:r>
          </w:p>
          <w:p w14:paraId="6638CC90" w14:textId="77777777" w:rsidR="00AD5C01" w:rsidRDefault="00AF46F1">
            <w:pPr>
              <w:pStyle w:val="TableParagraph"/>
              <w:ind w:left="111" w:right="282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дума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нарисова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л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полнить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к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опластики)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нспортное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ство.</w:t>
            </w:r>
          </w:p>
          <w:p w14:paraId="2C0C8CED" w14:textId="77777777" w:rsidR="00AD5C01" w:rsidRDefault="00AF46F1">
            <w:pPr>
              <w:pStyle w:val="TableParagraph"/>
              <w:ind w:left="111" w:right="148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Выполнить </w:t>
            </w:r>
            <w:r>
              <w:rPr>
                <w:color w:val="231F20"/>
                <w:w w:val="120"/>
                <w:sz w:val="18"/>
              </w:rPr>
              <w:t>творческий рисунок — создать граф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ски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его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рода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ла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л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частво-</w:t>
            </w:r>
            <w:r>
              <w:rPr>
                <w:i/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ать</w:t>
            </w:r>
            <w:r>
              <w:rPr>
                <w:i/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тив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е)</w:t>
            </w:r>
          </w:p>
        </w:tc>
      </w:tr>
    </w:tbl>
    <w:p w14:paraId="73F21E72" w14:textId="77777777" w:rsidR="00AD5C01" w:rsidRDefault="00AD5C01">
      <w:pPr>
        <w:jc w:val="both"/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2A86FE04" w14:textId="77777777" w:rsidR="00AD5C01" w:rsidRDefault="003F3096">
      <w:pPr>
        <w:spacing w:before="68"/>
        <w:ind w:right="116"/>
        <w:jc w:val="right"/>
        <w:rPr>
          <w:i/>
          <w:sz w:val="18"/>
        </w:rPr>
      </w:pPr>
      <w:r>
        <w:lastRenderedPageBreak/>
        <w:pict w14:anchorId="08ED18F7">
          <v:shape id="_x0000_s1049" type="#_x0000_t202" style="position:absolute;left:0;text-align:left;margin-left:33.85pt;margin-top:35.85pt;width:12.6pt;height:11.35pt;z-index:15753216;mso-position-horizontal-relative:page;mso-position-vertical-relative:page" filled="f" stroked="f">
            <v:textbox style="layout-flow:vertical" inset="0,0,0,0">
              <w:txbxContent>
                <w:p w14:paraId="69810239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>
        <w:pict w14:anchorId="0AE36F5C">
          <v:shape id="_x0000_s1048" type="#_x0000_t202" style="position:absolute;left:0;text-align:left;margin-left:33.95pt;margin-top:237.3pt;width:12.5pt;height:118.05pt;z-index:15753728;mso-position-horizontal-relative:page;mso-position-vertical-relative:page" filled="f" stroked="f">
            <v:textbox style="layout-flow:vertical" inset="0,0,0,0">
              <w:txbxContent>
                <w:p w14:paraId="3307C113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15"/>
          <w:sz w:val="18"/>
        </w:rPr>
        <w:t>Продолжение табл.</w:t>
      </w:r>
    </w:p>
    <w:p w14:paraId="17CBAA02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AD5C01" w14:paraId="13EB0287" w14:textId="77777777">
        <w:trPr>
          <w:trHeight w:val="358"/>
        </w:trPr>
        <w:tc>
          <w:tcPr>
            <w:tcW w:w="1521" w:type="dxa"/>
          </w:tcPr>
          <w:p w14:paraId="7B45DE4C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6" w:type="dxa"/>
          </w:tcPr>
          <w:p w14:paraId="426E0611" w14:textId="77777777" w:rsidR="00AD5C01" w:rsidRPr="00D843D2" w:rsidRDefault="00AF46F1">
            <w:pPr>
              <w:pStyle w:val="TableParagraph"/>
              <w:spacing w:before="59"/>
              <w:ind w:left="650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3" w:type="dxa"/>
          </w:tcPr>
          <w:p w14:paraId="11EB88C7" w14:textId="77777777" w:rsidR="00AD5C01" w:rsidRPr="00D843D2" w:rsidRDefault="00AF46F1">
            <w:pPr>
              <w:pStyle w:val="TableParagraph"/>
              <w:spacing w:before="59"/>
              <w:ind w:left="454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27F3B8D2" w14:textId="77777777">
        <w:trPr>
          <w:trHeight w:val="1194"/>
        </w:trPr>
        <w:tc>
          <w:tcPr>
            <w:tcW w:w="1521" w:type="dxa"/>
            <w:tcBorders>
              <w:left w:val="single" w:sz="6" w:space="0" w:color="231F20"/>
            </w:tcBorders>
          </w:tcPr>
          <w:p w14:paraId="39CCAC6A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</w:tcPr>
          <w:p w14:paraId="7BFF4143" w14:textId="77777777" w:rsidR="00AD5C01" w:rsidRDefault="00AF46F1">
            <w:pPr>
              <w:pStyle w:val="TableParagraph"/>
              <w:spacing w:before="62"/>
              <w:ind w:left="112" w:right="16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ивно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ы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омпозицион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лейка-аппликация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здани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други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элементо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городск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транства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полн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дивидуально)</w:t>
            </w:r>
          </w:p>
        </w:tc>
        <w:tc>
          <w:tcPr>
            <w:tcW w:w="4933" w:type="dxa"/>
          </w:tcPr>
          <w:p w14:paraId="0A77909E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</w:tr>
      <w:tr w:rsidR="00AD5C01" w14:paraId="150B02B0" w14:textId="77777777">
        <w:trPr>
          <w:trHeight w:val="272"/>
        </w:trPr>
        <w:tc>
          <w:tcPr>
            <w:tcW w:w="1521" w:type="dxa"/>
            <w:tcBorders>
              <w:left w:val="single" w:sz="6" w:space="0" w:color="231F20"/>
              <w:bottom w:val="nil"/>
            </w:tcBorders>
          </w:tcPr>
          <w:p w14:paraId="4C060556" w14:textId="77777777" w:rsidR="00AD5C01" w:rsidRDefault="00AF46F1">
            <w:pPr>
              <w:pStyle w:val="TableParagraph"/>
              <w:spacing w:before="62" w:line="19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3686" w:type="dxa"/>
            <w:tcBorders>
              <w:bottom w:val="nil"/>
            </w:tcBorders>
          </w:tcPr>
          <w:p w14:paraId="1E07A529" w14:textId="77777777" w:rsidR="00AD5C01" w:rsidRDefault="00AF46F1">
            <w:pPr>
              <w:pStyle w:val="TableParagraph"/>
              <w:spacing w:before="62" w:line="19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ллюстраци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и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а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4933" w:type="dxa"/>
            <w:tcBorders>
              <w:bottom w:val="nil"/>
            </w:tcBorders>
          </w:tcPr>
          <w:p w14:paraId="2657E578" w14:textId="77777777" w:rsidR="00AD5C01" w:rsidRDefault="00AF46F1">
            <w:pPr>
              <w:pStyle w:val="TableParagraph"/>
              <w:spacing w:before="62" w:line="190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суждать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и</w:t>
            </w:r>
          </w:p>
        </w:tc>
      </w:tr>
      <w:tr w:rsidR="00AD5C01" w14:paraId="5FE12804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6272E876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Восприятие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D4CDE7E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изайн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о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и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390069A1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звестн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ечествен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их</w:t>
            </w:r>
          </w:p>
        </w:tc>
      </w:tr>
      <w:tr w:rsidR="00AD5C01" w14:paraId="701B4514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5BC91C2F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D4B2525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кружающег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а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56DCCFC3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книг.</w:t>
            </w:r>
          </w:p>
        </w:tc>
      </w:tr>
      <w:tr w:rsidR="00AD5C01" w14:paraId="23E74CBC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6135F6EA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ства»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E4E6983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Архитектура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лицы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его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5132C61E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ировать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ные</w:t>
            </w:r>
          </w:p>
        </w:tc>
      </w:tr>
      <w:tr w:rsidR="00AD5C01" w14:paraId="7E014763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7B7787FC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3A8B786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орода»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ы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A95559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тройк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г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ела)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ные</w:t>
            </w:r>
          </w:p>
        </w:tc>
      </w:tr>
      <w:tr w:rsidR="00AD5C01" w14:paraId="7497360F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121C9063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CDBDD56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рхитектурные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стопримечательно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49C70EFF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собенност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лиц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ощадей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делять</w:t>
            </w:r>
            <w:r>
              <w:rPr>
                <w:i/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н-</w:t>
            </w:r>
          </w:p>
        </w:tc>
      </w:tr>
      <w:tr w:rsidR="00AD5C01" w14:paraId="5BB19ED5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6801CD17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825DE13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т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ору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)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чение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4FC535E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ральны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е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дания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суждать</w:t>
            </w:r>
            <w:r>
              <w:rPr>
                <w:i/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</w:p>
        </w:tc>
      </w:tr>
      <w:tr w:rsidR="00AD5C01" w14:paraId="319F1D69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482728E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158B907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ном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е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3BF013B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обенности.</w:t>
            </w:r>
          </w:p>
        </w:tc>
      </w:tr>
      <w:tr w:rsidR="00AD5C01" w14:paraId="58971062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40380AFA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109FDC0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иртуально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тешествие: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ни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37587BED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0"/>
                <w:sz w:val="18"/>
              </w:rPr>
              <w:t>Рассматрива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120"/>
                <w:sz w:val="18"/>
              </w:rPr>
              <w:t>обсуждать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уктурны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-</w:t>
            </w:r>
          </w:p>
        </w:tc>
      </w:tr>
      <w:tr w:rsidR="00AD5C01" w14:paraId="00C1219D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365C5EE9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0B1EC49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и архитектуры Москвы и Санкт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14C2659E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ент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ны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бенност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их</w:t>
            </w:r>
          </w:p>
        </w:tc>
      </w:tr>
      <w:tr w:rsidR="00AD5C01" w14:paraId="09CEEE37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0C3334E4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380D2CB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етербург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обзор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ников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0236B0F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ы.</w:t>
            </w:r>
          </w:p>
        </w:tc>
      </w:tr>
      <w:tr w:rsidR="00AD5C01" w14:paraId="0AF311EC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629561F2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7DB7EAF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5A97C1CF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меть</w:t>
            </w:r>
            <w:r>
              <w:rPr>
                <w:i/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ъяснять</w:t>
            </w:r>
            <w:r>
              <w:rPr>
                <w:i/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начени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-</w:t>
            </w:r>
          </w:p>
        </w:tc>
      </w:tr>
      <w:tr w:rsidR="00AD5C01" w14:paraId="59D1C09B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2A03378B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8769ACC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ния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ах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ранственных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591D7301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о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ранственных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.</w:t>
            </w:r>
          </w:p>
        </w:tc>
      </w:tr>
      <w:tr w:rsidR="00AD5C01" w14:paraId="74F3D3AD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5ED6F2F1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732F252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ств: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ы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яются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78872DC5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0"/>
                <w:sz w:val="18"/>
              </w:rPr>
              <w:t>Уме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120"/>
                <w:sz w:val="18"/>
              </w:rPr>
              <w:t>перечислять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виды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ственн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зи-</w:t>
            </w:r>
          </w:p>
        </w:tc>
      </w:tr>
      <w:tr w:rsidR="00AD5C01" w14:paraId="09C4A805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490C9074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20E8EAE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значению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и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03846934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льных искусств: живопись, графику, скульп-</w:t>
            </w:r>
          </w:p>
        </w:tc>
      </w:tr>
      <w:tr w:rsidR="00AD5C01" w14:paraId="6167A986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586E6DCB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F76F937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юдей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32437837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уру.</w:t>
            </w:r>
          </w:p>
        </w:tc>
      </w:tr>
      <w:tr w:rsidR="00AD5C01" w14:paraId="4431AC26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60DF67D3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59EE3F0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Жанры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зительном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B9B69AB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Уметь</w:t>
            </w:r>
            <w:r>
              <w:rPr>
                <w:i/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бъяснять</w:t>
            </w:r>
            <w:r>
              <w:rPr>
                <w:i/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мысл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рмин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жанр»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-</w:t>
            </w:r>
          </w:p>
        </w:tc>
      </w:tr>
      <w:tr w:rsidR="00AD5C01" w14:paraId="3F6C70AE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40A5FE5A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B1BA6A6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тв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фик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уль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ED513FC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бразительном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е.</w:t>
            </w:r>
          </w:p>
        </w:tc>
      </w:tr>
      <w:tr w:rsidR="00AD5C01" w14:paraId="47D2F67A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3E2B9DA6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A4BCC5D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тур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яются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ом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38EBC435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олучать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редставления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иболе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менитых</w:t>
            </w:r>
          </w:p>
        </w:tc>
      </w:tr>
      <w:tr w:rsidR="00AD5C01" w14:paraId="5CF890DC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</w:tcBorders>
          </w:tcPr>
          <w:p w14:paraId="03467C44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219FD4B" w14:textId="77777777" w:rsidR="00AD5C01" w:rsidRDefault="00AF46F1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зображе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жат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7A16EFC0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ртинах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 знать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ена крупнейших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ечествен-</w:t>
            </w:r>
          </w:p>
        </w:tc>
      </w:tr>
      <w:tr w:rsidR="00AD5C01" w14:paraId="3CC4CE41" w14:textId="77777777">
        <w:trPr>
          <w:trHeight w:val="301"/>
        </w:trPr>
        <w:tc>
          <w:tcPr>
            <w:tcW w:w="152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6DA285B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single" w:sz="6" w:space="0" w:color="231F20"/>
            </w:tcBorders>
          </w:tcPr>
          <w:p w14:paraId="3A4AFC22" w14:textId="77777777" w:rsidR="00AD5C01" w:rsidRDefault="00AF46F1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икаци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авнени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держания</w:t>
            </w:r>
          </w:p>
        </w:tc>
        <w:tc>
          <w:tcPr>
            <w:tcW w:w="4933" w:type="dxa"/>
            <w:tcBorders>
              <w:top w:val="nil"/>
              <w:bottom w:val="single" w:sz="6" w:space="0" w:color="231F20"/>
            </w:tcBorders>
          </w:tcPr>
          <w:p w14:paraId="69B76C5B" w14:textId="77777777" w:rsidR="00AD5C01" w:rsidRDefault="00AF46F1">
            <w:pPr>
              <w:pStyle w:val="TableParagraph"/>
              <w:spacing w:line="203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-пейзажистов.</w:t>
            </w:r>
          </w:p>
        </w:tc>
      </w:tr>
    </w:tbl>
    <w:p w14:paraId="65295C5E" w14:textId="77777777" w:rsidR="00AD5C01" w:rsidRDefault="00AD5C01">
      <w:pPr>
        <w:spacing w:line="203" w:lineRule="exact"/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7EC96A4C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lastRenderedPageBreak/>
        <w:pict w14:anchorId="5233D5AB">
          <v:shape id="_x0000_s1047" type="#_x0000_t202" style="position:absolute;margin-left:33.95pt;margin-top:35.85pt;width:12.5pt;height:168.1pt;z-index:15754240;mso-position-horizontal-relative:page;mso-position-vertical-relative:page" filled="f" stroked="f">
            <v:textbox style="layout-flow:vertical" inset="0,0,0,0">
              <w:txbxContent>
                <w:p w14:paraId="0AE87FB6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98D245">
          <v:shape id="_x0000_s1046" type="#_x0000_t202" style="position:absolute;margin-left:33.85pt;margin-top:344.2pt;width:12.6pt;height:10.9pt;z-index:15754752;mso-position-horizontal-relative:page;mso-position-vertical-relative:page" filled="f" stroked="f">
            <v:textbox style="layout-flow:vertical" inset="0,0,0,0">
              <w:txbxContent>
                <w:p w14:paraId="604F54FB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15B9A36A" w14:textId="77777777">
        <w:trPr>
          <w:trHeight w:val="6318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FFD1E2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left w:val="single" w:sz="6" w:space="0" w:color="231F20"/>
              <w:bottom w:val="single" w:sz="6" w:space="0" w:color="231F20"/>
            </w:tcBorders>
          </w:tcPr>
          <w:p w14:paraId="642390B5" w14:textId="77777777" w:rsidR="00AD5C01" w:rsidRDefault="00AF46F1">
            <w:pPr>
              <w:pStyle w:val="TableParagraph"/>
              <w:spacing w:before="62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ходно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южета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ртреты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ж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</w:p>
          <w:p w14:paraId="43736624" w14:textId="77777777" w:rsidR="00AD5C01" w:rsidRDefault="00AF46F1">
            <w:pPr>
              <w:pStyle w:val="TableParagraph"/>
              <w:ind w:left="111" w:right="10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едставлени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упнейших отечественных худож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ков-пейзажистов: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ишкина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витана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аврасова,</w:t>
            </w:r>
          </w:p>
          <w:p w14:paraId="3D224C9E" w14:textId="77777777" w:rsidR="00AD5C01" w:rsidRDefault="00AF46F1">
            <w:pPr>
              <w:pStyle w:val="TableParagraph"/>
              <w:ind w:left="111" w:right="558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. Д. Поленова, А. И. Куиндж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 К. Айвазовского (и других п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ору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).</w:t>
            </w:r>
          </w:p>
          <w:p w14:paraId="67E2258F" w14:textId="77777777" w:rsidR="00AD5C01" w:rsidRDefault="00AF46F1">
            <w:pPr>
              <w:pStyle w:val="TableParagraph"/>
              <w:ind w:left="111" w:right="13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едставлени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упнейших отечественных портр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истов: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урикова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п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рова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ору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).</w:t>
            </w:r>
          </w:p>
          <w:p w14:paraId="69C7C8D2" w14:textId="77777777" w:rsidR="00AD5C01" w:rsidRDefault="00AF46F1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удожественные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еи.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ртуальные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нтерактивные)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тешестви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ественные музеи: Госуда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енную Третьяковскую галерею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сударственный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рмитаж,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судар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енный Русский музей, Госуда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енны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е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зитель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кусств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ен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шкина.</w:t>
            </w:r>
          </w:p>
          <w:p w14:paraId="30701361" w14:textId="77777777" w:rsidR="00AD5C01" w:rsidRDefault="00AF46F1">
            <w:pPr>
              <w:pStyle w:val="TableParagraph"/>
              <w:ind w:left="111" w:right="16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кскурс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е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лере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ртуаль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скурсии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менитые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рубежные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е  музеи  (выбо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ее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).</w:t>
            </w:r>
          </w:p>
          <w:p w14:paraId="56A44A14" w14:textId="77777777" w:rsidR="00AD5C01" w:rsidRDefault="00AF46F1">
            <w:pPr>
              <w:pStyle w:val="TableParagraph"/>
              <w:spacing w:line="235" w:lineRule="auto"/>
              <w:ind w:left="111" w:right="19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ознание значимости и увлекатель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сти посещения музеев; посещ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менит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е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ытие;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77BAB2EF" w14:textId="77777777" w:rsidR="00AD5C01" w:rsidRDefault="00AF46F1">
            <w:pPr>
              <w:pStyle w:val="TableParagraph"/>
              <w:spacing w:before="62"/>
              <w:ind w:right="194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олуча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редставления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иболе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менит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тинах 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ть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е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упнейш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ечестве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-портретистов.</w:t>
            </w:r>
          </w:p>
          <w:p w14:paraId="506F7A94" w14:textId="77777777" w:rsidR="00AD5C01" w:rsidRDefault="00AF46F1">
            <w:pPr>
              <w:pStyle w:val="TableParagraph"/>
              <w:ind w:right="266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меть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которы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т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 xml:space="preserve">художников и </w:t>
            </w:r>
            <w:r>
              <w:rPr>
                <w:i/>
                <w:color w:val="231F20"/>
                <w:w w:val="120"/>
                <w:sz w:val="18"/>
              </w:rPr>
              <w:t xml:space="preserve">рассуждать </w:t>
            </w:r>
            <w:r>
              <w:rPr>
                <w:color w:val="231F20"/>
                <w:w w:val="120"/>
                <w:sz w:val="18"/>
              </w:rPr>
              <w:t>об их содержани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существля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ртуальны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нтерактивные)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тешествия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е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).</w:t>
            </w:r>
          </w:p>
          <w:p w14:paraId="5FBE4E10" w14:textId="77777777" w:rsidR="00AD5C01" w:rsidRDefault="00AF46F1">
            <w:pPr>
              <w:pStyle w:val="TableParagraph"/>
              <w:ind w:right="182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бсуждать</w:t>
            </w:r>
            <w:r>
              <w:rPr>
                <w:i/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печатления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ртуальны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теш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 xml:space="preserve">ствий, </w:t>
            </w:r>
            <w:r>
              <w:rPr>
                <w:i/>
                <w:color w:val="231F20"/>
                <w:w w:val="120"/>
                <w:sz w:val="18"/>
              </w:rPr>
              <w:t>осуществля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следователь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весты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дущи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ечеств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ественных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еев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кж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д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н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ходят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му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вящены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ции.</w:t>
            </w:r>
          </w:p>
          <w:p w14:paraId="22C5B4E6" w14:textId="77777777" w:rsidR="00AD5C01" w:rsidRDefault="00AF46F1">
            <w:pPr>
              <w:pStyle w:val="TableParagraph"/>
              <w:ind w:right="324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Рассуждать</w:t>
            </w:r>
            <w:r>
              <w:rPr>
                <w:i/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чени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ее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зн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де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а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ё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нош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еям</w:t>
            </w:r>
          </w:p>
        </w:tc>
      </w:tr>
    </w:tbl>
    <w:p w14:paraId="0DBED468" w14:textId="77777777" w:rsidR="00AD5C01" w:rsidRDefault="00AD5C01">
      <w:pPr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6CE7446A" w14:textId="77777777" w:rsidR="00AD5C01" w:rsidRDefault="003F3096">
      <w:pPr>
        <w:spacing w:before="68"/>
        <w:ind w:right="114"/>
        <w:jc w:val="right"/>
        <w:rPr>
          <w:i/>
          <w:sz w:val="18"/>
        </w:rPr>
      </w:pPr>
      <w:r>
        <w:lastRenderedPageBreak/>
        <w:pict w14:anchorId="66C7700A">
          <v:shape id="_x0000_s1045" type="#_x0000_t202" style="position:absolute;left:0;text-align:left;margin-left:33.85pt;margin-top:35.85pt;width:12.6pt;height:11.8pt;z-index:15755264;mso-position-horizontal-relative:page;mso-position-vertical-relative:page" filled="f" stroked="f">
            <v:textbox style="layout-flow:vertical" inset="0,0,0,0">
              <w:txbxContent>
                <w:p w14:paraId="59CF1382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>
        <w:pict w14:anchorId="0C221AB5">
          <v:shape id="_x0000_s1044" type="#_x0000_t202" style="position:absolute;left:0;text-align:left;margin-left:33.95pt;margin-top:237.3pt;width:12.5pt;height:118.05pt;z-index:15755776;mso-position-horizontal-relative:page;mso-position-vertical-relative:page" filled="f" stroked="f">
            <v:textbox style="layout-flow:vertical" inset="0,0,0,0">
              <w:txbxContent>
                <w:p w14:paraId="56003337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20"/>
          <w:sz w:val="18"/>
        </w:rPr>
        <w:t>Окончание</w:t>
      </w:r>
      <w:r w:rsidR="00AF46F1">
        <w:rPr>
          <w:i/>
          <w:color w:val="231F20"/>
          <w:spacing w:val="-14"/>
          <w:w w:val="120"/>
          <w:sz w:val="18"/>
        </w:rPr>
        <w:t xml:space="preserve"> </w:t>
      </w:r>
      <w:r w:rsidR="00AF46F1">
        <w:rPr>
          <w:i/>
          <w:color w:val="231F20"/>
          <w:w w:val="120"/>
          <w:sz w:val="18"/>
        </w:rPr>
        <w:t>табл.</w:t>
      </w:r>
    </w:p>
    <w:p w14:paraId="7F387DE8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AD5C01" w14:paraId="603A862F" w14:textId="77777777">
        <w:trPr>
          <w:trHeight w:val="358"/>
        </w:trPr>
        <w:tc>
          <w:tcPr>
            <w:tcW w:w="1521" w:type="dxa"/>
          </w:tcPr>
          <w:p w14:paraId="35432099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6" w:type="dxa"/>
          </w:tcPr>
          <w:p w14:paraId="6B465609" w14:textId="77777777" w:rsidR="00AD5C01" w:rsidRPr="00D843D2" w:rsidRDefault="00AF46F1">
            <w:pPr>
              <w:pStyle w:val="TableParagraph"/>
              <w:spacing w:before="59"/>
              <w:ind w:left="650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3" w:type="dxa"/>
          </w:tcPr>
          <w:p w14:paraId="045F89EA" w14:textId="77777777" w:rsidR="00AD5C01" w:rsidRPr="00D843D2" w:rsidRDefault="00AF46F1">
            <w:pPr>
              <w:pStyle w:val="TableParagraph"/>
              <w:spacing w:before="59"/>
              <w:ind w:left="454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274A6CB3" w14:textId="77777777">
        <w:trPr>
          <w:trHeight w:val="579"/>
        </w:trPr>
        <w:tc>
          <w:tcPr>
            <w:tcW w:w="1521" w:type="dxa"/>
          </w:tcPr>
          <w:p w14:paraId="403AB169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</w:tcPr>
          <w:p w14:paraId="26B4D80C" w14:textId="77777777" w:rsidR="00AD5C01" w:rsidRDefault="00AF46F1">
            <w:pPr>
              <w:pStyle w:val="TableParagraph"/>
              <w:spacing w:before="62"/>
              <w:ind w:left="112" w:right="22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терес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ци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е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кус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у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лом</w:t>
            </w:r>
          </w:p>
        </w:tc>
        <w:tc>
          <w:tcPr>
            <w:tcW w:w="4933" w:type="dxa"/>
          </w:tcPr>
          <w:p w14:paraId="02D1021B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</w:tr>
      <w:tr w:rsidR="00AD5C01" w14:paraId="357158BD" w14:textId="77777777">
        <w:trPr>
          <w:trHeight w:val="272"/>
        </w:trPr>
        <w:tc>
          <w:tcPr>
            <w:tcW w:w="1521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6D38CCEB" w14:textId="77777777" w:rsidR="00AD5C01" w:rsidRDefault="00AF46F1">
            <w:pPr>
              <w:pStyle w:val="TableParagraph"/>
              <w:spacing w:before="62" w:line="19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3686" w:type="dxa"/>
            <w:tcBorders>
              <w:left w:val="single" w:sz="6" w:space="0" w:color="231F20"/>
              <w:bottom w:val="nil"/>
            </w:tcBorders>
          </w:tcPr>
          <w:p w14:paraId="371A4590" w14:textId="77777777" w:rsidR="00AD5C01" w:rsidRDefault="00AF46F1">
            <w:pPr>
              <w:pStyle w:val="TableParagraph"/>
              <w:spacing w:before="62" w:line="19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трое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м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е</w:t>
            </w:r>
          </w:p>
        </w:tc>
        <w:tc>
          <w:tcPr>
            <w:tcW w:w="4933" w:type="dxa"/>
            <w:tcBorders>
              <w:bottom w:val="nil"/>
            </w:tcBorders>
          </w:tcPr>
          <w:p w14:paraId="05EB7843" w14:textId="77777777" w:rsidR="00AD5C01" w:rsidRDefault="00AF46F1">
            <w:pPr>
              <w:pStyle w:val="TableParagraph"/>
              <w:spacing w:before="62" w:line="190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м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-</w:t>
            </w:r>
          </w:p>
        </w:tc>
      </w:tr>
      <w:tr w:rsidR="00AD5C01" w14:paraId="188344B8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8661F8E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Азбука</w:t>
            </w: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60D55CB5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личных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моциональному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7452689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оре.</w:t>
            </w:r>
          </w:p>
        </w:tc>
      </w:tr>
      <w:tr w:rsidR="00AD5C01" w14:paraId="0C287722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EF014FE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ифровой</w:t>
            </w: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5B623F6B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осприятию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ов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положения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327E27B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Исследовать</w:t>
            </w:r>
            <w:r>
              <w:rPr>
                <w:i/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я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держания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</w:t>
            </w:r>
          </w:p>
        </w:tc>
      </w:tr>
      <w:tr w:rsidR="00AD5C01" w14:paraId="0F780293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76EFCCA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рафики»</w:t>
            </w: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47E49604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ятен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оскости: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ко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статика),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75BFFFB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висимости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менения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ложения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а</w:t>
            </w:r>
          </w:p>
        </w:tc>
      </w:tr>
      <w:tr w:rsidR="00AD5C01" w14:paraId="4CF2A51A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A077256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5AB9F1CE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ны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правлени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A7E5E41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ятен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оскост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экрана).</w:t>
            </w:r>
          </w:p>
        </w:tc>
      </w:tr>
      <w:tr w:rsidR="00AD5C01" w14:paraId="7B093B79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3B4A6D9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1471827D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и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собрались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бежались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гоня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1A7BCF7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остроить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ереда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шинок</w:t>
            </w:r>
          </w:p>
        </w:tc>
      </w:tr>
      <w:tr w:rsidR="00AD5C01" w14:paraId="0C3877FA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C3B98C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0561D674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ют, улетают 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 д.). Вмест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ен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156CDBC9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лиц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: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шинк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дут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стро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гоняют</w:t>
            </w:r>
          </w:p>
        </w:tc>
      </w:tr>
      <w:tr w:rsidR="00AD5C01" w14:paraId="657542F3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D5F7002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0158F3CB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геометрически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)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гут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ть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4C8D57FC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руг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а;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,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оборот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шинк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дут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окой-</w:t>
            </w:r>
          </w:p>
        </w:tc>
      </w:tr>
      <w:tr w:rsidR="00AD5C01" w14:paraId="43C9BA93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E9658D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48DC0867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сты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луэты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шинок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тичек,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3C3B2365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о,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шат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т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да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жет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ть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</w:p>
        </w:tc>
      </w:tr>
      <w:tr w:rsidR="00AD5C01" w14:paraId="034AAD6B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D076DEC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1110CC61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блак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4C7D7051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южет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Полёт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тиц»).</w:t>
            </w:r>
          </w:p>
        </w:tc>
      </w:tr>
      <w:tr w:rsidR="00AD5C01" w14:paraId="17364640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2EB9B1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03AA9F0D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м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е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43A4755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читься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оним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вил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-</w:t>
            </w:r>
          </w:p>
        </w:tc>
      </w:tr>
      <w:tr w:rsidR="00AD5C01" w14:paraId="7E33240F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831CF3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49E6E272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исунк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аттер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398A001D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ции.</w:t>
            </w:r>
          </w:p>
        </w:tc>
      </w:tr>
      <w:tr w:rsidR="00AD5C01" w14:paraId="39AAC97C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AFB5740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674EF934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),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пирование,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ногократное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5BBB409E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думать</w:t>
            </w:r>
            <w:r>
              <w:rPr>
                <w:i/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создать</w:t>
            </w:r>
            <w:r>
              <w:rPr>
                <w:i/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тог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зора</w:t>
            </w:r>
          </w:p>
        </w:tc>
      </w:tr>
      <w:tr w:rsidR="00AD5C01" w14:paraId="6FE3BFB7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8007CF3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75C66D7C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вторение,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м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сл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орота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58632DE0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г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а</w:t>
            </w:r>
          </w:p>
        </w:tc>
      </w:tr>
      <w:tr w:rsidR="00AD5C01" w14:paraId="3673FA64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F3ECB6A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770E65C4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руг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а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е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7E62FC3F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создать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ттерн).</w:t>
            </w:r>
          </w:p>
        </w:tc>
      </w:tr>
      <w:tr w:rsidR="00AD5C01" w14:paraId="2AE83678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A59B1C3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7E053ABC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рнамента,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рог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п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9AB47A4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ппорта: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ороты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торе-</w:t>
            </w:r>
          </w:p>
        </w:tc>
      </w:tr>
      <w:tr w:rsidR="00AD5C01" w14:paraId="35278B9C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97E75E8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737E16BA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рт.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риативно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473AC86B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ия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метричны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ворачивания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и</w:t>
            </w:r>
          </w:p>
        </w:tc>
      </w:tr>
      <w:tr w:rsidR="00AD5C01" w14:paraId="7FB5DFB5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923B83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7A5FCA75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ов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го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47E6E39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рнамента.</w:t>
            </w:r>
          </w:p>
        </w:tc>
      </w:tr>
      <w:tr w:rsidR="00AD5C01" w14:paraId="7D230A1C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F542A5F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5AEA7605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лемента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FBE933A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5"/>
                <w:sz w:val="18"/>
              </w:rPr>
              <w:t>Наблюдать</w:t>
            </w:r>
            <w:r>
              <w:rPr>
                <w:i/>
                <w:color w:val="231F20"/>
                <w:spacing w:val="-12"/>
                <w:w w:val="12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8"/>
              </w:rPr>
              <w:t>и</w:t>
            </w:r>
            <w:r>
              <w:rPr>
                <w:color w:val="231F20"/>
                <w:spacing w:val="-11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125"/>
                <w:sz w:val="18"/>
              </w:rPr>
              <w:t>анализировать</w:t>
            </w:r>
            <w:r>
              <w:rPr>
                <w:color w:val="231F20"/>
                <w:spacing w:val="-1"/>
                <w:w w:val="125"/>
                <w:sz w:val="18"/>
              </w:rPr>
              <w:t>,</w:t>
            </w:r>
            <w:r>
              <w:rPr>
                <w:color w:val="231F20"/>
                <w:spacing w:val="-11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как</w:t>
            </w:r>
            <w:r>
              <w:rPr>
                <w:color w:val="231F20"/>
                <w:spacing w:val="-11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изменяется</w:t>
            </w:r>
          </w:p>
        </w:tc>
      </w:tr>
      <w:tr w:rsidR="00AD5C01" w14:paraId="349F5367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447BFB2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0F91DC52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зображени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и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мики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9BDE24B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исунок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висимости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ных</w:t>
            </w:r>
          </w:p>
        </w:tc>
      </w:tr>
      <w:tr w:rsidR="00AD5C01" w14:paraId="3C8C8AA9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F4F6F6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0572C713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иц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aint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л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1F4BDDE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вторений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оротов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вичног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а.</w:t>
            </w:r>
          </w:p>
        </w:tc>
      </w:tr>
      <w:tr w:rsidR="00AD5C01" w14:paraId="286F328A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6B0418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62CE7A22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ом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м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е)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6305D12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г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а</w:t>
            </w:r>
          </w:p>
        </w:tc>
      </w:tr>
      <w:tr w:rsidR="00AD5C01" w14:paraId="590BD74E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CF2980C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11BFDBE1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вмещение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0863003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роени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ца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порции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оотноше-</w:t>
            </w:r>
          </w:p>
        </w:tc>
      </w:tr>
      <w:tr w:rsidR="00AD5C01" w14:paraId="7914E66F" w14:textId="77777777">
        <w:trPr>
          <w:trHeight w:val="304"/>
        </w:trPr>
        <w:tc>
          <w:tcPr>
            <w:tcW w:w="152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4FB450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AC526E6" w14:textId="77777777" w:rsidR="00AD5C01" w:rsidRDefault="00AF46F1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кторног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-</w:t>
            </w:r>
          </w:p>
        </w:tc>
        <w:tc>
          <w:tcPr>
            <w:tcW w:w="4933" w:type="dxa"/>
            <w:tcBorders>
              <w:top w:val="nil"/>
              <w:bottom w:val="single" w:sz="6" w:space="0" w:color="231F20"/>
            </w:tcBorders>
          </w:tcPr>
          <w:p w14:paraId="6872041E" w14:textId="77777777" w:rsidR="00AD5C01" w:rsidRDefault="00AF46F1">
            <w:pPr>
              <w:pStyle w:val="TableParagraph"/>
              <w:spacing w:line="203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ия)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тей.</w:t>
            </w:r>
          </w:p>
        </w:tc>
      </w:tr>
    </w:tbl>
    <w:p w14:paraId="31D933F9" w14:textId="77777777" w:rsidR="00AD5C01" w:rsidRDefault="00AD5C01">
      <w:pPr>
        <w:spacing w:line="203" w:lineRule="exact"/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74ABB6D6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lastRenderedPageBreak/>
        <w:pict w14:anchorId="13675AE3">
          <v:shape id="_x0000_s1043" type="#_x0000_t202" style="position:absolute;margin-left:33.95pt;margin-top:35.85pt;width:12.5pt;height:168.1pt;z-index:15756288;mso-position-horizontal-relative:page;mso-position-vertical-relative:page" filled="f" stroked="f">
            <v:textbox style="layout-flow:vertical" inset="0,0,0,0">
              <w:txbxContent>
                <w:p w14:paraId="4D286349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1674BA">
          <v:shape id="_x0000_s1042" type="#_x0000_t202" style="position:absolute;margin-left:33.85pt;margin-top:344.55pt;width:12.6pt;height:10.25pt;z-index:15756800;mso-position-horizontal-relative:page;mso-position-vertical-relative:page" filled="f" stroked="f">
            <v:textbox style="layout-flow:vertical" inset="0,0,0,0">
              <w:txbxContent>
                <w:p w14:paraId="402E1993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69674E20" w14:textId="77777777">
        <w:trPr>
          <w:trHeight w:val="4350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</w:tcBorders>
          </w:tcPr>
          <w:p w14:paraId="7A9238B5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56967974" w14:textId="77777777" w:rsidR="00AD5C01" w:rsidRDefault="00AF46F1">
            <w:pPr>
              <w:pStyle w:val="TableParagraph"/>
              <w:spacing w:before="67" w:line="232" w:lineRule="auto"/>
              <w:ind w:right="2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ия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тографи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рифт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я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ката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здравите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й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крытки.</w:t>
            </w:r>
          </w:p>
          <w:p w14:paraId="65BE412A" w14:textId="77777777" w:rsidR="00AD5C01" w:rsidRDefault="00AF46F1">
            <w:pPr>
              <w:pStyle w:val="TableParagraph"/>
              <w:spacing w:line="232" w:lineRule="auto"/>
              <w:ind w:right="16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дактирование фотографий в пр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мме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icture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Manager: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ости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траста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ыщенност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; обрезка, поворот, отражение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Виртуальны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утешеств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лав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ественны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е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е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стны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ору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)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4ED6C2EC" w14:textId="77777777" w:rsidR="00AD5C01" w:rsidRDefault="00AF46F1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г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хематическ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мик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ца.</w:t>
            </w:r>
          </w:p>
          <w:p w14:paraId="2000A955" w14:textId="77777777" w:rsidR="00AD5C01" w:rsidRDefault="00AF46F1">
            <w:pPr>
              <w:pStyle w:val="TableParagraph"/>
              <w:spacing w:line="232" w:lineRule="auto"/>
              <w:ind w:right="289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Созд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блицу-схем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менен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ми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ране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ьютера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хранить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ё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распечатать)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Познакомиться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ами  использов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рифт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ьютер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а.</w:t>
            </w:r>
          </w:p>
          <w:p w14:paraId="546CF44D" w14:textId="77777777" w:rsidR="00AD5C01" w:rsidRDefault="00AF46F1">
            <w:pPr>
              <w:pStyle w:val="TableParagraph"/>
              <w:spacing w:line="232" w:lineRule="auto"/>
              <w:ind w:right="70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Созд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здравительну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крытку-пожел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тём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мещения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кторн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ом.</w:t>
            </w:r>
          </w:p>
          <w:p w14:paraId="72E50051" w14:textId="77777777" w:rsidR="00AD5C01" w:rsidRDefault="00AF46F1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дактировани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фров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й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ьютерной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icture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Manager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л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ой).</w:t>
            </w:r>
          </w:p>
          <w:p w14:paraId="564A152A" w14:textId="77777777" w:rsidR="00AD5C01" w:rsidRDefault="00AF46F1">
            <w:pPr>
              <w:pStyle w:val="TableParagraph"/>
              <w:spacing w:line="232" w:lineRule="auto"/>
              <w:ind w:right="49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ёмы: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ости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ста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ыщенност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а;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езка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ворот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ражение.</w:t>
            </w:r>
          </w:p>
          <w:p w14:paraId="731AE244" w14:textId="77777777" w:rsidR="00AD5C01" w:rsidRDefault="00AF46F1">
            <w:pPr>
              <w:pStyle w:val="TableParagraph"/>
              <w:spacing w:line="232" w:lineRule="auto"/>
              <w:ind w:right="172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уществлять</w:t>
            </w:r>
            <w:r>
              <w:rPr>
                <w:i/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ртуальные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тешествия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е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е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можно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знаменитые 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зарубежные 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художественные 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е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таново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вест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лож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</w:t>
            </w:r>
          </w:p>
        </w:tc>
      </w:tr>
    </w:tbl>
    <w:p w14:paraId="3B2D128B" w14:textId="77777777" w:rsidR="00AD5C01" w:rsidRDefault="00AD5C01">
      <w:pPr>
        <w:spacing w:line="232" w:lineRule="auto"/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4B2D2E12" w14:textId="77777777" w:rsidR="00AD5C01" w:rsidRDefault="003F3096">
      <w:pPr>
        <w:pStyle w:val="a5"/>
        <w:numPr>
          <w:ilvl w:val="0"/>
          <w:numId w:val="1"/>
        </w:numPr>
        <w:tabs>
          <w:tab w:val="left" w:pos="309"/>
        </w:tabs>
        <w:spacing w:before="83"/>
        <w:ind w:hanging="195"/>
        <w:rPr>
          <w:rFonts w:ascii="Trebuchet MS" w:hAnsi="Trebuchet MS"/>
        </w:rPr>
      </w:pPr>
      <w:r>
        <w:rPr>
          <w:rFonts w:ascii="Times New Roman" w:hAnsi="Times New Roman" w:cs="Times New Roman"/>
          <w:sz w:val="24"/>
        </w:rPr>
        <w:lastRenderedPageBreak/>
        <w:pict w14:anchorId="1B89019A">
          <v:shape id="_x0000_s1041" type="#_x0000_t202" style="position:absolute;left:0;text-align:left;margin-left:33.85pt;margin-top:35.85pt;width:12.6pt;height:10.95pt;z-index:15757312;mso-position-horizontal-relative:page;mso-position-vertical-relative:page" filled="f" stroked="f">
            <v:textbox style="layout-flow:vertical" inset="0,0,0,0">
              <w:txbxContent>
                <w:p w14:paraId="35B7D240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</w:rPr>
        <w:pict w14:anchorId="720F3880">
          <v:shape id="_x0000_s1040" type="#_x0000_t202" style="position:absolute;left:0;text-align:left;margin-left:33.95pt;margin-top:237.3pt;width:12.5pt;height:118.05pt;z-index:15757824;mso-position-horizontal-relative:page;mso-position-vertical-relative:page" filled="f" stroked="f">
            <v:textbox style="layout-flow:vertical" inset="0,0,0,0">
              <w:txbxContent>
                <w:p w14:paraId="582D3518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 w:rsidRPr="00D843D2">
        <w:rPr>
          <w:rFonts w:ascii="Times New Roman" w:hAnsi="Times New Roman" w:cs="Times New Roman"/>
          <w:color w:val="231F20"/>
          <w:sz w:val="24"/>
        </w:rPr>
        <w:t>КЛАСС</w:t>
      </w:r>
      <w:r w:rsidR="00AF46F1" w:rsidRPr="00D843D2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="00AF46F1" w:rsidRPr="00D843D2">
        <w:rPr>
          <w:rFonts w:ascii="Times New Roman" w:hAnsi="Times New Roman" w:cs="Times New Roman"/>
          <w:color w:val="231F20"/>
          <w:sz w:val="24"/>
        </w:rPr>
        <w:t>(</w:t>
      </w:r>
      <w:r w:rsidR="00AF46F1" w:rsidRPr="00D843D2">
        <w:rPr>
          <w:rFonts w:ascii="Times New Roman" w:hAnsi="Times New Roman" w:cs="Times New Roman"/>
          <w:i/>
          <w:color w:val="231F20"/>
          <w:sz w:val="24"/>
        </w:rPr>
        <w:t>34</w:t>
      </w:r>
      <w:r w:rsidR="00AF46F1" w:rsidRPr="00D843D2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="00AF46F1" w:rsidRPr="00D843D2">
        <w:rPr>
          <w:rFonts w:ascii="Times New Roman" w:hAnsi="Times New Roman" w:cs="Times New Roman"/>
          <w:i/>
          <w:color w:val="231F20"/>
          <w:sz w:val="24"/>
          <w:szCs w:val="24"/>
        </w:rPr>
        <w:t>ч</w:t>
      </w:r>
      <w:r w:rsidR="00AF46F1" w:rsidRPr="00D843D2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14:paraId="1F4D3EA2" w14:textId="77777777" w:rsidR="00AD5C01" w:rsidRDefault="00AD5C01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0D555650" w14:textId="77777777">
        <w:trPr>
          <w:trHeight w:val="350"/>
        </w:trPr>
        <w:tc>
          <w:tcPr>
            <w:tcW w:w="1520" w:type="dxa"/>
            <w:tcBorders>
              <w:bottom w:val="single" w:sz="6" w:space="0" w:color="231F20"/>
            </w:tcBorders>
          </w:tcPr>
          <w:p w14:paraId="71689B60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551D9980" w14:textId="77777777" w:rsidR="00AD5C01" w:rsidRPr="00D843D2" w:rsidRDefault="00AF46F1">
            <w:pPr>
              <w:pStyle w:val="TableParagraph"/>
              <w:spacing w:before="59"/>
              <w:ind w:left="651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6B96A56E" w14:textId="77777777" w:rsidR="00AD5C01" w:rsidRPr="00D843D2" w:rsidRDefault="00AF46F1">
            <w:pPr>
              <w:pStyle w:val="TableParagraph"/>
              <w:spacing w:before="59"/>
              <w:ind w:left="456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749F4932" w14:textId="77777777">
        <w:trPr>
          <w:trHeight w:val="4115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DDCFD87" w14:textId="77777777" w:rsidR="00AD5C01" w:rsidRDefault="00AF46F1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41F6DBF1" w14:textId="77777777" w:rsidR="00AD5C01" w:rsidRDefault="00AF46F1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График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3660735C" w14:textId="77777777" w:rsidR="00AD5C01" w:rsidRDefault="00AF46F1">
            <w:pPr>
              <w:pStyle w:val="TableParagraph"/>
              <w:spacing w:before="60"/>
              <w:ind w:right="12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воени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вил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нейной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душ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спективы:  уменьш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мер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р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дал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в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мягч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ов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н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растов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о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порции  и  взаимоотнош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т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дач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оскост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ста:  бег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дьб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дящ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оящ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рое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лин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генд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о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аний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.</w:t>
            </w:r>
          </w:p>
          <w:p w14:paraId="2D365CDA" w14:textId="77777777" w:rsidR="00AD5C01" w:rsidRDefault="00AF46F1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атическая</w:t>
            </w:r>
          </w:p>
          <w:p w14:paraId="1994D52A" w14:textId="77777777" w:rsidR="00AD5C01" w:rsidRDefault="00AF46F1">
            <w:pPr>
              <w:pStyle w:val="TableParagraph"/>
              <w:ind w:right="17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рафическая композиция; использ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ни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андаша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ков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ломаст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смешанна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ика)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7DC2680C" w14:textId="77777777" w:rsidR="00AD5C01" w:rsidRDefault="00AF46F1">
            <w:pPr>
              <w:pStyle w:val="TableParagraph"/>
              <w:spacing w:before="60"/>
              <w:ind w:right="341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Осваивать </w:t>
            </w:r>
            <w:r>
              <w:rPr>
                <w:color w:val="231F20"/>
                <w:w w:val="120"/>
                <w:sz w:val="18"/>
              </w:rPr>
              <w:t>правила линейной и воздушной пер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 xml:space="preserve">спективы и </w:t>
            </w:r>
            <w:r>
              <w:rPr>
                <w:i/>
                <w:color w:val="231F20"/>
                <w:w w:val="120"/>
                <w:sz w:val="18"/>
              </w:rPr>
              <w:t xml:space="preserve">применять </w:t>
            </w:r>
            <w:r>
              <w:rPr>
                <w:color w:val="231F20"/>
                <w:w w:val="120"/>
                <w:sz w:val="18"/>
              </w:rPr>
              <w:t>их в своей практическ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ко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ятельности.</w:t>
            </w:r>
          </w:p>
          <w:p w14:paraId="261E929E" w14:textId="77777777" w:rsidR="00AD5C01" w:rsidRDefault="00AF46F1">
            <w:pPr>
              <w:pStyle w:val="TableParagraph"/>
              <w:ind w:right="80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Изучать</w:t>
            </w:r>
            <w:r>
              <w:rPr>
                <w:i/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ны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порц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гуры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.</w:t>
            </w:r>
          </w:p>
          <w:p w14:paraId="7DEB6D6B" w14:textId="77777777" w:rsidR="00AD5C01" w:rsidRDefault="00AF46F1">
            <w:pPr>
              <w:pStyle w:val="TableParagraph"/>
              <w:ind w:right="70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порциональные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ношения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де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те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гур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читься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риме-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нять</w:t>
            </w:r>
            <w:r>
              <w:rPr>
                <w:i/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т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я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и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ах.</w:t>
            </w:r>
          </w:p>
          <w:p w14:paraId="4BD1A0A6" w14:textId="77777777" w:rsidR="00AD5C01" w:rsidRDefault="00AF46F1">
            <w:pPr>
              <w:pStyle w:val="TableParagraph"/>
              <w:ind w:right="19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иобрета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пыт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гур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и.</w:t>
            </w:r>
          </w:p>
          <w:p w14:paraId="440CE708" w14:textId="77777777" w:rsidR="00AD5C01" w:rsidRDefault="00AF46F1">
            <w:pPr>
              <w:pStyle w:val="TableParagraph"/>
              <w:ind w:right="27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олучать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редставления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онны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да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от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ах.</w:t>
            </w:r>
          </w:p>
          <w:p w14:paraId="3E07F8DF" w14:textId="77777777" w:rsidR="00AD5C01" w:rsidRDefault="00AF46F1">
            <w:pPr>
              <w:pStyle w:val="TableParagraph"/>
              <w:ind w:right="56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Учиться передавать </w:t>
            </w:r>
            <w:r>
              <w:rPr>
                <w:color w:val="231F20"/>
                <w:w w:val="120"/>
                <w:sz w:val="18"/>
              </w:rPr>
              <w:t>в рисунках характер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особенности </w:t>
            </w:r>
            <w:r>
              <w:rPr>
                <w:color w:val="231F20"/>
                <w:w w:val="120"/>
                <w:sz w:val="18"/>
              </w:rPr>
              <w:t>архитектурных построек раз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ох.</w:t>
            </w:r>
          </w:p>
          <w:p w14:paraId="52E34A1E" w14:textId="77777777" w:rsidR="00AD5C01" w:rsidRDefault="00AF46F1">
            <w:pPr>
              <w:pStyle w:val="TableParagraph"/>
              <w:ind w:right="70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Созд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у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ю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аринн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н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</w:t>
            </w:r>
          </w:p>
        </w:tc>
      </w:tr>
      <w:tr w:rsidR="00AD5C01" w14:paraId="10D7F2FA" w14:textId="77777777">
        <w:trPr>
          <w:trHeight w:val="1437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DC7FD60" w14:textId="77777777" w:rsidR="00AD5C01" w:rsidRDefault="00AF46F1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1C50093E" w14:textId="77777777" w:rsidR="00AD5C01" w:rsidRDefault="00AF46F1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Живопись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457F604C" w14:textId="77777777" w:rsidR="00AD5C01" w:rsidRDefault="00AF46F1">
            <w:pPr>
              <w:pStyle w:val="TableParagraph"/>
              <w:spacing w:before="60"/>
              <w:ind w:right="15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расота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ды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иматич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он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ж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горный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епной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нерусски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ндшафт).</w:t>
            </w:r>
          </w:p>
          <w:p w14:paraId="429E161B" w14:textId="77777777" w:rsidR="00AD5C01" w:rsidRDefault="00AF46F1">
            <w:pPr>
              <w:pStyle w:val="TableParagraph"/>
              <w:ind w:right="6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оты  человек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ях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й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.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45C2E320" w14:textId="77777777" w:rsidR="00AD5C01" w:rsidRDefault="00AF46F1">
            <w:pPr>
              <w:pStyle w:val="TableParagraph"/>
              <w:spacing w:before="60"/>
              <w:ind w:right="279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но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же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иматически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он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ейзаж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р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ж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епной или пустынной зоны, пейзаж, типичны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нерусско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ды).</w:t>
            </w:r>
          </w:p>
          <w:p w14:paraId="609009E1" w14:textId="77777777" w:rsidR="00AD5C01" w:rsidRDefault="00AF46F1">
            <w:pPr>
              <w:pStyle w:val="TableParagraph"/>
              <w:ind w:right="228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риобрет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пыт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й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от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,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ыт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я</w:t>
            </w:r>
          </w:p>
        </w:tc>
      </w:tr>
    </w:tbl>
    <w:p w14:paraId="47912C6C" w14:textId="77777777" w:rsidR="00AD5C01" w:rsidRDefault="00AD5C01">
      <w:pPr>
        <w:rPr>
          <w:sz w:val="18"/>
        </w:rPr>
        <w:sectPr w:rsidR="00AD5C01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27620FA4" w14:textId="77777777" w:rsidR="00AD5C01" w:rsidRDefault="003F3096">
      <w:pPr>
        <w:pStyle w:val="a3"/>
        <w:spacing w:before="10"/>
        <w:ind w:left="0" w:right="0" w:firstLine="0"/>
        <w:jc w:val="left"/>
        <w:rPr>
          <w:rFonts w:ascii="Trebuchet MS"/>
          <w:sz w:val="2"/>
        </w:rPr>
      </w:pPr>
      <w:r>
        <w:lastRenderedPageBreak/>
        <w:pict w14:anchorId="4CF7723F">
          <v:shape id="_x0000_s1039" type="#_x0000_t202" style="position:absolute;margin-left:33.95pt;margin-top:35.85pt;width:12.5pt;height:168.1pt;z-index:15758336;mso-position-horizontal-relative:page;mso-position-vertical-relative:page" filled="f" stroked="f">
            <v:textbox style="layout-flow:vertical" inset="0,0,0,0">
              <w:txbxContent>
                <w:p w14:paraId="0BB7D7CF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E6BC85">
          <v:shape id="_x0000_s1038" type="#_x0000_t202" style="position:absolute;margin-left:33.85pt;margin-top:344.3pt;width:12.6pt;height:10.8pt;z-index:15758848;mso-position-horizontal-relative:page;mso-position-vertical-relative:page" filled="f" stroked="f">
            <v:textbox style="layout-flow:vertical" inset="0,0,0,0">
              <w:txbxContent>
                <w:p w14:paraId="4E00DECB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31A40D03" w14:textId="77777777">
        <w:trPr>
          <w:trHeight w:val="4611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</w:tcBorders>
          </w:tcPr>
          <w:p w14:paraId="77FEC956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047EE261" w14:textId="77777777" w:rsidR="00AD5C01" w:rsidRDefault="00AF46F1">
            <w:pPr>
              <w:pStyle w:val="TableParagraph"/>
              <w:spacing w:before="73" w:line="225" w:lineRule="auto"/>
              <w:ind w:right="27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ционального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ежд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ах.</w:t>
            </w:r>
          </w:p>
          <w:p w14:paraId="12BF59B7" w14:textId="77777777" w:rsidR="00AD5C01" w:rsidRDefault="00AF46F1">
            <w:pPr>
              <w:pStyle w:val="TableParagraph"/>
              <w:spacing w:line="225" w:lineRule="auto"/>
              <w:ind w:right="38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ртрет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ю</w:t>
            </w:r>
          </w:p>
          <w:p w14:paraId="51E176FA" w14:textId="77777777" w:rsidR="00AD5C01" w:rsidRDefault="00AF46F1">
            <w:pPr>
              <w:pStyle w:val="TableParagraph"/>
              <w:spacing w:line="225" w:lineRule="auto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м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ем: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нский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ж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ой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бёнка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жил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втопортрет,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сонажа</w:t>
            </w:r>
          </w:p>
          <w:p w14:paraId="519E492F" w14:textId="77777777" w:rsidR="00AD5C01" w:rsidRDefault="00AF46F1">
            <w:pPr>
              <w:pStyle w:val="TableParagraph"/>
              <w:spacing w:line="225" w:lineRule="auto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з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но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охи).</w:t>
            </w:r>
          </w:p>
          <w:p w14:paraId="406A6D49" w14:textId="77777777" w:rsidR="00AD5C01" w:rsidRDefault="00AF46F1">
            <w:pPr>
              <w:pStyle w:val="TableParagraph"/>
              <w:spacing w:line="225" w:lineRule="auto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матически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ногофигурны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ции: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лективн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ные</w:t>
            </w:r>
          </w:p>
          <w:p w14:paraId="4DEF61DC" w14:textId="77777777" w:rsidR="00AD5C01" w:rsidRDefault="00AF46F1">
            <w:pPr>
              <w:pStyle w:val="TableParagraph"/>
              <w:spacing w:line="225" w:lineRule="auto"/>
              <w:ind w:right="27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анно-аппликации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дивидуа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 рисунков и вырезанных перс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жей на темы праздников народо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р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честве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кам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гендам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738A14AD" w14:textId="77777777" w:rsidR="00AD5C01" w:rsidRDefault="00AF46F1">
            <w:pPr>
              <w:pStyle w:val="TableParagraph"/>
              <w:spacing w:before="73" w:line="225" w:lineRule="auto"/>
              <w:ind w:right="48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з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нщины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м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стюм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ж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Исследовать</w:t>
            </w:r>
            <w:r>
              <w:rPr>
                <w:i/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явление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но-историче-</w:t>
            </w:r>
          </w:p>
          <w:p w14:paraId="1348364C" w14:textId="77777777" w:rsidR="00AD5C01" w:rsidRDefault="00AF46F1">
            <w:pPr>
              <w:pStyle w:val="TableParagraph"/>
              <w:spacing w:line="225" w:lineRule="auto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ки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зраст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бенносте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.</w:t>
            </w:r>
          </w:p>
          <w:p w14:paraId="5457C86A" w14:textId="77777777" w:rsidR="00AD5C01" w:rsidRDefault="00AF46F1">
            <w:pPr>
              <w:pStyle w:val="TableParagraph"/>
              <w:spacing w:line="225" w:lineRule="auto"/>
              <w:ind w:right="162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Выполни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сколько  портретных  изображен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оро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уру)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нск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жско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ой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бёнк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жил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втопортрет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сонаж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ю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з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но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охи)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Собр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обходимы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исследов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зуальног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ног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й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ческой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ох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циональ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ы.</w:t>
            </w:r>
          </w:p>
          <w:p w14:paraId="46B07D4C" w14:textId="77777777" w:rsidR="00AD5C01" w:rsidRDefault="00AF46F1">
            <w:pPr>
              <w:pStyle w:val="TableParagraph"/>
              <w:spacing w:line="225" w:lineRule="auto"/>
              <w:ind w:right="400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ных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бенносте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ов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ьно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ранной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но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ох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а.</w:t>
            </w:r>
          </w:p>
          <w:p w14:paraId="7BC3B0EF" w14:textId="77777777" w:rsidR="00AD5C01" w:rsidRDefault="00AF46F1">
            <w:pPr>
              <w:pStyle w:val="TableParagraph"/>
              <w:spacing w:line="189" w:lineRule="exact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Выполнить</w:t>
            </w:r>
            <w:r>
              <w:rPr>
                <w:i/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амостоятельн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частвовать</w:t>
            </w:r>
          </w:p>
          <w:p w14:paraId="1D67C959" w14:textId="77777777" w:rsidR="00AD5C01" w:rsidRDefault="00AF46F1">
            <w:pPr>
              <w:pStyle w:val="TableParagraph"/>
              <w:spacing w:line="225" w:lineRule="auto"/>
              <w:ind w:right="242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коллективно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работ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озданию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атической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и на темы праздников разных народо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оздание обобщённого образа разных националь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)</w:t>
            </w:r>
          </w:p>
        </w:tc>
      </w:tr>
      <w:tr w:rsidR="00AD5C01" w14:paraId="495E7471" w14:textId="77777777">
        <w:trPr>
          <w:trHeight w:val="1698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D93EFF9" w14:textId="77777777" w:rsidR="00AD5C01" w:rsidRDefault="00AF46F1">
            <w:pPr>
              <w:pStyle w:val="TableParagraph"/>
              <w:spacing w:before="60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2F6A1307" w14:textId="77777777" w:rsidR="00AD5C01" w:rsidRDefault="00AF46F1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Скульптур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1368B8DB" w14:textId="77777777" w:rsidR="00AD5C01" w:rsidRDefault="00AF46F1">
            <w:pPr>
              <w:pStyle w:val="TableParagraph"/>
              <w:spacing w:before="70" w:line="225" w:lineRule="auto"/>
              <w:ind w:right="32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ульптурным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ами героям и мемориаль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м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лексами.</w:t>
            </w:r>
          </w:p>
          <w:p w14:paraId="33885DB6" w14:textId="77777777" w:rsidR="00AD5C01" w:rsidRDefault="00AF46F1">
            <w:pPr>
              <w:pStyle w:val="TableParagraph"/>
              <w:spacing w:line="225" w:lineRule="auto"/>
              <w:ind w:right="165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Созда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эскиза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а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о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ю.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а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стилином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линой. Выражение значительност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гизма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бедительн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лы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117FD2C8" w14:textId="77777777" w:rsidR="00AD5C01" w:rsidRDefault="00AF46F1">
            <w:pPr>
              <w:pStyle w:val="TableParagraph"/>
              <w:spacing w:before="70" w:line="225" w:lineRule="auto"/>
              <w:ind w:right="266" w:hanging="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Собрать </w:t>
            </w:r>
            <w:r>
              <w:rPr>
                <w:color w:val="231F20"/>
                <w:w w:val="120"/>
                <w:sz w:val="18"/>
              </w:rPr>
              <w:t xml:space="preserve">необходимый материал, </w:t>
            </w:r>
            <w:r>
              <w:rPr>
                <w:i/>
                <w:color w:val="231F20"/>
                <w:w w:val="120"/>
                <w:sz w:val="18"/>
              </w:rPr>
              <w:t>исследовать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 xml:space="preserve">совершить </w:t>
            </w:r>
            <w:r>
              <w:rPr>
                <w:color w:val="231F20"/>
                <w:w w:val="120"/>
                <w:sz w:val="18"/>
              </w:rPr>
              <w:t>виртуальное путешествие к наиболе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значительным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мориальным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лексам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ше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ы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кже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гиональным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ам</w:t>
            </w:r>
          </w:p>
          <w:p w14:paraId="6FC5F6F4" w14:textId="77777777" w:rsidR="00AD5C01" w:rsidRDefault="00AF46F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(с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ётом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ст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живани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бёнка).</w:t>
            </w:r>
          </w:p>
          <w:p w14:paraId="189FE69B" w14:textId="77777777" w:rsidR="00AD5C01" w:rsidRDefault="00AF46F1">
            <w:pPr>
              <w:pStyle w:val="TableParagraph"/>
              <w:spacing w:before="4" w:line="225" w:lineRule="auto"/>
              <w:ind w:right="176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Сдела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рисовк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мориальны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ов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Созда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стилин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скиз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бранному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ю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частвовать</w:t>
            </w:r>
            <w:r>
              <w:rPr>
                <w:i/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тив-</w:t>
            </w:r>
          </w:p>
        </w:tc>
      </w:tr>
    </w:tbl>
    <w:p w14:paraId="47A5EC5D" w14:textId="77777777" w:rsidR="00AD5C01" w:rsidRDefault="00AD5C01">
      <w:pPr>
        <w:spacing w:line="225" w:lineRule="auto"/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43699968" w14:textId="77777777" w:rsidR="00AD5C01" w:rsidRDefault="003F3096">
      <w:pPr>
        <w:spacing w:before="68"/>
        <w:ind w:right="116"/>
        <w:jc w:val="right"/>
        <w:rPr>
          <w:i/>
          <w:sz w:val="18"/>
        </w:rPr>
      </w:pPr>
      <w:r>
        <w:lastRenderedPageBreak/>
        <w:pict w14:anchorId="6DDB07CA">
          <v:shape id="_x0000_s1037" type="#_x0000_t202" style="position:absolute;left:0;text-align:left;margin-left:33.85pt;margin-top:35.85pt;width:12.6pt;height:11.25pt;z-index:15759360;mso-position-horizontal-relative:page;mso-position-vertical-relative:page" filled="f" stroked="f">
            <v:textbox style="layout-flow:vertical" inset="0,0,0,0">
              <w:txbxContent>
                <w:p w14:paraId="6CFDD085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>
        <w:pict w14:anchorId="06C6C98C">
          <v:shape id="_x0000_s1036" type="#_x0000_t202" style="position:absolute;left:0;text-align:left;margin-left:33.95pt;margin-top:237.3pt;width:12.5pt;height:118.05pt;z-index:15759872;mso-position-horizontal-relative:page;mso-position-vertical-relative:page" filled="f" stroked="f">
            <v:textbox style="layout-flow:vertical" inset="0,0,0,0">
              <w:txbxContent>
                <w:p w14:paraId="7E748F5F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15"/>
          <w:sz w:val="18"/>
        </w:rPr>
        <w:t>Продолжение табл.</w:t>
      </w:r>
    </w:p>
    <w:p w14:paraId="452EFAA8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AD5C01" w14:paraId="6063296E" w14:textId="77777777">
        <w:trPr>
          <w:trHeight w:val="358"/>
        </w:trPr>
        <w:tc>
          <w:tcPr>
            <w:tcW w:w="1521" w:type="dxa"/>
          </w:tcPr>
          <w:p w14:paraId="3652CAA3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6" w:type="dxa"/>
          </w:tcPr>
          <w:p w14:paraId="21348D42" w14:textId="77777777" w:rsidR="00AD5C01" w:rsidRPr="00D843D2" w:rsidRDefault="00AF46F1">
            <w:pPr>
              <w:pStyle w:val="TableParagraph"/>
              <w:spacing w:before="59"/>
              <w:ind w:left="650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3" w:type="dxa"/>
          </w:tcPr>
          <w:p w14:paraId="781BDFBC" w14:textId="77777777" w:rsidR="00AD5C01" w:rsidRPr="00D843D2" w:rsidRDefault="00AF46F1">
            <w:pPr>
              <w:pStyle w:val="TableParagraph"/>
              <w:spacing w:before="59"/>
              <w:ind w:left="454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571F11B7" w14:textId="77777777">
        <w:trPr>
          <w:trHeight w:val="579"/>
        </w:trPr>
        <w:tc>
          <w:tcPr>
            <w:tcW w:w="1521" w:type="dxa"/>
          </w:tcPr>
          <w:p w14:paraId="57393DCC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</w:tcPr>
          <w:p w14:paraId="4A0496F9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33" w:type="dxa"/>
          </w:tcPr>
          <w:p w14:paraId="2D209C75" w14:textId="77777777" w:rsidR="00AD5C01" w:rsidRDefault="00AF46F1">
            <w:pPr>
              <w:pStyle w:val="TableParagraph"/>
              <w:spacing w:before="62"/>
              <w:ind w:left="111" w:right="51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но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разработк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екта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кета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мориаль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лекса</w:t>
            </w:r>
          </w:p>
        </w:tc>
      </w:tr>
      <w:tr w:rsidR="00AD5C01" w14:paraId="20BA4839" w14:textId="77777777">
        <w:trPr>
          <w:trHeight w:val="272"/>
        </w:trPr>
        <w:tc>
          <w:tcPr>
            <w:tcW w:w="1521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5DF771D2" w14:textId="77777777" w:rsidR="00AD5C01" w:rsidRDefault="00AF46F1">
            <w:pPr>
              <w:pStyle w:val="TableParagraph"/>
              <w:spacing w:before="62" w:line="190" w:lineRule="exact"/>
              <w:ind w:lef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3686" w:type="dxa"/>
            <w:tcBorders>
              <w:left w:val="single" w:sz="6" w:space="0" w:color="231F20"/>
              <w:bottom w:val="nil"/>
            </w:tcBorders>
          </w:tcPr>
          <w:p w14:paraId="78D6650B" w14:textId="77777777" w:rsidR="00AD5C01" w:rsidRDefault="00AF46F1">
            <w:pPr>
              <w:pStyle w:val="TableParagraph"/>
              <w:spacing w:before="62" w:line="19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рнаменты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.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чи-</w:t>
            </w:r>
          </w:p>
        </w:tc>
        <w:tc>
          <w:tcPr>
            <w:tcW w:w="4933" w:type="dxa"/>
            <w:tcBorders>
              <w:bottom w:val="nil"/>
            </w:tcBorders>
          </w:tcPr>
          <w:p w14:paraId="53EF5C71" w14:textId="77777777" w:rsidR="00AD5C01" w:rsidRDefault="00AF46F1">
            <w:pPr>
              <w:pStyle w:val="TableParagraph"/>
              <w:spacing w:before="62" w:line="190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Исследовать</w:t>
            </w:r>
            <w:r>
              <w:rPr>
                <w:i/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сделать</w:t>
            </w:r>
            <w:r>
              <w:rPr>
                <w:i/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рисовк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бенностей,</w:t>
            </w:r>
          </w:p>
        </w:tc>
      </w:tr>
      <w:tr w:rsidR="00AD5C01" w14:paraId="603A460A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5717F23" w14:textId="77777777" w:rsidR="00AD5C01" w:rsidRDefault="00AF46F1">
            <w:pPr>
              <w:pStyle w:val="TableParagraph"/>
              <w:spacing w:line="186" w:lineRule="exact"/>
              <w:ind w:lef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Декоративно-</w:t>
            </w: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0E271FAF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ённость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значе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0DF7385F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характерных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ов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</w:p>
        </w:tc>
      </w:tr>
      <w:tr w:rsidR="00AD5C01" w14:paraId="2CA9FFA8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69DC9F2" w14:textId="77777777" w:rsidR="00AD5C01" w:rsidRDefault="00AF46F1">
            <w:pPr>
              <w:pStyle w:val="TableParagraph"/>
              <w:spacing w:line="186" w:lineRule="exact"/>
              <w:ind w:left="9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кладное</w:t>
            </w: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5E591A5C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ю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а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ой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1B55264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ультурны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ох.</w:t>
            </w:r>
          </w:p>
        </w:tc>
      </w:tr>
      <w:tr w:rsidR="00AD5C01" w14:paraId="4FF52BF1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0C19AAA" w14:textId="77777777" w:rsidR="00AD5C01" w:rsidRDefault="00AF46F1">
            <w:pPr>
              <w:pStyle w:val="TableParagraph"/>
              <w:spacing w:line="186" w:lineRule="exact"/>
              <w:ind w:lef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ство»</w:t>
            </w: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6E571BEF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р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н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няется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1ED79829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оказать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а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ьзования</w:t>
            </w:r>
          </w:p>
        </w:tc>
      </w:tr>
      <w:tr w:rsidR="00AD5C01" w14:paraId="2B927D0C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BA3AE98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216DC23B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обенности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волов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зи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0AC11014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рнаменто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хитектуре,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ежде,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формлении</w:t>
            </w:r>
          </w:p>
        </w:tc>
      </w:tr>
      <w:tr w:rsidR="00AD5C01" w14:paraId="348B8DC6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DD40E87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3B3E0A5D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льны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ов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ах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562069E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мето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т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ы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</w:p>
        </w:tc>
      </w:tr>
      <w:tr w:rsidR="00AD5C01" w14:paraId="2DF91548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8CAAA03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41E92110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.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наменты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хи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7A632D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исторической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охи.</w:t>
            </w:r>
          </w:p>
        </w:tc>
      </w:tr>
      <w:tr w:rsidR="00AD5C01" w14:paraId="3AFA82DE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7B24751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1D66D84D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ктуре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канях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ежде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дме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0D84CEB4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Исследова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оказа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ктическ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-</w:t>
            </w:r>
          </w:p>
        </w:tc>
      </w:tr>
      <w:tr w:rsidR="00AD5C01" w14:paraId="2C4077F1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77B5052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10C5332F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а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т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784939EF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кой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бот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ы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ны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-</w:t>
            </w:r>
          </w:p>
        </w:tc>
      </w:tr>
      <w:tr w:rsidR="00AD5C01" w14:paraId="487CB23E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046249A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5DF70FCB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отивы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начение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их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A25D581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и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ечественно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.</w:t>
            </w:r>
          </w:p>
        </w:tc>
      </w:tr>
      <w:tr w:rsidR="00AD5C01" w14:paraId="0C00A181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2CEE271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05D1F4CD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наментов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ревянная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2A917BD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Исследо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оказать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 свое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кой</w:t>
            </w:r>
          </w:p>
        </w:tc>
      </w:tr>
      <w:tr w:rsidR="00AD5C01" w14:paraId="4F4B5B3D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F407E4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3839F86F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зьба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пись,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е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лич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2FC977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бот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ы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ы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волы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й</w:t>
            </w:r>
          </w:p>
        </w:tc>
      </w:tr>
      <w:tr w:rsidR="00AD5C01" w14:paraId="0E1F77C6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8F8170B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0098B959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иков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ов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бы,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7E0B2F38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родно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ы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деревянна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зьб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пись</w:t>
            </w:r>
          </w:p>
        </w:tc>
      </w:tr>
      <w:tr w:rsidR="00AD5C01" w14:paraId="38690154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842B2A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61CDAF8D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шивка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кор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вны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боров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2AD4951B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реву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шивка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кор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вны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боров,</w:t>
            </w:r>
          </w:p>
        </w:tc>
      </w:tr>
      <w:tr w:rsidR="00AD5C01" w14:paraId="50E3CB06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F64C929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4885F4F9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5613CE72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рнаменты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ны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дметов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та).</w:t>
            </w:r>
          </w:p>
        </w:tc>
      </w:tr>
      <w:tr w:rsidR="00AD5C01" w14:paraId="2DA6472E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DF07654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1CF8437E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Орнаментально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мен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7B41FD7B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Создать</w:t>
            </w:r>
            <w:r>
              <w:rPr>
                <w:i/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авицы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-</w:t>
            </w:r>
          </w:p>
        </w:tc>
      </w:tr>
      <w:tr w:rsidR="00AD5C01" w14:paraId="4242C8D0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F056DFA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6E58E77C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ы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ах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3B56DD1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ом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стюме.</w:t>
            </w:r>
          </w:p>
        </w:tc>
      </w:tr>
      <w:tr w:rsidR="00AD5C01" w14:paraId="566F3CA3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71E9DE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0C9C14DD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усск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менна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зьба,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5AD91E60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Исследова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оказа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я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е-</w:t>
            </w:r>
          </w:p>
        </w:tc>
      </w:tr>
      <w:tr w:rsidR="00AD5C01" w14:paraId="37CA5CC6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4762B69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446C07BA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оспись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ен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разцы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7F714754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зи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й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от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нски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ов</w:t>
            </w:r>
          </w:p>
        </w:tc>
      </w:tr>
      <w:tr w:rsidR="00AD5C01" w14:paraId="3AB3E7C4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955EA20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2003B16F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родный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стюм.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-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48BAA0B4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.</w:t>
            </w:r>
          </w:p>
        </w:tc>
      </w:tr>
      <w:tr w:rsidR="00AD5C01" w14:paraId="0AD9E77D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2CF23E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7FA0CBEC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чны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стюм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волы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56BC24BA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Изобрази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бенност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жско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ежды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</w:p>
        </w:tc>
      </w:tr>
      <w:tr w:rsidR="00AD5C01" w14:paraId="5A0F04D4" w14:textId="77777777">
        <w:trPr>
          <w:trHeight w:val="205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49259CF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5D8C4B44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ереги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коре.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вные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6A304D36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словий,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монстрируя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язь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я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стюма</w:t>
            </w:r>
          </w:p>
        </w:tc>
      </w:tr>
      <w:tr w:rsidR="00AD5C01" w14:paraId="451EED1B" w14:textId="77777777">
        <w:trPr>
          <w:trHeight w:val="206"/>
        </w:trPr>
        <w:tc>
          <w:tcPr>
            <w:tcW w:w="15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D392EA8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nil"/>
            </w:tcBorders>
          </w:tcPr>
          <w:p w14:paraId="65BF9D40" w14:textId="77777777" w:rsidR="00AD5C01" w:rsidRDefault="00AF46F1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боры.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жско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ежды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14:paraId="03007F43" w14:textId="77777777" w:rsidR="00AD5C01" w:rsidRDefault="00AF46F1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жчины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 родом его занятий</w:t>
            </w:r>
          </w:p>
        </w:tc>
      </w:tr>
      <w:tr w:rsidR="00AD5C01" w14:paraId="1318E547" w14:textId="77777777">
        <w:trPr>
          <w:trHeight w:val="304"/>
        </w:trPr>
        <w:tc>
          <w:tcPr>
            <w:tcW w:w="152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E7AEE64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D184B0B" w14:textId="77777777" w:rsidR="00AD5C01" w:rsidRDefault="00AF46F1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ловий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язь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я</w:t>
            </w:r>
          </w:p>
        </w:tc>
        <w:tc>
          <w:tcPr>
            <w:tcW w:w="4933" w:type="dxa"/>
            <w:tcBorders>
              <w:top w:val="nil"/>
              <w:bottom w:val="single" w:sz="6" w:space="0" w:color="231F20"/>
            </w:tcBorders>
          </w:tcPr>
          <w:p w14:paraId="0803C13D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D209D66" w14:textId="77777777" w:rsidR="00AD5C01" w:rsidRDefault="00AD5C01">
      <w:pPr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27432C45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lastRenderedPageBreak/>
        <w:pict w14:anchorId="132EA866">
          <v:shape id="_x0000_s1035" type="#_x0000_t202" style="position:absolute;margin-left:33.95pt;margin-top:35.85pt;width:12.5pt;height:168.1pt;z-index:15760384;mso-position-horizontal-relative:page;mso-position-vertical-relative:page" filled="f" stroked="f">
            <v:textbox style="layout-flow:vertical" inset="0,0,0,0">
              <w:txbxContent>
                <w:p w14:paraId="067F77A5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FF0ECB">
          <v:shape id="_x0000_s1034" type="#_x0000_t202" style="position:absolute;margin-left:33.85pt;margin-top:344.15pt;width:12.6pt;height:11.1pt;z-index:15760896;mso-position-horizontal-relative:page;mso-position-vertical-relative:page" filled="f" stroked="f">
            <v:textbox style="layout-flow:vertical" inset="0,0,0,0">
              <w:txbxContent>
                <w:p w14:paraId="019C9C06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AD5C01" w14:paraId="466D2262" w14:textId="77777777">
        <w:trPr>
          <w:trHeight w:val="1353"/>
        </w:trPr>
        <w:tc>
          <w:tcPr>
            <w:tcW w:w="1521" w:type="dxa"/>
            <w:tcBorders>
              <w:left w:val="single" w:sz="6" w:space="0" w:color="231F20"/>
            </w:tcBorders>
          </w:tcPr>
          <w:p w14:paraId="57062137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</w:tcPr>
          <w:p w14:paraId="21352621" w14:textId="77777777" w:rsidR="00AD5C01" w:rsidRDefault="00AF46F1">
            <w:pPr>
              <w:pStyle w:val="TableParagraph"/>
              <w:spacing w:before="67" w:line="232" w:lineRule="auto"/>
              <w:ind w:left="112" w:right="19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стюм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жчины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ом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нятий.</w:t>
            </w:r>
          </w:p>
          <w:p w14:paraId="0F049017" w14:textId="77777777" w:rsidR="00AD5C01" w:rsidRDefault="00AF46F1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енски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жско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стюмы</w:t>
            </w:r>
          </w:p>
          <w:p w14:paraId="3D187C80" w14:textId="77777777" w:rsidR="00AD5C01" w:rsidRDefault="00AF46F1">
            <w:pPr>
              <w:pStyle w:val="TableParagraph"/>
              <w:spacing w:before="2" w:line="232" w:lineRule="auto"/>
              <w:ind w:left="112" w:right="30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я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.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и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ежд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о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</w:t>
            </w:r>
          </w:p>
        </w:tc>
        <w:tc>
          <w:tcPr>
            <w:tcW w:w="4933" w:type="dxa"/>
          </w:tcPr>
          <w:p w14:paraId="6F6D128A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</w:tr>
      <w:tr w:rsidR="00AD5C01" w14:paraId="79DEF1A6" w14:textId="77777777">
        <w:trPr>
          <w:trHeight w:val="4950"/>
        </w:trPr>
        <w:tc>
          <w:tcPr>
            <w:tcW w:w="152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3CCD2F4" w14:textId="77777777" w:rsidR="00AD5C01" w:rsidRDefault="00AF46F1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43C5D42D" w14:textId="77777777" w:rsidR="00AD5C01" w:rsidRDefault="00AF46F1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Архитек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ура»</w:t>
            </w:r>
          </w:p>
        </w:tc>
        <w:tc>
          <w:tcPr>
            <w:tcW w:w="3686" w:type="dxa"/>
            <w:tcBorders>
              <w:left w:val="single" w:sz="6" w:space="0" w:color="231F20"/>
              <w:bottom w:val="single" w:sz="6" w:space="0" w:color="231F20"/>
            </w:tcBorders>
          </w:tcPr>
          <w:p w14:paraId="17698DA7" w14:textId="77777777" w:rsidR="00AD5C01" w:rsidRDefault="00AF46F1">
            <w:pPr>
              <w:pStyle w:val="TableParagraph"/>
              <w:spacing w:before="67" w:line="232" w:lineRule="auto"/>
              <w:ind w:left="110" w:right="12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нструкция традиционных народ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лищ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язь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кружающе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дой: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м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рева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лин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мня;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юрта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ё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стройство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аркас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й дом); изображение традицио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лищ.</w:t>
            </w:r>
          </w:p>
          <w:p w14:paraId="476C0833" w14:textId="77777777" w:rsidR="00AD5C01" w:rsidRDefault="00AF46F1">
            <w:pPr>
              <w:pStyle w:val="TableParagraph"/>
              <w:spacing w:line="232" w:lineRule="auto"/>
              <w:ind w:left="110" w:right="18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ревянна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ба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ё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струкци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кор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делировани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бы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и или изображение на плоск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ик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ппликаци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ё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асад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традиционног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декора.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нима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сно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яз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оты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ьз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ункционального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коративного</w:t>
            </w:r>
          </w:p>
          <w:p w14:paraId="16835FC7" w14:textId="77777777" w:rsidR="00AD5C01" w:rsidRDefault="00AF46F1">
            <w:pPr>
              <w:pStyle w:val="TableParagraph"/>
              <w:spacing w:line="232" w:lineRule="auto"/>
              <w:ind w:left="110" w:right="123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архитектур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онного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л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ревянн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ма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б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двор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роек.</w:t>
            </w:r>
          </w:p>
          <w:p w14:paraId="48FE0133" w14:textId="77777777" w:rsidR="00AD5C01" w:rsidRDefault="00AF46F1">
            <w:pPr>
              <w:pStyle w:val="TableParagraph"/>
              <w:spacing w:line="232" w:lineRule="auto"/>
              <w:ind w:left="110" w:right="18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нструкц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да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менного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ора: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д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ф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комар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лав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пол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ль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ор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изаци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евне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рода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ор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минанта.</w:t>
            </w:r>
          </w:p>
          <w:p w14:paraId="5380EC4D" w14:textId="77777777" w:rsidR="00AD5C01" w:rsidRDefault="00AF46F1">
            <w:pPr>
              <w:pStyle w:val="TableParagraph"/>
              <w:spacing w:line="232" w:lineRule="auto"/>
              <w:ind w:left="110" w:right="28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Традици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архитектурно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струк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рамов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роек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</w:p>
        </w:tc>
        <w:tc>
          <w:tcPr>
            <w:tcW w:w="4933" w:type="dxa"/>
            <w:tcBorders>
              <w:bottom w:val="single" w:sz="6" w:space="0" w:color="231F20"/>
            </w:tcBorders>
          </w:tcPr>
          <w:p w14:paraId="13F61998" w14:textId="77777777" w:rsidR="00AD5C01" w:rsidRDefault="00AF46F1">
            <w:pPr>
              <w:pStyle w:val="TableParagraph"/>
              <w:spacing w:before="67" w:line="232" w:lineRule="auto"/>
              <w:ind w:left="111" w:right="15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ровести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анализ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н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бенносте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онных жилых построек у разных народов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онима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язь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ы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л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м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ным строительным материалом, характеро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уд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та.</w:t>
            </w:r>
          </w:p>
          <w:p w14:paraId="6340AAF7" w14:textId="77777777" w:rsidR="00AD5C01" w:rsidRDefault="00AF46F1">
            <w:pPr>
              <w:pStyle w:val="TableParagraph"/>
              <w:spacing w:line="232" w:lineRule="auto"/>
              <w:ind w:left="111" w:right="268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олучать</w:t>
            </w:r>
            <w:r>
              <w:rPr>
                <w:i/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представление</w:t>
            </w:r>
            <w:r>
              <w:rPr>
                <w:i/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тройстве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ревя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бы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кж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юрты,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еть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е</w:t>
            </w:r>
          </w:p>
          <w:p w14:paraId="42EBC243" w14:textId="77777777" w:rsidR="00AD5C01" w:rsidRDefault="00AF46F1">
            <w:pPr>
              <w:pStyle w:val="TableParagraph"/>
              <w:spacing w:line="197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лых постройках других народов.</w:t>
            </w:r>
          </w:p>
          <w:p w14:paraId="698859D5" w14:textId="77777777" w:rsidR="00AD5C01" w:rsidRDefault="00AF46F1">
            <w:pPr>
              <w:pStyle w:val="TableParagraph"/>
              <w:spacing w:line="232" w:lineRule="auto"/>
              <w:ind w:left="111" w:right="73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Узнавать</w:t>
            </w:r>
            <w:r>
              <w:rPr>
                <w:i/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структивн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я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нос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лища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юрты.</w:t>
            </w:r>
          </w:p>
          <w:p w14:paraId="2EEB23E3" w14:textId="77777777" w:rsidR="00AD5C01" w:rsidRDefault="00AF46F1">
            <w:pPr>
              <w:pStyle w:val="TableParagraph"/>
              <w:spacing w:line="232" w:lineRule="auto"/>
              <w:ind w:left="111" w:right="72"/>
              <w:rPr>
                <w:sz w:val="18"/>
              </w:rPr>
            </w:pPr>
            <w:r>
              <w:rPr>
                <w:i/>
                <w:color w:val="231F20"/>
                <w:spacing w:val="-3"/>
                <w:w w:val="120"/>
                <w:sz w:val="18"/>
              </w:rPr>
              <w:t>Уметь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w w:val="120"/>
                <w:sz w:val="18"/>
              </w:rPr>
              <w:t>объясня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w w:val="120"/>
                <w:sz w:val="18"/>
              </w:rPr>
              <w:t>показывать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конструкцию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избы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ую мудрость устройства деревянных пост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к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динство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оты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ьзы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ждо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али.</w:t>
            </w:r>
          </w:p>
          <w:p w14:paraId="0DCC7756" w14:textId="77777777" w:rsidR="00AD5C01" w:rsidRDefault="00AF46F1">
            <w:pPr>
              <w:pStyle w:val="TableParagraph"/>
              <w:spacing w:line="232" w:lineRule="auto"/>
              <w:ind w:left="111" w:right="4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Изобрази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острои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маг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струк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ю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бы,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ревянн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роек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о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ревни.</w:t>
            </w:r>
          </w:p>
          <w:p w14:paraId="780AD6BC" w14:textId="77777777" w:rsidR="00AD5C01" w:rsidRDefault="00AF46F1">
            <w:pPr>
              <w:pStyle w:val="TableParagraph"/>
              <w:spacing w:line="232" w:lineRule="auto"/>
              <w:ind w:left="111" w:right="129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Учиться</w:t>
            </w:r>
            <w:r>
              <w:rPr>
                <w:i/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бъяснять</w:t>
            </w:r>
            <w:r>
              <w:rPr>
                <w:i/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изображать</w:t>
            </w:r>
            <w:r>
              <w:rPr>
                <w:i/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ую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струкци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д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мен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ерус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рама.</w:t>
            </w:r>
          </w:p>
          <w:p w14:paraId="52DCE8DA" w14:textId="77777777" w:rsidR="00AD5C01" w:rsidRDefault="00AF46F1">
            <w:pPr>
              <w:pStyle w:val="TableParagraph"/>
              <w:spacing w:line="232" w:lineRule="auto"/>
              <w:ind w:left="111" w:right="129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риводить</w:t>
            </w:r>
            <w:r>
              <w:rPr>
                <w:i/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примеры</w:t>
            </w:r>
            <w:r>
              <w:rPr>
                <w:i/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иболее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читель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ерусских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оров.</w:t>
            </w:r>
          </w:p>
          <w:p w14:paraId="7FDDC517" w14:textId="77777777" w:rsidR="00AD5C01" w:rsidRDefault="00AF46F1">
            <w:pPr>
              <w:pStyle w:val="TableParagraph"/>
              <w:spacing w:line="232" w:lineRule="auto"/>
              <w:ind w:left="111" w:right="347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риобрет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представление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от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уктивны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я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ревян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одчества.</w:t>
            </w:r>
          </w:p>
        </w:tc>
      </w:tr>
    </w:tbl>
    <w:p w14:paraId="78E95587" w14:textId="77777777" w:rsidR="00AD5C01" w:rsidRDefault="00AD5C01">
      <w:pPr>
        <w:spacing w:line="232" w:lineRule="auto"/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2A830F5C" w14:textId="77777777" w:rsidR="00AD5C01" w:rsidRDefault="003F3096">
      <w:pPr>
        <w:spacing w:before="68"/>
        <w:ind w:right="116"/>
        <w:jc w:val="right"/>
        <w:rPr>
          <w:i/>
          <w:sz w:val="18"/>
        </w:rPr>
      </w:pPr>
      <w:r>
        <w:lastRenderedPageBreak/>
        <w:pict w14:anchorId="76E7755C">
          <v:shape id="_x0000_s1033" type="#_x0000_t202" style="position:absolute;left:0;text-align:left;margin-left:33.85pt;margin-top:35.85pt;width:12.6pt;height:11.35pt;z-index:15761408;mso-position-horizontal-relative:page;mso-position-vertical-relative:page" filled="f" stroked="f">
            <v:textbox style="layout-flow:vertical" inset="0,0,0,0">
              <w:txbxContent>
                <w:p w14:paraId="3BCC65BF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>
        <w:pict w14:anchorId="288E2EC1">
          <v:shape id="_x0000_s1032" type="#_x0000_t202" style="position:absolute;left:0;text-align:left;margin-left:33.95pt;margin-top:237.3pt;width:12.5pt;height:118.05pt;z-index:15761920;mso-position-horizontal-relative:page;mso-position-vertical-relative:page" filled="f" stroked="f">
            <v:textbox style="layout-flow:vertical" inset="0,0,0,0">
              <w:txbxContent>
                <w:p w14:paraId="56458373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15"/>
          <w:sz w:val="18"/>
        </w:rPr>
        <w:t>Продолжение табл.</w:t>
      </w:r>
    </w:p>
    <w:p w14:paraId="00F104E2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16F10F02" w14:textId="77777777">
        <w:trPr>
          <w:trHeight w:val="358"/>
        </w:trPr>
        <w:tc>
          <w:tcPr>
            <w:tcW w:w="1520" w:type="dxa"/>
          </w:tcPr>
          <w:p w14:paraId="3954F804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</w:tcPr>
          <w:p w14:paraId="0BBB87DA" w14:textId="77777777" w:rsidR="00AD5C01" w:rsidRPr="00D843D2" w:rsidRDefault="00AF46F1">
            <w:pPr>
              <w:pStyle w:val="TableParagraph"/>
              <w:spacing w:before="59"/>
              <w:ind w:left="651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</w:tcPr>
          <w:p w14:paraId="34575F55" w14:textId="77777777" w:rsidR="00AD5C01" w:rsidRPr="00D843D2" w:rsidRDefault="00AF46F1">
            <w:pPr>
              <w:pStyle w:val="TableParagraph"/>
              <w:spacing w:before="59"/>
              <w:ind w:left="456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4FD0A5A1" w14:textId="77777777">
        <w:trPr>
          <w:trHeight w:val="3254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</w:tcBorders>
          </w:tcPr>
          <w:p w14:paraId="38D96C03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08116FFB" w14:textId="77777777" w:rsidR="00AD5C01" w:rsidRDefault="00AF46F1">
            <w:pPr>
              <w:pStyle w:val="TableParagraph"/>
              <w:spacing w:before="62"/>
              <w:ind w:right="36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родов. Изображение типич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конструкции </w:t>
            </w:r>
            <w:r>
              <w:rPr>
                <w:color w:val="231F20"/>
                <w:w w:val="120"/>
                <w:sz w:val="18"/>
              </w:rPr>
              <w:t>зданий: древнегреч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рам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тическ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ма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ор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четь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года.</w:t>
            </w:r>
          </w:p>
          <w:p w14:paraId="2001AF33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воени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уктуры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х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турного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ранства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ерус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епост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ен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шни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рг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ад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авны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ор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о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дрос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ганизаци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,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знь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е.</w:t>
            </w:r>
          </w:p>
          <w:p w14:paraId="7BAB0826" w14:textId="77777777" w:rsidR="00AD5C01" w:rsidRDefault="00AF46F1">
            <w:pPr>
              <w:pStyle w:val="TableParagraph"/>
              <w:ind w:right="272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ниман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чен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времен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люде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охранени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ледия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6B6484BA" w14:textId="77777777" w:rsidR="00AD5C01" w:rsidRDefault="00AF46F1">
            <w:pPr>
              <w:pStyle w:val="TableParagraph"/>
              <w:spacing w:before="62"/>
              <w:ind w:right="248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Назыв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структив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р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егреческо-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рам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ме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зить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Приобрет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ще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льное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ное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е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еческо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е.</w:t>
            </w:r>
          </w:p>
          <w:p w14:paraId="0A44B535" w14:textId="77777777" w:rsidR="00AD5C01" w:rsidRDefault="00AF46F1">
            <w:pPr>
              <w:pStyle w:val="TableParagraph"/>
              <w:ind w:right="27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меть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зобразить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ны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рты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рамов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оружени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: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тически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рома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й) собор в европейских городах, буддийск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года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сульманска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четь.</w:t>
            </w:r>
          </w:p>
          <w:p w14:paraId="08E85972" w14:textId="77777777" w:rsidR="00AD5C01" w:rsidRDefault="00AF46F1">
            <w:pPr>
              <w:pStyle w:val="TableParagraph"/>
              <w:ind w:right="36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олучать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разное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редставление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евнерус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ом городе, его архитектурном устройстве 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юдей.</w:t>
            </w:r>
          </w:p>
          <w:p w14:paraId="54BC1DD0" w14:textId="77777777" w:rsidR="00AD5C01" w:rsidRDefault="00AF46F1">
            <w:pPr>
              <w:pStyle w:val="TableParagraph"/>
              <w:ind w:right="21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читься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онимать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ъяснять</w:t>
            </w:r>
            <w:r>
              <w:rPr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чимость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хранени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ных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ов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ского образа своей культуры для соврем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юдей</w:t>
            </w:r>
          </w:p>
        </w:tc>
      </w:tr>
      <w:tr w:rsidR="00AD5C01" w14:paraId="4257A059" w14:textId="77777777">
        <w:trPr>
          <w:trHeight w:val="2428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26EEF00" w14:textId="77777777" w:rsidR="00AD5C01" w:rsidRDefault="00AF46F1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14:paraId="44D3A0DA" w14:textId="77777777" w:rsidR="00AD5C01" w:rsidRDefault="00AF46F1">
            <w:pPr>
              <w:pStyle w:val="TableParagraph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Восприят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05CE9A79" w14:textId="77777777" w:rsidR="00AD5C01" w:rsidRDefault="00AF46F1">
            <w:pPr>
              <w:pStyle w:val="TableParagraph"/>
              <w:spacing w:before="60" w:line="20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.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.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снецова,</w:t>
            </w:r>
          </w:p>
          <w:p w14:paraId="6208CE2D" w14:textId="77777777" w:rsidR="00AD5C01" w:rsidRDefault="00AF46F1">
            <w:pPr>
              <w:pStyle w:val="TableParagraph"/>
              <w:ind w:right="25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.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.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стодиева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.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снецова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урикова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ровина,</w:t>
            </w:r>
          </w:p>
          <w:p w14:paraId="06DA735C" w14:textId="77777777" w:rsidR="00AD5C01" w:rsidRDefault="00AF46F1">
            <w:pPr>
              <w:pStyle w:val="TableParagraph"/>
              <w:ind w:right="17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нецианова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ябушк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илибин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ы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 традиций русской отечествен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.</w:t>
            </w:r>
          </w:p>
          <w:p w14:paraId="05885031" w14:textId="77777777" w:rsidR="00AD5C01" w:rsidRDefault="00AF46F1">
            <w:pPr>
              <w:pStyle w:val="TableParagraph"/>
              <w:ind w:right="1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мер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ли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вропейских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ников:</w:t>
            </w:r>
            <w:r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онардо</w:t>
            </w:r>
            <w:r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нчи,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фаэля,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мбрандта,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касс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.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14:paraId="59790B04" w14:textId="77777777" w:rsidR="00AD5C01" w:rsidRDefault="00AF46F1">
            <w:pPr>
              <w:pStyle w:val="TableParagraph"/>
              <w:spacing w:before="60"/>
              <w:ind w:right="28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 xml:space="preserve">Воспринимать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 xml:space="preserve">обсуждать </w:t>
            </w:r>
            <w:r>
              <w:rPr>
                <w:color w:val="231F20"/>
                <w:w w:val="120"/>
                <w:sz w:val="18"/>
              </w:rPr>
              <w:t>произведения 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темы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ечественн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ы: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невековог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.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снецова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илиб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ябушкина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ровина;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го народного праздника в произведения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.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.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стодиева;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онной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естья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.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стодиев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нецианова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урикова.</w:t>
            </w:r>
          </w:p>
          <w:p w14:paraId="13A88088" w14:textId="77777777" w:rsidR="00AD5C01" w:rsidRDefault="00AF46F1">
            <w:pPr>
              <w:pStyle w:val="TableParagrap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Получ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образные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представления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менном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ерусском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одчестве,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мотреть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сковский</w:t>
            </w:r>
          </w:p>
        </w:tc>
      </w:tr>
    </w:tbl>
    <w:p w14:paraId="36AF3FFD" w14:textId="77777777" w:rsidR="00AD5C01" w:rsidRDefault="00AD5C01">
      <w:pPr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7C369596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pict w14:anchorId="71A45DFA">
          <v:shape id="_x0000_s1031" type="#_x0000_t202" style="position:absolute;margin-left:33.95pt;margin-top:35.85pt;width:12.5pt;height:168.1pt;z-index:15762432;mso-position-horizontal-relative:page;mso-position-vertical-relative:page" filled="f" stroked="f">
            <v:textbox style="layout-flow:vertical" inset="0,0,0,0">
              <w:txbxContent>
                <w:p w14:paraId="36FC80C3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B6450B">
          <v:shape id="_x0000_s1030" type="#_x0000_t202" style="position:absolute;margin-left:33.85pt;margin-top:344.55pt;width:12.6pt;height:10.25pt;z-index:15762944;mso-position-horizontal-relative:page;mso-position-vertical-relative:page" filled="f" stroked="f">
            <v:textbox style="layout-flow:vertical" inset="0,0,0,0">
              <w:txbxContent>
                <w:p w14:paraId="4D3841C4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18593498" w14:textId="77777777">
        <w:trPr>
          <w:trHeight w:val="6324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15A309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left w:val="single" w:sz="6" w:space="0" w:color="231F20"/>
              <w:bottom w:val="single" w:sz="6" w:space="0" w:color="231F20"/>
            </w:tcBorders>
          </w:tcPr>
          <w:p w14:paraId="3A1C80BD" w14:textId="77777777" w:rsidR="00AD5C01" w:rsidRDefault="00AF46F1">
            <w:pPr>
              <w:pStyle w:val="TableParagraph"/>
              <w:spacing w:before="62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амятники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ерусского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мен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одчества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сковск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емль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вгородск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инец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сковск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ом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зански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емль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е</w:t>
            </w:r>
          </w:p>
          <w:p w14:paraId="72839EC9" w14:textId="77777777" w:rsidR="00AD5C01" w:rsidRDefault="00AF46F1">
            <w:pPr>
              <w:pStyle w:val="TableParagraph"/>
              <w:ind w:left="111" w:right="19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ётом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стны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лексов, в том числе монасты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х).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го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ревя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г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одчества.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лекс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тров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жи.</w:t>
            </w:r>
          </w:p>
          <w:p w14:paraId="3E6F73D7" w14:textId="77777777" w:rsidR="00AD5C01" w:rsidRDefault="00AF46F1">
            <w:pPr>
              <w:pStyle w:val="TableParagraph"/>
              <w:ind w:left="111" w:right="43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Художественна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ох и народов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дставления</w:t>
            </w:r>
          </w:p>
          <w:p w14:paraId="54BBCB75" w14:textId="77777777" w:rsidR="00AD5C01" w:rsidRDefault="00AF46F1">
            <w:pPr>
              <w:pStyle w:val="TableParagraph"/>
              <w:ind w:left="111" w:right="38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б архитектурных, декоратив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зобразительн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х</w:t>
            </w:r>
          </w:p>
          <w:p w14:paraId="437924DD" w14:textId="77777777" w:rsidR="00AD5C01" w:rsidRDefault="00AF46F1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еци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хитектур-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ни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ад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вроп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них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ков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ох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рождения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но-простра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е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ляющ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к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цион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ном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е.</w:t>
            </w:r>
          </w:p>
          <w:p w14:paraId="19881891" w14:textId="77777777" w:rsidR="00AD5C01" w:rsidRDefault="00AF46F1">
            <w:pPr>
              <w:pStyle w:val="TableParagraph"/>
              <w:ind w:left="111" w:right="345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амятники национальным героям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 К. Минину и Д. Пожа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ому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ульптор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ртоса</w:t>
            </w:r>
          </w:p>
          <w:p w14:paraId="152323D5" w14:textId="77777777" w:rsidR="00AD5C01" w:rsidRDefault="00AF46F1">
            <w:pPr>
              <w:pStyle w:val="TableParagraph"/>
              <w:ind w:left="111" w:righ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скве.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мориальны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самбли: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гила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известного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лдата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ве;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-ансамбль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я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алинградской битвы «Мамае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рган» (и другие по выбору уч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я)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00225BDA" w14:textId="77777777" w:rsidR="00AD5C01" w:rsidRDefault="00AF46F1" w:rsidP="00D843D2">
            <w:pPr>
              <w:pStyle w:val="TableParagraph"/>
              <w:spacing w:before="62"/>
              <w:ind w:right="224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ремль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вгородский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инец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сковский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ом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занский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емль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</w:p>
          <w:p w14:paraId="412A79E2" w14:textId="77777777" w:rsidR="00AD5C01" w:rsidRDefault="00AF46F1" w:rsidP="00D843D2">
            <w:pPr>
              <w:pStyle w:val="TableParagraph"/>
              <w:ind w:right="133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знавать,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меть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назы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ъяснять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держ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нину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жарскому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ульптор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ртоса.</w:t>
            </w:r>
          </w:p>
          <w:p w14:paraId="1592BC15" w14:textId="77777777" w:rsidR="00AD5C01" w:rsidRDefault="00AF46F1" w:rsidP="00D843D2">
            <w:pPr>
              <w:pStyle w:val="TableParagraph"/>
              <w:ind w:right="396"/>
              <w:jc w:val="bot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 xml:space="preserve">Узнавать </w:t>
            </w:r>
            <w:r>
              <w:rPr>
                <w:color w:val="231F20"/>
                <w:w w:val="115"/>
                <w:sz w:val="18"/>
              </w:rPr>
              <w:t>соборы Московского Кремля, Софий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ий собор в Великом Новгороде, храм Покро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рли.</w:t>
            </w:r>
          </w:p>
          <w:p w14:paraId="39461F7C" w14:textId="77777777" w:rsidR="00AD5C01" w:rsidRDefault="00AF46F1" w:rsidP="00D843D2">
            <w:pPr>
              <w:pStyle w:val="TableParagraph"/>
              <w:ind w:right="384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евнегречески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рам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рфенон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евнегреческ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рополя.</w:t>
            </w:r>
          </w:p>
          <w:p w14:paraId="5232B82E" w14:textId="77777777" w:rsidR="00AD5C01" w:rsidRDefault="00AF46F1" w:rsidP="00D843D2">
            <w:pPr>
              <w:pStyle w:val="TableParagraph"/>
              <w:ind w:right="537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различать</w:t>
            </w:r>
            <w:r>
              <w:rPr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щи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тическ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романских)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оров.</w:t>
            </w:r>
          </w:p>
          <w:p w14:paraId="7ED09845" w14:textId="77777777" w:rsidR="00AD5C01" w:rsidRDefault="00AF46F1" w:rsidP="00D843D2">
            <w:pPr>
              <w:pStyle w:val="TableParagraph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олучать</w:t>
            </w:r>
            <w:r>
              <w:rPr>
                <w:i/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знания</w:t>
            </w:r>
            <w:r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сульманск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четей.</w:t>
            </w:r>
          </w:p>
          <w:p w14:paraId="236E8DEC" w14:textId="77777777" w:rsidR="00AD5C01" w:rsidRDefault="00AF46F1" w:rsidP="00D843D2">
            <w:pPr>
              <w:pStyle w:val="TableParagraph"/>
              <w:ind w:right="696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Получать</w:t>
            </w:r>
            <w:r>
              <w:rPr>
                <w:i/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редставления</w:t>
            </w:r>
            <w:r>
              <w:rPr>
                <w:i/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ном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еобрази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ддийски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год.</w:t>
            </w:r>
          </w:p>
          <w:p w14:paraId="63475E24" w14:textId="77777777" w:rsidR="00AD5C01" w:rsidRDefault="00AF46F1" w:rsidP="00D843D2">
            <w:pPr>
              <w:pStyle w:val="TableParagraph"/>
              <w:ind w:right="403"/>
              <w:jc w:val="both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Уме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рассужд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ообрази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от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чимости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ранственной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ы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.</w:t>
            </w:r>
          </w:p>
          <w:p w14:paraId="43F368E3" w14:textId="77777777" w:rsidR="00AD5C01" w:rsidRDefault="00AF46F1" w:rsidP="00D843D2">
            <w:pPr>
              <w:pStyle w:val="TableParagraph"/>
              <w:ind w:right="146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иболе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ч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мориальн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самбле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уметь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объяснять</w:t>
            </w:r>
            <w:r>
              <w:rPr>
                <w:i/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бо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чени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юдей.</w:t>
            </w:r>
          </w:p>
          <w:p w14:paraId="6C0BB630" w14:textId="77777777" w:rsidR="00AD5C01" w:rsidRDefault="00AF46F1" w:rsidP="00D843D2">
            <w:pPr>
              <w:pStyle w:val="TableParagraph"/>
              <w:ind w:right="356"/>
              <w:jc w:val="both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Узнавать</w:t>
            </w:r>
            <w:r>
              <w:rPr>
                <w:i/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вила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ведения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ещен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мориаль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иков</w:t>
            </w:r>
          </w:p>
        </w:tc>
      </w:tr>
    </w:tbl>
    <w:p w14:paraId="31436716" w14:textId="77777777" w:rsidR="00AD5C01" w:rsidRDefault="00AD5C01">
      <w:pPr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01D695DB" w14:textId="77777777" w:rsidR="00AD5C01" w:rsidRDefault="003F3096">
      <w:pPr>
        <w:spacing w:before="68"/>
        <w:ind w:right="116"/>
        <w:jc w:val="right"/>
        <w:rPr>
          <w:i/>
          <w:sz w:val="18"/>
        </w:rPr>
      </w:pPr>
      <w:r>
        <w:pict w14:anchorId="70838F55">
          <v:shape id="_x0000_s1029" type="#_x0000_t202" style="position:absolute;left:0;text-align:left;margin-left:33.85pt;margin-top:35.85pt;width:12.6pt;height:11.55pt;z-index:15763456;mso-position-horizontal-relative:page;mso-position-vertical-relative:page" filled="f" stroked="f">
            <v:textbox style="layout-flow:vertical" inset="0,0,0,0">
              <w:txbxContent>
                <w:p w14:paraId="64204B65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r>
        <w:pict w14:anchorId="021EB601">
          <v:shape id="_x0000_s1028" type="#_x0000_t202" style="position:absolute;left:0;text-align:left;margin-left:33.95pt;margin-top:237.3pt;width:12.5pt;height:118.05pt;z-index:15763968;mso-position-horizontal-relative:page;mso-position-vertical-relative:page" filled="f" stroked="f">
            <v:textbox style="layout-flow:vertical" inset="0,0,0,0">
              <w:txbxContent>
                <w:p w14:paraId="05A176C2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AF46F1">
        <w:rPr>
          <w:i/>
          <w:color w:val="231F20"/>
          <w:w w:val="115"/>
          <w:sz w:val="18"/>
        </w:rPr>
        <w:t>Продолжение табл.</w:t>
      </w:r>
    </w:p>
    <w:p w14:paraId="203FA463" w14:textId="77777777" w:rsidR="00AD5C01" w:rsidRDefault="00AD5C01">
      <w:pPr>
        <w:pStyle w:val="a3"/>
        <w:spacing w:before="6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5A56F55C" w14:textId="77777777">
        <w:trPr>
          <w:trHeight w:val="358"/>
        </w:trPr>
        <w:tc>
          <w:tcPr>
            <w:tcW w:w="1520" w:type="dxa"/>
          </w:tcPr>
          <w:p w14:paraId="44923BCA" w14:textId="77777777" w:rsidR="00AD5C01" w:rsidRPr="00D843D2" w:rsidRDefault="00AF46F1">
            <w:pPr>
              <w:pStyle w:val="TableParagraph"/>
              <w:spacing w:before="59"/>
              <w:ind w:left="422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</w:tcPr>
          <w:p w14:paraId="390C8C59" w14:textId="77777777" w:rsidR="00AD5C01" w:rsidRPr="00D843D2" w:rsidRDefault="00AF46F1">
            <w:pPr>
              <w:pStyle w:val="TableParagraph"/>
              <w:spacing w:before="59"/>
              <w:ind w:left="651"/>
              <w:rPr>
                <w:b/>
                <w:sz w:val="18"/>
              </w:rPr>
            </w:pPr>
            <w:r w:rsidRPr="00D843D2">
              <w:rPr>
                <w:b/>
                <w:color w:val="231F20"/>
                <w:w w:val="105"/>
                <w:sz w:val="18"/>
              </w:rPr>
              <w:t>Программное</w:t>
            </w:r>
            <w:r w:rsidRPr="00D843D2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843D2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2" w:type="dxa"/>
          </w:tcPr>
          <w:p w14:paraId="3171159D" w14:textId="77777777" w:rsidR="00AD5C01" w:rsidRPr="00D843D2" w:rsidRDefault="00AF46F1">
            <w:pPr>
              <w:pStyle w:val="TableParagraph"/>
              <w:spacing w:before="59"/>
              <w:ind w:left="456"/>
              <w:rPr>
                <w:b/>
                <w:sz w:val="18"/>
              </w:rPr>
            </w:pPr>
            <w:r w:rsidRPr="00D843D2">
              <w:rPr>
                <w:b/>
                <w:color w:val="231F20"/>
                <w:sz w:val="18"/>
              </w:rPr>
              <w:t>Основные</w:t>
            </w:r>
            <w:r w:rsidRPr="00D843D2">
              <w:rPr>
                <w:b/>
                <w:color w:val="231F20"/>
                <w:spacing w:val="5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виды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деятельности</w:t>
            </w:r>
            <w:r w:rsidRPr="00D843D2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D843D2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AD5C01" w14:paraId="3C3177F3" w14:textId="77777777">
        <w:trPr>
          <w:trHeight w:val="272"/>
        </w:trPr>
        <w:tc>
          <w:tcPr>
            <w:tcW w:w="1520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550FB5A5" w14:textId="77777777" w:rsidR="00AD5C01" w:rsidRDefault="00AF46F1">
            <w:pPr>
              <w:pStyle w:val="TableParagraph"/>
              <w:spacing w:before="62" w:line="19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3685" w:type="dxa"/>
            <w:tcBorders>
              <w:left w:val="single" w:sz="6" w:space="0" w:color="231F20"/>
              <w:bottom w:val="nil"/>
            </w:tcBorders>
          </w:tcPr>
          <w:p w14:paraId="56B85202" w14:textId="77777777" w:rsidR="00AD5C01" w:rsidRDefault="00AF46F1">
            <w:pPr>
              <w:pStyle w:val="TableParagraph"/>
              <w:spacing w:before="62" w:line="190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вое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е</w:t>
            </w:r>
          </w:p>
        </w:tc>
        <w:tc>
          <w:tcPr>
            <w:tcW w:w="4932" w:type="dxa"/>
            <w:tcBorders>
              <w:bottom w:val="nil"/>
            </w:tcBorders>
          </w:tcPr>
          <w:p w14:paraId="782EF31C" w14:textId="77777777" w:rsidR="00AD5C01" w:rsidRDefault="00AF46F1">
            <w:pPr>
              <w:pStyle w:val="TableParagraph"/>
              <w:spacing w:before="62" w:line="190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правила</w:t>
            </w:r>
            <w:r>
              <w:rPr>
                <w:i/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ейно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здушно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-</w:t>
            </w:r>
          </w:p>
        </w:tc>
      </w:tr>
      <w:tr w:rsidR="00AD5C01" w14:paraId="0A9E0A11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0D38C01" w14:textId="77777777" w:rsidR="00AD5C01" w:rsidRDefault="00AF46F1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Азбука</w:t>
            </w: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EAEDD53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Paint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вил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ейн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здушной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56DA69F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пективы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мощью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фически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</w:tr>
      <w:tr w:rsidR="00AD5C01" w14:paraId="0B11CB63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BF4DBA8" w14:textId="77777777" w:rsidR="00AD5C01" w:rsidRDefault="00AF46F1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ифровой</w:t>
            </w: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2B9B9FB0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ерспективы: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ии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C49ECE5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рьировани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ьютерной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грамм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aint.</w:t>
            </w:r>
          </w:p>
        </w:tc>
      </w:tr>
      <w:tr w:rsidR="00AD5C01" w14:paraId="750FB511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4B43F4D" w14:textId="77777777" w:rsidR="00AD5C01" w:rsidRDefault="00AF46F1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рафики»</w:t>
            </w: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1ED3880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оризонт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чк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хода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спектив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49D63F0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Осваивать</w:t>
            </w:r>
            <w:r>
              <w:rPr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знания</w:t>
            </w:r>
            <w:r>
              <w:rPr>
                <w:i/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струкци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естьянской</w:t>
            </w:r>
          </w:p>
        </w:tc>
      </w:tr>
      <w:tr w:rsidR="00AD5C01" w14:paraId="1965DED2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6A246E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4A881F1B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кращений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ов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наль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31E3861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еревянно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бы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ё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ах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руя</w:t>
            </w:r>
          </w:p>
        </w:tc>
      </w:tr>
      <w:tr w:rsidR="00AD5C01" w14:paraId="70DE20C7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421E23F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2F1816C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й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5FEF3DD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роени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бы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м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-</w:t>
            </w:r>
          </w:p>
        </w:tc>
      </w:tr>
      <w:tr w:rsidR="00AD5C01" w14:paraId="16FD6946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49C54A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4C69375B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елирова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м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B7D74F9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щью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метрических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.</w:t>
            </w:r>
          </w:p>
        </w:tc>
      </w:tr>
      <w:tr w:rsidR="00AD5C01" w14:paraId="349CFBC9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2BC5CC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F40EB0E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дактор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88655F8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Использовать</w:t>
            </w:r>
            <w:r>
              <w:rPr>
                <w:i/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исковую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стему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комства</w:t>
            </w:r>
          </w:p>
        </w:tc>
      </w:tr>
      <w:tr w:rsidR="00AD5C01" w14:paraId="1787F65E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5742F0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53DE82D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еометрически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гур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струкции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4300FA1D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м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ам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б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ё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й.</w:t>
            </w:r>
          </w:p>
        </w:tc>
      </w:tr>
      <w:tr w:rsidR="00AD5C01" w14:paraId="74A52F11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60320BB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10B82B2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адиционного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естьянског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ре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41A1BB8F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юрты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ру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ё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-</w:t>
            </w:r>
          </w:p>
        </w:tc>
      </w:tr>
      <w:tr w:rsidR="00AD5C01" w14:paraId="46112022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00BA261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96118D0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янног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збы)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ных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D01B887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рукцию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м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</w:p>
        </w:tc>
      </w:tr>
      <w:tr w:rsidR="00AD5C01" w14:paraId="19C061CE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A0A9364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22C53168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арианто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тройства.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ро-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205209A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струментов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метрических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.</w:t>
            </w:r>
          </w:p>
        </w:tc>
      </w:tr>
      <w:tr w:rsidR="00AD5C01" w14:paraId="20D715A1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474D59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1338DE1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ание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струкции разных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ов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1D699CE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Находить</w:t>
            </w:r>
            <w:r>
              <w:rPr>
                <w:i/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исковой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стем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ообразные</w:t>
            </w:r>
          </w:p>
        </w:tc>
      </w:tr>
      <w:tr w:rsidR="00AD5C01" w14:paraId="34F7085D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6659841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328EF37E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радицион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лищ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120089C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одел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юрты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ё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шения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нешни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</w:tr>
      <w:tr w:rsidR="00AD5C01" w14:paraId="1D9494DF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4089A67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91800E3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род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юрта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касны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м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,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8E6E966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нутренний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лад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лища.</w:t>
            </w:r>
          </w:p>
        </w:tc>
      </w:tr>
      <w:tr w:rsidR="00AD5C01" w14:paraId="687BB95E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81FE5EF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2AC4E122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м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сл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ётом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ных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DFDB0FD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моделирование</w:t>
            </w:r>
            <w:r>
              <w:rPr>
                <w:i/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-</w:t>
            </w:r>
          </w:p>
        </w:tc>
      </w:tr>
      <w:tr w:rsidR="00AD5C01" w14:paraId="7BC3671F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D8334B8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D8A746C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радиций)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23A13D8F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ов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фического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дактора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пирования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</w:tr>
      <w:tr w:rsidR="00AD5C01" w14:paraId="52BE8CE7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257F7BE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3C7E1A7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елирова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м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628B543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ансформации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метрических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ния</w:t>
            </w:r>
          </w:p>
        </w:tc>
      </w:tr>
      <w:tr w:rsidR="00AD5C01" w14:paraId="0BA0F792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3305148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FAB2F6B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дактор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546E3E2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храмовы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дани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.</w:t>
            </w:r>
          </w:p>
        </w:tc>
      </w:tr>
      <w:tr w:rsidR="00AD5C01" w14:paraId="4520E2C4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94664CC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C95A7E5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еометрически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гур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струкций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456E876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ни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ы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ё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пор-</w:t>
            </w:r>
          </w:p>
        </w:tc>
      </w:tr>
      <w:tr w:rsidR="00AD5C01" w14:paraId="6AA24565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9A84243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6702BBA3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храмовы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дани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: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EE53800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и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го</w:t>
            </w:r>
          </w:p>
        </w:tc>
      </w:tr>
      <w:tr w:rsidR="00AD5C01" w14:paraId="012DD347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E4D150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E2C5F26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аменный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вославный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ор,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274AF1E0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дактора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фигура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оитс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ометри-</w:t>
            </w:r>
          </w:p>
        </w:tc>
      </w:tr>
      <w:tr w:rsidR="00AD5C01" w14:paraId="1E131FE7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60F0769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99C1EF7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отический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манский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ор,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55CA42D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ески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льк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ний,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-</w:t>
            </w:r>
          </w:p>
        </w:tc>
      </w:tr>
      <w:tr w:rsidR="00AD5C01" w14:paraId="43B8B95F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EBB9451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5D35D87E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агода,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четь.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5BF3748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уются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порци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те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особы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я</w:t>
            </w:r>
          </w:p>
        </w:tc>
      </w:tr>
      <w:tr w:rsidR="00AD5C01" w14:paraId="19DB27F9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0AC40DD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0B411F7A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трое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м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е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C613FD8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игуры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дьб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еге).</w:t>
            </w:r>
          </w:p>
        </w:tc>
      </w:tr>
      <w:tr w:rsidR="00AD5C01" w14:paraId="3DC0908E" w14:textId="77777777">
        <w:trPr>
          <w:trHeight w:val="205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7994185" w14:textId="77777777" w:rsidR="00AD5C01" w:rsidRDefault="00AD5C0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nil"/>
            </w:tcBorders>
          </w:tcPr>
          <w:p w14:paraId="1D73386D" w14:textId="77777777" w:rsidR="00AD5C01" w:rsidRDefault="00AF46F1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метрических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8486E69" w14:textId="77777777" w:rsidR="00AD5C01" w:rsidRDefault="00AF46F1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имацию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ого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торяющегося</w:t>
            </w:r>
          </w:p>
        </w:tc>
      </w:tr>
      <w:tr w:rsidR="00AD5C01" w14:paraId="34AC4CF1" w14:textId="77777777">
        <w:trPr>
          <w:trHeight w:val="283"/>
        </w:trPr>
        <w:tc>
          <w:tcPr>
            <w:tcW w:w="152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766C55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D26BD11" w14:textId="77777777" w:rsidR="00AD5C01" w:rsidRDefault="00AF46F1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нейно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порций</w:t>
            </w:r>
          </w:p>
        </w:tc>
        <w:tc>
          <w:tcPr>
            <w:tcW w:w="4932" w:type="dxa"/>
            <w:tcBorders>
              <w:top w:val="nil"/>
              <w:bottom w:val="single" w:sz="6" w:space="0" w:color="231F20"/>
            </w:tcBorders>
          </w:tcPr>
          <w:p w14:paraId="722FF3E3" w14:textId="77777777" w:rsidR="00AD5C01" w:rsidRDefault="00AF46F1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вижения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ртуальном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е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IF-анимации).</w:t>
            </w:r>
          </w:p>
        </w:tc>
      </w:tr>
    </w:tbl>
    <w:p w14:paraId="51108E98" w14:textId="77777777" w:rsidR="00AD5C01" w:rsidRDefault="00AD5C01">
      <w:pPr>
        <w:spacing w:line="202" w:lineRule="exact"/>
        <w:rPr>
          <w:sz w:val="18"/>
        </w:rPr>
        <w:sectPr w:rsidR="00AD5C0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033B3D48" w14:textId="77777777" w:rsidR="00AD5C01" w:rsidRDefault="003F3096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pict w14:anchorId="6F38FD3B">
          <v:shape id="_x0000_s1027" type="#_x0000_t202" style="position:absolute;margin-left:33.95pt;margin-top:35.85pt;width:12.5pt;height:168.1pt;z-index:15764480;mso-position-horizontal-relative:page;mso-position-vertical-relative:page" filled="f" stroked="f">
            <v:textbox style="layout-flow:vertical" inset="0,0,0,0">
              <w:txbxContent>
                <w:p w14:paraId="55744557" w14:textId="77777777" w:rsidR="00AF46F1" w:rsidRDefault="00AF46F1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857BB77">
          <v:shape id="_x0000_s1026" type="#_x0000_t202" style="position:absolute;margin-left:33.85pt;margin-top:344.1pt;width:12.6pt;height:11.1pt;z-index:15764992;mso-position-horizontal-relative:page;mso-position-vertical-relative:page" filled="f" stroked="f">
            <v:textbox style="layout-flow:vertical" inset="0,0,0,0">
              <w:txbxContent>
                <w:p w14:paraId="3552EC82" w14:textId="77777777" w:rsidR="00AF46F1" w:rsidRDefault="00AF46F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685"/>
        <w:gridCol w:w="4932"/>
      </w:tblGrid>
      <w:tr w:rsidR="00AD5C01" w14:paraId="1B40A98A" w14:textId="77777777">
        <w:trPr>
          <w:trHeight w:val="3950"/>
        </w:trPr>
        <w:tc>
          <w:tcPr>
            <w:tcW w:w="1520" w:type="dxa"/>
            <w:tcBorders>
              <w:left w:val="single" w:sz="6" w:space="0" w:color="231F20"/>
              <w:bottom w:val="single" w:sz="6" w:space="0" w:color="231F20"/>
            </w:tcBorders>
          </w:tcPr>
          <w:p w14:paraId="12AAA164" w14:textId="77777777" w:rsidR="00AD5C01" w:rsidRDefault="00AD5C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36FE2F94" w14:textId="77777777" w:rsidR="00AD5C01" w:rsidRDefault="00AF46F1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игур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ж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а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имац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хематиче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р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ующ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ически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ловиях).</w:t>
            </w:r>
          </w:p>
          <w:p w14:paraId="50741EBA" w14:textId="77777777" w:rsidR="00AD5C01" w:rsidRDefault="00AF46F1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нима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исованной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ки: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грузить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аз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гур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рту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дакто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IF-анимац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храни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торяющеес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г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а.</w:t>
            </w:r>
          </w:p>
          <w:p w14:paraId="11CB96DF" w14:textId="77777777" w:rsidR="00AD5C01" w:rsidRDefault="00AF46F1">
            <w:pPr>
              <w:pStyle w:val="TableParagraph"/>
              <w:spacing w:line="232" w:lineRule="auto"/>
              <w:ind w:right="13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ьютерно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зентаци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owerPoint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хитектур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коратив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разите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ох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циональ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ы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ртуаль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ати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теш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ея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а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14:paraId="4A679F8F" w14:textId="77777777" w:rsidR="00AD5C01" w:rsidRDefault="00AF46F1">
            <w:pPr>
              <w:pStyle w:val="TableParagraph"/>
              <w:spacing w:before="67" w:line="232" w:lineRule="auto"/>
              <w:ind w:right="119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Осваив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создавать</w:t>
            </w:r>
            <w:r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ьютер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зент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owerPoint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а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м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а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ирая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исковых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стемах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ужны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  используя  собственные  фотографи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л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рифтов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дпис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иболе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ж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званий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ложений,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ры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д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омнить.</w:t>
            </w:r>
          </w:p>
          <w:p w14:paraId="046113C9" w14:textId="77777777" w:rsidR="00AD5C01" w:rsidRDefault="00AF46F1">
            <w:pPr>
              <w:pStyle w:val="TableParagraph"/>
              <w:spacing w:line="232" w:lineRule="auto"/>
              <w:ind w:right="238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Собрать</w:t>
            </w:r>
            <w:r>
              <w:rPr>
                <w:i/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ю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лекцию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зентаций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ым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ам</w:t>
            </w:r>
          </w:p>
        </w:tc>
      </w:tr>
    </w:tbl>
    <w:p w14:paraId="1AB4CA5C" w14:textId="77777777" w:rsidR="00AD5C01" w:rsidRDefault="00AD5C01">
      <w:pPr>
        <w:spacing w:line="232" w:lineRule="auto"/>
        <w:rPr>
          <w:sz w:val="18"/>
        </w:rPr>
        <w:sectPr w:rsidR="00AD5C0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24C3D9E1" w14:textId="77777777" w:rsidR="00AD5C01" w:rsidRDefault="00AD5C01">
      <w:pPr>
        <w:pStyle w:val="a3"/>
        <w:ind w:left="0" w:right="0" w:firstLine="0"/>
        <w:jc w:val="left"/>
      </w:pPr>
    </w:p>
    <w:p w14:paraId="088A57E5" w14:textId="77777777" w:rsidR="00AD5C01" w:rsidRDefault="00B21B55">
      <w:pPr>
        <w:pStyle w:val="a3"/>
        <w:ind w:left="0" w:right="0" w:firstLine="0"/>
        <w:jc w:val="left"/>
      </w:pPr>
      <w:r>
        <w:t xml:space="preserve">                                                                                                                     </w:t>
      </w:r>
    </w:p>
    <w:p w14:paraId="3E5AA6C9" w14:textId="77777777" w:rsidR="00AD5C01" w:rsidRDefault="00AD5C01">
      <w:pPr>
        <w:pStyle w:val="a3"/>
        <w:ind w:left="0" w:right="0" w:firstLine="0"/>
        <w:jc w:val="left"/>
      </w:pPr>
    </w:p>
    <w:p w14:paraId="36BD4882" w14:textId="77777777" w:rsidR="00AD5C01" w:rsidRDefault="00AD5C01">
      <w:pPr>
        <w:pStyle w:val="a3"/>
        <w:ind w:left="0" w:right="0" w:firstLine="0"/>
        <w:jc w:val="left"/>
      </w:pPr>
    </w:p>
    <w:p w14:paraId="169374C0" w14:textId="77777777" w:rsidR="00AD5C01" w:rsidRDefault="00B21B55">
      <w:pPr>
        <w:pStyle w:val="a3"/>
        <w:ind w:left="0" w:right="0" w:firstLine="0"/>
        <w:jc w:val="left"/>
      </w:pPr>
      <w:r>
        <w:t xml:space="preserve"> </w:t>
      </w:r>
    </w:p>
    <w:p w14:paraId="31F2B534" w14:textId="77777777" w:rsidR="00B21B55" w:rsidRDefault="00B21B55">
      <w:pPr>
        <w:pStyle w:val="a3"/>
        <w:ind w:left="0" w:right="0" w:firstLine="0"/>
        <w:jc w:val="left"/>
      </w:pPr>
    </w:p>
    <w:p w14:paraId="471E625C" w14:textId="77777777" w:rsidR="00B21B55" w:rsidRDefault="00B21B55">
      <w:pPr>
        <w:pStyle w:val="a3"/>
        <w:ind w:left="0" w:right="0" w:firstLine="0"/>
        <w:jc w:val="left"/>
      </w:pPr>
    </w:p>
    <w:p w14:paraId="73B02E6C" w14:textId="77777777" w:rsidR="00B21B55" w:rsidRDefault="00B21B55">
      <w:pPr>
        <w:pStyle w:val="a3"/>
        <w:ind w:left="0" w:right="0" w:firstLine="0"/>
        <w:jc w:val="left"/>
      </w:pPr>
    </w:p>
    <w:p w14:paraId="48F1DE9E" w14:textId="77777777" w:rsidR="00B21B55" w:rsidRDefault="00B21B55">
      <w:pPr>
        <w:pStyle w:val="a3"/>
        <w:ind w:left="0" w:right="0" w:firstLine="0"/>
        <w:jc w:val="left"/>
      </w:pPr>
    </w:p>
    <w:p w14:paraId="01F63722" w14:textId="77777777" w:rsidR="00B21B55" w:rsidRDefault="00B21B55">
      <w:pPr>
        <w:pStyle w:val="a3"/>
        <w:ind w:left="0" w:right="0" w:firstLine="0"/>
        <w:jc w:val="left"/>
      </w:pPr>
    </w:p>
    <w:p w14:paraId="5DADBDC2" w14:textId="77777777" w:rsidR="00B21B55" w:rsidRDefault="00B21B55">
      <w:pPr>
        <w:pStyle w:val="a3"/>
        <w:ind w:left="0" w:right="0" w:firstLine="0"/>
        <w:jc w:val="left"/>
      </w:pPr>
    </w:p>
    <w:p w14:paraId="6D55B456" w14:textId="77777777" w:rsidR="00B21B55" w:rsidRDefault="00B21B55">
      <w:pPr>
        <w:pStyle w:val="a3"/>
        <w:ind w:left="0" w:right="0" w:firstLine="0"/>
        <w:jc w:val="left"/>
      </w:pPr>
    </w:p>
    <w:p w14:paraId="0BF43790" w14:textId="77777777" w:rsidR="00B21B55" w:rsidRDefault="00B21B55">
      <w:pPr>
        <w:pStyle w:val="a3"/>
        <w:ind w:left="0" w:right="0" w:firstLine="0"/>
        <w:jc w:val="left"/>
      </w:pPr>
    </w:p>
    <w:p w14:paraId="33044D94" w14:textId="77777777" w:rsidR="00B21B55" w:rsidRDefault="00B21B55">
      <w:pPr>
        <w:pStyle w:val="a3"/>
        <w:ind w:left="0" w:right="0" w:firstLine="0"/>
        <w:jc w:val="left"/>
      </w:pPr>
    </w:p>
    <w:p w14:paraId="4720FE6E" w14:textId="77777777" w:rsidR="00B21B55" w:rsidRDefault="00B21B55">
      <w:pPr>
        <w:pStyle w:val="a3"/>
        <w:ind w:left="0" w:right="0" w:firstLine="0"/>
        <w:jc w:val="left"/>
      </w:pPr>
    </w:p>
    <w:p w14:paraId="57CDAFBB" w14:textId="77777777" w:rsidR="00B21B55" w:rsidRDefault="00B21B55">
      <w:pPr>
        <w:pStyle w:val="a3"/>
        <w:ind w:left="0" w:right="0" w:firstLine="0"/>
        <w:jc w:val="left"/>
      </w:pPr>
    </w:p>
    <w:p w14:paraId="08DB76BF" w14:textId="77777777" w:rsidR="00B21B55" w:rsidRDefault="00B21B55">
      <w:pPr>
        <w:pStyle w:val="a3"/>
        <w:ind w:left="0" w:right="0" w:firstLine="0"/>
        <w:jc w:val="left"/>
      </w:pPr>
    </w:p>
    <w:p w14:paraId="666740BF" w14:textId="77777777" w:rsidR="00B21B55" w:rsidRDefault="00B21B55">
      <w:pPr>
        <w:pStyle w:val="a3"/>
        <w:ind w:left="0" w:right="0" w:firstLine="0"/>
        <w:jc w:val="left"/>
      </w:pPr>
    </w:p>
    <w:p w14:paraId="222BC48B" w14:textId="77777777" w:rsidR="00B21B55" w:rsidRDefault="00B21B55">
      <w:pPr>
        <w:pStyle w:val="a3"/>
        <w:ind w:left="0" w:right="0" w:firstLine="0"/>
        <w:jc w:val="left"/>
      </w:pPr>
    </w:p>
    <w:p w14:paraId="041FC438" w14:textId="77777777" w:rsidR="00B21B55" w:rsidRDefault="00B21B55">
      <w:pPr>
        <w:pStyle w:val="a3"/>
        <w:ind w:left="0" w:right="0" w:firstLine="0"/>
        <w:jc w:val="left"/>
      </w:pPr>
    </w:p>
    <w:p w14:paraId="51B742E7" w14:textId="77777777" w:rsidR="00B21B55" w:rsidRDefault="00B21B55">
      <w:pPr>
        <w:pStyle w:val="a3"/>
        <w:ind w:left="0" w:right="0" w:firstLine="0"/>
        <w:jc w:val="left"/>
      </w:pPr>
    </w:p>
    <w:p w14:paraId="7E8E7859" w14:textId="77777777" w:rsidR="00B21B55" w:rsidRDefault="00B21B55">
      <w:pPr>
        <w:pStyle w:val="a3"/>
        <w:ind w:left="0" w:right="0" w:firstLine="0"/>
        <w:jc w:val="left"/>
      </w:pPr>
    </w:p>
    <w:p w14:paraId="3AABE5C5" w14:textId="77777777" w:rsidR="00B21B55" w:rsidRDefault="00B21B55">
      <w:pPr>
        <w:pStyle w:val="a3"/>
        <w:ind w:left="0" w:right="0" w:firstLine="0"/>
        <w:jc w:val="left"/>
      </w:pPr>
    </w:p>
    <w:p w14:paraId="6F9A7EB8" w14:textId="77777777" w:rsidR="00B21B55" w:rsidRDefault="00B21B55">
      <w:pPr>
        <w:pStyle w:val="a3"/>
        <w:ind w:left="0" w:right="0" w:firstLine="0"/>
        <w:jc w:val="left"/>
      </w:pPr>
    </w:p>
    <w:p w14:paraId="14FC55FA" w14:textId="77777777" w:rsidR="00B21B55" w:rsidRDefault="00B21B55">
      <w:pPr>
        <w:pStyle w:val="a3"/>
        <w:ind w:left="0" w:right="0" w:firstLine="0"/>
        <w:jc w:val="left"/>
      </w:pPr>
    </w:p>
    <w:p w14:paraId="2F7B187C" w14:textId="77777777" w:rsidR="00B21B55" w:rsidRDefault="00B21B55">
      <w:pPr>
        <w:pStyle w:val="a3"/>
        <w:ind w:left="0" w:right="0" w:firstLine="0"/>
        <w:jc w:val="left"/>
      </w:pPr>
    </w:p>
    <w:p w14:paraId="20671D86" w14:textId="77777777" w:rsidR="00B21B55" w:rsidRDefault="00B21B55">
      <w:pPr>
        <w:pStyle w:val="a3"/>
        <w:ind w:left="0" w:right="0" w:firstLine="0"/>
        <w:jc w:val="left"/>
      </w:pPr>
    </w:p>
    <w:p w14:paraId="2EE4544E" w14:textId="77777777" w:rsidR="00B21B55" w:rsidRDefault="00B21B55">
      <w:pPr>
        <w:pStyle w:val="a3"/>
        <w:ind w:left="0" w:right="0" w:firstLine="0"/>
        <w:jc w:val="left"/>
      </w:pPr>
    </w:p>
    <w:p w14:paraId="0882F7C6" w14:textId="77777777" w:rsidR="00B21B55" w:rsidRDefault="00B21B55">
      <w:pPr>
        <w:pStyle w:val="a3"/>
        <w:ind w:left="0" w:right="0" w:firstLine="0"/>
        <w:jc w:val="left"/>
      </w:pPr>
    </w:p>
    <w:p w14:paraId="23682CB1" w14:textId="77777777" w:rsidR="00B21B55" w:rsidRDefault="00B21B55">
      <w:pPr>
        <w:pStyle w:val="a3"/>
        <w:ind w:left="0" w:right="0" w:firstLine="0"/>
        <w:jc w:val="left"/>
      </w:pPr>
    </w:p>
    <w:p w14:paraId="6E8739E5" w14:textId="77777777" w:rsidR="00B21B55" w:rsidRDefault="00B21B55">
      <w:pPr>
        <w:pStyle w:val="a3"/>
        <w:ind w:left="0" w:right="0" w:firstLine="0"/>
        <w:jc w:val="left"/>
      </w:pPr>
    </w:p>
    <w:p w14:paraId="54C4FDDA" w14:textId="77777777" w:rsidR="00B21B55" w:rsidRDefault="00B21B55">
      <w:pPr>
        <w:pStyle w:val="a3"/>
        <w:ind w:left="0" w:right="0" w:firstLine="0"/>
        <w:jc w:val="left"/>
      </w:pPr>
    </w:p>
    <w:p w14:paraId="244B712F" w14:textId="77777777" w:rsidR="00B21B55" w:rsidRDefault="00B21B55">
      <w:pPr>
        <w:pStyle w:val="a3"/>
        <w:ind w:left="0" w:right="0" w:firstLine="0"/>
        <w:jc w:val="left"/>
      </w:pPr>
    </w:p>
    <w:p w14:paraId="7D41DB82" w14:textId="77777777" w:rsidR="00B21B55" w:rsidRDefault="00B21B55">
      <w:pPr>
        <w:pStyle w:val="a3"/>
        <w:ind w:left="0" w:right="0" w:firstLine="0"/>
        <w:jc w:val="left"/>
      </w:pPr>
      <w:r>
        <w:t xml:space="preserve">                                                                                                                          </w:t>
      </w:r>
    </w:p>
    <w:p w14:paraId="628EF659" w14:textId="77777777" w:rsidR="00B21B55" w:rsidRDefault="00B21B55">
      <w:pPr>
        <w:pStyle w:val="a3"/>
        <w:ind w:left="0" w:right="0" w:firstLine="0"/>
        <w:jc w:val="left"/>
      </w:pPr>
      <w:r>
        <w:t xml:space="preserve">                                                                                                                              70</w:t>
      </w:r>
    </w:p>
    <w:p w14:paraId="218D925F" w14:textId="77777777" w:rsidR="00AD5C01" w:rsidRDefault="00AD5C01">
      <w:pPr>
        <w:pStyle w:val="a3"/>
        <w:ind w:left="0" w:right="0" w:firstLine="0"/>
        <w:jc w:val="left"/>
      </w:pPr>
    </w:p>
    <w:p w14:paraId="4F34F86A" w14:textId="77777777" w:rsidR="00AD5C01" w:rsidRDefault="00AD5C01">
      <w:pPr>
        <w:pStyle w:val="a3"/>
        <w:ind w:left="0" w:right="0" w:firstLine="0"/>
        <w:jc w:val="left"/>
      </w:pPr>
    </w:p>
    <w:p w14:paraId="3E2AD34C" w14:textId="77777777" w:rsidR="00AD5C01" w:rsidRDefault="00AD5C01">
      <w:pPr>
        <w:pStyle w:val="a3"/>
        <w:ind w:left="0" w:right="0" w:firstLine="0"/>
        <w:jc w:val="left"/>
      </w:pPr>
    </w:p>
    <w:p w14:paraId="0BF8EDD1" w14:textId="77777777" w:rsidR="00AD5C01" w:rsidRDefault="00AD5C01">
      <w:pPr>
        <w:pStyle w:val="a3"/>
        <w:ind w:left="0" w:right="0" w:firstLine="0"/>
        <w:jc w:val="left"/>
      </w:pPr>
    </w:p>
    <w:p w14:paraId="67C83148" w14:textId="77777777" w:rsidR="00AD5C01" w:rsidRDefault="00AD5C01">
      <w:pPr>
        <w:pStyle w:val="a3"/>
        <w:ind w:left="0" w:right="0" w:firstLine="0"/>
        <w:jc w:val="left"/>
      </w:pPr>
    </w:p>
    <w:p w14:paraId="06178681" w14:textId="77777777" w:rsidR="00AD5C01" w:rsidRDefault="00AD5C01">
      <w:pPr>
        <w:pStyle w:val="a3"/>
        <w:ind w:left="0" w:right="0" w:firstLine="0"/>
        <w:jc w:val="left"/>
      </w:pPr>
    </w:p>
    <w:p w14:paraId="4F8FB331" w14:textId="77777777" w:rsidR="00AD5C01" w:rsidRDefault="00AD5C01">
      <w:pPr>
        <w:pStyle w:val="a3"/>
        <w:ind w:left="0" w:right="0" w:firstLine="0"/>
        <w:jc w:val="left"/>
      </w:pPr>
    </w:p>
    <w:p w14:paraId="56DA3EB5" w14:textId="77777777" w:rsidR="00AD5C01" w:rsidRDefault="00AD5C01">
      <w:pPr>
        <w:pStyle w:val="a3"/>
        <w:ind w:left="0" w:right="0" w:firstLine="0"/>
        <w:jc w:val="left"/>
      </w:pPr>
    </w:p>
    <w:p w14:paraId="0DA492C7" w14:textId="77777777" w:rsidR="00AD5C01" w:rsidRDefault="00AD5C01">
      <w:pPr>
        <w:pStyle w:val="a3"/>
        <w:ind w:left="0" w:right="0" w:firstLine="0"/>
        <w:jc w:val="left"/>
      </w:pPr>
    </w:p>
    <w:p w14:paraId="7D9F9AC8" w14:textId="77777777" w:rsidR="00AD5C01" w:rsidRDefault="00AD5C01">
      <w:pPr>
        <w:pStyle w:val="a3"/>
        <w:ind w:left="0" w:right="0" w:firstLine="0"/>
        <w:jc w:val="left"/>
      </w:pPr>
    </w:p>
    <w:p w14:paraId="6F01D73A" w14:textId="77777777" w:rsidR="00AD5C01" w:rsidRDefault="00AD5C01">
      <w:pPr>
        <w:pStyle w:val="a3"/>
        <w:ind w:left="0" w:right="0" w:firstLine="0"/>
        <w:jc w:val="left"/>
      </w:pPr>
    </w:p>
    <w:p w14:paraId="34AAAD8E" w14:textId="77777777" w:rsidR="00AD5C01" w:rsidRDefault="00AD5C01">
      <w:pPr>
        <w:pStyle w:val="a3"/>
        <w:ind w:left="0" w:right="0" w:firstLine="0"/>
        <w:jc w:val="left"/>
      </w:pPr>
    </w:p>
    <w:p w14:paraId="12D0E034" w14:textId="77777777" w:rsidR="00AD5C01" w:rsidRDefault="00AD5C01">
      <w:pPr>
        <w:pStyle w:val="a3"/>
        <w:ind w:left="0" w:right="0" w:firstLine="0"/>
        <w:jc w:val="left"/>
      </w:pPr>
    </w:p>
    <w:p w14:paraId="7235E688" w14:textId="77777777" w:rsidR="00AD5C01" w:rsidRDefault="00AD5C01">
      <w:pPr>
        <w:pStyle w:val="a3"/>
        <w:ind w:left="0" w:right="0" w:firstLine="0"/>
        <w:jc w:val="left"/>
      </w:pPr>
    </w:p>
    <w:p w14:paraId="18D9DFBA" w14:textId="77777777" w:rsidR="00AD5C01" w:rsidRDefault="00AD5C01">
      <w:pPr>
        <w:pStyle w:val="a3"/>
        <w:ind w:left="0" w:right="0" w:firstLine="0"/>
        <w:jc w:val="left"/>
      </w:pPr>
    </w:p>
    <w:p w14:paraId="7968A0D5" w14:textId="77777777" w:rsidR="00AD5C01" w:rsidRDefault="00AD5C01">
      <w:pPr>
        <w:pStyle w:val="a3"/>
        <w:ind w:left="0" w:right="0" w:firstLine="0"/>
        <w:jc w:val="left"/>
      </w:pPr>
    </w:p>
    <w:p w14:paraId="3DEF0969" w14:textId="77777777" w:rsidR="00AD5C01" w:rsidRDefault="00AD5C01">
      <w:pPr>
        <w:pStyle w:val="a3"/>
        <w:ind w:left="0" w:right="0" w:firstLine="0"/>
        <w:jc w:val="left"/>
      </w:pPr>
    </w:p>
    <w:p w14:paraId="1648C8B4" w14:textId="77777777" w:rsidR="00AD5C01" w:rsidRDefault="00AD5C01">
      <w:pPr>
        <w:pStyle w:val="a3"/>
        <w:ind w:left="0" w:right="0" w:firstLine="0"/>
        <w:jc w:val="left"/>
      </w:pPr>
    </w:p>
    <w:p w14:paraId="014866C7" w14:textId="77777777" w:rsidR="00AD5C01" w:rsidRDefault="00AD5C01">
      <w:pPr>
        <w:pStyle w:val="a3"/>
        <w:ind w:left="0" w:right="0" w:firstLine="0"/>
        <w:jc w:val="left"/>
      </w:pPr>
    </w:p>
    <w:p w14:paraId="519B9B69" w14:textId="77777777" w:rsidR="00AD5C01" w:rsidRDefault="00AD5C01">
      <w:pPr>
        <w:pStyle w:val="a3"/>
        <w:ind w:left="0" w:right="0" w:firstLine="0"/>
        <w:jc w:val="left"/>
      </w:pPr>
    </w:p>
    <w:p w14:paraId="59A5F10C" w14:textId="77777777" w:rsidR="00AD5C01" w:rsidRDefault="00AD5C01">
      <w:pPr>
        <w:pStyle w:val="a3"/>
        <w:ind w:left="0" w:right="0" w:firstLine="0"/>
        <w:jc w:val="left"/>
      </w:pPr>
    </w:p>
    <w:p w14:paraId="4E1D3FDC" w14:textId="77777777" w:rsidR="00AD5C01" w:rsidRDefault="00AD5C01">
      <w:pPr>
        <w:pStyle w:val="a3"/>
        <w:ind w:left="0" w:right="0" w:firstLine="0"/>
        <w:jc w:val="left"/>
      </w:pPr>
    </w:p>
    <w:p w14:paraId="5327C758" w14:textId="77777777" w:rsidR="00AD5C01" w:rsidRDefault="00AD5C01">
      <w:pPr>
        <w:pStyle w:val="a3"/>
        <w:ind w:left="0" w:right="0" w:firstLine="0"/>
        <w:jc w:val="left"/>
      </w:pPr>
    </w:p>
    <w:p w14:paraId="38174E71" w14:textId="77777777" w:rsidR="00AD5C01" w:rsidRDefault="00AD5C01">
      <w:pPr>
        <w:pStyle w:val="a3"/>
        <w:ind w:left="0" w:right="0" w:firstLine="0"/>
        <w:jc w:val="left"/>
      </w:pPr>
    </w:p>
    <w:p w14:paraId="712905DC" w14:textId="77777777" w:rsidR="00AD5C01" w:rsidRDefault="00AD5C01">
      <w:pPr>
        <w:pStyle w:val="a3"/>
        <w:ind w:left="0" w:right="0" w:firstLine="0"/>
        <w:jc w:val="left"/>
      </w:pPr>
    </w:p>
    <w:p w14:paraId="4DD2CDB2" w14:textId="77777777" w:rsidR="00AD5C01" w:rsidRDefault="00AD5C01">
      <w:pPr>
        <w:pStyle w:val="a3"/>
        <w:ind w:left="0" w:right="0" w:firstLine="0"/>
        <w:jc w:val="left"/>
      </w:pPr>
    </w:p>
    <w:p w14:paraId="2B29FA69" w14:textId="77777777" w:rsidR="00AD5C01" w:rsidRDefault="00AD5C01">
      <w:pPr>
        <w:pStyle w:val="a3"/>
        <w:ind w:left="0" w:right="0" w:firstLine="0"/>
        <w:jc w:val="left"/>
      </w:pPr>
    </w:p>
    <w:p w14:paraId="04785255" w14:textId="77777777" w:rsidR="00AD5C01" w:rsidRDefault="00AD5C01">
      <w:pPr>
        <w:pStyle w:val="a3"/>
        <w:ind w:left="0" w:right="0" w:firstLine="0"/>
        <w:jc w:val="left"/>
        <w:rPr>
          <w:sz w:val="27"/>
        </w:rPr>
      </w:pPr>
    </w:p>
    <w:p w14:paraId="16FB4599" w14:textId="77777777" w:rsidR="00AD5C01" w:rsidRDefault="00B21B55">
      <w:pPr>
        <w:tabs>
          <w:tab w:val="left" w:pos="4145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 xml:space="preserve">                                                                                                                                                    </w:t>
      </w:r>
      <w:r w:rsidR="00AF46F1"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 xml:space="preserve"> </w:t>
      </w:r>
    </w:p>
    <w:sectPr w:rsidR="00AD5C01">
      <w:pgSz w:w="7830" w:h="12020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5C9D"/>
    <w:multiLevelType w:val="hybridMultilevel"/>
    <w:tmpl w:val="53EC186C"/>
    <w:lvl w:ilvl="0" w:tplc="51800A7C">
      <w:start w:val="1"/>
      <w:numFmt w:val="decimal"/>
      <w:lvlText w:val="%1."/>
      <w:lvlJc w:val="left"/>
      <w:pPr>
        <w:ind w:left="408" w:hanging="292"/>
        <w:jc w:val="left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928A6520">
      <w:numFmt w:val="bullet"/>
      <w:lvlText w:val="•"/>
      <w:lvlJc w:val="left"/>
      <w:pPr>
        <w:ind w:left="1018" w:hanging="292"/>
      </w:pPr>
      <w:rPr>
        <w:rFonts w:hint="default"/>
        <w:lang w:val="ru-RU" w:eastAsia="en-US" w:bidi="ar-SA"/>
      </w:rPr>
    </w:lvl>
    <w:lvl w:ilvl="2" w:tplc="E8664A3C">
      <w:numFmt w:val="bullet"/>
      <w:lvlText w:val="•"/>
      <w:lvlJc w:val="left"/>
      <w:pPr>
        <w:ind w:left="1636" w:hanging="292"/>
      </w:pPr>
      <w:rPr>
        <w:rFonts w:hint="default"/>
        <w:lang w:val="ru-RU" w:eastAsia="en-US" w:bidi="ar-SA"/>
      </w:rPr>
    </w:lvl>
    <w:lvl w:ilvl="3" w:tplc="720E0904">
      <w:numFmt w:val="bullet"/>
      <w:lvlText w:val="•"/>
      <w:lvlJc w:val="left"/>
      <w:pPr>
        <w:ind w:left="2255" w:hanging="292"/>
      </w:pPr>
      <w:rPr>
        <w:rFonts w:hint="default"/>
        <w:lang w:val="ru-RU" w:eastAsia="en-US" w:bidi="ar-SA"/>
      </w:rPr>
    </w:lvl>
    <w:lvl w:ilvl="4" w:tplc="4C4676FA">
      <w:numFmt w:val="bullet"/>
      <w:lvlText w:val="•"/>
      <w:lvlJc w:val="left"/>
      <w:pPr>
        <w:ind w:left="2873" w:hanging="292"/>
      </w:pPr>
      <w:rPr>
        <w:rFonts w:hint="default"/>
        <w:lang w:val="ru-RU" w:eastAsia="en-US" w:bidi="ar-SA"/>
      </w:rPr>
    </w:lvl>
    <w:lvl w:ilvl="5" w:tplc="F8603554">
      <w:numFmt w:val="bullet"/>
      <w:lvlText w:val="•"/>
      <w:lvlJc w:val="left"/>
      <w:pPr>
        <w:ind w:left="3491" w:hanging="292"/>
      </w:pPr>
      <w:rPr>
        <w:rFonts w:hint="default"/>
        <w:lang w:val="ru-RU" w:eastAsia="en-US" w:bidi="ar-SA"/>
      </w:rPr>
    </w:lvl>
    <w:lvl w:ilvl="6" w:tplc="42A2D3AA">
      <w:numFmt w:val="bullet"/>
      <w:lvlText w:val="•"/>
      <w:lvlJc w:val="left"/>
      <w:pPr>
        <w:ind w:left="4110" w:hanging="292"/>
      </w:pPr>
      <w:rPr>
        <w:rFonts w:hint="default"/>
        <w:lang w:val="ru-RU" w:eastAsia="en-US" w:bidi="ar-SA"/>
      </w:rPr>
    </w:lvl>
    <w:lvl w:ilvl="7" w:tplc="9DAA196A">
      <w:numFmt w:val="bullet"/>
      <w:lvlText w:val="•"/>
      <w:lvlJc w:val="left"/>
      <w:pPr>
        <w:ind w:left="4728" w:hanging="292"/>
      </w:pPr>
      <w:rPr>
        <w:rFonts w:hint="default"/>
        <w:lang w:val="ru-RU" w:eastAsia="en-US" w:bidi="ar-SA"/>
      </w:rPr>
    </w:lvl>
    <w:lvl w:ilvl="8" w:tplc="539A9BC8">
      <w:numFmt w:val="bullet"/>
      <w:lvlText w:val="•"/>
      <w:lvlJc w:val="left"/>
      <w:pPr>
        <w:ind w:left="5346" w:hanging="292"/>
      </w:pPr>
      <w:rPr>
        <w:rFonts w:hint="default"/>
        <w:lang w:val="ru-RU" w:eastAsia="en-US" w:bidi="ar-SA"/>
      </w:rPr>
    </w:lvl>
  </w:abstractNum>
  <w:abstractNum w:abstractNumId="1" w15:restartNumberingAfterBreak="0">
    <w:nsid w:val="574837A7"/>
    <w:multiLevelType w:val="hybridMultilevel"/>
    <w:tmpl w:val="8BF23A8C"/>
    <w:lvl w:ilvl="0" w:tplc="882A388E">
      <w:start w:val="1"/>
      <w:numFmt w:val="decimal"/>
      <w:lvlText w:val="%1"/>
      <w:lvlJc w:val="left"/>
      <w:pPr>
        <w:ind w:left="761" w:hanging="192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0C86C0D8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8F486614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63FAE16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9D02D588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41D2A570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2730BC50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E03AA98C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E35CF44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6C6A71DD"/>
    <w:multiLevelType w:val="hybridMultilevel"/>
    <w:tmpl w:val="149ADF44"/>
    <w:lvl w:ilvl="0" w:tplc="EBB8874C">
      <w:start w:val="1"/>
      <w:numFmt w:val="decimal"/>
      <w:lvlText w:val="%1"/>
      <w:lvlJc w:val="left"/>
      <w:pPr>
        <w:ind w:left="761" w:hanging="192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191CB4A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B4EE9660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6AB62322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5720C8A8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705CF78E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9A320F2C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82BA86FC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156C0DC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782B4D0B"/>
    <w:multiLevelType w:val="hybridMultilevel"/>
    <w:tmpl w:val="BCEAEE40"/>
    <w:lvl w:ilvl="0" w:tplc="94AE7C50">
      <w:start w:val="1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79123376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B7247EC2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506CD206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E9C842B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6602E874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466CF3F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0706DE3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A948A3B8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num w:numId="1" w16cid:durableId="1337347594">
    <w:abstractNumId w:val="3"/>
  </w:num>
  <w:num w:numId="2" w16cid:durableId="1787461228">
    <w:abstractNumId w:val="0"/>
  </w:num>
  <w:num w:numId="3" w16cid:durableId="1594314056">
    <w:abstractNumId w:val="1"/>
  </w:num>
  <w:num w:numId="4" w16cid:durableId="680743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5C01"/>
    <w:rsid w:val="003F3096"/>
    <w:rsid w:val="00866CC3"/>
    <w:rsid w:val="00AD5C01"/>
    <w:rsid w:val="00AF46F1"/>
    <w:rsid w:val="00B21B55"/>
    <w:rsid w:val="00B337D5"/>
    <w:rsid w:val="00D83F7C"/>
    <w:rsid w:val="00D8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0DDD1A94"/>
  <w15:docId w15:val="{C3839FC5-1D89-46D0-A8C5-3FA3F06D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pPr>
      <w:spacing w:before="147"/>
      <w:ind w:left="117"/>
      <w:outlineLvl w:val="1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343"/>
    </w:pPr>
    <w:rPr>
      <w:sz w:val="20"/>
      <w:szCs w:val="20"/>
    </w:rPr>
  </w:style>
  <w:style w:type="paragraph" w:styleId="3">
    <w:name w:val="toc 3"/>
    <w:basedOn w:val="a"/>
    <w:uiPriority w:val="1"/>
    <w:qFormat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117" w:right="114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210" w:right="227"/>
      <w:jc w:val="center"/>
    </w:pPr>
    <w:rPr>
      <w:rFonts w:ascii="Verdana" w:eastAsia="Verdana" w:hAnsi="Verdana" w:cs="Verdana"/>
      <w:sz w:val="74"/>
      <w:szCs w:val="74"/>
    </w:rPr>
  </w:style>
  <w:style w:type="paragraph" w:styleId="a5">
    <w:name w:val="List Paragraph"/>
    <w:basedOn w:val="a"/>
    <w:uiPriority w:val="1"/>
    <w:qFormat/>
    <w:pPr>
      <w:spacing w:before="10"/>
      <w:ind w:left="761" w:hanging="192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styleId="a6">
    <w:name w:val="Balloon Text"/>
    <w:basedOn w:val="a"/>
    <w:link w:val="a7"/>
    <w:uiPriority w:val="99"/>
    <w:semiHidden/>
    <w:unhideWhenUsed/>
    <w:rsid w:val="00AF46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6F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F57E-65F7-4C70-A767-E65BDCB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5</Pages>
  <Words>18544</Words>
  <Characters>105705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-0446-01-02-70o6.indd</vt:lpstr>
    </vt:vector>
  </TitlesOfParts>
  <Company>SPecialiST RePack</Company>
  <LinksUpToDate>false</LinksUpToDate>
  <CharactersWithSpaces>1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-0446-01-02-70o6.indd</dc:title>
  <dc:creator>Trybina</dc:creator>
  <cp:lastModifiedBy>Анна Байдракова</cp:lastModifiedBy>
  <cp:revision>10</cp:revision>
  <dcterms:created xsi:type="dcterms:W3CDTF">2022-03-29T00:25:00Z</dcterms:created>
  <dcterms:modified xsi:type="dcterms:W3CDTF">2022-04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3-29T00:00:00Z</vt:filetime>
  </property>
</Properties>
</file>